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6474" w:rsidRPr="004C7C01" w:rsidRDefault="00016474" w:rsidP="00016474">
      <w:pPr>
        <w:pStyle w:val="aa"/>
        <w:tabs>
          <w:tab w:val="left" w:pos="0"/>
        </w:tabs>
        <w:rPr>
          <w:rFonts w:ascii="Arial" w:hAnsi="Arial"/>
          <w:color w:val="FFFFFF"/>
        </w:rPr>
      </w:pPr>
      <w:r w:rsidRPr="004C7C01">
        <w:rPr>
          <w:color w:val="FFFFFF"/>
          <w:sz w:val="24"/>
          <w:szCs w:val="24"/>
        </w:rPr>
        <w:t xml:space="preserve">          </w:t>
      </w:r>
      <w:r w:rsidRPr="004C7C01">
        <w:rPr>
          <w:color w:val="FFFFFF"/>
          <w:sz w:val="24"/>
          <w:szCs w:val="24"/>
        </w:rPr>
        <w:object w:dxaOrig="78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4.45pt" o:ole="" fillcolor="window">
            <v:imagedata r:id="rId8" o:title=""/>
          </v:shape>
          <o:OLEObject Type="Embed" ProgID="PBrush" ShapeID="_x0000_i1025" DrawAspect="Content" ObjectID="_1833544359" r:id="rId9"/>
        </w:object>
      </w:r>
    </w:p>
    <w:p w:rsidR="00016474" w:rsidRPr="004C7C01" w:rsidRDefault="00016474" w:rsidP="00016474">
      <w:pPr>
        <w:pStyle w:val="aa"/>
        <w:tabs>
          <w:tab w:val="left" w:pos="0"/>
        </w:tabs>
        <w:rPr>
          <w:rFonts w:ascii="Arial" w:hAnsi="Arial"/>
          <w:color w:val="FFFFFF"/>
          <w:sz w:val="16"/>
        </w:rPr>
      </w:pPr>
    </w:p>
    <w:p w:rsidR="00016474" w:rsidRPr="004C7C01" w:rsidRDefault="00016474" w:rsidP="00016474">
      <w:pPr>
        <w:tabs>
          <w:tab w:val="left" w:pos="0"/>
        </w:tabs>
        <w:jc w:val="center"/>
        <w:rPr>
          <w:b/>
          <w:szCs w:val="28"/>
        </w:rPr>
      </w:pPr>
      <w:r w:rsidRPr="004C7C01">
        <w:rPr>
          <w:b/>
          <w:szCs w:val="28"/>
        </w:rPr>
        <w:t>ЧЕРКАСЬКА МІСЬКА РАДА</w:t>
      </w:r>
    </w:p>
    <w:p w:rsidR="00016474" w:rsidRPr="004C7C01" w:rsidRDefault="00016474" w:rsidP="00016474">
      <w:pPr>
        <w:tabs>
          <w:tab w:val="left" w:pos="0"/>
        </w:tabs>
        <w:jc w:val="center"/>
        <w:rPr>
          <w:b/>
          <w:szCs w:val="28"/>
        </w:rPr>
      </w:pPr>
      <w:r w:rsidRPr="004C7C01">
        <w:rPr>
          <w:b/>
          <w:szCs w:val="28"/>
        </w:rPr>
        <w:t>IX скликання</w:t>
      </w:r>
    </w:p>
    <w:p w:rsidR="00016474" w:rsidRPr="004C7C01" w:rsidRDefault="00016474" w:rsidP="00016474">
      <w:pPr>
        <w:tabs>
          <w:tab w:val="left" w:pos="0"/>
        </w:tabs>
        <w:jc w:val="center"/>
        <w:rPr>
          <w:b/>
          <w:szCs w:val="28"/>
        </w:rPr>
      </w:pPr>
    </w:p>
    <w:p w:rsidR="00016474" w:rsidRPr="004C7C01" w:rsidRDefault="00016474" w:rsidP="00016474">
      <w:pPr>
        <w:tabs>
          <w:tab w:val="left" w:pos="0"/>
        </w:tabs>
        <w:jc w:val="center"/>
        <w:rPr>
          <w:b/>
          <w:szCs w:val="28"/>
        </w:rPr>
      </w:pPr>
      <w:r w:rsidRPr="004C7C01">
        <w:rPr>
          <w:b/>
          <w:szCs w:val="28"/>
        </w:rPr>
        <w:t>ПРОТОКОЛ</w:t>
      </w:r>
    </w:p>
    <w:p w:rsidR="00016474" w:rsidRPr="004C7C01" w:rsidRDefault="00016474" w:rsidP="00016474">
      <w:pPr>
        <w:tabs>
          <w:tab w:val="left" w:pos="0"/>
        </w:tabs>
        <w:jc w:val="center"/>
        <w:rPr>
          <w:b/>
          <w:szCs w:val="28"/>
        </w:rPr>
      </w:pPr>
    </w:p>
    <w:p w:rsidR="00016474" w:rsidRPr="004C7C01" w:rsidRDefault="00131057" w:rsidP="00016474">
      <w:pPr>
        <w:pStyle w:val="11"/>
        <w:shd w:val="clear" w:color="auto" w:fill="FFFFFF"/>
        <w:tabs>
          <w:tab w:val="left" w:pos="0"/>
          <w:tab w:val="left" w:pos="9468"/>
        </w:tabs>
        <w:jc w:val="center"/>
        <w:rPr>
          <w:color w:val="000000"/>
          <w:sz w:val="28"/>
          <w:szCs w:val="28"/>
          <w:u w:val="single"/>
          <w:lang w:val="uk-UA"/>
        </w:rPr>
      </w:pPr>
      <w:r w:rsidRPr="004C7C01">
        <w:rPr>
          <w:color w:val="000000"/>
          <w:sz w:val="28"/>
          <w:szCs w:val="28"/>
          <w:u w:val="single"/>
          <w:lang w:val="uk-UA"/>
        </w:rPr>
        <w:t xml:space="preserve">Дев’яносто </w:t>
      </w:r>
      <w:r w:rsidR="0005080E" w:rsidRPr="004C7C01">
        <w:rPr>
          <w:color w:val="000000"/>
          <w:sz w:val="28"/>
          <w:szCs w:val="28"/>
          <w:u w:val="single"/>
          <w:lang w:val="uk-UA"/>
        </w:rPr>
        <w:t>третя</w:t>
      </w:r>
      <w:r w:rsidR="00016474" w:rsidRPr="004C7C01">
        <w:rPr>
          <w:color w:val="000000"/>
          <w:sz w:val="28"/>
          <w:szCs w:val="28"/>
          <w:u w:val="single"/>
          <w:lang w:val="uk-UA"/>
        </w:rPr>
        <w:t xml:space="preserve"> сесія</w:t>
      </w:r>
    </w:p>
    <w:p w:rsidR="00131057" w:rsidRPr="004C7C01" w:rsidRDefault="00131057" w:rsidP="00016474">
      <w:pPr>
        <w:pStyle w:val="11"/>
        <w:shd w:val="clear" w:color="auto" w:fill="FFFFFF"/>
        <w:tabs>
          <w:tab w:val="left" w:pos="0"/>
          <w:tab w:val="left" w:pos="9468"/>
        </w:tabs>
        <w:jc w:val="center"/>
        <w:rPr>
          <w:color w:val="000000"/>
          <w:sz w:val="28"/>
          <w:szCs w:val="28"/>
          <w:u w:val="single"/>
          <w:lang w:val="uk-UA"/>
        </w:rPr>
      </w:pPr>
      <w:r w:rsidRPr="004C7C01">
        <w:rPr>
          <w:color w:val="000000"/>
          <w:sz w:val="28"/>
          <w:szCs w:val="28"/>
          <w:u w:val="single"/>
          <w:lang w:val="uk-UA"/>
        </w:rPr>
        <w:t>Перше пленарне засідання</w:t>
      </w:r>
    </w:p>
    <w:p w:rsidR="00016474" w:rsidRPr="004C7C01" w:rsidRDefault="00016474" w:rsidP="00016474">
      <w:pPr>
        <w:pStyle w:val="11"/>
        <w:shd w:val="clear" w:color="auto" w:fill="FFFFFF"/>
        <w:tabs>
          <w:tab w:val="left" w:pos="0"/>
          <w:tab w:val="left" w:pos="9468"/>
        </w:tabs>
        <w:jc w:val="center"/>
        <w:rPr>
          <w:color w:val="000000"/>
          <w:sz w:val="28"/>
          <w:szCs w:val="28"/>
          <w:u w:val="single"/>
          <w:lang w:val="uk-UA"/>
        </w:rPr>
      </w:pPr>
    </w:p>
    <w:p w:rsidR="00016474" w:rsidRPr="004C7C01" w:rsidRDefault="00131057" w:rsidP="0005080E">
      <w:pPr>
        <w:ind w:left="6096"/>
        <w:jc w:val="both"/>
        <w:rPr>
          <w:b/>
          <w:szCs w:val="28"/>
        </w:rPr>
      </w:pPr>
      <w:r w:rsidRPr="004C7C01">
        <w:rPr>
          <w:b/>
          <w:szCs w:val="28"/>
        </w:rPr>
        <w:t>1</w:t>
      </w:r>
      <w:r w:rsidR="0005080E" w:rsidRPr="004C7C01">
        <w:rPr>
          <w:b/>
          <w:szCs w:val="28"/>
        </w:rPr>
        <w:t>9</w:t>
      </w:r>
      <w:r w:rsidR="00016474" w:rsidRPr="004C7C01">
        <w:rPr>
          <w:b/>
          <w:szCs w:val="28"/>
        </w:rPr>
        <w:t xml:space="preserve"> </w:t>
      </w:r>
      <w:r w:rsidR="0005080E" w:rsidRPr="004C7C01">
        <w:rPr>
          <w:b/>
          <w:szCs w:val="28"/>
        </w:rPr>
        <w:t>лютого</w:t>
      </w:r>
      <w:r w:rsidR="00016474" w:rsidRPr="004C7C01">
        <w:rPr>
          <w:b/>
          <w:szCs w:val="28"/>
        </w:rPr>
        <w:t xml:space="preserve"> 202</w:t>
      </w:r>
      <w:r w:rsidR="0005080E" w:rsidRPr="004C7C01">
        <w:rPr>
          <w:b/>
          <w:szCs w:val="28"/>
        </w:rPr>
        <w:t>6</w:t>
      </w:r>
      <w:r w:rsidR="00016474" w:rsidRPr="004C7C01">
        <w:rPr>
          <w:b/>
          <w:szCs w:val="28"/>
        </w:rPr>
        <w:t xml:space="preserve"> року</w:t>
      </w:r>
    </w:p>
    <w:p w:rsidR="00016474" w:rsidRPr="004C7C01" w:rsidRDefault="00016474" w:rsidP="0005080E">
      <w:pPr>
        <w:ind w:left="6096"/>
        <w:jc w:val="both"/>
        <w:rPr>
          <w:b/>
          <w:szCs w:val="28"/>
        </w:rPr>
      </w:pPr>
      <w:r w:rsidRPr="004C7C01">
        <w:rPr>
          <w:b/>
          <w:szCs w:val="28"/>
        </w:rPr>
        <w:t>Початок роботи - 10.00</w:t>
      </w:r>
    </w:p>
    <w:p w:rsidR="00016474" w:rsidRPr="004C7C01" w:rsidRDefault="00016474" w:rsidP="00016474">
      <w:pPr>
        <w:tabs>
          <w:tab w:val="left" w:pos="0"/>
        </w:tabs>
        <w:ind w:left="6096"/>
        <w:jc w:val="both"/>
        <w:rPr>
          <w:b/>
          <w:szCs w:val="28"/>
        </w:rPr>
      </w:pPr>
      <w:r w:rsidRPr="004C7C01">
        <w:rPr>
          <w:b/>
          <w:szCs w:val="28"/>
        </w:rPr>
        <w:t>Місце проведення -          сесійний зал Черкаської міської ради</w:t>
      </w:r>
    </w:p>
    <w:p w:rsidR="00016474" w:rsidRPr="004C7C01" w:rsidRDefault="00016474" w:rsidP="0005080E">
      <w:pPr>
        <w:ind w:left="6096"/>
        <w:jc w:val="both"/>
        <w:rPr>
          <w:b/>
          <w:szCs w:val="28"/>
        </w:rPr>
      </w:pPr>
      <w:proofErr w:type="spellStart"/>
      <w:r w:rsidRPr="004C7C01">
        <w:rPr>
          <w:b/>
          <w:szCs w:val="28"/>
        </w:rPr>
        <w:t>бульв</w:t>
      </w:r>
      <w:proofErr w:type="spellEnd"/>
      <w:r w:rsidRPr="004C7C01">
        <w:rPr>
          <w:b/>
          <w:szCs w:val="28"/>
        </w:rPr>
        <w:t>.</w:t>
      </w:r>
      <w:r w:rsidR="002502AF" w:rsidRPr="004C7C01">
        <w:rPr>
          <w:b/>
          <w:szCs w:val="28"/>
        </w:rPr>
        <w:t xml:space="preserve"> </w:t>
      </w:r>
      <w:r w:rsidRPr="004C7C01">
        <w:rPr>
          <w:b/>
          <w:szCs w:val="28"/>
        </w:rPr>
        <w:t>Шевченка, 307</w:t>
      </w:r>
    </w:p>
    <w:p w:rsidR="00016474" w:rsidRPr="004C7C01" w:rsidRDefault="00016474" w:rsidP="0005080E">
      <w:pPr>
        <w:ind w:left="6096"/>
        <w:jc w:val="both"/>
        <w:rPr>
          <w:rFonts w:ascii="Arial" w:hAnsi="Arial"/>
          <w:b/>
        </w:rPr>
      </w:pPr>
      <w:r w:rsidRPr="004C7C01">
        <w:rPr>
          <w:b/>
          <w:szCs w:val="28"/>
        </w:rPr>
        <w:t>Закінчення - 1</w:t>
      </w:r>
      <w:r w:rsidR="00131057" w:rsidRPr="004C7C01">
        <w:rPr>
          <w:b/>
          <w:szCs w:val="28"/>
        </w:rPr>
        <w:t>2</w:t>
      </w:r>
      <w:r w:rsidRPr="004C7C01">
        <w:rPr>
          <w:b/>
          <w:szCs w:val="28"/>
        </w:rPr>
        <w:t>.</w:t>
      </w:r>
      <w:r w:rsidR="00131057" w:rsidRPr="004C7C01">
        <w:rPr>
          <w:b/>
          <w:szCs w:val="28"/>
        </w:rPr>
        <w:t>00</w:t>
      </w:r>
      <w:r w:rsidRPr="004C7C01">
        <w:rPr>
          <w:rFonts w:ascii="Arial" w:hAnsi="Arial"/>
          <w:b/>
        </w:rPr>
        <w:t xml:space="preserve"> </w:t>
      </w:r>
    </w:p>
    <w:p w:rsidR="00016474" w:rsidRPr="004C7C01" w:rsidRDefault="00016474" w:rsidP="00016474">
      <w:pPr>
        <w:tabs>
          <w:tab w:val="left" w:pos="0"/>
        </w:tabs>
        <w:ind w:left="6096" w:hanging="6096"/>
        <w:jc w:val="both"/>
        <w:rPr>
          <w:rFonts w:ascii="Arial" w:hAnsi="Arial"/>
          <w:b/>
          <w:szCs w:val="28"/>
        </w:rPr>
      </w:pPr>
    </w:p>
    <w:p w:rsidR="0005080E" w:rsidRPr="00872118" w:rsidRDefault="00016474" w:rsidP="00872118">
      <w:pPr>
        <w:tabs>
          <w:tab w:val="left" w:pos="0"/>
        </w:tabs>
        <w:spacing w:line="276" w:lineRule="auto"/>
        <w:jc w:val="both"/>
        <w:rPr>
          <w:b/>
          <w:bCs/>
          <w:i/>
          <w:szCs w:val="28"/>
        </w:rPr>
      </w:pPr>
      <w:r w:rsidRPr="00872118">
        <w:rPr>
          <w:b/>
          <w:bCs/>
          <w:i/>
          <w:szCs w:val="28"/>
        </w:rPr>
        <w:t>Головуюч</w:t>
      </w:r>
      <w:r w:rsidR="0005080E" w:rsidRPr="00872118">
        <w:rPr>
          <w:b/>
          <w:bCs/>
          <w:i/>
          <w:szCs w:val="28"/>
        </w:rPr>
        <w:t>і</w:t>
      </w:r>
      <w:r w:rsidRPr="00872118">
        <w:rPr>
          <w:b/>
          <w:bCs/>
          <w:i/>
          <w:szCs w:val="28"/>
        </w:rPr>
        <w:t xml:space="preserve"> –</w:t>
      </w:r>
      <w:r w:rsidR="0005080E" w:rsidRPr="00872118">
        <w:rPr>
          <w:b/>
          <w:bCs/>
          <w:i/>
          <w:szCs w:val="28"/>
        </w:rPr>
        <w:t xml:space="preserve"> міський голова Бондаренко Анатолій Васильович</w:t>
      </w:r>
    </w:p>
    <w:p w:rsidR="00016474" w:rsidRPr="00872118" w:rsidRDefault="00A217A3" w:rsidP="00872118">
      <w:pPr>
        <w:spacing w:line="276" w:lineRule="auto"/>
        <w:ind w:left="1560"/>
        <w:jc w:val="both"/>
        <w:rPr>
          <w:i/>
          <w:szCs w:val="28"/>
        </w:rPr>
      </w:pPr>
      <w:r w:rsidRPr="00872118">
        <w:rPr>
          <w:b/>
          <w:bCs/>
          <w:i/>
          <w:szCs w:val="28"/>
        </w:rPr>
        <w:t>с</w:t>
      </w:r>
      <w:r w:rsidR="00016474" w:rsidRPr="00872118">
        <w:rPr>
          <w:b/>
          <w:bCs/>
          <w:i/>
          <w:szCs w:val="28"/>
        </w:rPr>
        <w:t xml:space="preserve">екретар міської ради </w:t>
      </w:r>
      <w:proofErr w:type="spellStart"/>
      <w:r w:rsidR="00016474" w:rsidRPr="00872118">
        <w:rPr>
          <w:b/>
          <w:bCs/>
          <w:i/>
          <w:szCs w:val="28"/>
        </w:rPr>
        <w:t>Тренкін</w:t>
      </w:r>
      <w:proofErr w:type="spellEnd"/>
      <w:r w:rsidR="00016474" w:rsidRPr="00872118">
        <w:rPr>
          <w:b/>
          <w:bCs/>
          <w:i/>
          <w:szCs w:val="28"/>
        </w:rPr>
        <w:t xml:space="preserve"> Юрій Васильович</w:t>
      </w:r>
      <w:r w:rsidR="00016474" w:rsidRPr="00872118">
        <w:rPr>
          <w:i/>
          <w:szCs w:val="28"/>
        </w:rPr>
        <w:t xml:space="preserve">. </w:t>
      </w:r>
    </w:p>
    <w:p w:rsidR="00016474" w:rsidRPr="00872118" w:rsidRDefault="00016474" w:rsidP="00872118">
      <w:pPr>
        <w:tabs>
          <w:tab w:val="left" w:pos="0"/>
        </w:tabs>
        <w:spacing w:line="276" w:lineRule="auto"/>
        <w:jc w:val="center"/>
        <w:rPr>
          <w:i/>
          <w:szCs w:val="28"/>
        </w:rPr>
      </w:pPr>
    </w:p>
    <w:p w:rsidR="00016474" w:rsidRPr="00872118" w:rsidRDefault="00016474" w:rsidP="00872118">
      <w:pPr>
        <w:tabs>
          <w:tab w:val="left" w:pos="0"/>
        </w:tabs>
        <w:spacing w:line="276" w:lineRule="auto"/>
        <w:ind w:firstLine="709"/>
        <w:rPr>
          <w:b/>
          <w:bCs/>
          <w:i/>
          <w:szCs w:val="28"/>
        </w:rPr>
      </w:pPr>
      <w:r w:rsidRPr="00872118">
        <w:rPr>
          <w:b/>
          <w:bCs/>
          <w:i/>
          <w:szCs w:val="28"/>
        </w:rPr>
        <w:t>Поіменна реєстрація та поіменне голосування проводиться в системі електронного голосування «Голос».</w:t>
      </w:r>
    </w:p>
    <w:p w:rsidR="00932E2C" w:rsidRPr="00872118" w:rsidRDefault="00932E2C" w:rsidP="00872118">
      <w:pPr>
        <w:tabs>
          <w:tab w:val="left" w:pos="0"/>
        </w:tabs>
        <w:spacing w:line="276" w:lineRule="auto"/>
        <w:ind w:firstLine="708"/>
        <w:jc w:val="both"/>
        <w:rPr>
          <w:i/>
          <w:iCs/>
          <w:szCs w:val="28"/>
        </w:rPr>
      </w:pPr>
    </w:p>
    <w:p w:rsidR="00016474" w:rsidRPr="00872118" w:rsidRDefault="00016474" w:rsidP="00872118">
      <w:pPr>
        <w:tabs>
          <w:tab w:val="left" w:pos="0"/>
        </w:tabs>
        <w:spacing w:line="276" w:lineRule="auto"/>
        <w:ind w:firstLine="709"/>
        <w:rPr>
          <w:i/>
          <w:szCs w:val="28"/>
        </w:rPr>
      </w:pPr>
      <w:r w:rsidRPr="00872118">
        <w:rPr>
          <w:i/>
          <w:szCs w:val="28"/>
        </w:rPr>
        <w:t>(Протоколи поіменної реєстрації та поіменного голосування додаються).</w:t>
      </w:r>
    </w:p>
    <w:p w:rsidR="00016474" w:rsidRPr="00872118" w:rsidRDefault="00016474" w:rsidP="00872118">
      <w:pPr>
        <w:tabs>
          <w:tab w:val="left" w:pos="0"/>
        </w:tabs>
        <w:spacing w:line="276" w:lineRule="auto"/>
        <w:jc w:val="center"/>
        <w:rPr>
          <w:i/>
          <w:szCs w:val="28"/>
        </w:rPr>
      </w:pPr>
    </w:p>
    <w:p w:rsidR="00016474" w:rsidRPr="00872118" w:rsidRDefault="00016474" w:rsidP="00872118">
      <w:pPr>
        <w:tabs>
          <w:tab w:val="left" w:pos="0"/>
        </w:tabs>
        <w:spacing w:line="276" w:lineRule="auto"/>
        <w:jc w:val="center"/>
        <w:rPr>
          <w:szCs w:val="28"/>
        </w:rPr>
      </w:pPr>
      <w:r w:rsidRPr="00872118">
        <w:rPr>
          <w:i/>
          <w:szCs w:val="28"/>
        </w:rPr>
        <w:t xml:space="preserve">За результатами поіменної реєстрації на </w:t>
      </w:r>
      <w:r w:rsidR="002502AF" w:rsidRPr="00872118">
        <w:rPr>
          <w:i/>
          <w:szCs w:val="28"/>
        </w:rPr>
        <w:t>10</w:t>
      </w:r>
      <w:r w:rsidRPr="00872118">
        <w:rPr>
          <w:i/>
          <w:szCs w:val="28"/>
        </w:rPr>
        <w:t>.</w:t>
      </w:r>
      <w:r w:rsidR="0005080E" w:rsidRPr="00872118">
        <w:rPr>
          <w:i/>
          <w:szCs w:val="28"/>
        </w:rPr>
        <w:t>0</w:t>
      </w:r>
      <w:r w:rsidR="00773C20" w:rsidRPr="00872118">
        <w:rPr>
          <w:i/>
          <w:szCs w:val="28"/>
        </w:rPr>
        <w:t>4</w:t>
      </w:r>
      <w:r w:rsidRPr="00872118">
        <w:rPr>
          <w:i/>
          <w:szCs w:val="28"/>
        </w:rPr>
        <w:t xml:space="preserve"> год. присутні </w:t>
      </w:r>
      <w:r w:rsidR="0005080E" w:rsidRPr="00872118">
        <w:rPr>
          <w:i/>
          <w:szCs w:val="28"/>
        </w:rPr>
        <w:t>22</w:t>
      </w:r>
      <w:r w:rsidR="00335DFC" w:rsidRPr="00872118">
        <w:rPr>
          <w:i/>
          <w:szCs w:val="28"/>
        </w:rPr>
        <w:t xml:space="preserve"> </w:t>
      </w:r>
      <w:r w:rsidRPr="00872118">
        <w:rPr>
          <w:i/>
          <w:szCs w:val="28"/>
        </w:rPr>
        <w:t>депута</w:t>
      </w:r>
      <w:r w:rsidR="002502AF" w:rsidRPr="00872118">
        <w:rPr>
          <w:i/>
          <w:szCs w:val="28"/>
        </w:rPr>
        <w:t>т</w:t>
      </w:r>
      <w:r w:rsidR="00773C20" w:rsidRPr="00872118">
        <w:rPr>
          <w:i/>
          <w:szCs w:val="28"/>
        </w:rPr>
        <w:t>и</w:t>
      </w:r>
    </w:p>
    <w:p w:rsidR="00BC2662" w:rsidRPr="00872118" w:rsidRDefault="00BC2662" w:rsidP="00872118">
      <w:pPr>
        <w:tabs>
          <w:tab w:val="left" w:pos="0"/>
        </w:tabs>
        <w:spacing w:line="276" w:lineRule="auto"/>
        <w:jc w:val="center"/>
        <w:rPr>
          <w:i/>
          <w:szCs w:val="28"/>
        </w:rPr>
      </w:pPr>
    </w:p>
    <w:p w:rsidR="00016474" w:rsidRPr="00872118" w:rsidRDefault="00773C20" w:rsidP="00872118">
      <w:pPr>
        <w:tabs>
          <w:tab w:val="left" w:pos="0"/>
        </w:tabs>
        <w:spacing w:line="276" w:lineRule="auto"/>
        <w:jc w:val="center"/>
        <w:rPr>
          <w:i/>
          <w:szCs w:val="28"/>
        </w:rPr>
      </w:pPr>
      <w:r w:rsidRPr="00872118">
        <w:rPr>
          <w:i/>
          <w:szCs w:val="28"/>
        </w:rPr>
        <w:t xml:space="preserve">Головуючий </w:t>
      </w:r>
      <w:r w:rsidR="00BC2662" w:rsidRPr="00872118">
        <w:rPr>
          <w:szCs w:val="28"/>
        </w:rPr>
        <w:t xml:space="preserve">– </w:t>
      </w:r>
      <w:r w:rsidRPr="00872118">
        <w:rPr>
          <w:i/>
          <w:szCs w:val="28"/>
        </w:rPr>
        <w:t xml:space="preserve">секретар міської ради </w:t>
      </w:r>
      <w:proofErr w:type="spellStart"/>
      <w:r w:rsidRPr="00872118">
        <w:rPr>
          <w:i/>
          <w:szCs w:val="28"/>
        </w:rPr>
        <w:t>Тренкін</w:t>
      </w:r>
      <w:proofErr w:type="spellEnd"/>
      <w:r w:rsidRPr="00872118">
        <w:rPr>
          <w:i/>
          <w:szCs w:val="28"/>
        </w:rPr>
        <w:t xml:space="preserve"> Юрій Васильович</w:t>
      </w:r>
    </w:p>
    <w:p w:rsidR="00773C20" w:rsidRPr="00872118" w:rsidRDefault="00773C20" w:rsidP="00872118">
      <w:pPr>
        <w:tabs>
          <w:tab w:val="left" w:pos="0"/>
        </w:tabs>
        <w:spacing w:line="276" w:lineRule="auto"/>
        <w:jc w:val="center"/>
        <w:rPr>
          <w:b/>
          <w:szCs w:val="28"/>
        </w:rPr>
      </w:pPr>
    </w:p>
    <w:p w:rsidR="00016474" w:rsidRPr="00872118" w:rsidRDefault="00016474" w:rsidP="00872118">
      <w:pPr>
        <w:tabs>
          <w:tab w:val="left" w:pos="0"/>
        </w:tabs>
        <w:spacing w:line="276" w:lineRule="auto"/>
        <w:ind w:left="2160" w:hanging="2160"/>
        <w:jc w:val="both"/>
        <w:rPr>
          <w:b/>
          <w:szCs w:val="28"/>
        </w:rPr>
      </w:pPr>
      <w:r w:rsidRPr="00872118">
        <w:rPr>
          <w:b/>
          <w:szCs w:val="28"/>
        </w:rPr>
        <w:t>СЛУХАЛИ:</w:t>
      </w:r>
      <w:r w:rsidRPr="00872118">
        <w:rPr>
          <w:b/>
          <w:szCs w:val="28"/>
        </w:rPr>
        <w:tab/>
        <w:t xml:space="preserve">Про відкриття </w:t>
      </w:r>
      <w:r w:rsidR="001A4281" w:rsidRPr="00872118">
        <w:rPr>
          <w:b/>
          <w:szCs w:val="28"/>
        </w:rPr>
        <w:t>дев</w:t>
      </w:r>
      <w:r w:rsidR="006E2A66" w:rsidRPr="00872118">
        <w:rPr>
          <w:b/>
          <w:szCs w:val="28"/>
        </w:rPr>
        <w:t>’</w:t>
      </w:r>
      <w:r w:rsidR="001A4281" w:rsidRPr="00872118">
        <w:rPr>
          <w:b/>
          <w:szCs w:val="28"/>
        </w:rPr>
        <w:t>янос</w:t>
      </w:r>
      <w:r w:rsidR="006E2A66" w:rsidRPr="00872118">
        <w:rPr>
          <w:b/>
          <w:szCs w:val="28"/>
        </w:rPr>
        <w:t>т</w:t>
      </w:r>
      <w:r w:rsidR="001A4281" w:rsidRPr="00872118">
        <w:rPr>
          <w:b/>
          <w:szCs w:val="28"/>
        </w:rPr>
        <w:t xml:space="preserve">о </w:t>
      </w:r>
      <w:r w:rsidR="0005080E" w:rsidRPr="00872118">
        <w:rPr>
          <w:b/>
          <w:szCs w:val="28"/>
        </w:rPr>
        <w:t>третьої</w:t>
      </w:r>
      <w:r w:rsidR="001A4281" w:rsidRPr="00872118">
        <w:rPr>
          <w:b/>
          <w:szCs w:val="28"/>
        </w:rPr>
        <w:t xml:space="preserve"> </w:t>
      </w:r>
      <w:r w:rsidRPr="00872118">
        <w:rPr>
          <w:b/>
          <w:szCs w:val="28"/>
        </w:rPr>
        <w:t xml:space="preserve">сесії Черкаської міської ради IX скликання </w:t>
      </w:r>
    </w:p>
    <w:p w:rsidR="00016474" w:rsidRPr="00872118" w:rsidRDefault="00016474" w:rsidP="00872118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Відповідно до статті 29 Регламенту Черкаської міської ради </w:t>
      </w:r>
    </w:p>
    <w:p w:rsidR="00016474" w:rsidRPr="00872118" w:rsidRDefault="00016474" w:rsidP="00872118">
      <w:pPr>
        <w:tabs>
          <w:tab w:val="left" w:pos="142"/>
        </w:tabs>
        <w:spacing w:line="276" w:lineRule="auto"/>
        <w:ind w:left="2127" w:hanging="2127"/>
        <w:jc w:val="both"/>
        <w:rPr>
          <w:b/>
          <w:szCs w:val="28"/>
        </w:rPr>
      </w:pPr>
      <w:r w:rsidRPr="00872118">
        <w:rPr>
          <w:b/>
          <w:szCs w:val="28"/>
        </w:rPr>
        <w:t>ВИРІШИЛИ:</w:t>
      </w:r>
      <w:r w:rsidRPr="00872118">
        <w:rPr>
          <w:szCs w:val="28"/>
        </w:rPr>
        <w:tab/>
      </w:r>
      <w:r w:rsidRPr="00872118">
        <w:rPr>
          <w:b/>
          <w:szCs w:val="28"/>
        </w:rPr>
        <w:t xml:space="preserve">Відкрити </w:t>
      </w:r>
      <w:r w:rsidR="006E2A66" w:rsidRPr="00872118">
        <w:rPr>
          <w:b/>
          <w:szCs w:val="28"/>
        </w:rPr>
        <w:t xml:space="preserve">дев’яносто </w:t>
      </w:r>
      <w:r w:rsidR="0005080E" w:rsidRPr="00872118">
        <w:rPr>
          <w:b/>
          <w:szCs w:val="28"/>
        </w:rPr>
        <w:t>третю</w:t>
      </w:r>
      <w:r w:rsidRPr="00872118">
        <w:rPr>
          <w:szCs w:val="28"/>
        </w:rPr>
        <w:t xml:space="preserve"> </w:t>
      </w:r>
      <w:r w:rsidRPr="00872118">
        <w:rPr>
          <w:b/>
          <w:szCs w:val="28"/>
        </w:rPr>
        <w:t xml:space="preserve">сесію Черкаської міської ради IX скликання </w:t>
      </w:r>
    </w:p>
    <w:p w:rsidR="00016474" w:rsidRPr="00872118" w:rsidRDefault="00016474" w:rsidP="00872118">
      <w:pPr>
        <w:tabs>
          <w:tab w:val="left" w:pos="0"/>
        </w:tabs>
        <w:spacing w:line="276" w:lineRule="auto"/>
        <w:ind w:left="2160" w:hanging="2160"/>
        <w:jc w:val="center"/>
        <w:rPr>
          <w:i/>
          <w:szCs w:val="28"/>
        </w:rPr>
      </w:pPr>
      <w:r w:rsidRPr="00872118">
        <w:rPr>
          <w:i/>
          <w:szCs w:val="28"/>
        </w:rPr>
        <w:t>(Виконується Державний Гімн України)</w:t>
      </w:r>
    </w:p>
    <w:p w:rsidR="00016474" w:rsidRPr="00872118" w:rsidRDefault="00016474" w:rsidP="00872118">
      <w:pPr>
        <w:tabs>
          <w:tab w:val="left" w:pos="0"/>
        </w:tabs>
        <w:spacing w:line="276" w:lineRule="auto"/>
        <w:ind w:left="2160" w:hanging="2160"/>
        <w:jc w:val="center"/>
        <w:rPr>
          <w:i/>
          <w:szCs w:val="28"/>
        </w:rPr>
      </w:pPr>
    </w:p>
    <w:p w:rsidR="00016474" w:rsidRPr="00872118" w:rsidRDefault="00A217A3" w:rsidP="00872118">
      <w:pPr>
        <w:tabs>
          <w:tab w:val="left" w:pos="0"/>
        </w:tabs>
        <w:spacing w:line="276" w:lineRule="auto"/>
        <w:ind w:firstLine="708"/>
        <w:jc w:val="both"/>
        <w:rPr>
          <w:szCs w:val="28"/>
        </w:rPr>
      </w:pPr>
      <w:r w:rsidRPr="00872118">
        <w:rPr>
          <w:bCs/>
          <w:szCs w:val="28"/>
          <w:u w:val="single"/>
        </w:rPr>
        <w:t xml:space="preserve">Секретар міської ради </w:t>
      </w:r>
      <w:proofErr w:type="spellStart"/>
      <w:r w:rsidRPr="00872118">
        <w:rPr>
          <w:bCs/>
          <w:szCs w:val="28"/>
          <w:u w:val="single"/>
        </w:rPr>
        <w:t>Тренкін</w:t>
      </w:r>
      <w:proofErr w:type="spellEnd"/>
      <w:r w:rsidRPr="00872118">
        <w:rPr>
          <w:bCs/>
          <w:szCs w:val="28"/>
          <w:u w:val="single"/>
        </w:rPr>
        <w:t xml:space="preserve"> Ю.В</w:t>
      </w:r>
      <w:r w:rsidR="003E6790" w:rsidRPr="00872118">
        <w:rPr>
          <w:bCs/>
          <w:szCs w:val="28"/>
          <w:u w:val="single"/>
        </w:rPr>
        <w:t>.</w:t>
      </w:r>
      <w:r w:rsidR="003E6790" w:rsidRPr="00872118">
        <w:rPr>
          <w:bCs/>
          <w:szCs w:val="28"/>
        </w:rPr>
        <w:t xml:space="preserve"> з</w:t>
      </w:r>
      <w:r w:rsidR="00016474" w:rsidRPr="00872118">
        <w:rPr>
          <w:szCs w:val="28"/>
        </w:rPr>
        <w:t>вернувс</w:t>
      </w:r>
      <w:r w:rsidR="003E6790" w:rsidRPr="00872118">
        <w:rPr>
          <w:szCs w:val="28"/>
        </w:rPr>
        <w:t>я вшанувати пам’ять за загиблим</w:t>
      </w:r>
      <w:r w:rsidR="00E75FD3" w:rsidRPr="00872118">
        <w:rPr>
          <w:szCs w:val="28"/>
        </w:rPr>
        <w:t>и</w:t>
      </w:r>
      <w:r w:rsidR="00016474" w:rsidRPr="00872118">
        <w:rPr>
          <w:szCs w:val="28"/>
        </w:rPr>
        <w:t xml:space="preserve"> від російської агресії хвилиною мовчання.</w:t>
      </w:r>
    </w:p>
    <w:p w:rsidR="00016474" w:rsidRPr="00872118" w:rsidRDefault="00016474" w:rsidP="00872118">
      <w:pPr>
        <w:tabs>
          <w:tab w:val="left" w:pos="0"/>
        </w:tabs>
        <w:spacing w:line="276" w:lineRule="auto"/>
        <w:jc w:val="center"/>
        <w:rPr>
          <w:i/>
          <w:szCs w:val="28"/>
        </w:rPr>
      </w:pPr>
      <w:r w:rsidRPr="00872118">
        <w:rPr>
          <w:i/>
          <w:szCs w:val="28"/>
        </w:rPr>
        <w:t>(Проходить хвилина мовчання).</w:t>
      </w:r>
    </w:p>
    <w:p w:rsidR="00B01D29" w:rsidRPr="00872118" w:rsidRDefault="00B01D29" w:rsidP="00872118">
      <w:pPr>
        <w:tabs>
          <w:tab w:val="left" w:pos="0"/>
        </w:tabs>
        <w:spacing w:line="276" w:lineRule="auto"/>
        <w:jc w:val="center"/>
        <w:rPr>
          <w:i/>
          <w:szCs w:val="28"/>
        </w:rPr>
      </w:pPr>
    </w:p>
    <w:p w:rsidR="003E6790" w:rsidRPr="00872118" w:rsidRDefault="00B01D29" w:rsidP="00872118">
      <w:pPr>
        <w:tabs>
          <w:tab w:val="left" w:pos="0"/>
        </w:tabs>
        <w:spacing w:line="276" w:lineRule="auto"/>
        <w:ind w:firstLine="709"/>
        <w:jc w:val="both"/>
        <w:rPr>
          <w:i/>
          <w:szCs w:val="28"/>
        </w:rPr>
      </w:pPr>
      <w:r w:rsidRPr="00872118">
        <w:rPr>
          <w:bCs/>
          <w:szCs w:val="28"/>
          <w:u w:val="single"/>
        </w:rPr>
        <w:lastRenderedPageBreak/>
        <w:t xml:space="preserve">Секретар міської ради </w:t>
      </w:r>
      <w:proofErr w:type="spellStart"/>
      <w:r w:rsidRPr="00872118">
        <w:rPr>
          <w:bCs/>
          <w:szCs w:val="28"/>
          <w:u w:val="single"/>
        </w:rPr>
        <w:t>Тренкін</w:t>
      </w:r>
      <w:proofErr w:type="spellEnd"/>
      <w:r w:rsidRPr="00872118">
        <w:rPr>
          <w:bCs/>
          <w:szCs w:val="28"/>
          <w:u w:val="single"/>
        </w:rPr>
        <w:t xml:space="preserve"> Ю.В.</w:t>
      </w:r>
      <w:r w:rsidRPr="00872118">
        <w:rPr>
          <w:bCs/>
          <w:szCs w:val="28"/>
        </w:rPr>
        <w:t xml:space="preserve"> </w:t>
      </w:r>
      <w:r w:rsidR="003E6790" w:rsidRPr="00872118">
        <w:rPr>
          <w:bCs/>
          <w:szCs w:val="28"/>
        </w:rPr>
        <w:t xml:space="preserve">повідомив про осіб, присутніх і запрошених </w:t>
      </w:r>
      <w:r w:rsidR="003E6790" w:rsidRPr="00872118">
        <w:rPr>
          <w:szCs w:val="28"/>
        </w:rPr>
        <w:t>на сесії (</w:t>
      </w:r>
      <w:r w:rsidR="003E6790" w:rsidRPr="00872118">
        <w:rPr>
          <w:i/>
          <w:szCs w:val="28"/>
        </w:rPr>
        <w:t>список додається</w:t>
      </w:r>
      <w:r w:rsidR="003E6790" w:rsidRPr="00872118">
        <w:rPr>
          <w:szCs w:val="28"/>
        </w:rPr>
        <w:t>).</w:t>
      </w:r>
    </w:p>
    <w:p w:rsidR="00016474" w:rsidRPr="00872118" w:rsidRDefault="00016474" w:rsidP="00872118">
      <w:pPr>
        <w:tabs>
          <w:tab w:val="left" w:pos="0"/>
        </w:tabs>
        <w:spacing w:line="276" w:lineRule="auto"/>
        <w:jc w:val="center"/>
        <w:rPr>
          <w:i/>
          <w:szCs w:val="28"/>
        </w:rPr>
      </w:pPr>
    </w:p>
    <w:p w:rsidR="00142382" w:rsidRPr="00872118" w:rsidRDefault="00142382" w:rsidP="00872118">
      <w:pPr>
        <w:tabs>
          <w:tab w:val="left" w:pos="0"/>
        </w:tabs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ab/>
      </w:r>
    </w:p>
    <w:p w:rsidR="00016474" w:rsidRPr="00872118" w:rsidRDefault="00A217A3" w:rsidP="00872118">
      <w:pPr>
        <w:tabs>
          <w:tab w:val="left" w:pos="0"/>
        </w:tabs>
        <w:spacing w:line="276" w:lineRule="auto"/>
        <w:ind w:firstLine="708"/>
        <w:jc w:val="both"/>
        <w:rPr>
          <w:szCs w:val="28"/>
        </w:rPr>
      </w:pPr>
      <w:bookmarkStart w:id="0" w:name="_Hlk217651370"/>
      <w:bookmarkStart w:id="1" w:name="_Hlk186269580"/>
      <w:r w:rsidRPr="00872118">
        <w:rPr>
          <w:bCs/>
          <w:szCs w:val="28"/>
          <w:u w:val="single"/>
        </w:rPr>
        <w:t xml:space="preserve">Секретар міської ради </w:t>
      </w:r>
      <w:proofErr w:type="spellStart"/>
      <w:r w:rsidRPr="00872118">
        <w:rPr>
          <w:bCs/>
          <w:szCs w:val="28"/>
          <w:u w:val="single"/>
        </w:rPr>
        <w:t>Тренкін</w:t>
      </w:r>
      <w:proofErr w:type="spellEnd"/>
      <w:r w:rsidRPr="00872118">
        <w:rPr>
          <w:bCs/>
          <w:szCs w:val="28"/>
          <w:u w:val="single"/>
        </w:rPr>
        <w:t xml:space="preserve"> Ю.В</w:t>
      </w:r>
      <w:r w:rsidR="00016474" w:rsidRPr="00872118">
        <w:rPr>
          <w:szCs w:val="28"/>
          <w:u w:val="single"/>
        </w:rPr>
        <w:t>.</w:t>
      </w:r>
      <w:r w:rsidR="00016474" w:rsidRPr="00872118">
        <w:rPr>
          <w:szCs w:val="28"/>
        </w:rPr>
        <w:t xml:space="preserve"> </w:t>
      </w:r>
      <w:bookmarkEnd w:id="0"/>
      <w:r w:rsidR="00016474" w:rsidRPr="00872118">
        <w:rPr>
          <w:szCs w:val="28"/>
        </w:rPr>
        <w:t>зазначив, що відповідно до статті 28 Регламенту міської ради розглядаються питання Різного.</w:t>
      </w:r>
    </w:p>
    <w:bookmarkEnd w:id="1"/>
    <w:p w:rsidR="00016474" w:rsidRPr="00872118" w:rsidRDefault="00016474" w:rsidP="00872118">
      <w:pPr>
        <w:tabs>
          <w:tab w:val="left" w:pos="0"/>
        </w:tabs>
        <w:spacing w:line="276" w:lineRule="auto"/>
        <w:jc w:val="both"/>
        <w:rPr>
          <w:szCs w:val="28"/>
          <w:highlight w:val="yellow"/>
        </w:rPr>
      </w:pPr>
    </w:p>
    <w:p w:rsidR="00016474" w:rsidRPr="00872118" w:rsidRDefault="00016474" w:rsidP="00872118">
      <w:pPr>
        <w:tabs>
          <w:tab w:val="left" w:pos="0"/>
        </w:tabs>
        <w:spacing w:line="276" w:lineRule="auto"/>
        <w:ind w:left="1985" w:hanging="1985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>РІЗНЕ.</w:t>
      </w:r>
    </w:p>
    <w:p w:rsidR="00142382" w:rsidRPr="00872118" w:rsidRDefault="00142382" w:rsidP="00872118">
      <w:pPr>
        <w:tabs>
          <w:tab w:val="num" w:pos="-1985"/>
        </w:tabs>
        <w:spacing w:line="276" w:lineRule="auto"/>
        <w:ind w:left="2127" w:hanging="2127"/>
        <w:contextualSpacing/>
        <w:jc w:val="both"/>
        <w:rPr>
          <w:b/>
          <w:szCs w:val="28"/>
        </w:rPr>
      </w:pPr>
    </w:p>
    <w:p w:rsidR="00142382" w:rsidRPr="00872118" w:rsidRDefault="00142382" w:rsidP="00872118">
      <w:pPr>
        <w:tabs>
          <w:tab w:val="num" w:pos="-1985"/>
        </w:tabs>
        <w:spacing w:line="276" w:lineRule="auto"/>
        <w:ind w:left="2127" w:hanging="2127"/>
        <w:contextualSpacing/>
        <w:jc w:val="both"/>
        <w:rPr>
          <w:b/>
          <w:color w:val="auto"/>
          <w:spacing w:val="6"/>
          <w:szCs w:val="28"/>
        </w:rPr>
      </w:pPr>
      <w:r w:rsidRPr="00872118">
        <w:rPr>
          <w:b/>
          <w:szCs w:val="28"/>
        </w:rPr>
        <w:t>СЛУХАЛИ:</w:t>
      </w:r>
      <w:r w:rsidRPr="00872118">
        <w:rPr>
          <w:b/>
          <w:szCs w:val="28"/>
        </w:rPr>
        <w:tab/>
      </w:r>
      <w:r w:rsidRPr="00872118">
        <w:rPr>
          <w:b/>
          <w:color w:val="auto"/>
          <w:spacing w:val="6"/>
          <w:szCs w:val="28"/>
        </w:rPr>
        <w:t xml:space="preserve">Про депутатське звернення депутата </w:t>
      </w:r>
      <w:proofErr w:type="spellStart"/>
      <w:r w:rsidR="00934FD5" w:rsidRPr="00872118">
        <w:rPr>
          <w:b/>
          <w:color w:val="auto"/>
          <w:spacing w:val="6"/>
          <w:szCs w:val="28"/>
        </w:rPr>
        <w:t>Мойсієнка</w:t>
      </w:r>
      <w:proofErr w:type="spellEnd"/>
      <w:r w:rsidR="00934FD5" w:rsidRPr="00872118">
        <w:rPr>
          <w:b/>
          <w:color w:val="auto"/>
          <w:spacing w:val="6"/>
          <w:szCs w:val="28"/>
        </w:rPr>
        <w:t xml:space="preserve"> В.</w:t>
      </w:r>
      <w:r w:rsidR="002E3097" w:rsidRPr="00872118">
        <w:rPr>
          <w:b/>
          <w:color w:val="auto"/>
          <w:spacing w:val="6"/>
          <w:szCs w:val="28"/>
        </w:rPr>
        <w:t>М.</w:t>
      </w:r>
    </w:p>
    <w:p w:rsidR="00BF5FC6" w:rsidRPr="00872118" w:rsidRDefault="00142382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 xml:space="preserve">Депутат </w:t>
      </w:r>
      <w:proofErr w:type="spellStart"/>
      <w:r w:rsidR="00934FD5" w:rsidRPr="00872118">
        <w:rPr>
          <w:bCs/>
          <w:szCs w:val="28"/>
          <w:u w:val="single"/>
        </w:rPr>
        <w:t>Мойсієнко</w:t>
      </w:r>
      <w:proofErr w:type="spellEnd"/>
      <w:r w:rsidR="00934FD5" w:rsidRPr="00872118">
        <w:rPr>
          <w:bCs/>
          <w:szCs w:val="28"/>
          <w:u w:val="single"/>
        </w:rPr>
        <w:t xml:space="preserve"> В</w:t>
      </w:r>
      <w:r w:rsidR="002E3097" w:rsidRPr="00872118">
        <w:rPr>
          <w:bCs/>
          <w:szCs w:val="28"/>
          <w:u w:val="single"/>
        </w:rPr>
        <w:t>.М.</w:t>
      </w:r>
      <w:r w:rsidRPr="00872118">
        <w:rPr>
          <w:bCs/>
          <w:szCs w:val="28"/>
        </w:rPr>
        <w:t xml:space="preserve"> </w:t>
      </w:r>
      <w:r w:rsidR="00CD2F3A" w:rsidRPr="00872118">
        <w:rPr>
          <w:bCs/>
          <w:szCs w:val="28"/>
        </w:rPr>
        <w:t>озвучив депутатське звернення щодо критичної ситуації, яка склалася з оплатою теплопостачання в гуртожитках університету</w:t>
      </w:r>
      <w:r w:rsidR="0007747C" w:rsidRPr="00872118">
        <w:rPr>
          <w:bCs/>
          <w:szCs w:val="28"/>
        </w:rPr>
        <w:t xml:space="preserve"> імені Богдана Хмельницького та можливості віднесення гуртожитків до категорії споживачів населення.</w:t>
      </w:r>
      <w:r w:rsidR="00B26BAC" w:rsidRPr="00872118">
        <w:rPr>
          <w:bCs/>
          <w:szCs w:val="28"/>
        </w:rPr>
        <w:t xml:space="preserve"> </w:t>
      </w:r>
    </w:p>
    <w:p w:rsidR="00BF5FC6" w:rsidRPr="00872118" w:rsidRDefault="00F07E41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>Депутат Карась П.М.</w:t>
      </w:r>
      <w:r w:rsidRPr="00872118">
        <w:rPr>
          <w:bCs/>
          <w:szCs w:val="28"/>
        </w:rPr>
        <w:t xml:space="preserve"> проінформував про ситуацію з оплатою теплопостачання в гуртожитках та відповідне рішення суду. Вказав на шляхи вирішення даного питання: або змінити нормативну базу на рівні Кабінету Міністрів України, або сам університет змінить порядок проживання, зокрема </w:t>
      </w:r>
      <w:proofErr w:type="spellStart"/>
      <w:r w:rsidRPr="00872118">
        <w:rPr>
          <w:bCs/>
          <w:szCs w:val="28"/>
        </w:rPr>
        <w:t>нада</w:t>
      </w:r>
      <w:r w:rsidR="00A31E60" w:rsidRPr="00872118">
        <w:rPr>
          <w:bCs/>
          <w:szCs w:val="28"/>
        </w:rPr>
        <w:t>сть</w:t>
      </w:r>
      <w:proofErr w:type="spellEnd"/>
      <w:r w:rsidRPr="00872118">
        <w:rPr>
          <w:bCs/>
          <w:szCs w:val="28"/>
        </w:rPr>
        <w:t xml:space="preserve"> кімнати в гуртожитку в оренду.</w:t>
      </w:r>
    </w:p>
    <w:p w:rsidR="00F07E41" w:rsidRPr="00872118" w:rsidRDefault="00F07E41" w:rsidP="00872118">
      <w:pPr>
        <w:spacing w:line="276" w:lineRule="auto"/>
        <w:ind w:firstLine="709"/>
        <w:jc w:val="both"/>
        <w:rPr>
          <w:bCs/>
          <w:szCs w:val="28"/>
          <w:u w:val="single"/>
        </w:rPr>
      </w:pPr>
      <w:r w:rsidRPr="00872118">
        <w:rPr>
          <w:bCs/>
          <w:szCs w:val="28"/>
          <w:u w:val="single"/>
        </w:rPr>
        <w:t xml:space="preserve">Секретар міської ради </w:t>
      </w:r>
      <w:proofErr w:type="spellStart"/>
      <w:r w:rsidRPr="00872118">
        <w:rPr>
          <w:bCs/>
          <w:szCs w:val="28"/>
          <w:u w:val="single"/>
        </w:rPr>
        <w:t>Тренкін</w:t>
      </w:r>
      <w:proofErr w:type="spellEnd"/>
      <w:r w:rsidRPr="00872118">
        <w:rPr>
          <w:bCs/>
          <w:szCs w:val="28"/>
          <w:u w:val="single"/>
        </w:rPr>
        <w:t xml:space="preserve"> Ю.В. </w:t>
      </w:r>
      <w:r w:rsidRPr="00872118">
        <w:rPr>
          <w:bCs/>
          <w:szCs w:val="28"/>
        </w:rPr>
        <w:t>запропонував доручити департаменту житлово-комунального комплексу спільно з КПТМ «</w:t>
      </w:r>
      <w:proofErr w:type="spellStart"/>
      <w:r w:rsidRPr="00872118">
        <w:rPr>
          <w:bCs/>
          <w:szCs w:val="28"/>
        </w:rPr>
        <w:t>Черкаситеплокомуненерго</w:t>
      </w:r>
      <w:proofErr w:type="spellEnd"/>
      <w:r w:rsidRPr="00872118">
        <w:rPr>
          <w:bCs/>
          <w:szCs w:val="28"/>
        </w:rPr>
        <w:t>» підготувати відповідне звернення до Кабінету Міністрів України</w:t>
      </w:r>
    </w:p>
    <w:p w:rsidR="00142382" w:rsidRPr="00872118" w:rsidRDefault="00B26BAC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За </w:t>
      </w:r>
      <w:r w:rsidRPr="00872118">
        <w:rPr>
          <w:b/>
          <w:szCs w:val="28"/>
        </w:rPr>
        <w:t>надання протокольного доручення</w:t>
      </w:r>
      <w:r w:rsidRPr="00872118">
        <w:rPr>
          <w:bCs/>
          <w:szCs w:val="28"/>
        </w:rPr>
        <w:t xml:space="preserve"> голосували: «за» - </w:t>
      </w:r>
      <w:r w:rsidR="0021092F" w:rsidRPr="00872118">
        <w:rPr>
          <w:bCs/>
          <w:szCs w:val="28"/>
        </w:rPr>
        <w:t>3</w:t>
      </w:r>
      <w:r w:rsidR="00F07E41" w:rsidRPr="00872118">
        <w:rPr>
          <w:bCs/>
          <w:szCs w:val="28"/>
        </w:rPr>
        <w:t>1</w:t>
      </w:r>
      <w:r w:rsidRPr="00872118">
        <w:rPr>
          <w:bCs/>
          <w:szCs w:val="28"/>
        </w:rPr>
        <w:t>.</w:t>
      </w:r>
    </w:p>
    <w:p w:rsidR="000A3218" w:rsidRPr="00872118" w:rsidRDefault="000A3218" w:rsidP="00872118">
      <w:pPr>
        <w:tabs>
          <w:tab w:val="left" w:pos="0"/>
        </w:tabs>
        <w:spacing w:line="276" w:lineRule="auto"/>
        <w:jc w:val="both"/>
        <w:rPr>
          <w:b/>
          <w:szCs w:val="28"/>
        </w:rPr>
      </w:pPr>
      <w:r w:rsidRPr="00872118">
        <w:rPr>
          <w:b/>
          <w:szCs w:val="28"/>
        </w:rPr>
        <w:t>ВИРІШИЛИ:</w:t>
      </w:r>
      <w:r w:rsidR="00247A32" w:rsidRPr="00872118">
        <w:rPr>
          <w:b/>
          <w:szCs w:val="28"/>
        </w:rPr>
        <w:t xml:space="preserve"> Протокольне доручення.</w:t>
      </w:r>
    </w:p>
    <w:p w:rsidR="00CB5A4C" w:rsidRPr="00872118" w:rsidRDefault="00CB5A4C" w:rsidP="00872118">
      <w:pPr>
        <w:tabs>
          <w:tab w:val="left" w:pos="176"/>
        </w:tabs>
        <w:spacing w:line="276" w:lineRule="auto"/>
        <w:ind w:firstLine="601"/>
        <w:jc w:val="both"/>
        <w:rPr>
          <w:szCs w:val="28"/>
        </w:rPr>
      </w:pPr>
      <w:r w:rsidRPr="00872118">
        <w:rPr>
          <w:szCs w:val="28"/>
        </w:rPr>
        <w:t xml:space="preserve">Відповідно до озвученого на сесії депутатського звернення депутата </w:t>
      </w:r>
      <w:proofErr w:type="spellStart"/>
      <w:r w:rsidRPr="00872118">
        <w:rPr>
          <w:szCs w:val="28"/>
        </w:rPr>
        <w:t>Мойсієнка</w:t>
      </w:r>
      <w:proofErr w:type="spellEnd"/>
      <w:r w:rsidRPr="00872118">
        <w:rPr>
          <w:szCs w:val="28"/>
        </w:rPr>
        <w:t xml:space="preserve"> В.М. щодо врегулювання оплати теплопостачання гуртожитків Черкаського національного університету ім. Б. Хмельницького (додається) у десятиденний термін підготувати на направити відповідне звернення до Кабінету Міністрів України.</w:t>
      </w:r>
    </w:p>
    <w:p w:rsidR="00247A32" w:rsidRPr="00872118" w:rsidRDefault="00CB5A4C" w:rsidP="00872118">
      <w:pPr>
        <w:tabs>
          <w:tab w:val="left" w:pos="176"/>
        </w:tabs>
        <w:spacing w:line="276" w:lineRule="auto"/>
        <w:ind w:left="-108" w:right="-79" w:firstLine="709"/>
        <w:rPr>
          <w:b/>
          <w:szCs w:val="28"/>
        </w:rPr>
      </w:pPr>
      <w:r w:rsidRPr="00872118">
        <w:rPr>
          <w:szCs w:val="28"/>
        </w:rPr>
        <w:t xml:space="preserve">За результатами проінформувати депутата </w:t>
      </w:r>
      <w:proofErr w:type="spellStart"/>
      <w:r w:rsidRPr="00872118">
        <w:rPr>
          <w:szCs w:val="28"/>
        </w:rPr>
        <w:t>Мойсієнка</w:t>
      </w:r>
      <w:proofErr w:type="spellEnd"/>
      <w:r w:rsidRPr="00872118">
        <w:rPr>
          <w:szCs w:val="28"/>
        </w:rPr>
        <w:t xml:space="preserve"> В.М. та міську раду.</w:t>
      </w:r>
    </w:p>
    <w:p w:rsidR="00247A32" w:rsidRPr="00872118" w:rsidRDefault="00247A32" w:rsidP="00872118">
      <w:pPr>
        <w:tabs>
          <w:tab w:val="left" w:pos="0"/>
        </w:tabs>
        <w:spacing w:line="276" w:lineRule="auto"/>
        <w:jc w:val="both"/>
        <w:rPr>
          <w:b/>
          <w:szCs w:val="28"/>
        </w:rPr>
      </w:pPr>
    </w:p>
    <w:p w:rsidR="00A30C1D" w:rsidRPr="00872118" w:rsidRDefault="00CB5A4C" w:rsidP="00872118">
      <w:pPr>
        <w:tabs>
          <w:tab w:val="num" w:pos="-1985"/>
        </w:tabs>
        <w:spacing w:line="276" w:lineRule="auto"/>
        <w:ind w:left="2127" w:hanging="2127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СЛУХАЛИ: Про усне депутатське звернення депутата Дудки С.В.</w:t>
      </w:r>
    </w:p>
    <w:p w:rsidR="00CB5A4C" w:rsidRPr="00872118" w:rsidRDefault="00CB5A4C" w:rsidP="00872118">
      <w:pPr>
        <w:tabs>
          <w:tab w:val="num" w:pos="-1985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 xml:space="preserve">Депутат Дудка С.В. </w:t>
      </w:r>
      <w:r w:rsidRPr="00872118">
        <w:rPr>
          <w:bCs/>
          <w:szCs w:val="28"/>
        </w:rPr>
        <w:t>озвучив депутатське звернення щодо проблеми з відключенням світлофорів на великих перехрестях доріг</w:t>
      </w:r>
      <w:r w:rsidR="00A31E60" w:rsidRPr="00872118">
        <w:rPr>
          <w:bCs/>
          <w:szCs w:val="28"/>
        </w:rPr>
        <w:t xml:space="preserve"> відповідно до листа ТОВ «</w:t>
      </w:r>
      <w:r w:rsidR="00830BC2" w:rsidRPr="00872118">
        <w:rPr>
          <w:bCs/>
          <w:szCs w:val="28"/>
        </w:rPr>
        <w:t>МХП-</w:t>
      </w:r>
      <w:r w:rsidR="00A31E60" w:rsidRPr="00872118">
        <w:rPr>
          <w:bCs/>
          <w:szCs w:val="28"/>
        </w:rPr>
        <w:t>Черкаський завод ЗБВ»</w:t>
      </w:r>
      <w:r w:rsidRPr="00872118">
        <w:rPr>
          <w:bCs/>
          <w:szCs w:val="28"/>
        </w:rPr>
        <w:t>.</w:t>
      </w:r>
    </w:p>
    <w:p w:rsidR="00CB5A4C" w:rsidRPr="00872118" w:rsidRDefault="00CB5A4C" w:rsidP="00872118">
      <w:pPr>
        <w:tabs>
          <w:tab w:val="num" w:pos="-1985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 xml:space="preserve">Секретар міської ради </w:t>
      </w:r>
      <w:proofErr w:type="spellStart"/>
      <w:r w:rsidRPr="00872118">
        <w:rPr>
          <w:bCs/>
          <w:szCs w:val="28"/>
          <w:u w:val="single"/>
        </w:rPr>
        <w:t>Тренкін</w:t>
      </w:r>
      <w:proofErr w:type="spellEnd"/>
      <w:r w:rsidRPr="00872118">
        <w:rPr>
          <w:bCs/>
          <w:szCs w:val="28"/>
          <w:u w:val="single"/>
        </w:rPr>
        <w:t xml:space="preserve"> Ю.В. </w:t>
      </w:r>
      <w:r w:rsidRPr="00872118">
        <w:rPr>
          <w:bCs/>
          <w:szCs w:val="28"/>
        </w:rPr>
        <w:t xml:space="preserve">запропонував доручити департаменту дорожньо-транспортної інфраструктури та екології підготувати відповідне звернення до головного управління Національної поліції в Черкаської області та вивчити питання встановлення світлофорів </w:t>
      </w:r>
      <w:r w:rsidR="003A0EFB" w:rsidRPr="00872118">
        <w:rPr>
          <w:bCs/>
          <w:szCs w:val="28"/>
        </w:rPr>
        <w:t>з автономним живленням.</w:t>
      </w:r>
    </w:p>
    <w:p w:rsidR="003A0EFB" w:rsidRPr="00872118" w:rsidRDefault="003A0EFB" w:rsidP="00872118">
      <w:pPr>
        <w:tabs>
          <w:tab w:val="num" w:pos="-1985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За </w:t>
      </w:r>
      <w:r w:rsidRPr="00872118">
        <w:rPr>
          <w:b/>
          <w:szCs w:val="28"/>
        </w:rPr>
        <w:t>надання протокольного доручення</w:t>
      </w:r>
      <w:r w:rsidRPr="00872118">
        <w:rPr>
          <w:bCs/>
          <w:szCs w:val="28"/>
        </w:rPr>
        <w:t xml:space="preserve"> голосували: «за» - 31.</w:t>
      </w:r>
    </w:p>
    <w:p w:rsidR="003A0EFB" w:rsidRPr="00872118" w:rsidRDefault="003A0EFB" w:rsidP="00872118">
      <w:pPr>
        <w:tabs>
          <w:tab w:val="left" w:pos="176"/>
        </w:tabs>
        <w:spacing w:line="276" w:lineRule="auto"/>
        <w:ind w:left="1701" w:right="-79" w:hanging="1701"/>
        <w:jc w:val="both"/>
        <w:rPr>
          <w:b/>
          <w:szCs w:val="28"/>
        </w:rPr>
      </w:pPr>
      <w:r w:rsidRPr="00872118">
        <w:rPr>
          <w:b/>
          <w:szCs w:val="28"/>
        </w:rPr>
        <w:t xml:space="preserve">ВИРІШИЛИ: Протокольне доручення </w:t>
      </w:r>
    </w:p>
    <w:p w:rsidR="003A0EFB" w:rsidRPr="00872118" w:rsidRDefault="003A0EFB" w:rsidP="00872118">
      <w:pPr>
        <w:tabs>
          <w:tab w:val="left" w:pos="176"/>
        </w:tabs>
        <w:spacing w:line="276" w:lineRule="auto"/>
        <w:ind w:left="1701" w:right="-79"/>
        <w:jc w:val="both"/>
        <w:rPr>
          <w:szCs w:val="28"/>
        </w:rPr>
      </w:pPr>
      <w:r w:rsidRPr="00872118">
        <w:rPr>
          <w:szCs w:val="28"/>
        </w:rPr>
        <w:t>Відповідно до озвученого на сесії усного депутатського звернення депутата Дудки С.В. щодо роботи світлофорів в мікрорайоні «</w:t>
      </w:r>
      <w:proofErr w:type="spellStart"/>
      <w:r w:rsidRPr="00872118">
        <w:rPr>
          <w:szCs w:val="28"/>
        </w:rPr>
        <w:t>Хімселище</w:t>
      </w:r>
      <w:proofErr w:type="spellEnd"/>
      <w:r w:rsidRPr="00872118">
        <w:rPr>
          <w:szCs w:val="28"/>
        </w:rPr>
        <w:t>» (звернення ТОВ «МХП-Черкаський завод ЗБВ» додається) у десятиденний термін підготувати на направити відповідне звернення до Головного управління Національної поліції України в Черкаській області.</w:t>
      </w:r>
    </w:p>
    <w:p w:rsidR="003A0EFB" w:rsidRPr="00872118" w:rsidRDefault="003A0EFB" w:rsidP="00872118">
      <w:pPr>
        <w:tabs>
          <w:tab w:val="left" w:pos="176"/>
        </w:tabs>
        <w:spacing w:line="276" w:lineRule="auto"/>
        <w:ind w:left="1701" w:right="-79"/>
        <w:jc w:val="both"/>
        <w:rPr>
          <w:szCs w:val="28"/>
        </w:rPr>
      </w:pPr>
      <w:r w:rsidRPr="00872118">
        <w:rPr>
          <w:szCs w:val="28"/>
        </w:rPr>
        <w:t>Також вивчити питання щодо можливості використання приладів безперебійного живлення світлофорів.</w:t>
      </w:r>
    </w:p>
    <w:p w:rsidR="003A0EFB" w:rsidRPr="00872118" w:rsidRDefault="003A0EFB" w:rsidP="00872118">
      <w:pPr>
        <w:tabs>
          <w:tab w:val="left" w:pos="176"/>
        </w:tabs>
        <w:spacing w:line="276" w:lineRule="auto"/>
        <w:ind w:left="1701" w:right="-79"/>
        <w:jc w:val="both"/>
        <w:rPr>
          <w:szCs w:val="28"/>
        </w:rPr>
      </w:pPr>
      <w:r w:rsidRPr="00872118">
        <w:rPr>
          <w:szCs w:val="28"/>
        </w:rPr>
        <w:t xml:space="preserve">За результатами проінформувати депутата </w:t>
      </w:r>
      <w:r w:rsidRPr="00872118">
        <w:rPr>
          <w:szCs w:val="28"/>
        </w:rPr>
        <w:br/>
        <w:t>Дудку С.В. та міську раду.</w:t>
      </w:r>
    </w:p>
    <w:p w:rsidR="003A0EFB" w:rsidRPr="00872118" w:rsidRDefault="003A0EFB" w:rsidP="00872118">
      <w:pPr>
        <w:tabs>
          <w:tab w:val="num" w:pos="-1985"/>
        </w:tabs>
        <w:spacing w:line="276" w:lineRule="auto"/>
        <w:contextualSpacing/>
        <w:jc w:val="both"/>
        <w:rPr>
          <w:b/>
          <w:szCs w:val="28"/>
        </w:rPr>
      </w:pPr>
    </w:p>
    <w:p w:rsidR="005E3F50" w:rsidRPr="00872118" w:rsidRDefault="005E3F50" w:rsidP="00872118">
      <w:pPr>
        <w:tabs>
          <w:tab w:val="num" w:pos="-1985"/>
        </w:tabs>
        <w:spacing w:line="276" w:lineRule="auto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 xml:space="preserve">СЛУХАЛИ: Про депутатське звернення депутатки Бандури І.В. </w:t>
      </w:r>
    </w:p>
    <w:p w:rsidR="0023151B" w:rsidRPr="00872118" w:rsidRDefault="0023151B" w:rsidP="00872118">
      <w:pPr>
        <w:tabs>
          <w:tab w:val="num" w:pos="-1985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 xml:space="preserve">Депутатка Бандура І.В. </w:t>
      </w:r>
      <w:r w:rsidRPr="00872118">
        <w:rPr>
          <w:bCs/>
          <w:szCs w:val="28"/>
        </w:rPr>
        <w:t xml:space="preserve">озвучила звернення Черкаської міської ради до Кабінету Міністрів України щодо віднесення житлових будинків з електричним опаленням до </w:t>
      </w:r>
      <w:r w:rsidR="00031D31" w:rsidRPr="00872118">
        <w:rPr>
          <w:bCs/>
          <w:szCs w:val="28"/>
        </w:rPr>
        <w:t>об’єктів</w:t>
      </w:r>
      <w:r w:rsidRPr="00872118">
        <w:rPr>
          <w:bCs/>
          <w:szCs w:val="28"/>
        </w:rPr>
        <w:t xml:space="preserve"> критичної інфраструктури.</w:t>
      </w:r>
    </w:p>
    <w:p w:rsidR="00BA1242" w:rsidRPr="00872118" w:rsidRDefault="0023151B" w:rsidP="00872118">
      <w:pPr>
        <w:tabs>
          <w:tab w:val="num" w:pos="-1985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>Депутат Карась П.М.</w:t>
      </w:r>
      <w:r w:rsidRPr="00872118">
        <w:rPr>
          <w:bCs/>
          <w:szCs w:val="28"/>
        </w:rPr>
        <w:t xml:space="preserve"> проінформував</w:t>
      </w:r>
      <w:r w:rsidR="00BA1242" w:rsidRPr="00872118">
        <w:rPr>
          <w:bCs/>
          <w:szCs w:val="28"/>
        </w:rPr>
        <w:t xml:space="preserve"> про порядок</w:t>
      </w:r>
      <w:r w:rsidR="005E40B5" w:rsidRPr="00872118">
        <w:rPr>
          <w:bCs/>
          <w:szCs w:val="28"/>
        </w:rPr>
        <w:t>,</w:t>
      </w:r>
      <w:r w:rsidR="00BA1242" w:rsidRPr="00872118">
        <w:rPr>
          <w:bCs/>
          <w:szCs w:val="28"/>
        </w:rPr>
        <w:t xml:space="preserve"> визначений Постановою Кабінету Міністрів України, віднесення таких будинків до об’єктів критичної інфраструктури.</w:t>
      </w:r>
    </w:p>
    <w:p w:rsidR="0023151B" w:rsidRPr="00872118" w:rsidRDefault="00BA1242" w:rsidP="00872118">
      <w:pPr>
        <w:tabs>
          <w:tab w:val="num" w:pos="-1985"/>
        </w:tabs>
        <w:spacing w:line="276" w:lineRule="auto"/>
        <w:ind w:left="1985" w:hanging="1985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ВИРІШИЛИ: Питання розглянути при формуванні питань порядку денного.</w:t>
      </w:r>
    </w:p>
    <w:p w:rsidR="00BA1242" w:rsidRPr="00872118" w:rsidRDefault="00644F3A" w:rsidP="00872118">
      <w:pPr>
        <w:tabs>
          <w:tab w:val="num" w:pos="-1985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 xml:space="preserve">Секретар міської ради </w:t>
      </w:r>
      <w:proofErr w:type="spellStart"/>
      <w:r w:rsidRPr="00872118">
        <w:rPr>
          <w:bCs/>
          <w:szCs w:val="28"/>
          <w:u w:val="single"/>
        </w:rPr>
        <w:t>Тренкін</w:t>
      </w:r>
      <w:proofErr w:type="spellEnd"/>
      <w:r w:rsidRPr="00872118">
        <w:rPr>
          <w:bCs/>
          <w:szCs w:val="28"/>
          <w:u w:val="single"/>
        </w:rPr>
        <w:t xml:space="preserve"> Ю.В.</w:t>
      </w:r>
      <w:r w:rsidRPr="00872118">
        <w:rPr>
          <w:bCs/>
          <w:szCs w:val="28"/>
        </w:rPr>
        <w:t xml:space="preserve"> зачитав письмове повідомлення депутатів і міського голови про конфлікт інтересів (</w:t>
      </w:r>
      <w:r w:rsidRPr="00872118">
        <w:rPr>
          <w:bCs/>
          <w:i/>
          <w:szCs w:val="28"/>
        </w:rPr>
        <w:t>додається</w:t>
      </w:r>
      <w:r w:rsidRPr="00872118">
        <w:rPr>
          <w:bCs/>
          <w:szCs w:val="28"/>
        </w:rPr>
        <w:t>).</w:t>
      </w:r>
    </w:p>
    <w:p w:rsidR="00581D90" w:rsidRPr="00872118" w:rsidRDefault="00581D90" w:rsidP="00872118">
      <w:pPr>
        <w:tabs>
          <w:tab w:val="left" w:pos="0"/>
        </w:tabs>
        <w:spacing w:line="276" w:lineRule="auto"/>
        <w:jc w:val="both"/>
        <w:rPr>
          <w:b/>
          <w:szCs w:val="28"/>
        </w:rPr>
      </w:pPr>
    </w:p>
    <w:p w:rsidR="00016474" w:rsidRPr="00872118" w:rsidRDefault="00016474" w:rsidP="00872118">
      <w:pPr>
        <w:tabs>
          <w:tab w:val="left" w:pos="0"/>
        </w:tabs>
        <w:spacing w:line="276" w:lineRule="auto"/>
        <w:jc w:val="both"/>
        <w:rPr>
          <w:b/>
          <w:szCs w:val="28"/>
        </w:rPr>
      </w:pPr>
      <w:r w:rsidRPr="00872118">
        <w:rPr>
          <w:b/>
          <w:szCs w:val="28"/>
        </w:rPr>
        <w:t>СЛУХАЛИ:</w:t>
      </w:r>
      <w:r w:rsidRPr="00872118">
        <w:rPr>
          <w:b/>
          <w:szCs w:val="28"/>
        </w:rPr>
        <w:tab/>
        <w:t>Про порядок денний</w:t>
      </w:r>
    </w:p>
    <w:p w:rsidR="00016474" w:rsidRPr="00872118" w:rsidRDefault="00016474" w:rsidP="00872118">
      <w:pPr>
        <w:tabs>
          <w:tab w:val="left" w:pos="0"/>
        </w:tabs>
        <w:spacing w:line="276" w:lineRule="auto"/>
        <w:ind w:firstLine="567"/>
        <w:jc w:val="both"/>
        <w:rPr>
          <w:color w:val="auto"/>
          <w:szCs w:val="28"/>
          <w:u w:val="single"/>
        </w:rPr>
      </w:pPr>
    </w:p>
    <w:p w:rsidR="00016474" w:rsidRPr="00872118" w:rsidRDefault="00A450E0" w:rsidP="00872118">
      <w:pPr>
        <w:tabs>
          <w:tab w:val="left" w:pos="0"/>
        </w:tabs>
        <w:spacing w:line="276" w:lineRule="auto"/>
        <w:ind w:firstLine="708"/>
        <w:jc w:val="both"/>
        <w:rPr>
          <w:color w:val="auto"/>
          <w:szCs w:val="28"/>
        </w:rPr>
      </w:pPr>
      <w:r w:rsidRPr="00872118">
        <w:rPr>
          <w:bCs/>
          <w:szCs w:val="28"/>
          <w:u w:val="single"/>
        </w:rPr>
        <w:t xml:space="preserve">Секретар міської ради </w:t>
      </w:r>
      <w:proofErr w:type="spellStart"/>
      <w:r w:rsidRPr="00872118">
        <w:rPr>
          <w:bCs/>
          <w:szCs w:val="28"/>
          <w:u w:val="single"/>
        </w:rPr>
        <w:t>Тренкін</w:t>
      </w:r>
      <w:proofErr w:type="spellEnd"/>
      <w:r w:rsidRPr="00872118">
        <w:rPr>
          <w:bCs/>
          <w:szCs w:val="28"/>
          <w:u w:val="single"/>
        </w:rPr>
        <w:t xml:space="preserve"> Ю.В</w:t>
      </w:r>
      <w:r w:rsidR="00016474" w:rsidRPr="00872118">
        <w:rPr>
          <w:szCs w:val="28"/>
          <w:u w:val="single"/>
        </w:rPr>
        <w:t>.</w:t>
      </w:r>
      <w:r w:rsidR="00016474" w:rsidRPr="00872118">
        <w:rPr>
          <w:szCs w:val="28"/>
        </w:rPr>
        <w:t xml:space="preserve"> зазначив, що сьогоднішнє пленарне засідання скликано з розгляду галузевих і земельних питань, в</w:t>
      </w:r>
      <w:r w:rsidR="00016474" w:rsidRPr="00872118">
        <w:rPr>
          <w:color w:val="auto"/>
          <w:szCs w:val="28"/>
        </w:rPr>
        <w:t>ідповідно депутатам надано</w:t>
      </w:r>
      <w:r w:rsidR="00D92F2A" w:rsidRPr="00872118">
        <w:rPr>
          <w:color w:val="auto"/>
          <w:szCs w:val="28"/>
        </w:rPr>
        <w:t xml:space="preserve"> галузевий </w:t>
      </w:r>
      <w:r w:rsidR="00A33DA4" w:rsidRPr="00872118">
        <w:rPr>
          <w:color w:val="auto"/>
          <w:szCs w:val="28"/>
        </w:rPr>
        <w:t xml:space="preserve">і </w:t>
      </w:r>
      <w:r w:rsidR="00D92F2A" w:rsidRPr="00872118">
        <w:rPr>
          <w:color w:val="auto"/>
          <w:szCs w:val="28"/>
        </w:rPr>
        <w:t>земельни</w:t>
      </w:r>
      <w:r w:rsidR="00A33DA4" w:rsidRPr="00872118">
        <w:rPr>
          <w:color w:val="auto"/>
          <w:szCs w:val="28"/>
        </w:rPr>
        <w:t>й</w:t>
      </w:r>
      <w:r w:rsidR="00D92F2A" w:rsidRPr="00872118">
        <w:rPr>
          <w:color w:val="auto"/>
          <w:szCs w:val="28"/>
        </w:rPr>
        <w:t xml:space="preserve"> </w:t>
      </w:r>
      <w:r w:rsidR="00016474" w:rsidRPr="00872118">
        <w:rPr>
          <w:color w:val="auto"/>
          <w:szCs w:val="28"/>
        </w:rPr>
        <w:t>переліки питань.</w:t>
      </w:r>
    </w:p>
    <w:p w:rsidR="00601459" w:rsidRPr="00872118" w:rsidRDefault="00601459" w:rsidP="00872118">
      <w:pPr>
        <w:spacing w:line="276" w:lineRule="auto"/>
        <w:ind w:firstLine="708"/>
        <w:jc w:val="both"/>
        <w:rPr>
          <w:szCs w:val="28"/>
        </w:rPr>
      </w:pPr>
      <w:r w:rsidRPr="00872118">
        <w:rPr>
          <w:szCs w:val="28"/>
        </w:rPr>
        <w:t>Крім того, за підсумками роботи узгоджувальної ради пропонується для включення до порядку денного</w:t>
      </w:r>
      <w:r w:rsidR="001D452D" w:rsidRPr="00872118">
        <w:rPr>
          <w:szCs w:val="28"/>
        </w:rPr>
        <w:t xml:space="preserve"> </w:t>
      </w:r>
      <w:r w:rsidR="00C05F12" w:rsidRPr="00872118">
        <w:rPr>
          <w:szCs w:val="28"/>
        </w:rPr>
        <w:t>питан</w:t>
      </w:r>
      <w:r w:rsidR="005E40B5" w:rsidRPr="00872118">
        <w:rPr>
          <w:szCs w:val="28"/>
        </w:rPr>
        <w:t>ня</w:t>
      </w:r>
      <w:r w:rsidRPr="00872118">
        <w:rPr>
          <w:szCs w:val="28"/>
        </w:rPr>
        <w:t xml:space="preserve">: </w:t>
      </w:r>
    </w:p>
    <w:p w:rsidR="00581D90" w:rsidRPr="00872118" w:rsidRDefault="00581D90" w:rsidP="00872118">
      <w:p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1. Про внесення змін до рішення міської ради від 19.10.2023 №48-12 «Про затвердження міської програми фінансової підтримки та розвитку комунальних некомерційних підприємств (закладів охорони здоров’я) Черкаської міської ради на 2024-2028 роки» (реєстр.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№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3087-9-рд)</w:t>
      </w:r>
      <w:r w:rsidR="00FB3CB8" w:rsidRPr="00872118">
        <w:rPr>
          <w:bCs/>
          <w:szCs w:val="28"/>
        </w:rPr>
        <w:t>;</w:t>
      </w:r>
    </w:p>
    <w:p w:rsidR="00581D90" w:rsidRPr="00872118" w:rsidRDefault="00581D90" w:rsidP="00872118">
      <w:p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2. Про затвердження Програми співфінансування капітального ремонту та реконструкції багатоквартирних житлових будинків (крім ОСББ) у місті Черкаси на 2026-2028 роки (реєстр.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№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3091-9-рд)</w:t>
      </w:r>
      <w:r w:rsidR="00FB3CB8" w:rsidRPr="00872118">
        <w:rPr>
          <w:bCs/>
          <w:szCs w:val="28"/>
        </w:rPr>
        <w:t>;</w:t>
      </w:r>
    </w:p>
    <w:p w:rsidR="00581D90" w:rsidRPr="00872118" w:rsidRDefault="00581D90" w:rsidP="00872118">
      <w:p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3. Про затвердження міської цільової програми сприяння співвласникам багатоквартирних будинків в підготовці житлового фонду м. Черкаси до опалювального сезону в умовах воєнного стану на 2026-2027 роки (реєстр.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№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3092-9-рд)</w:t>
      </w:r>
      <w:r w:rsidR="00FB3CB8" w:rsidRPr="00872118">
        <w:rPr>
          <w:bCs/>
          <w:szCs w:val="28"/>
        </w:rPr>
        <w:t>;</w:t>
      </w:r>
    </w:p>
    <w:p w:rsidR="00581D90" w:rsidRPr="00872118" w:rsidRDefault="00581D90" w:rsidP="00872118">
      <w:pPr>
        <w:spacing w:line="276" w:lineRule="auto"/>
        <w:jc w:val="both"/>
        <w:rPr>
          <w:bCs/>
          <w:szCs w:val="28"/>
        </w:rPr>
      </w:pPr>
      <w:r w:rsidRPr="00872118">
        <w:rPr>
          <w:bCs/>
          <w:noProof/>
          <w:szCs w:val="28"/>
        </w:rPr>
        <w:t xml:space="preserve">4. Про внесення змін до рішення міської ради від 09.12.2021 №15-5 «Про затвердження Програми сприяння залученню інвестицій та розвитку підприємництва у м.Черкаси на 2022-2026 роки» </w:t>
      </w:r>
      <w:r w:rsidRPr="00872118">
        <w:rPr>
          <w:bCs/>
          <w:szCs w:val="28"/>
        </w:rPr>
        <w:t>(реєстр.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№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3083-9-рд)</w:t>
      </w:r>
      <w:r w:rsidR="00FB3CB8" w:rsidRPr="00872118">
        <w:rPr>
          <w:bCs/>
          <w:szCs w:val="28"/>
        </w:rPr>
        <w:t>;</w:t>
      </w:r>
    </w:p>
    <w:p w:rsidR="00581D90" w:rsidRPr="00872118" w:rsidRDefault="00581D90" w:rsidP="00872118">
      <w:pPr>
        <w:spacing w:line="276" w:lineRule="auto"/>
        <w:jc w:val="both"/>
        <w:rPr>
          <w:bCs/>
          <w:szCs w:val="28"/>
        </w:rPr>
      </w:pPr>
      <w:r w:rsidRPr="00872118">
        <w:rPr>
          <w:rFonts w:eastAsia="MS Mincho"/>
          <w:bCs/>
          <w:spacing w:val="-4"/>
          <w:szCs w:val="28"/>
        </w:rPr>
        <w:t xml:space="preserve">5. Про </w:t>
      </w:r>
      <w:r w:rsidRPr="00872118">
        <w:rPr>
          <w:rFonts w:eastAsia="MS Mincho"/>
          <w:bCs/>
          <w:szCs w:val="28"/>
        </w:rPr>
        <w:t>відмову</w:t>
      </w:r>
      <w:r w:rsidRPr="00872118">
        <w:rPr>
          <w:rFonts w:eastAsia="MS Mincho"/>
          <w:bCs/>
          <w:spacing w:val="-4"/>
          <w:szCs w:val="28"/>
        </w:rPr>
        <w:t xml:space="preserve"> Територіальному управлінню Державного бюро розслідувань, розташованому у місті Києві, у встановленні </w:t>
      </w:r>
      <w:r w:rsidRPr="00872118">
        <w:rPr>
          <w:bCs/>
          <w:spacing w:val="-4"/>
          <w:szCs w:val="28"/>
        </w:rPr>
        <w:t xml:space="preserve">пільги зі сплати </w:t>
      </w:r>
      <w:r w:rsidRPr="00872118">
        <w:rPr>
          <w:rFonts w:eastAsia="MS Mincho"/>
          <w:bCs/>
          <w:spacing w:val="-4"/>
          <w:szCs w:val="28"/>
        </w:rPr>
        <w:t xml:space="preserve">за </w:t>
      </w:r>
      <w:r w:rsidRPr="00872118">
        <w:rPr>
          <w:bCs/>
          <w:spacing w:val="-4"/>
          <w:szCs w:val="28"/>
        </w:rPr>
        <w:t>оренду об’єкту міської комунальної власності, що розташований по бульвару Шевченка,</w:t>
      </w:r>
      <w:r w:rsidRPr="00872118">
        <w:rPr>
          <w:bCs/>
          <w:szCs w:val="28"/>
        </w:rPr>
        <w:t xml:space="preserve"> будинок 245 </w:t>
      </w:r>
      <w:r w:rsidRPr="00872118">
        <w:rPr>
          <w:bCs/>
          <w:spacing w:val="-4"/>
          <w:szCs w:val="28"/>
        </w:rPr>
        <w:t xml:space="preserve">у місті Черкаси </w:t>
      </w:r>
      <w:r w:rsidRPr="00872118">
        <w:rPr>
          <w:bCs/>
          <w:i/>
          <w:spacing w:val="-4"/>
          <w:szCs w:val="28"/>
        </w:rPr>
        <w:t>(з пропозицією: надати пільгу)</w:t>
      </w:r>
      <w:r w:rsidRPr="00872118">
        <w:rPr>
          <w:bCs/>
          <w:spacing w:val="-4"/>
          <w:szCs w:val="28"/>
        </w:rPr>
        <w:t xml:space="preserve"> </w:t>
      </w:r>
      <w:r w:rsidRPr="00872118">
        <w:rPr>
          <w:bCs/>
          <w:szCs w:val="28"/>
        </w:rPr>
        <w:t>(реєстр.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№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3084-9-рд)</w:t>
      </w:r>
      <w:r w:rsidR="00FB3CB8" w:rsidRPr="00872118">
        <w:rPr>
          <w:bCs/>
          <w:szCs w:val="28"/>
        </w:rPr>
        <w:t>;</w:t>
      </w:r>
    </w:p>
    <w:p w:rsidR="00581D90" w:rsidRPr="00872118" w:rsidRDefault="00581D90" w:rsidP="00872118">
      <w:pPr>
        <w:spacing w:line="276" w:lineRule="auto"/>
        <w:jc w:val="both"/>
        <w:rPr>
          <w:bCs/>
          <w:szCs w:val="28"/>
        </w:rPr>
      </w:pPr>
      <w:r w:rsidRPr="00872118">
        <w:rPr>
          <w:rFonts w:eastAsia="MS Mincho"/>
          <w:bCs/>
          <w:spacing w:val="-4"/>
          <w:szCs w:val="28"/>
        </w:rPr>
        <w:t xml:space="preserve">6. Про </w:t>
      </w:r>
      <w:r w:rsidRPr="00872118">
        <w:rPr>
          <w:rFonts w:eastAsia="MS Mincho"/>
          <w:bCs/>
          <w:szCs w:val="28"/>
        </w:rPr>
        <w:t>відмову</w:t>
      </w:r>
      <w:r w:rsidRPr="00872118">
        <w:rPr>
          <w:rFonts w:eastAsia="MS Mincho"/>
          <w:bCs/>
          <w:spacing w:val="-4"/>
          <w:szCs w:val="28"/>
        </w:rPr>
        <w:t xml:space="preserve"> Центрально-південному міжрегіональному управлінню Державної міграційної служби у встановленні </w:t>
      </w:r>
      <w:r w:rsidRPr="00872118">
        <w:rPr>
          <w:bCs/>
          <w:spacing w:val="-4"/>
          <w:szCs w:val="28"/>
        </w:rPr>
        <w:t xml:space="preserve">пільги  зі  сплати </w:t>
      </w:r>
      <w:r w:rsidRPr="00872118">
        <w:rPr>
          <w:rFonts w:eastAsia="MS Mincho"/>
          <w:bCs/>
          <w:spacing w:val="-4"/>
          <w:szCs w:val="28"/>
        </w:rPr>
        <w:t xml:space="preserve">за </w:t>
      </w:r>
      <w:r w:rsidRPr="00872118">
        <w:rPr>
          <w:bCs/>
          <w:spacing w:val="-4"/>
          <w:szCs w:val="28"/>
        </w:rPr>
        <w:t xml:space="preserve">оренду </w:t>
      </w:r>
      <w:r w:rsidRPr="00872118">
        <w:rPr>
          <w:bCs/>
          <w:szCs w:val="28"/>
        </w:rPr>
        <w:t xml:space="preserve">іншого окремого індивідуально визначеного майна, що належить до комунальної власності міста Черкаси </w:t>
      </w:r>
      <w:r w:rsidRPr="00872118">
        <w:rPr>
          <w:bCs/>
          <w:i/>
          <w:spacing w:val="-4"/>
          <w:szCs w:val="28"/>
        </w:rPr>
        <w:t>(з пропозицією: надати пільгу)</w:t>
      </w:r>
      <w:r w:rsidRPr="00872118">
        <w:rPr>
          <w:bCs/>
          <w:szCs w:val="28"/>
        </w:rPr>
        <w:t xml:space="preserve"> (реєстр.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№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3085-9-рд)</w:t>
      </w:r>
      <w:r w:rsidR="00FB3CB8" w:rsidRPr="00872118">
        <w:rPr>
          <w:bCs/>
          <w:szCs w:val="28"/>
        </w:rPr>
        <w:t>;</w:t>
      </w:r>
    </w:p>
    <w:p w:rsidR="00581D90" w:rsidRPr="00872118" w:rsidRDefault="00581D90" w:rsidP="00872118">
      <w:p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7. Про передачу на баланс КП «</w:t>
      </w:r>
      <w:proofErr w:type="spellStart"/>
      <w:r w:rsidRPr="00872118">
        <w:rPr>
          <w:bCs/>
          <w:szCs w:val="28"/>
        </w:rPr>
        <w:t>Черкаситеплокомуненерго</w:t>
      </w:r>
      <w:proofErr w:type="spellEnd"/>
      <w:r w:rsidRPr="00872118">
        <w:rPr>
          <w:bCs/>
          <w:szCs w:val="28"/>
        </w:rPr>
        <w:t>» ТП 667, мережа 0,4 кВт (з лічильником комерційного обліку) (ТП 231), що перебувають на балансі КП «МСК «Дніпро» (реєстр.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№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3090-9-рд)</w:t>
      </w:r>
      <w:r w:rsidR="00FB3CB8" w:rsidRPr="00872118">
        <w:rPr>
          <w:bCs/>
          <w:szCs w:val="28"/>
        </w:rPr>
        <w:t>;</w:t>
      </w:r>
    </w:p>
    <w:p w:rsidR="00581D90" w:rsidRPr="00872118" w:rsidRDefault="00581D90" w:rsidP="00872118">
      <w:p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8. Про передачу майна Черкаської міської територіальної громади в державну власність (реєстр.№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3093-9-рд)</w:t>
      </w:r>
      <w:r w:rsidR="00FB3CB8" w:rsidRPr="00872118">
        <w:rPr>
          <w:bCs/>
          <w:szCs w:val="28"/>
        </w:rPr>
        <w:t>;</w:t>
      </w:r>
    </w:p>
    <w:p w:rsidR="00581D90" w:rsidRPr="00872118" w:rsidRDefault="00581D90" w:rsidP="00872118">
      <w:p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9. Про внесення змін до рішення міської ради </w:t>
      </w:r>
      <w:bookmarkStart w:id="2" w:name="_Hlk221629379"/>
      <w:r w:rsidRPr="00872118">
        <w:rPr>
          <w:bCs/>
          <w:szCs w:val="28"/>
        </w:rPr>
        <w:t>від 28.08.2025 № 85-16</w:t>
      </w:r>
      <w:bookmarkEnd w:id="2"/>
      <w:r w:rsidRPr="00872118">
        <w:rPr>
          <w:bCs/>
          <w:szCs w:val="28"/>
        </w:rPr>
        <w:t xml:space="preserve"> «Про затвердження </w:t>
      </w:r>
      <w:bookmarkStart w:id="3" w:name="_Hlk221629359"/>
      <w:r w:rsidRPr="00872118">
        <w:rPr>
          <w:bCs/>
          <w:szCs w:val="28"/>
        </w:rPr>
        <w:t xml:space="preserve">Програми будівництва, реконструкції, ремонту та утримання об’єктів </w:t>
      </w:r>
      <w:proofErr w:type="spellStart"/>
      <w:r w:rsidRPr="00872118">
        <w:rPr>
          <w:bCs/>
          <w:szCs w:val="28"/>
        </w:rPr>
        <w:t>вулично</w:t>
      </w:r>
      <w:proofErr w:type="spellEnd"/>
      <w:r w:rsidRPr="00872118">
        <w:rPr>
          <w:bCs/>
          <w:szCs w:val="28"/>
        </w:rPr>
        <w:t>-дорожньої мережі міста Черкаси на 2026 – 2030 роки</w:t>
      </w:r>
      <w:bookmarkEnd w:id="3"/>
      <w:r w:rsidRPr="00872118">
        <w:rPr>
          <w:bCs/>
          <w:szCs w:val="28"/>
        </w:rPr>
        <w:t>» (реєстр.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№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3088-9-рд)</w:t>
      </w:r>
      <w:r w:rsidR="00FB3CB8" w:rsidRPr="00872118">
        <w:rPr>
          <w:bCs/>
          <w:szCs w:val="28"/>
        </w:rPr>
        <w:t>;</w:t>
      </w:r>
    </w:p>
    <w:p w:rsidR="00581D90" w:rsidRPr="00872118" w:rsidRDefault="00581D90" w:rsidP="00872118">
      <w:p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10. Про припинення комунального підприємства електромереж зовнішнього освітлення «</w:t>
      </w:r>
      <w:proofErr w:type="spellStart"/>
      <w:r w:rsidRPr="00872118">
        <w:rPr>
          <w:bCs/>
          <w:szCs w:val="28"/>
        </w:rPr>
        <w:t>Міськсвітло</w:t>
      </w:r>
      <w:proofErr w:type="spellEnd"/>
      <w:r w:rsidRPr="00872118">
        <w:rPr>
          <w:bCs/>
          <w:szCs w:val="28"/>
        </w:rPr>
        <w:t>» Черкаської міської ради шляхом його приєднання до комунального підприємства теплових мереж «</w:t>
      </w:r>
      <w:proofErr w:type="spellStart"/>
      <w:r w:rsidRPr="00872118">
        <w:rPr>
          <w:bCs/>
          <w:szCs w:val="28"/>
        </w:rPr>
        <w:t>Черкаситеплокомуненерго</w:t>
      </w:r>
      <w:proofErr w:type="spellEnd"/>
      <w:r w:rsidRPr="00872118">
        <w:rPr>
          <w:bCs/>
          <w:szCs w:val="28"/>
        </w:rPr>
        <w:t>» Черкаської міської ради (реєстр.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№</w:t>
      </w:r>
      <w:r w:rsidR="008475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3094-9-рд)</w:t>
      </w:r>
      <w:r w:rsidR="00FB3CB8" w:rsidRPr="00872118">
        <w:rPr>
          <w:bCs/>
          <w:szCs w:val="28"/>
        </w:rPr>
        <w:t>;</w:t>
      </w:r>
    </w:p>
    <w:p w:rsidR="00A54792" w:rsidRPr="00872118" w:rsidRDefault="0084755F" w:rsidP="00872118">
      <w:pPr>
        <w:spacing w:line="276" w:lineRule="auto"/>
        <w:jc w:val="both"/>
        <w:rPr>
          <w:bCs/>
          <w:szCs w:val="28"/>
        </w:rPr>
      </w:pPr>
      <w:r w:rsidRPr="00872118">
        <w:rPr>
          <w:iCs/>
          <w:szCs w:val="28"/>
        </w:rPr>
        <w:t xml:space="preserve">11. </w:t>
      </w:r>
      <w:r w:rsidRPr="00872118">
        <w:rPr>
          <w:bCs/>
          <w:szCs w:val="28"/>
        </w:rPr>
        <w:t xml:space="preserve">Про погодження Меморандуму про співпрацю між </w:t>
      </w:r>
      <w:proofErr w:type="spellStart"/>
      <w:r w:rsidRPr="00872118">
        <w:rPr>
          <w:bCs/>
          <w:szCs w:val="28"/>
        </w:rPr>
        <w:t>Будищенською</w:t>
      </w:r>
      <w:proofErr w:type="spellEnd"/>
      <w:r w:rsidRPr="00872118">
        <w:rPr>
          <w:bCs/>
          <w:szCs w:val="28"/>
        </w:rPr>
        <w:t xml:space="preserve"> сільською територіальною громадою та Черкаською міською територіальною громадою (реєстр. № 3095-9-рд)</w:t>
      </w:r>
      <w:r w:rsidR="00FB3CB8" w:rsidRPr="00872118">
        <w:rPr>
          <w:bCs/>
          <w:szCs w:val="28"/>
        </w:rPr>
        <w:t>;</w:t>
      </w:r>
    </w:p>
    <w:p w:rsidR="00FB3CB8" w:rsidRPr="00872118" w:rsidRDefault="00FB3CB8" w:rsidP="00872118">
      <w:p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12. Про внесення змін до рішення Черкаської міської ради від 26.06.2025 № 81-1 «Про затвердження міської програми стимулювання педагогічних працівників закладів дошкільної освіти міста Черкаси на 2026-2028 роки»</w:t>
      </w:r>
      <w:r w:rsidR="00185501" w:rsidRPr="00872118">
        <w:rPr>
          <w:bCs/>
          <w:szCs w:val="28"/>
        </w:rPr>
        <w:t xml:space="preserve"> (реєстр. № 3096-9-рд)</w:t>
      </w:r>
      <w:r w:rsidRPr="00872118">
        <w:rPr>
          <w:bCs/>
          <w:szCs w:val="28"/>
        </w:rPr>
        <w:t>;</w:t>
      </w:r>
    </w:p>
    <w:p w:rsidR="00FB3CB8" w:rsidRPr="00872118" w:rsidRDefault="00FB3CB8" w:rsidP="00872118">
      <w:pPr>
        <w:spacing w:line="276" w:lineRule="auto"/>
        <w:jc w:val="both"/>
        <w:rPr>
          <w:szCs w:val="28"/>
        </w:rPr>
      </w:pPr>
      <w:r w:rsidRPr="00872118">
        <w:rPr>
          <w:iCs/>
          <w:szCs w:val="28"/>
        </w:rPr>
        <w:t xml:space="preserve">13. </w:t>
      </w:r>
      <w:r w:rsidRPr="00872118">
        <w:rPr>
          <w:szCs w:val="28"/>
        </w:rPr>
        <w:t xml:space="preserve">Про надання КП «ЧЕРКАСИІНВЕСТБУД» ЧЕРКАСЬКОЇ МІСЬКОЇ РАДИ» </w:t>
      </w:r>
      <w:r w:rsidR="00BA6728" w:rsidRPr="00872118">
        <w:rPr>
          <w:szCs w:val="28"/>
        </w:rPr>
        <w:t>дозволу на розроблення документації із землеустрою</w:t>
      </w:r>
      <w:r w:rsidRPr="00872118">
        <w:rPr>
          <w:szCs w:val="28"/>
        </w:rPr>
        <w:t xml:space="preserve"> по вул. </w:t>
      </w:r>
      <w:proofErr w:type="spellStart"/>
      <w:r w:rsidRPr="00872118">
        <w:rPr>
          <w:szCs w:val="28"/>
        </w:rPr>
        <w:t>Грузиненка</w:t>
      </w:r>
      <w:proofErr w:type="spellEnd"/>
      <w:r w:rsidRPr="00872118">
        <w:rPr>
          <w:szCs w:val="28"/>
        </w:rPr>
        <w:t>, біля домоволодіння № 25/2 (вільна земельна ділянка)</w:t>
      </w:r>
      <w:r w:rsidR="00BA6728" w:rsidRPr="00872118">
        <w:rPr>
          <w:szCs w:val="28"/>
        </w:rPr>
        <w:t xml:space="preserve"> </w:t>
      </w:r>
      <w:r w:rsidR="00BA6728" w:rsidRPr="00872118">
        <w:rPr>
          <w:i/>
          <w:iCs/>
          <w:szCs w:val="28"/>
        </w:rPr>
        <w:t>(з пропозицією: надати в постійне користування)</w:t>
      </w:r>
      <w:r w:rsidR="00C05F12" w:rsidRPr="00872118">
        <w:rPr>
          <w:szCs w:val="28"/>
        </w:rPr>
        <w:t>.</w:t>
      </w:r>
    </w:p>
    <w:p w:rsidR="00C05F12" w:rsidRPr="00872118" w:rsidRDefault="00C05F12" w:rsidP="00872118">
      <w:pPr>
        <w:spacing w:line="276" w:lineRule="auto"/>
        <w:ind w:firstLine="709"/>
        <w:jc w:val="both"/>
        <w:rPr>
          <w:iCs/>
          <w:szCs w:val="28"/>
        </w:rPr>
      </w:pPr>
      <w:r w:rsidRPr="00872118">
        <w:rPr>
          <w:szCs w:val="28"/>
        </w:rPr>
        <w:t>Крім того, запропонува</w:t>
      </w:r>
      <w:r w:rsidR="00BA6728" w:rsidRPr="00872118">
        <w:rPr>
          <w:szCs w:val="28"/>
        </w:rPr>
        <w:t>в</w:t>
      </w:r>
      <w:r w:rsidRPr="00872118">
        <w:rPr>
          <w:szCs w:val="28"/>
        </w:rPr>
        <w:t xml:space="preserve"> включити до порядку денного озвучене депутаткою Бандурою І.В. звернення Черкаської міської ради до Кабінету Міністрів України щодо віднесення житлових будинків з </w:t>
      </w:r>
      <w:proofErr w:type="spellStart"/>
      <w:r w:rsidRPr="00872118">
        <w:rPr>
          <w:szCs w:val="28"/>
        </w:rPr>
        <w:t>електроопаленням</w:t>
      </w:r>
      <w:proofErr w:type="spellEnd"/>
      <w:r w:rsidRPr="00872118">
        <w:rPr>
          <w:szCs w:val="28"/>
        </w:rPr>
        <w:t xml:space="preserve"> до переліку об’єктів критичної інфраструктури.</w:t>
      </w:r>
    </w:p>
    <w:p w:rsidR="004A0FEF" w:rsidRPr="00872118" w:rsidRDefault="004A0FEF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>Враховуючи, що земельні питання не можуть бути включені до порядку денного з голосу, запропонував відповідно до статті 42 Регламенту міської ради проголосувати за одноразове відхилення від норм Регламенту. Нагадав, що таке рішення приймається двома третинами голосів депутатів від загального складу ради.</w:t>
      </w:r>
    </w:p>
    <w:p w:rsidR="004A0FEF" w:rsidRPr="00872118" w:rsidRDefault="004A0FEF" w:rsidP="00872118">
      <w:pPr>
        <w:spacing w:line="276" w:lineRule="auto"/>
        <w:ind w:firstLine="709"/>
        <w:jc w:val="both"/>
        <w:rPr>
          <w:b/>
          <w:bCs/>
          <w:szCs w:val="28"/>
        </w:rPr>
      </w:pPr>
      <w:r w:rsidRPr="00872118">
        <w:rPr>
          <w:szCs w:val="28"/>
        </w:rPr>
        <w:t xml:space="preserve">За одноразове відхилення від норм Регламенту </w:t>
      </w:r>
      <w:r w:rsidRPr="00872118">
        <w:rPr>
          <w:b/>
          <w:bCs/>
          <w:szCs w:val="28"/>
        </w:rPr>
        <w:t xml:space="preserve">голосували «за» - </w:t>
      </w:r>
      <w:r w:rsidR="00C05F12" w:rsidRPr="00872118">
        <w:rPr>
          <w:b/>
          <w:bCs/>
          <w:szCs w:val="28"/>
        </w:rPr>
        <w:t>29; «проти» - 1; «утримались» - 1.</w:t>
      </w:r>
    </w:p>
    <w:p w:rsidR="004A0FEF" w:rsidRPr="00872118" w:rsidRDefault="004A0FEF" w:rsidP="00872118">
      <w:pPr>
        <w:spacing w:line="276" w:lineRule="auto"/>
        <w:ind w:firstLine="709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>Підтримано.</w:t>
      </w:r>
    </w:p>
    <w:p w:rsidR="00BA6728" w:rsidRPr="00872118" w:rsidRDefault="00BA6728" w:rsidP="00872118">
      <w:pPr>
        <w:spacing w:line="276" w:lineRule="auto"/>
        <w:ind w:firstLine="709"/>
        <w:jc w:val="both"/>
        <w:rPr>
          <w:b/>
          <w:bCs/>
          <w:i/>
          <w:iCs/>
          <w:szCs w:val="28"/>
        </w:rPr>
      </w:pPr>
    </w:p>
    <w:p w:rsidR="004A0FEF" w:rsidRPr="00872118" w:rsidRDefault="00C05F12" w:rsidP="00872118">
      <w:pPr>
        <w:spacing w:line="276" w:lineRule="auto"/>
        <w:ind w:firstLine="709"/>
        <w:jc w:val="both"/>
        <w:rPr>
          <w:b/>
          <w:bCs/>
          <w:i/>
          <w:iCs/>
          <w:szCs w:val="28"/>
        </w:rPr>
      </w:pPr>
      <w:r w:rsidRPr="00872118">
        <w:rPr>
          <w:b/>
          <w:bCs/>
          <w:i/>
          <w:iCs/>
          <w:szCs w:val="28"/>
        </w:rPr>
        <w:t>Головуючий</w:t>
      </w:r>
      <w:r w:rsidR="00BA6728" w:rsidRPr="00872118">
        <w:rPr>
          <w:b/>
          <w:bCs/>
          <w:i/>
          <w:iCs/>
          <w:szCs w:val="28"/>
        </w:rPr>
        <w:t xml:space="preserve"> </w:t>
      </w:r>
      <w:r w:rsidR="00BA6728" w:rsidRPr="00872118">
        <w:rPr>
          <w:b/>
          <w:bCs/>
          <w:szCs w:val="28"/>
        </w:rPr>
        <w:t>–</w:t>
      </w:r>
      <w:r w:rsidRPr="00872118">
        <w:rPr>
          <w:b/>
          <w:bCs/>
          <w:i/>
          <w:iCs/>
          <w:szCs w:val="28"/>
        </w:rPr>
        <w:t xml:space="preserve"> міський голова Бондаренко Анатолій Васильович.</w:t>
      </w:r>
    </w:p>
    <w:p w:rsidR="00C05F12" w:rsidRPr="00872118" w:rsidRDefault="00C05F12" w:rsidP="00872118">
      <w:pPr>
        <w:spacing w:line="276" w:lineRule="auto"/>
        <w:ind w:firstLine="709"/>
        <w:jc w:val="both"/>
        <w:rPr>
          <w:b/>
          <w:bCs/>
          <w:i/>
          <w:iCs/>
          <w:szCs w:val="28"/>
        </w:rPr>
      </w:pPr>
    </w:p>
    <w:p w:rsidR="00C05F12" w:rsidRPr="00872118" w:rsidRDefault="00C05F12" w:rsidP="00872118">
      <w:pPr>
        <w:spacing w:line="276" w:lineRule="auto"/>
        <w:ind w:firstLine="709"/>
        <w:jc w:val="both"/>
        <w:rPr>
          <w:b/>
          <w:bCs/>
          <w:szCs w:val="28"/>
        </w:rPr>
      </w:pPr>
      <w:r w:rsidRPr="00872118">
        <w:rPr>
          <w:szCs w:val="28"/>
        </w:rPr>
        <w:t xml:space="preserve">За порядок денний в цілому з урахуванням озвучених пропозицій </w:t>
      </w:r>
      <w:r w:rsidRPr="00872118">
        <w:rPr>
          <w:b/>
          <w:bCs/>
          <w:szCs w:val="28"/>
        </w:rPr>
        <w:t>голосували «за» - 30; «утримались» - 1.</w:t>
      </w:r>
    </w:p>
    <w:p w:rsidR="00C05F12" w:rsidRPr="00872118" w:rsidRDefault="00C05F12" w:rsidP="00872118">
      <w:pPr>
        <w:spacing w:line="276" w:lineRule="auto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 xml:space="preserve">ВИРІШИЛИ: Затвердити порядок денний </w:t>
      </w:r>
      <w:r w:rsidRPr="00872118">
        <w:rPr>
          <w:i/>
          <w:iCs/>
          <w:szCs w:val="28"/>
        </w:rPr>
        <w:t>(перелік</w:t>
      </w:r>
      <w:r w:rsidR="00BA6728" w:rsidRPr="00872118">
        <w:rPr>
          <w:i/>
          <w:iCs/>
          <w:szCs w:val="28"/>
        </w:rPr>
        <w:t>и</w:t>
      </w:r>
      <w:r w:rsidRPr="00872118">
        <w:rPr>
          <w:i/>
          <w:iCs/>
          <w:szCs w:val="28"/>
        </w:rPr>
        <w:t xml:space="preserve"> дода</w:t>
      </w:r>
      <w:r w:rsidR="00BA6728" w:rsidRPr="00872118">
        <w:rPr>
          <w:i/>
          <w:iCs/>
          <w:szCs w:val="28"/>
        </w:rPr>
        <w:t>ються</w:t>
      </w:r>
      <w:r w:rsidRPr="00872118">
        <w:rPr>
          <w:i/>
          <w:iCs/>
          <w:szCs w:val="28"/>
        </w:rPr>
        <w:t>)</w:t>
      </w:r>
      <w:r w:rsidRPr="00872118">
        <w:rPr>
          <w:b/>
          <w:bCs/>
          <w:szCs w:val="28"/>
        </w:rPr>
        <w:t>.</w:t>
      </w:r>
    </w:p>
    <w:p w:rsidR="00C05F12" w:rsidRPr="00872118" w:rsidRDefault="00C05F12" w:rsidP="00872118">
      <w:pPr>
        <w:spacing w:line="276" w:lineRule="auto"/>
        <w:jc w:val="both"/>
        <w:rPr>
          <w:szCs w:val="28"/>
        </w:rPr>
      </w:pPr>
    </w:p>
    <w:p w:rsidR="00C05F12" w:rsidRPr="00872118" w:rsidRDefault="007B3427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>Міський голова Бондаренко А.В.,</w:t>
      </w:r>
      <w:r w:rsidRPr="00872118">
        <w:rPr>
          <w:szCs w:val="28"/>
        </w:rPr>
        <w:t xml:space="preserve"> враховуючи, що є питання, які не пройшли розгляду постійних комісій</w:t>
      </w:r>
      <w:r w:rsidR="00BA6728" w:rsidRPr="00872118">
        <w:rPr>
          <w:szCs w:val="28"/>
        </w:rPr>
        <w:t>,</w:t>
      </w:r>
      <w:r w:rsidRPr="00872118">
        <w:rPr>
          <w:szCs w:val="28"/>
        </w:rPr>
        <w:t xml:space="preserve"> запропонував перейти в режим роботи спільного засідання постійних комісій та обрати головуючим депутата          Карася П.М., за що </w:t>
      </w:r>
      <w:r w:rsidRPr="00872118">
        <w:rPr>
          <w:b/>
          <w:bCs/>
          <w:szCs w:val="28"/>
        </w:rPr>
        <w:t>голосували «за» - 27</w:t>
      </w:r>
      <w:r w:rsidR="00BA6728" w:rsidRPr="00872118">
        <w:rPr>
          <w:szCs w:val="28"/>
        </w:rPr>
        <w:t xml:space="preserve">; </w:t>
      </w:r>
      <w:r w:rsidR="00BA6728" w:rsidRPr="00872118">
        <w:rPr>
          <w:b/>
          <w:bCs/>
          <w:szCs w:val="28"/>
        </w:rPr>
        <w:t>«утримались» - 1</w:t>
      </w:r>
      <w:r w:rsidR="00BA6728" w:rsidRPr="00872118">
        <w:rPr>
          <w:szCs w:val="28"/>
        </w:rPr>
        <w:t>.</w:t>
      </w:r>
    </w:p>
    <w:p w:rsidR="00E42FCF" w:rsidRPr="00872118" w:rsidRDefault="00E42FCF" w:rsidP="00872118">
      <w:pPr>
        <w:pStyle w:val="ae"/>
        <w:tabs>
          <w:tab w:val="left" w:pos="0"/>
        </w:tabs>
        <w:spacing w:after="0" w:line="276" w:lineRule="auto"/>
        <w:jc w:val="center"/>
        <w:rPr>
          <w:i/>
          <w:szCs w:val="28"/>
        </w:rPr>
      </w:pPr>
      <w:r w:rsidRPr="00872118">
        <w:rPr>
          <w:i/>
          <w:szCs w:val="28"/>
        </w:rPr>
        <w:t>(Проходить спільне засідання постійних комісій).</w:t>
      </w:r>
    </w:p>
    <w:p w:rsidR="00E42FCF" w:rsidRPr="00872118" w:rsidRDefault="00E42FCF" w:rsidP="00872118">
      <w:pPr>
        <w:pStyle w:val="ae"/>
        <w:tabs>
          <w:tab w:val="left" w:pos="0"/>
        </w:tabs>
        <w:spacing w:after="0" w:line="276" w:lineRule="auto"/>
        <w:jc w:val="center"/>
        <w:rPr>
          <w:i/>
          <w:szCs w:val="28"/>
        </w:rPr>
      </w:pPr>
    </w:p>
    <w:p w:rsidR="00E42FCF" w:rsidRPr="00872118" w:rsidRDefault="00E42FCF" w:rsidP="00872118">
      <w:pPr>
        <w:tabs>
          <w:tab w:val="left" w:pos="0"/>
        </w:tabs>
        <w:spacing w:line="276" w:lineRule="auto"/>
        <w:jc w:val="center"/>
        <w:rPr>
          <w:i/>
          <w:szCs w:val="28"/>
        </w:rPr>
      </w:pPr>
      <w:r w:rsidRPr="00872118">
        <w:rPr>
          <w:i/>
          <w:szCs w:val="28"/>
        </w:rPr>
        <w:t>(Протокол спільного засідання постійних комісій додається).</w:t>
      </w:r>
    </w:p>
    <w:p w:rsidR="00E42FCF" w:rsidRPr="00872118" w:rsidRDefault="00E42FCF" w:rsidP="00872118">
      <w:pPr>
        <w:tabs>
          <w:tab w:val="left" w:pos="0"/>
        </w:tabs>
        <w:spacing w:line="276" w:lineRule="auto"/>
        <w:jc w:val="center"/>
        <w:rPr>
          <w:i/>
          <w:szCs w:val="28"/>
        </w:rPr>
      </w:pPr>
    </w:p>
    <w:p w:rsidR="00E42FCF" w:rsidRPr="00872118" w:rsidRDefault="00E42FCF" w:rsidP="00872118">
      <w:pPr>
        <w:tabs>
          <w:tab w:val="left" w:pos="0"/>
        </w:tabs>
        <w:spacing w:line="276" w:lineRule="auto"/>
        <w:jc w:val="center"/>
        <w:rPr>
          <w:i/>
          <w:szCs w:val="28"/>
        </w:rPr>
      </w:pPr>
      <w:r w:rsidRPr="00872118">
        <w:rPr>
          <w:i/>
          <w:szCs w:val="28"/>
        </w:rPr>
        <w:t>(Після спільного засідання постійних комісій).</w:t>
      </w:r>
    </w:p>
    <w:p w:rsidR="00C05F12" w:rsidRPr="00872118" w:rsidRDefault="00E42FCF" w:rsidP="00872118">
      <w:pPr>
        <w:spacing w:line="276" w:lineRule="auto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>СЛУХАЛИ: Про групування галузевих питань.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Секретар міської ради </w:t>
      </w:r>
      <w:proofErr w:type="spellStart"/>
      <w:r w:rsidRPr="00872118">
        <w:rPr>
          <w:szCs w:val="28"/>
        </w:rPr>
        <w:t>Тренкін</w:t>
      </w:r>
      <w:proofErr w:type="spellEnd"/>
      <w:r w:rsidRPr="00872118">
        <w:rPr>
          <w:szCs w:val="28"/>
        </w:rPr>
        <w:t xml:space="preserve"> Ю.В. зачитав пропозиції узгоджувальної ради щодо групування галузевих питань: </w:t>
      </w:r>
    </w:p>
    <w:p w:rsidR="00E42FCF" w:rsidRPr="00872118" w:rsidRDefault="00E42FCF" w:rsidP="00872118">
      <w:p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№№ 2, 3, 6, 7 (</w:t>
      </w:r>
      <w:r w:rsidRPr="00872118">
        <w:rPr>
          <w:bCs/>
          <w:i/>
          <w:szCs w:val="28"/>
        </w:rPr>
        <w:t>з пропозицією управління цивільного захисту)</w:t>
      </w:r>
      <w:r w:rsidRPr="00872118">
        <w:rPr>
          <w:bCs/>
          <w:szCs w:val="28"/>
        </w:rPr>
        <w:t xml:space="preserve">, 10, 11, 14, 15, 16, 17, 18, 19, 20, 21, 22, 23, 24 </w:t>
      </w:r>
      <w:r w:rsidRPr="00872118">
        <w:rPr>
          <w:bCs/>
          <w:i/>
          <w:szCs w:val="28"/>
        </w:rPr>
        <w:t>(з пропозицією: надати пільгу)</w:t>
      </w:r>
      <w:r w:rsidRPr="00872118">
        <w:rPr>
          <w:bCs/>
          <w:szCs w:val="28"/>
        </w:rPr>
        <w:t xml:space="preserve">; 25 </w:t>
      </w:r>
      <w:r w:rsidRPr="00872118">
        <w:rPr>
          <w:bCs/>
          <w:i/>
          <w:szCs w:val="28"/>
        </w:rPr>
        <w:t>(з пропозицією: надати пільгу)</w:t>
      </w:r>
      <w:r w:rsidRPr="00872118">
        <w:rPr>
          <w:bCs/>
          <w:szCs w:val="28"/>
        </w:rPr>
        <w:t xml:space="preserve">, 26, 27, 28, 29, 30, 31, 32 </w:t>
      </w:r>
      <w:r w:rsidRPr="00872118">
        <w:rPr>
          <w:bCs/>
          <w:i/>
          <w:szCs w:val="28"/>
        </w:rPr>
        <w:t>(в доопрацьованій редакції)</w:t>
      </w:r>
      <w:r w:rsidRPr="00872118">
        <w:rPr>
          <w:bCs/>
          <w:szCs w:val="28"/>
        </w:rPr>
        <w:t>, 33, 34, 35, 36, 37, 38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внесення змін до рішення міської ради від 19.10.2023 №48-12 «Про затвердження міської програми фінансової підтримки та розвитку комунальних некомерційних підприємств (закладів охорони здоров’я) Черкаської міської ради на 2024-2028 роки» (реєстр.№3087-9-рд);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затвердження Програми співфінансування капітального ремонту та реконструкції багатоквартирних житлових будинків (крім ОСББ) у місті Черкаси на 2026-2028 роки (реєстр.№3091-9-рд);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затвердження міської цільової програми сприяння співвласникам багатоквартирних будинків в підготовці житлового фонду м. Черкаси до опалювального сезону в умовах воєнного стану на 2026-2027 роки (реєстр.№3092-9-рд)</w:t>
      </w:r>
      <w:r w:rsidR="00EB1318" w:rsidRPr="00872118">
        <w:rPr>
          <w:bCs/>
          <w:szCs w:val="28"/>
        </w:rPr>
        <w:t xml:space="preserve"> </w:t>
      </w:r>
      <w:r w:rsidR="00EB1318" w:rsidRPr="00872118">
        <w:rPr>
          <w:bCs/>
          <w:i/>
          <w:iCs/>
          <w:szCs w:val="28"/>
        </w:rPr>
        <w:t>(з наданням протокольного доручення)</w:t>
      </w:r>
      <w:r w:rsidRPr="00872118">
        <w:rPr>
          <w:bCs/>
          <w:szCs w:val="28"/>
        </w:rPr>
        <w:t>;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noProof/>
          <w:szCs w:val="28"/>
        </w:rPr>
        <w:t xml:space="preserve">Про внесення змін до рішення міської ради від 09.12.2021 №15-5 «Про затвердження Програми сприяння залученню інвестицій та розвитку підприємництва у м.Черкаси на 2022-2026 роки» </w:t>
      </w:r>
      <w:r w:rsidRPr="00872118">
        <w:rPr>
          <w:bCs/>
          <w:szCs w:val="28"/>
        </w:rPr>
        <w:t>(реєстр.№3083-9-рд);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rFonts w:eastAsia="MS Mincho"/>
          <w:bCs/>
          <w:spacing w:val="-4"/>
          <w:szCs w:val="28"/>
        </w:rPr>
        <w:t xml:space="preserve">Про </w:t>
      </w:r>
      <w:r w:rsidRPr="00872118">
        <w:rPr>
          <w:rFonts w:eastAsia="MS Mincho"/>
          <w:bCs/>
          <w:szCs w:val="28"/>
        </w:rPr>
        <w:t>відмову</w:t>
      </w:r>
      <w:r w:rsidRPr="00872118">
        <w:rPr>
          <w:rFonts w:eastAsia="MS Mincho"/>
          <w:bCs/>
          <w:spacing w:val="-4"/>
          <w:szCs w:val="28"/>
        </w:rPr>
        <w:t xml:space="preserve"> Територіальному управлінню Державного бюро розслідувань, розташованому у місті Києві,  у встановленні </w:t>
      </w:r>
      <w:r w:rsidRPr="00872118">
        <w:rPr>
          <w:bCs/>
          <w:spacing w:val="-4"/>
          <w:szCs w:val="28"/>
        </w:rPr>
        <w:t xml:space="preserve">пільги зі сплати </w:t>
      </w:r>
      <w:r w:rsidRPr="00872118">
        <w:rPr>
          <w:rFonts w:eastAsia="MS Mincho"/>
          <w:bCs/>
          <w:spacing w:val="-4"/>
          <w:szCs w:val="28"/>
        </w:rPr>
        <w:t xml:space="preserve">за </w:t>
      </w:r>
      <w:r w:rsidRPr="00872118">
        <w:rPr>
          <w:bCs/>
          <w:spacing w:val="-4"/>
          <w:szCs w:val="28"/>
        </w:rPr>
        <w:t>оренду об’єкту міської комунальної власності, що розташований по бульвару  Шевченка,</w:t>
      </w:r>
      <w:r w:rsidRPr="00872118">
        <w:rPr>
          <w:bCs/>
          <w:szCs w:val="28"/>
        </w:rPr>
        <w:t xml:space="preserve"> будинок 245 </w:t>
      </w:r>
      <w:r w:rsidRPr="00872118">
        <w:rPr>
          <w:bCs/>
          <w:spacing w:val="-4"/>
          <w:szCs w:val="28"/>
        </w:rPr>
        <w:t xml:space="preserve">у місті  Черкаси </w:t>
      </w:r>
      <w:r w:rsidRPr="00872118">
        <w:rPr>
          <w:bCs/>
          <w:i/>
          <w:spacing w:val="-4"/>
          <w:szCs w:val="28"/>
        </w:rPr>
        <w:t>(з пропозицією: надати пільгу)</w:t>
      </w:r>
      <w:r w:rsidRPr="00872118">
        <w:rPr>
          <w:bCs/>
          <w:spacing w:val="-4"/>
          <w:szCs w:val="28"/>
        </w:rPr>
        <w:t xml:space="preserve"> </w:t>
      </w:r>
      <w:r w:rsidRPr="00872118">
        <w:rPr>
          <w:bCs/>
          <w:szCs w:val="28"/>
        </w:rPr>
        <w:t>(реєстр.№3084-9-рд);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rFonts w:eastAsia="MS Mincho"/>
          <w:bCs/>
          <w:spacing w:val="-4"/>
          <w:szCs w:val="28"/>
        </w:rPr>
        <w:t xml:space="preserve">Про </w:t>
      </w:r>
      <w:r w:rsidRPr="00872118">
        <w:rPr>
          <w:rFonts w:eastAsia="MS Mincho"/>
          <w:bCs/>
          <w:szCs w:val="28"/>
        </w:rPr>
        <w:t>відмову</w:t>
      </w:r>
      <w:r w:rsidRPr="00872118">
        <w:rPr>
          <w:rFonts w:eastAsia="MS Mincho"/>
          <w:bCs/>
          <w:spacing w:val="-4"/>
          <w:szCs w:val="28"/>
        </w:rPr>
        <w:t xml:space="preserve"> Центрально-південному міжрегіональному управлінню Державної міграційної служби  у встановленні </w:t>
      </w:r>
      <w:r w:rsidRPr="00872118">
        <w:rPr>
          <w:bCs/>
          <w:spacing w:val="-4"/>
          <w:szCs w:val="28"/>
        </w:rPr>
        <w:t xml:space="preserve">пільги  зі  сплати </w:t>
      </w:r>
      <w:r w:rsidRPr="00872118">
        <w:rPr>
          <w:rFonts w:eastAsia="MS Mincho"/>
          <w:bCs/>
          <w:spacing w:val="-4"/>
          <w:szCs w:val="28"/>
        </w:rPr>
        <w:t xml:space="preserve">за </w:t>
      </w:r>
      <w:r w:rsidRPr="00872118">
        <w:rPr>
          <w:bCs/>
          <w:spacing w:val="-4"/>
          <w:szCs w:val="28"/>
        </w:rPr>
        <w:t xml:space="preserve">оренду </w:t>
      </w:r>
      <w:r w:rsidRPr="00872118">
        <w:rPr>
          <w:bCs/>
          <w:szCs w:val="28"/>
        </w:rPr>
        <w:t xml:space="preserve">іншого окремого індивідуально визначеного майна, що належить до комунальної власності міста Черкаси </w:t>
      </w:r>
      <w:r w:rsidRPr="00872118">
        <w:rPr>
          <w:bCs/>
          <w:i/>
          <w:spacing w:val="-4"/>
          <w:szCs w:val="28"/>
        </w:rPr>
        <w:t>(з пропозицією: надати пільгу)</w:t>
      </w:r>
      <w:r w:rsidRPr="00872118">
        <w:rPr>
          <w:bCs/>
          <w:szCs w:val="28"/>
        </w:rPr>
        <w:t xml:space="preserve"> (реєстр.№3085-9-рд);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передачу на баланс КП «</w:t>
      </w:r>
      <w:proofErr w:type="spellStart"/>
      <w:r w:rsidRPr="00872118">
        <w:rPr>
          <w:bCs/>
          <w:szCs w:val="28"/>
        </w:rPr>
        <w:t>Черкаситеплокомуненерго</w:t>
      </w:r>
      <w:proofErr w:type="spellEnd"/>
      <w:r w:rsidRPr="00872118">
        <w:rPr>
          <w:bCs/>
          <w:szCs w:val="28"/>
        </w:rPr>
        <w:t>» ТП 667, мережа 0,4 кВт (з лічильником комерційного обліку) (ТП 231), що перебувають на балансі КП «МСК «Дніпро» (реєстр.№3090-9-рд);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передачу майна Черкаської міської територіальної громади в державну власність (реєстр.№3093-9-рд)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Зняти з розгляду: №4, 9.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>А також запропонував включити до групування питання: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внесення змін до рішення Черкаської міської ради від 26.06.2025 № 81-1 «Про затвердження міської програми стимулювання педагогічних працівників закладів дошкільної освіти міста Черкаси на 2026-2028 роки»;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Про звернення депутатів Черкаської міської ради  до Кабінету Міністрів України щодо віднесення житлових будинків з </w:t>
      </w:r>
      <w:proofErr w:type="spellStart"/>
      <w:r w:rsidRPr="00872118">
        <w:rPr>
          <w:bCs/>
          <w:szCs w:val="28"/>
        </w:rPr>
        <w:t>електроопаленням</w:t>
      </w:r>
      <w:proofErr w:type="spellEnd"/>
      <w:r w:rsidRPr="00872118">
        <w:rPr>
          <w:bCs/>
          <w:szCs w:val="28"/>
        </w:rPr>
        <w:t xml:space="preserve"> до переліку об’єктів критичної інфраструктури;</w:t>
      </w:r>
    </w:p>
    <w:p w:rsidR="00E42FCF" w:rsidRPr="00872118" w:rsidRDefault="00E42FC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Про погодження Меморандуму про співпрацю між </w:t>
      </w:r>
      <w:proofErr w:type="spellStart"/>
      <w:r w:rsidRPr="00872118">
        <w:rPr>
          <w:bCs/>
          <w:szCs w:val="28"/>
        </w:rPr>
        <w:t>Будищенською</w:t>
      </w:r>
      <w:proofErr w:type="spellEnd"/>
      <w:r w:rsidRPr="00872118">
        <w:rPr>
          <w:bCs/>
          <w:szCs w:val="28"/>
        </w:rPr>
        <w:t xml:space="preserve"> сільською територіальною громадою та Черкаською міською територіальною громадою</w:t>
      </w:r>
      <w:r w:rsidR="00EB1318" w:rsidRPr="00872118">
        <w:rPr>
          <w:bCs/>
          <w:szCs w:val="28"/>
        </w:rPr>
        <w:t xml:space="preserve"> (</w:t>
      </w:r>
      <w:r w:rsidR="00EB1318" w:rsidRPr="00872118">
        <w:rPr>
          <w:bCs/>
          <w:i/>
          <w:iCs/>
          <w:szCs w:val="28"/>
        </w:rPr>
        <w:t>з пропозицією: виключити пункт 4.1.</w:t>
      </w:r>
      <w:r w:rsidR="00EB1318" w:rsidRPr="00872118">
        <w:rPr>
          <w:bCs/>
          <w:szCs w:val="28"/>
        </w:rPr>
        <w:t>)</w:t>
      </w:r>
      <w:r w:rsidRPr="00872118">
        <w:rPr>
          <w:bCs/>
          <w:szCs w:val="28"/>
        </w:rPr>
        <w:t>.</w:t>
      </w:r>
    </w:p>
    <w:p w:rsidR="00E42FCF" w:rsidRPr="00872118" w:rsidRDefault="00E42FCF" w:rsidP="008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/>
          <w:szCs w:val="28"/>
        </w:rPr>
      </w:pPr>
      <w:r w:rsidRPr="00872118">
        <w:rPr>
          <w:szCs w:val="28"/>
          <w:u w:val="single"/>
        </w:rPr>
        <w:t xml:space="preserve">Депутат </w:t>
      </w:r>
      <w:proofErr w:type="spellStart"/>
      <w:r w:rsidRPr="00872118">
        <w:rPr>
          <w:szCs w:val="28"/>
          <w:u w:val="single"/>
        </w:rPr>
        <w:t>Казарян</w:t>
      </w:r>
      <w:proofErr w:type="spellEnd"/>
      <w:r w:rsidRPr="00872118">
        <w:rPr>
          <w:szCs w:val="28"/>
          <w:u w:val="single"/>
        </w:rPr>
        <w:t xml:space="preserve"> Н.П.</w:t>
      </w:r>
      <w:r w:rsidRPr="00872118">
        <w:rPr>
          <w:szCs w:val="28"/>
        </w:rPr>
        <w:t xml:space="preserve"> запропонував згрупувати питання «</w:t>
      </w:r>
      <w:r w:rsidRPr="00872118">
        <w:rPr>
          <w:bCs/>
          <w:szCs w:val="28"/>
        </w:rPr>
        <w:t>Про припинення комунального підприємства електромереж зовнішнього освітлення «</w:t>
      </w:r>
      <w:proofErr w:type="spellStart"/>
      <w:r w:rsidRPr="00872118">
        <w:rPr>
          <w:bCs/>
          <w:szCs w:val="28"/>
        </w:rPr>
        <w:t>Міськсвітло</w:t>
      </w:r>
      <w:proofErr w:type="spellEnd"/>
      <w:r w:rsidRPr="00872118">
        <w:rPr>
          <w:bCs/>
          <w:szCs w:val="28"/>
        </w:rPr>
        <w:t>» Черкаської міської ради шляхом його приєднання до комунального підприємства теплових мереж «</w:t>
      </w:r>
      <w:proofErr w:type="spellStart"/>
      <w:r w:rsidRPr="00872118">
        <w:rPr>
          <w:bCs/>
          <w:szCs w:val="28"/>
        </w:rPr>
        <w:t>Черкаситеплокомуненерго</w:t>
      </w:r>
      <w:proofErr w:type="spellEnd"/>
      <w:r w:rsidRPr="00872118">
        <w:rPr>
          <w:bCs/>
          <w:szCs w:val="28"/>
        </w:rPr>
        <w:t>» Черкаської міської ради»</w:t>
      </w:r>
    </w:p>
    <w:p w:rsidR="00E42FCF" w:rsidRPr="00872118" w:rsidRDefault="00C65C39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Депутати заперечили щодо групування </w:t>
      </w:r>
      <w:proofErr w:type="spellStart"/>
      <w:r w:rsidRPr="00872118">
        <w:rPr>
          <w:szCs w:val="28"/>
        </w:rPr>
        <w:t>проєкту</w:t>
      </w:r>
      <w:proofErr w:type="spellEnd"/>
      <w:r w:rsidRPr="00872118">
        <w:rPr>
          <w:szCs w:val="28"/>
        </w:rPr>
        <w:t xml:space="preserve"> рішення «</w:t>
      </w:r>
      <w:r w:rsidRPr="00872118">
        <w:rPr>
          <w:bCs/>
          <w:szCs w:val="28"/>
        </w:rPr>
        <w:t>Про припинення комунального підприємства електромереж зовнішнього освітлення «</w:t>
      </w:r>
      <w:proofErr w:type="spellStart"/>
      <w:r w:rsidRPr="00872118">
        <w:rPr>
          <w:bCs/>
          <w:szCs w:val="28"/>
        </w:rPr>
        <w:t>Міськсвітло</w:t>
      </w:r>
      <w:proofErr w:type="spellEnd"/>
      <w:r w:rsidRPr="00872118">
        <w:rPr>
          <w:bCs/>
          <w:szCs w:val="28"/>
        </w:rPr>
        <w:t>» Черкаської міської ради шляхом його приєднання до комунального підприємства теплових мереж «</w:t>
      </w:r>
      <w:proofErr w:type="spellStart"/>
      <w:r w:rsidRPr="00872118">
        <w:rPr>
          <w:bCs/>
          <w:szCs w:val="28"/>
        </w:rPr>
        <w:t>Черкаситеплокомуненерго</w:t>
      </w:r>
      <w:proofErr w:type="spellEnd"/>
      <w:r w:rsidRPr="00872118">
        <w:rPr>
          <w:bCs/>
          <w:szCs w:val="28"/>
        </w:rPr>
        <w:t>» Черкаської міської ради».</w:t>
      </w:r>
    </w:p>
    <w:p w:rsidR="00E42FCF" w:rsidRPr="00872118" w:rsidRDefault="00C65C39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За групування галузевих питань: </w:t>
      </w:r>
    </w:p>
    <w:p w:rsidR="001E3FD7" w:rsidRPr="00872118" w:rsidRDefault="001E3FD7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 2 Про внесення змін до рішення Черкаської міської ради від 05.12.2024 № 68-5 «Про затвердження Комплексної програми соціальної підтримки захисників державного суверенітету та незалежності України і членів їх сімей – жителів м. Черкаси на 2025-2027 роки»</w:t>
      </w:r>
      <w:r w:rsidR="005E7CBC" w:rsidRPr="00872118">
        <w:rPr>
          <w:bCs/>
          <w:szCs w:val="28"/>
        </w:rPr>
        <w:t>;</w:t>
      </w:r>
    </w:p>
    <w:p w:rsidR="001E3FD7" w:rsidRPr="00872118" w:rsidRDefault="003B6765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3 Про внесення змін до рішення Черкаської міської ради від 05.12.2024 № 68-5 «Про затвердження Комплексної програми соціальної підтримки захисників державного суверенітету та незалежності України і членів їх сімей – жителів м. Черкаси на 2025–2027 роки»</w:t>
      </w:r>
      <w:r w:rsidR="005E7CBC" w:rsidRPr="00872118">
        <w:rPr>
          <w:bCs/>
          <w:szCs w:val="28"/>
        </w:rPr>
        <w:t>;</w:t>
      </w:r>
    </w:p>
    <w:p w:rsidR="001E3FD7" w:rsidRPr="00872118" w:rsidRDefault="003B6765" w:rsidP="0087211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6 Про внесення змін до рішення міської ради від 12.12.2024 №69-8 «Про затвердження міської цільової Програми заходів та робіт з територіальної оборони м. Черкаси на 2025-2027 роки»</w:t>
      </w:r>
      <w:r w:rsidR="005E7CBC" w:rsidRPr="00872118">
        <w:rPr>
          <w:bCs/>
          <w:szCs w:val="28"/>
        </w:rPr>
        <w:t>;</w:t>
      </w:r>
    </w:p>
    <w:p w:rsidR="001E3FD7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7 Про внесення змін до рішення Черкаської міської ради від 22.12.2022 № 34-30 «Про затвердження Програми реалізації заходів цивільного захисту населення та території Черкаської міської територіальної громади на 2023-2026 роки»(</w:t>
      </w:r>
      <w:r w:rsidR="001E3FD7" w:rsidRPr="00872118">
        <w:rPr>
          <w:bCs/>
          <w:i/>
          <w:szCs w:val="28"/>
        </w:rPr>
        <w:t>з пропозицією управління цивільного захисту)</w:t>
      </w:r>
      <w:r w:rsidR="005E7CBC" w:rsidRPr="00872118">
        <w:rPr>
          <w:bCs/>
          <w:szCs w:val="28"/>
        </w:rPr>
        <w:t>;</w:t>
      </w:r>
    </w:p>
    <w:p w:rsidR="001E3FD7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10 Про внесення доповнень до рішення Черкаської міської ради від 22.12.2023 № 51-10 «Про затвердження Програми розвитку земельних відносин та використання і охорони земель в м. Черкаси на 2024-2028 роки»</w:t>
      </w:r>
      <w:r w:rsidR="005E7CBC" w:rsidRPr="00872118">
        <w:rPr>
          <w:bCs/>
          <w:szCs w:val="28"/>
        </w:rPr>
        <w:t>;</w:t>
      </w:r>
    </w:p>
    <w:p w:rsidR="001E3FD7" w:rsidRPr="00872118" w:rsidRDefault="003B6765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11</w:t>
      </w:r>
      <w:r w:rsidR="001E3FD7" w:rsidRPr="00872118">
        <w:rPr>
          <w:bCs/>
          <w:iCs/>
          <w:szCs w:val="28"/>
        </w:rPr>
        <w:t xml:space="preserve"> Про внесення змін до </w:t>
      </w:r>
      <w:r w:rsidR="001E3FD7" w:rsidRPr="00872118">
        <w:rPr>
          <w:bCs/>
          <w:spacing w:val="7"/>
          <w:szCs w:val="28"/>
        </w:rPr>
        <w:t xml:space="preserve">рішення Черкаської міської ради </w:t>
      </w:r>
      <w:r w:rsidR="001E3FD7" w:rsidRPr="00872118">
        <w:rPr>
          <w:bCs/>
          <w:kern w:val="36"/>
          <w:szCs w:val="28"/>
        </w:rPr>
        <w:t>від 16.10.2025 № 88-2 «Про внесення змін до рішення Черкаської міської ради від 28.03.2024 № 55-9 «Про затвердження Програми забезпечення виконання судових рішень на 2024-2025 роки»</w:t>
      </w:r>
      <w:r w:rsidR="005E7CBC" w:rsidRPr="00872118">
        <w:rPr>
          <w:bCs/>
          <w:kern w:val="36"/>
          <w:szCs w:val="28"/>
        </w:rPr>
        <w:t>;</w:t>
      </w:r>
    </w:p>
    <w:p w:rsidR="001E3FD7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14 Про передачу у власність Черкаської міської територіальної громади                              та на баланс КПТМ «</w:t>
      </w:r>
      <w:proofErr w:type="spellStart"/>
      <w:r w:rsidR="001E3FD7" w:rsidRPr="00872118">
        <w:rPr>
          <w:bCs/>
          <w:szCs w:val="28"/>
        </w:rPr>
        <w:t>Черкаситеплокомуненерго</w:t>
      </w:r>
      <w:proofErr w:type="spellEnd"/>
      <w:r w:rsidR="001E3FD7" w:rsidRPr="00872118">
        <w:rPr>
          <w:bCs/>
          <w:szCs w:val="28"/>
        </w:rPr>
        <w:t>» мережі теплопостачання</w:t>
      </w:r>
      <w:r w:rsidR="005E7CBC" w:rsidRPr="00872118">
        <w:rPr>
          <w:bCs/>
          <w:szCs w:val="28"/>
        </w:rPr>
        <w:t>;</w:t>
      </w:r>
    </w:p>
    <w:p w:rsidR="001E3FD7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15 Про передачу зовнішньої мережі дощової каналізації житлово-громадського комплексу у власність Черкаської міської територіальної громади та на баланс КП «ЧЕЛУАШ»</w:t>
      </w:r>
      <w:r w:rsidR="005E7CBC" w:rsidRPr="00872118">
        <w:rPr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16</w:t>
      </w:r>
      <w:r w:rsidR="00440B85" w:rsidRPr="00872118">
        <w:rPr>
          <w:bCs/>
          <w:szCs w:val="28"/>
        </w:rPr>
        <w:t xml:space="preserve"> Про згоду щодо безоплатної передачі квартир: № 80 по вул. Тараскова, 11-А та № 5 по вул. Тараскова 11-Б, м. Черкаси у власність Черкаської міської територіальної громади</w:t>
      </w:r>
      <w:r w:rsidR="005E7CBC" w:rsidRPr="00872118">
        <w:rPr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17</w:t>
      </w:r>
      <w:r w:rsidR="00440B85" w:rsidRPr="00872118">
        <w:rPr>
          <w:bCs/>
          <w:szCs w:val="28"/>
        </w:rPr>
        <w:t xml:space="preserve"> Про перелік об’єктів малої приватизації комунальної власності м. Черкаси, що підлягають приватизації</w:t>
      </w:r>
      <w:r w:rsidR="005E7CBC" w:rsidRPr="00872118">
        <w:rPr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18</w:t>
      </w:r>
      <w:r w:rsidR="00440B85" w:rsidRPr="00872118">
        <w:rPr>
          <w:bCs/>
          <w:szCs w:val="28"/>
        </w:rPr>
        <w:t xml:space="preserve"> Про згоду щодо безоплатної передачі квартири № 82 по вул. Тараскова, 11-Б, м. Черкаси у власність Черкаської міської територіальної громади</w:t>
      </w:r>
      <w:r w:rsidR="005E7CBC" w:rsidRPr="00872118">
        <w:rPr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19</w:t>
      </w:r>
      <w:r w:rsidR="00440B85" w:rsidRPr="00872118">
        <w:rPr>
          <w:bCs/>
          <w:szCs w:val="28"/>
        </w:rPr>
        <w:t xml:space="preserve"> </w:t>
      </w:r>
      <w:bookmarkStart w:id="4" w:name="_Hlk168912291"/>
      <w:r w:rsidR="00440B85" w:rsidRPr="00872118">
        <w:rPr>
          <w:bCs/>
          <w:szCs w:val="28"/>
        </w:rPr>
        <w:t>Про визначення балансоутримувачем нежитлових приміщень департамент економіки та розвитку Черкаської міської ради</w:t>
      </w:r>
      <w:bookmarkEnd w:id="4"/>
      <w:r w:rsidR="005E7CBC" w:rsidRPr="00872118">
        <w:rPr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20</w:t>
      </w:r>
      <w:r w:rsidR="00440B85" w:rsidRPr="00872118">
        <w:rPr>
          <w:bCs/>
          <w:szCs w:val="28"/>
        </w:rPr>
        <w:t xml:space="preserve"> Про згоду щодо безоплатної передачі у власність Черкаської міської територіальної громади квартири №3 в житловому будинку за </w:t>
      </w:r>
      <w:proofErr w:type="spellStart"/>
      <w:r w:rsidR="00440B85" w:rsidRPr="00872118">
        <w:rPr>
          <w:bCs/>
          <w:szCs w:val="28"/>
        </w:rPr>
        <w:t>адресою</w:t>
      </w:r>
      <w:proofErr w:type="spellEnd"/>
      <w:r w:rsidR="00440B85" w:rsidRPr="00872118">
        <w:rPr>
          <w:bCs/>
          <w:szCs w:val="28"/>
        </w:rPr>
        <w:t xml:space="preserve">: </w:t>
      </w:r>
      <w:proofErr w:type="spellStart"/>
      <w:r w:rsidR="00440B85" w:rsidRPr="00872118">
        <w:rPr>
          <w:bCs/>
          <w:szCs w:val="28"/>
        </w:rPr>
        <w:t>м.Черкаси</w:t>
      </w:r>
      <w:proofErr w:type="spellEnd"/>
      <w:r w:rsidR="00440B85" w:rsidRPr="00872118">
        <w:rPr>
          <w:bCs/>
          <w:szCs w:val="28"/>
        </w:rPr>
        <w:t>, вул. Олексія Панченка, 15/2</w:t>
      </w:r>
      <w:r w:rsidR="005E7CBC" w:rsidRPr="00872118">
        <w:rPr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21</w:t>
      </w:r>
      <w:r w:rsidR="00440B85" w:rsidRPr="00872118">
        <w:rPr>
          <w:bCs/>
          <w:szCs w:val="28"/>
        </w:rPr>
        <w:t xml:space="preserve"> Про згоду щодо безоплатної передачі у власність територіальної громади міста Черкаси вантажного автомобіля марки ГАЗ модель 66-05</w:t>
      </w:r>
      <w:r w:rsidR="005E7CBC" w:rsidRPr="00872118">
        <w:rPr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22</w:t>
      </w:r>
      <w:r w:rsidR="00440B85" w:rsidRPr="00872118">
        <w:rPr>
          <w:bCs/>
          <w:szCs w:val="28"/>
        </w:rPr>
        <w:t xml:space="preserve"> Про внесення змін до рішення Черкаської міської ради від 18.12.2025 №91-20 «Про затвердження плану розробки проектів регуляторних актів Черкаської міської ради на 2026 рік»</w:t>
      </w:r>
      <w:r w:rsidR="005E7CBC" w:rsidRPr="00872118">
        <w:rPr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23</w:t>
      </w:r>
      <w:r w:rsidR="00440B85" w:rsidRPr="00872118">
        <w:rPr>
          <w:bCs/>
          <w:szCs w:val="28"/>
        </w:rPr>
        <w:t xml:space="preserve"> Про план роботи Черкаської міської ради на 2026 рік</w:t>
      </w:r>
      <w:r w:rsidR="005E7CBC" w:rsidRPr="00872118">
        <w:rPr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 xml:space="preserve">24 </w:t>
      </w:r>
      <w:r w:rsidR="00440B85" w:rsidRPr="00872118">
        <w:rPr>
          <w:rFonts w:eastAsia="MS Mincho"/>
          <w:bCs/>
          <w:spacing w:val="-4"/>
          <w:szCs w:val="28"/>
        </w:rPr>
        <w:t xml:space="preserve">Про </w:t>
      </w:r>
      <w:r w:rsidR="00440B85" w:rsidRPr="00872118">
        <w:rPr>
          <w:rFonts w:eastAsia="MS Mincho"/>
          <w:bCs/>
          <w:szCs w:val="28"/>
        </w:rPr>
        <w:t>відмову</w:t>
      </w:r>
      <w:r w:rsidR="00440B85" w:rsidRPr="00872118">
        <w:rPr>
          <w:rFonts w:eastAsia="MS Mincho"/>
          <w:bCs/>
          <w:spacing w:val="-4"/>
          <w:szCs w:val="28"/>
        </w:rPr>
        <w:t xml:space="preserve"> </w:t>
      </w:r>
      <w:r w:rsidR="00440B85" w:rsidRPr="00872118">
        <w:rPr>
          <w:bCs/>
          <w:szCs w:val="28"/>
        </w:rPr>
        <w:t>Державному навчальному закладу «Черкаський професійний автодорожній ліцей»</w:t>
      </w:r>
      <w:r w:rsidR="00440B85" w:rsidRPr="00872118">
        <w:rPr>
          <w:rFonts w:eastAsia="MS Mincho"/>
          <w:bCs/>
          <w:spacing w:val="-4"/>
          <w:szCs w:val="28"/>
        </w:rPr>
        <w:t xml:space="preserve"> у встановленні</w:t>
      </w:r>
      <w:r w:rsidR="00440B85" w:rsidRPr="00872118">
        <w:rPr>
          <w:bCs/>
          <w:spacing w:val="-4"/>
          <w:szCs w:val="28"/>
        </w:rPr>
        <w:t xml:space="preserve"> пільги зі сплати </w:t>
      </w:r>
      <w:r w:rsidR="00440B85" w:rsidRPr="00872118">
        <w:rPr>
          <w:rFonts w:eastAsia="MS Mincho"/>
          <w:bCs/>
          <w:spacing w:val="-4"/>
          <w:szCs w:val="28"/>
        </w:rPr>
        <w:t xml:space="preserve">за </w:t>
      </w:r>
      <w:r w:rsidR="00440B85" w:rsidRPr="00872118">
        <w:rPr>
          <w:bCs/>
          <w:spacing w:val="-4"/>
          <w:szCs w:val="28"/>
        </w:rPr>
        <w:t xml:space="preserve">оренду </w:t>
      </w:r>
      <w:r w:rsidR="00440B85" w:rsidRPr="00872118">
        <w:rPr>
          <w:bCs/>
          <w:szCs w:val="28"/>
        </w:rPr>
        <w:t xml:space="preserve">легкового автомобіля </w:t>
      </w:r>
      <w:proofErr w:type="spellStart"/>
      <w:r w:rsidR="00440B85" w:rsidRPr="00872118">
        <w:rPr>
          <w:bCs/>
          <w:szCs w:val="28"/>
        </w:rPr>
        <w:t>Suzuki</w:t>
      </w:r>
      <w:proofErr w:type="spellEnd"/>
      <w:r w:rsidR="00440B85" w:rsidRPr="00872118">
        <w:rPr>
          <w:bCs/>
          <w:szCs w:val="28"/>
        </w:rPr>
        <w:t xml:space="preserve"> </w:t>
      </w:r>
      <w:proofErr w:type="spellStart"/>
      <w:r w:rsidR="00440B85" w:rsidRPr="00872118">
        <w:rPr>
          <w:bCs/>
          <w:szCs w:val="28"/>
        </w:rPr>
        <w:t>Vitara</w:t>
      </w:r>
      <w:proofErr w:type="spellEnd"/>
      <w:r w:rsidR="00440B85" w:rsidRPr="00872118">
        <w:rPr>
          <w:bCs/>
          <w:szCs w:val="28"/>
        </w:rPr>
        <w:t xml:space="preserve"> </w:t>
      </w:r>
      <w:r w:rsidR="001E3FD7" w:rsidRPr="00872118">
        <w:rPr>
          <w:bCs/>
          <w:i/>
          <w:szCs w:val="28"/>
        </w:rPr>
        <w:t>(з пропозицією: надати пільгу)</w:t>
      </w:r>
      <w:r w:rsidR="001E3FD7" w:rsidRPr="00872118">
        <w:rPr>
          <w:bCs/>
          <w:szCs w:val="28"/>
        </w:rPr>
        <w:t xml:space="preserve">; 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 xml:space="preserve">25 </w:t>
      </w:r>
      <w:r w:rsidR="00440B85" w:rsidRPr="00872118">
        <w:rPr>
          <w:rFonts w:eastAsia="MS Mincho"/>
          <w:bCs/>
          <w:spacing w:val="-4"/>
          <w:szCs w:val="28"/>
        </w:rPr>
        <w:t>Про в</w:t>
      </w:r>
      <w:r w:rsidR="00440B85" w:rsidRPr="00872118">
        <w:rPr>
          <w:rFonts w:eastAsia="MS Mincho"/>
          <w:bCs/>
          <w:szCs w:val="28"/>
        </w:rPr>
        <w:t>ідмову</w:t>
      </w:r>
      <w:r w:rsidR="00440B85" w:rsidRPr="00872118">
        <w:rPr>
          <w:rFonts w:eastAsia="MS Mincho"/>
          <w:bCs/>
          <w:spacing w:val="-4"/>
          <w:szCs w:val="28"/>
        </w:rPr>
        <w:t xml:space="preserve"> </w:t>
      </w:r>
      <w:r w:rsidR="00440B85" w:rsidRPr="00872118">
        <w:rPr>
          <w:bCs/>
          <w:szCs w:val="28"/>
        </w:rPr>
        <w:t>громадській організації «Черкаська міська федерація греко-римської боротьби»</w:t>
      </w:r>
      <w:r w:rsidR="00440B85" w:rsidRPr="00872118">
        <w:rPr>
          <w:rFonts w:eastAsia="MS Mincho"/>
          <w:bCs/>
          <w:spacing w:val="-4"/>
          <w:szCs w:val="28"/>
        </w:rPr>
        <w:t xml:space="preserve"> у встановленні</w:t>
      </w:r>
      <w:r w:rsidR="00440B85" w:rsidRPr="00872118">
        <w:rPr>
          <w:bCs/>
          <w:spacing w:val="-4"/>
          <w:szCs w:val="28"/>
        </w:rPr>
        <w:t xml:space="preserve"> пільги зі сплати </w:t>
      </w:r>
      <w:r w:rsidR="00440B85" w:rsidRPr="00872118">
        <w:rPr>
          <w:rFonts w:eastAsia="MS Mincho"/>
          <w:bCs/>
          <w:spacing w:val="-4"/>
          <w:szCs w:val="28"/>
        </w:rPr>
        <w:t xml:space="preserve">за </w:t>
      </w:r>
      <w:r w:rsidR="00440B85" w:rsidRPr="00872118">
        <w:rPr>
          <w:bCs/>
          <w:spacing w:val="-4"/>
          <w:szCs w:val="28"/>
        </w:rPr>
        <w:t xml:space="preserve">оренду об’єкту міської комунальної власності, що розташований по </w:t>
      </w:r>
      <w:r w:rsidR="00440B85" w:rsidRPr="00872118">
        <w:rPr>
          <w:bCs/>
          <w:szCs w:val="28"/>
        </w:rPr>
        <w:t>вул. Благовісна, буд. 170 в м. Черкаси</w:t>
      </w:r>
      <w:r w:rsidR="001E3FD7" w:rsidRPr="00872118">
        <w:rPr>
          <w:bCs/>
          <w:i/>
          <w:szCs w:val="28"/>
        </w:rPr>
        <w:t>(з пропозицією: надати пільгу)</w:t>
      </w:r>
      <w:r w:rsidR="005E7CBC" w:rsidRPr="00872118">
        <w:rPr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26</w:t>
      </w:r>
      <w:r w:rsidR="00440B85" w:rsidRPr="00872118">
        <w:rPr>
          <w:bCs/>
          <w:szCs w:val="28"/>
        </w:rPr>
        <w:t xml:space="preserve"> </w:t>
      </w:r>
      <w:r w:rsidR="00440B85" w:rsidRPr="00872118">
        <w:rPr>
          <w:rFonts w:eastAsia="Calibri"/>
          <w:bCs/>
          <w:szCs w:val="28"/>
        </w:rPr>
        <w:t>Про внесення змін до рішення Черкаської міської ради від 03.04.2025 № 76-16 «Про затвердження складу та положення молодіжної ради при Черкаській міській раді»</w:t>
      </w:r>
      <w:r w:rsidR="005E7CBC" w:rsidRPr="00872118">
        <w:rPr>
          <w:rFonts w:eastAsia="Calibri"/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27</w:t>
      </w:r>
      <w:r w:rsidR="00440B85" w:rsidRPr="00872118">
        <w:rPr>
          <w:bCs/>
          <w:szCs w:val="28"/>
        </w:rPr>
        <w:t xml:space="preserve"> Про внесення змін до рішення Черкаської міської ради від 15.03.2016 № 2-299 «Про затвердження стипендії міської ради та міського голови провідним спортсменам м. Черкаси»</w:t>
      </w:r>
      <w:r w:rsidR="005E7CBC" w:rsidRPr="00872118">
        <w:rPr>
          <w:bCs/>
          <w:szCs w:val="28"/>
        </w:rPr>
        <w:t>;</w:t>
      </w:r>
    </w:p>
    <w:p w:rsidR="00440B85" w:rsidRPr="00872118" w:rsidRDefault="003B6765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28</w:t>
      </w:r>
      <w:r w:rsidR="00440B85" w:rsidRPr="00872118">
        <w:rPr>
          <w:bCs/>
          <w:szCs w:val="28"/>
        </w:rPr>
        <w:t xml:space="preserve"> Про розгляд петиції щодо можливості </w:t>
      </w:r>
      <w:proofErr w:type="spellStart"/>
      <w:r w:rsidR="00440B85" w:rsidRPr="00872118">
        <w:rPr>
          <w:bCs/>
          <w:szCs w:val="28"/>
        </w:rPr>
        <w:t>невідключення</w:t>
      </w:r>
      <w:proofErr w:type="spellEnd"/>
      <w:r w:rsidR="00440B85" w:rsidRPr="00872118">
        <w:rPr>
          <w:bCs/>
          <w:szCs w:val="28"/>
        </w:rPr>
        <w:t xml:space="preserve"> світла у закладах загальної середньої освіти м. Черкаси (</w:t>
      </w:r>
      <w:proofErr w:type="spellStart"/>
      <w:r w:rsidR="00440B85" w:rsidRPr="00872118">
        <w:rPr>
          <w:bCs/>
          <w:szCs w:val="28"/>
        </w:rPr>
        <w:t>проєкт</w:t>
      </w:r>
      <w:proofErr w:type="spellEnd"/>
      <w:r w:rsidR="00440B85" w:rsidRPr="00872118">
        <w:rPr>
          <w:bCs/>
          <w:szCs w:val="28"/>
        </w:rPr>
        <w:t xml:space="preserve"> рішення – підтримати петицію частково)</w:t>
      </w:r>
      <w:r w:rsidR="005E7CBC" w:rsidRPr="00872118">
        <w:rPr>
          <w:bCs/>
          <w:szCs w:val="28"/>
        </w:rPr>
        <w:t>;</w:t>
      </w:r>
    </w:p>
    <w:p w:rsidR="00440B85" w:rsidRPr="00872118" w:rsidRDefault="005E7CBC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29</w:t>
      </w:r>
      <w:r w:rsidR="00440B85" w:rsidRPr="00872118">
        <w:rPr>
          <w:bCs/>
          <w:szCs w:val="28"/>
        </w:rPr>
        <w:t xml:space="preserve"> Про розгляд петиції щодо включення закладів дошкільної освіти до переліку об’єктів критичної інфраструктури (</w:t>
      </w:r>
      <w:proofErr w:type="spellStart"/>
      <w:r w:rsidR="00440B85" w:rsidRPr="00872118">
        <w:rPr>
          <w:bCs/>
          <w:szCs w:val="28"/>
        </w:rPr>
        <w:t>проєкт</w:t>
      </w:r>
      <w:proofErr w:type="spellEnd"/>
      <w:r w:rsidR="00440B85" w:rsidRPr="00872118">
        <w:rPr>
          <w:bCs/>
          <w:szCs w:val="28"/>
        </w:rPr>
        <w:t xml:space="preserve"> рішення – підтримати петицію частково)</w:t>
      </w:r>
      <w:r w:rsidRPr="00872118">
        <w:rPr>
          <w:bCs/>
          <w:szCs w:val="28"/>
        </w:rPr>
        <w:t>;</w:t>
      </w:r>
    </w:p>
    <w:p w:rsidR="00440B85" w:rsidRPr="00872118" w:rsidRDefault="005E7CBC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30</w:t>
      </w:r>
      <w:r w:rsidR="00440B85" w:rsidRPr="00872118">
        <w:rPr>
          <w:bCs/>
          <w:szCs w:val="28"/>
        </w:rPr>
        <w:t xml:space="preserve"> Про встановлення пільг з оплати харчування вихованців у комунальних закладах дошкільної освіти Черкаської міської територіальної громади</w:t>
      </w:r>
      <w:r w:rsidRPr="00872118">
        <w:rPr>
          <w:bCs/>
          <w:szCs w:val="28"/>
        </w:rPr>
        <w:t>;</w:t>
      </w:r>
    </w:p>
    <w:p w:rsidR="00440B85" w:rsidRPr="00872118" w:rsidRDefault="005E7CBC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31</w:t>
      </w:r>
      <w:r w:rsidR="00440B85" w:rsidRPr="00872118">
        <w:rPr>
          <w:bCs/>
          <w:szCs w:val="28"/>
        </w:rPr>
        <w:t xml:space="preserve"> Про перелік категорій осіб - жителів м. Черкаси, яким додатково до визначених законодавством категорій соціальні послуги територіальним центром надання соціальних послуг м. Черкаси надаються за рахунок бюджетних коштів</w:t>
      </w:r>
      <w:r w:rsidRPr="00872118">
        <w:rPr>
          <w:bCs/>
          <w:szCs w:val="28"/>
        </w:rPr>
        <w:t>;</w:t>
      </w:r>
    </w:p>
    <w:p w:rsidR="00440B85" w:rsidRPr="00872118" w:rsidRDefault="005E7CBC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 xml:space="preserve">32 </w:t>
      </w:r>
      <w:r w:rsidR="00440B85" w:rsidRPr="00872118">
        <w:rPr>
          <w:bCs/>
          <w:szCs w:val="28"/>
        </w:rPr>
        <w:t>Про розгляд електронної петиції від 11.12.2025 №</w:t>
      </w:r>
      <w:proofErr w:type="spellStart"/>
      <w:r w:rsidR="00440B85" w:rsidRPr="00872118">
        <w:rPr>
          <w:bCs/>
          <w:szCs w:val="28"/>
        </w:rPr>
        <w:t>Че</w:t>
      </w:r>
      <w:proofErr w:type="spellEnd"/>
      <w:r w:rsidR="00440B85" w:rsidRPr="00872118">
        <w:rPr>
          <w:bCs/>
          <w:szCs w:val="28"/>
        </w:rPr>
        <w:t>/2686-еп щодо відключення світла в КНП ЧМРОП «</w:t>
      </w:r>
      <w:proofErr w:type="spellStart"/>
      <w:r w:rsidR="00440B85" w:rsidRPr="00872118">
        <w:rPr>
          <w:bCs/>
          <w:szCs w:val="28"/>
        </w:rPr>
        <w:t>Астра</w:t>
      </w:r>
      <w:proofErr w:type="spellEnd"/>
      <w:r w:rsidR="00440B85" w:rsidRPr="00872118">
        <w:rPr>
          <w:bCs/>
          <w:szCs w:val="28"/>
        </w:rPr>
        <w:t>» (</w:t>
      </w:r>
      <w:proofErr w:type="spellStart"/>
      <w:r w:rsidR="00440B85" w:rsidRPr="00872118">
        <w:rPr>
          <w:bCs/>
          <w:szCs w:val="28"/>
        </w:rPr>
        <w:t>проєкт</w:t>
      </w:r>
      <w:proofErr w:type="spellEnd"/>
      <w:r w:rsidR="00440B85" w:rsidRPr="00872118">
        <w:rPr>
          <w:bCs/>
          <w:szCs w:val="28"/>
        </w:rPr>
        <w:t xml:space="preserve"> рішення – підтримати петицію) </w:t>
      </w:r>
      <w:r w:rsidR="001E3FD7" w:rsidRPr="00872118">
        <w:rPr>
          <w:bCs/>
          <w:i/>
          <w:szCs w:val="28"/>
        </w:rPr>
        <w:t>(в доопрацьованій редакції)</w:t>
      </w:r>
      <w:r w:rsidRPr="00872118">
        <w:rPr>
          <w:bCs/>
          <w:szCs w:val="28"/>
        </w:rPr>
        <w:t>;</w:t>
      </w:r>
    </w:p>
    <w:p w:rsidR="00440B85" w:rsidRPr="00872118" w:rsidRDefault="005E7CBC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33</w:t>
      </w:r>
      <w:r w:rsidR="00440B85" w:rsidRPr="00872118">
        <w:rPr>
          <w:bCs/>
          <w:szCs w:val="28"/>
        </w:rPr>
        <w:t xml:space="preserve"> Про розгляд електронної петиції від 14.11.2025 №</w:t>
      </w:r>
      <w:proofErr w:type="spellStart"/>
      <w:r w:rsidR="00440B85" w:rsidRPr="00872118">
        <w:rPr>
          <w:bCs/>
          <w:szCs w:val="28"/>
        </w:rPr>
        <w:t>Че</w:t>
      </w:r>
      <w:proofErr w:type="spellEnd"/>
      <w:r w:rsidR="00440B85" w:rsidRPr="00872118">
        <w:rPr>
          <w:bCs/>
          <w:szCs w:val="28"/>
        </w:rPr>
        <w:t>/2660-еп щодо створення міської програми «Солодкі дітки Черкас» (</w:t>
      </w:r>
      <w:proofErr w:type="spellStart"/>
      <w:r w:rsidR="00440B85" w:rsidRPr="00872118">
        <w:rPr>
          <w:bCs/>
          <w:szCs w:val="28"/>
        </w:rPr>
        <w:t>проєкт</w:t>
      </w:r>
      <w:proofErr w:type="spellEnd"/>
      <w:r w:rsidR="00440B85" w:rsidRPr="00872118">
        <w:rPr>
          <w:bCs/>
          <w:szCs w:val="28"/>
        </w:rPr>
        <w:t xml:space="preserve"> рішення – підтримати петицію частково)</w:t>
      </w:r>
      <w:r w:rsidRPr="00872118">
        <w:rPr>
          <w:bCs/>
          <w:szCs w:val="28"/>
        </w:rPr>
        <w:t>;</w:t>
      </w:r>
    </w:p>
    <w:p w:rsidR="00440B85" w:rsidRPr="00872118" w:rsidRDefault="005E7CBC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34</w:t>
      </w:r>
      <w:r w:rsidR="00440B85" w:rsidRPr="00872118">
        <w:rPr>
          <w:bCs/>
          <w:szCs w:val="28"/>
        </w:rPr>
        <w:t xml:space="preserve"> Про надання дозволу на списання та ліквідацію основного засобу з балансу комунального некомерційного підприємства «Перша Черкаська міська лікарня»</w:t>
      </w:r>
      <w:r w:rsidRPr="00872118">
        <w:rPr>
          <w:bCs/>
          <w:szCs w:val="28"/>
        </w:rPr>
        <w:t>;</w:t>
      </w:r>
    </w:p>
    <w:p w:rsidR="00440B85" w:rsidRPr="00872118" w:rsidRDefault="005E7CBC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35</w:t>
      </w:r>
      <w:r w:rsidR="00440B85" w:rsidRPr="00872118">
        <w:rPr>
          <w:bCs/>
          <w:szCs w:val="28"/>
        </w:rPr>
        <w:t xml:space="preserve"> Про надання дозволу на списання з балансу комунального підприємства «</w:t>
      </w:r>
      <w:proofErr w:type="spellStart"/>
      <w:r w:rsidR="00440B85" w:rsidRPr="00872118">
        <w:rPr>
          <w:bCs/>
          <w:szCs w:val="28"/>
        </w:rPr>
        <w:t>Черкасиелектротранс</w:t>
      </w:r>
      <w:proofErr w:type="spellEnd"/>
      <w:r w:rsidR="00440B85" w:rsidRPr="00872118">
        <w:rPr>
          <w:bCs/>
          <w:szCs w:val="28"/>
        </w:rPr>
        <w:t>» Черкаської міської ради» основних засобів</w:t>
      </w:r>
      <w:r w:rsidRPr="00872118">
        <w:rPr>
          <w:bCs/>
          <w:szCs w:val="28"/>
        </w:rPr>
        <w:t>;</w:t>
      </w:r>
    </w:p>
    <w:p w:rsidR="00440B85" w:rsidRPr="00872118" w:rsidRDefault="005E7CBC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36</w:t>
      </w:r>
      <w:r w:rsidR="00440B85" w:rsidRPr="00872118">
        <w:rPr>
          <w:bCs/>
          <w:szCs w:val="28"/>
        </w:rPr>
        <w:t xml:space="preserve"> Про внесення змін до рішення Черкаської міської ради від 23.10.2018 № 2-3716 «Про організацію об’єкта природно - заповідного фонду місцевого значення на території парку «Лісова пісня»</w:t>
      </w:r>
      <w:r w:rsidRPr="00872118">
        <w:rPr>
          <w:bCs/>
          <w:szCs w:val="28"/>
        </w:rPr>
        <w:t>;</w:t>
      </w:r>
    </w:p>
    <w:p w:rsidR="00440B85" w:rsidRPr="00872118" w:rsidRDefault="005E7CBC" w:rsidP="0087211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37</w:t>
      </w:r>
      <w:r w:rsidR="00440B85" w:rsidRPr="00872118">
        <w:rPr>
          <w:bCs/>
          <w:szCs w:val="28"/>
        </w:rPr>
        <w:t xml:space="preserve"> </w:t>
      </w:r>
      <w:r w:rsidR="00440B85" w:rsidRPr="00872118">
        <w:rPr>
          <w:bCs/>
          <w:iCs/>
          <w:szCs w:val="28"/>
        </w:rPr>
        <w:t>Про передачу транспортного засобу комунального підприємства   «</w:t>
      </w:r>
      <w:proofErr w:type="spellStart"/>
      <w:r w:rsidR="00440B85" w:rsidRPr="00872118">
        <w:rPr>
          <w:bCs/>
          <w:iCs/>
          <w:szCs w:val="28"/>
        </w:rPr>
        <w:t>Черкасиводоканал</w:t>
      </w:r>
      <w:proofErr w:type="spellEnd"/>
      <w:r w:rsidR="00440B85" w:rsidRPr="00872118">
        <w:rPr>
          <w:bCs/>
          <w:iCs/>
          <w:szCs w:val="28"/>
        </w:rPr>
        <w:t>» Черкаської міської ради на потреби Збройних Сил України</w:t>
      </w:r>
      <w:r w:rsidRPr="00872118">
        <w:rPr>
          <w:bCs/>
          <w:iCs/>
          <w:szCs w:val="28"/>
        </w:rPr>
        <w:t>;</w:t>
      </w:r>
    </w:p>
    <w:p w:rsidR="00440B85" w:rsidRPr="00872118" w:rsidRDefault="005E7CBC" w:rsidP="0087211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2118">
        <w:rPr>
          <w:bCs/>
          <w:szCs w:val="28"/>
        </w:rPr>
        <w:t>№</w:t>
      </w:r>
      <w:r w:rsidR="001E3FD7" w:rsidRPr="00872118">
        <w:rPr>
          <w:bCs/>
          <w:szCs w:val="28"/>
        </w:rPr>
        <w:t>38</w:t>
      </w:r>
      <w:r w:rsidR="00440B85" w:rsidRPr="00872118">
        <w:rPr>
          <w:bCs/>
          <w:szCs w:val="28"/>
        </w:rPr>
        <w:t xml:space="preserve"> Про затвердження Статуту комунального підприємства теплових мереж «</w:t>
      </w:r>
      <w:proofErr w:type="spellStart"/>
      <w:r w:rsidR="00440B85" w:rsidRPr="00872118">
        <w:rPr>
          <w:bCs/>
          <w:szCs w:val="28"/>
        </w:rPr>
        <w:t>Черкаситеплокомуненерго</w:t>
      </w:r>
      <w:proofErr w:type="spellEnd"/>
      <w:r w:rsidR="00440B85" w:rsidRPr="00872118">
        <w:rPr>
          <w:bCs/>
          <w:szCs w:val="28"/>
        </w:rPr>
        <w:t>» Черкаської міської ради в новій редакції</w:t>
      </w:r>
      <w:r w:rsidRPr="00872118">
        <w:rPr>
          <w:bCs/>
          <w:szCs w:val="28"/>
        </w:rPr>
        <w:t>;</w:t>
      </w:r>
    </w:p>
    <w:p w:rsidR="001E3FD7" w:rsidRPr="00872118" w:rsidRDefault="001E3FD7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внесення змін до рішення міської ради від 19.10.2023 №48-12 «Про затвердження міської програми фінансової підтримки та розвитку комунальних некомерційних підприємств (закладів охорони здоров’я) Черкаської міської ради на 2024-2028 роки» (реєстр.№3087-9-рд);</w:t>
      </w:r>
    </w:p>
    <w:p w:rsidR="001E3FD7" w:rsidRPr="00872118" w:rsidRDefault="001E3FD7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затвердження Програми співфінансування капітального ремонту та реконструкції багатоквартирних житлових будинків (крім ОСББ) у місті Черкаси на 2026-2028 роки (реєстр.№3091-9-рд);</w:t>
      </w:r>
    </w:p>
    <w:p w:rsidR="001E3FD7" w:rsidRPr="00872118" w:rsidRDefault="001E3FD7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затвердження міської цільової програми сприяння співвласникам багатоквартирних будинків в підготовці житлового фонду м. Черкаси до опалювального сезону в умовах воєнного стану на 2026-2027 роки (реєстр.№3092-9-рд)</w:t>
      </w:r>
      <w:r w:rsidR="003E761B" w:rsidRPr="00872118">
        <w:rPr>
          <w:bCs/>
          <w:szCs w:val="28"/>
        </w:rPr>
        <w:t xml:space="preserve"> </w:t>
      </w:r>
      <w:r w:rsidR="003E761B" w:rsidRPr="00872118">
        <w:rPr>
          <w:bCs/>
          <w:i/>
          <w:iCs/>
          <w:szCs w:val="28"/>
        </w:rPr>
        <w:t>(з наданням протокольного доручення)</w:t>
      </w:r>
      <w:r w:rsidRPr="00872118">
        <w:rPr>
          <w:bCs/>
          <w:szCs w:val="28"/>
        </w:rPr>
        <w:t>;</w:t>
      </w:r>
    </w:p>
    <w:p w:rsidR="001E3FD7" w:rsidRPr="00872118" w:rsidRDefault="001E3FD7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noProof/>
          <w:szCs w:val="28"/>
        </w:rPr>
        <w:t xml:space="preserve">Про внесення змін до рішення міської ради від 09.12.2021 №15-5 «Про затвердження Програми сприяння залученню інвестицій та розвитку підприємництва у м.Черкаси на 2022-2026 роки» </w:t>
      </w:r>
      <w:r w:rsidRPr="00872118">
        <w:rPr>
          <w:bCs/>
          <w:szCs w:val="28"/>
        </w:rPr>
        <w:t>(реєстр.№3083-9-рд);</w:t>
      </w:r>
    </w:p>
    <w:p w:rsidR="001E3FD7" w:rsidRPr="00872118" w:rsidRDefault="001E3FD7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rFonts w:eastAsia="MS Mincho"/>
          <w:bCs/>
          <w:spacing w:val="-4"/>
          <w:szCs w:val="28"/>
        </w:rPr>
        <w:t xml:space="preserve">Про </w:t>
      </w:r>
      <w:r w:rsidRPr="00872118">
        <w:rPr>
          <w:rFonts w:eastAsia="MS Mincho"/>
          <w:bCs/>
          <w:szCs w:val="28"/>
        </w:rPr>
        <w:t>відмову</w:t>
      </w:r>
      <w:r w:rsidRPr="00872118">
        <w:rPr>
          <w:rFonts w:eastAsia="MS Mincho"/>
          <w:bCs/>
          <w:spacing w:val="-4"/>
          <w:szCs w:val="28"/>
        </w:rPr>
        <w:t xml:space="preserve"> Територіальному управлінню Державного бюро розслідувань, розташованому у місті Києві, у встановленні </w:t>
      </w:r>
      <w:r w:rsidRPr="00872118">
        <w:rPr>
          <w:bCs/>
          <w:spacing w:val="-4"/>
          <w:szCs w:val="28"/>
        </w:rPr>
        <w:t xml:space="preserve">пільги зі сплати </w:t>
      </w:r>
      <w:r w:rsidRPr="00872118">
        <w:rPr>
          <w:rFonts w:eastAsia="MS Mincho"/>
          <w:bCs/>
          <w:spacing w:val="-4"/>
          <w:szCs w:val="28"/>
        </w:rPr>
        <w:t xml:space="preserve">за </w:t>
      </w:r>
      <w:r w:rsidRPr="00872118">
        <w:rPr>
          <w:bCs/>
          <w:spacing w:val="-4"/>
          <w:szCs w:val="28"/>
        </w:rPr>
        <w:t>оренду об’єкту міської комунальної власності, що розташований по бульвару Шевченка,</w:t>
      </w:r>
      <w:r w:rsidRPr="00872118">
        <w:rPr>
          <w:bCs/>
          <w:szCs w:val="28"/>
        </w:rPr>
        <w:t xml:space="preserve"> будинок 245 </w:t>
      </w:r>
      <w:r w:rsidRPr="00872118">
        <w:rPr>
          <w:bCs/>
          <w:spacing w:val="-4"/>
          <w:szCs w:val="28"/>
        </w:rPr>
        <w:t xml:space="preserve">у місті Черкаси </w:t>
      </w:r>
      <w:r w:rsidRPr="00872118">
        <w:rPr>
          <w:bCs/>
          <w:i/>
          <w:spacing w:val="-4"/>
          <w:szCs w:val="28"/>
        </w:rPr>
        <w:t>(з пропозицією: надати пільгу)</w:t>
      </w:r>
      <w:r w:rsidRPr="00872118">
        <w:rPr>
          <w:bCs/>
          <w:spacing w:val="-4"/>
          <w:szCs w:val="28"/>
        </w:rPr>
        <w:t xml:space="preserve"> </w:t>
      </w:r>
      <w:r w:rsidRPr="00872118">
        <w:rPr>
          <w:bCs/>
          <w:szCs w:val="28"/>
        </w:rPr>
        <w:t>(реєстр.№3084-9-рд);</w:t>
      </w:r>
    </w:p>
    <w:p w:rsidR="001E3FD7" w:rsidRPr="00872118" w:rsidRDefault="001E3FD7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rFonts w:eastAsia="MS Mincho"/>
          <w:bCs/>
          <w:spacing w:val="-4"/>
          <w:szCs w:val="28"/>
        </w:rPr>
        <w:t xml:space="preserve">Про </w:t>
      </w:r>
      <w:r w:rsidRPr="00872118">
        <w:rPr>
          <w:rFonts w:eastAsia="MS Mincho"/>
          <w:bCs/>
          <w:szCs w:val="28"/>
        </w:rPr>
        <w:t>відмову</w:t>
      </w:r>
      <w:r w:rsidRPr="00872118">
        <w:rPr>
          <w:rFonts w:eastAsia="MS Mincho"/>
          <w:bCs/>
          <w:spacing w:val="-4"/>
          <w:szCs w:val="28"/>
        </w:rPr>
        <w:t xml:space="preserve"> Центрально-південному міжрегіональному управлінню Державної міграційної служби у встановленні </w:t>
      </w:r>
      <w:r w:rsidRPr="00872118">
        <w:rPr>
          <w:bCs/>
          <w:spacing w:val="-4"/>
          <w:szCs w:val="28"/>
        </w:rPr>
        <w:t xml:space="preserve">пільги зі сплати </w:t>
      </w:r>
      <w:r w:rsidRPr="00872118">
        <w:rPr>
          <w:rFonts w:eastAsia="MS Mincho"/>
          <w:bCs/>
          <w:spacing w:val="-4"/>
          <w:szCs w:val="28"/>
        </w:rPr>
        <w:t xml:space="preserve">за </w:t>
      </w:r>
      <w:r w:rsidRPr="00872118">
        <w:rPr>
          <w:bCs/>
          <w:spacing w:val="-4"/>
          <w:szCs w:val="28"/>
        </w:rPr>
        <w:t xml:space="preserve">оренду </w:t>
      </w:r>
      <w:r w:rsidRPr="00872118">
        <w:rPr>
          <w:bCs/>
          <w:szCs w:val="28"/>
        </w:rPr>
        <w:t xml:space="preserve">іншого окремого індивідуально визначеного майна, що належить до комунальної власності міста Черкаси </w:t>
      </w:r>
      <w:r w:rsidRPr="00872118">
        <w:rPr>
          <w:bCs/>
          <w:i/>
          <w:spacing w:val="-4"/>
          <w:szCs w:val="28"/>
        </w:rPr>
        <w:t>(з пропозицією: надати пільгу)</w:t>
      </w:r>
      <w:r w:rsidRPr="00872118">
        <w:rPr>
          <w:bCs/>
          <w:szCs w:val="28"/>
        </w:rPr>
        <w:t xml:space="preserve"> (реєстр.№3085-9-рд);</w:t>
      </w:r>
    </w:p>
    <w:p w:rsidR="001E3FD7" w:rsidRPr="00872118" w:rsidRDefault="001E3FD7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передачу на баланс КП «</w:t>
      </w:r>
      <w:proofErr w:type="spellStart"/>
      <w:r w:rsidRPr="00872118">
        <w:rPr>
          <w:bCs/>
          <w:szCs w:val="28"/>
        </w:rPr>
        <w:t>Черкаситеплокомуненерго</w:t>
      </w:r>
      <w:proofErr w:type="spellEnd"/>
      <w:r w:rsidRPr="00872118">
        <w:rPr>
          <w:bCs/>
          <w:szCs w:val="28"/>
        </w:rPr>
        <w:t>» ТП 667, мережа 0,4 кВт (з лічильником комерційного обліку) (ТП 231), що перебувають на балансі КП «МСК «Дніпро» (реєстр.№3090-9-рд);</w:t>
      </w:r>
    </w:p>
    <w:p w:rsidR="001E3FD7" w:rsidRPr="00872118" w:rsidRDefault="001E3FD7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передачу майна Черкаської міської територіальної громади в державну власність (реєстр.№3093-9-рд)</w:t>
      </w:r>
      <w:r w:rsidR="005E7CBC" w:rsidRPr="00872118">
        <w:rPr>
          <w:bCs/>
          <w:szCs w:val="28"/>
        </w:rPr>
        <w:t>;</w:t>
      </w:r>
    </w:p>
    <w:p w:rsidR="001E3FD7" w:rsidRPr="00872118" w:rsidRDefault="001E3FD7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внесення змін до рішення Черкаської міської ради від 26.06.2025 № 81-1 «Про затвердження міської програми стимулювання педагогічних працівників закладів дошкільної освіти міста Черкаси на 2026-2028 роки»;</w:t>
      </w:r>
    </w:p>
    <w:p w:rsidR="001E3FD7" w:rsidRPr="00872118" w:rsidRDefault="001E3FD7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Про звернення депутатів Черкаської міської ради  до Кабінету Міністрів України щодо віднесення житлових будинків з </w:t>
      </w:r>
      <w:proofErr w:type="spellStart"/>
      <w:r w:rsidRPr="00872118">
        <w:rPr>
          <w:bCs/>
          <w:szCs w:val="28"/>
        </w:rPr>
        <w:t>електроопаленням</w:t>
      </w:r>
      <w:proofErr w:type="spellEnd"/>
      <w:r w:rsidRPr="00872118">
        <w:rPr>
          <w:bCs/>
          <w:szCs w:val="28"/>
        </w:rPr>
        <w:t xml:space="preserve"> до переліку об’єктів критичної інфраструктури;</w:t>
      </w:r>
    </w:p>
    <w:p w:rsidR="003E761B" w:rsidRPr="00872118" w:rsidRDefault="001E3FD7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Про погодження Меморандуму про співпрацю між </w:t>
      </w:r>
      <w:proofErr w:type="spellStart"/>
      <w:r w:rsidRPr="00872118">
        <w:rPr>
          <w:bCs/>
          <w:szCs w:val="28"/>
        </w:rPr>
        <w:t>Будищенською</w:t>
      </w:r>
      <w:proofErr w:type="spellEnd"/>
      <w:r w:rsidRPr="00872118">
        <w:rPr>
          <w:bCs/>
          <w:szCs w:val="28"/>
        </w:rPr>
        <w:t xml:space="preserve"> сільською територіальною громадою та Черкаською міською територіальною громадою</w:t>
      </w:r>
      <w:r w:rsidR="003B6765" w:rsidRPr="00872118">
        <w:rPr>
          <w:bCs/>
          <w:szCs w:val="28"/>
        </w:rPr>
        <w:t xml:space="preserve"> </w:t>
      </w:r>
      <w:r w:rsidR="003E761B" w:rsidRPr="00872118">
        <w:rPr>
          <w:bCs/>
          <w:i/>
          <w:iCs/>
          <w:szCs w:val="28"/>
        </w:rPr>
        <w:t>(з пропозицією: виключити пункт 4.1.)</w:t>
      </w:r>
      <w:r w:rsidR="003E761B" w:rsidRPr="00872118">
        <w:rPr>
          <w:bCs/>
          <w:szCs w:val="28"/>
        </w:rPr>
        <w:t>.</w:t>
      </w:r>
    </w:p>
    <w:p w:rsidR="003E761B" w:rsidRPr="00872118" w:rsidRDefault="003E761B" w:rsidP="00872118">
      <w:pPr>
        <w:spacing w:line="276" w:lineRule="auto"/>
        <w:ind w:firstLine="709"/>
        <w:contextualSpacing/>
        <w:jc w:val="both"/>
        <w:rPr>
          <w:b/>
          <w:bCs/>
          <w:szCs w:val="28"/>
        </w:rPr>
      </w:pPr>
      <w:r w:rsidRPr="00872118">
        <w:rPr>
          <w:bCs/>
          <w:szCs w:val="28"/>
        </w:rPr>
        <w:t>Зняти з розгляду: №4 Про внесення змін до рішення міської ради від 22.12.2023 № 51-5 «Про затвердження Програми забезпечення рятувальних заходів на водних об’єктах м. Черкаси комунальною установою «Черкаська міська комунальна аварійно-рятувальна служба» на 2024-2026 роки» (з урахуванням прийнятого рішення міської ради від 11.11.2025 в частині додаткової пропозиції)</w:t>
      </w:r>
      <w:r w:rsidR="00F7284C" w:rsidRPr="00872118">
        <w:rPr>
          <w:bCs/>
          <w:szCs w:val="28"/>
        </w:rPr>
        <w:t xml:space="preserve"> (реєстр. № 2962-9-рд)</w:t>
      </w:r>
      <w:r w:rsidRPr="00872118">
        <w:rPr>
          <w:bCs/>
          <w:szCs w:val="28"/>
        </w:rPr>
        <w:t>;</w:t>
      </w:r>
    </w:p>
    <w:p w:rsidR="001E3FD7" w:rsidRPr="00872118" w:rsidRDefault="003E761B" w:rsidP="0087211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2118">
        <w:rPr>
          <w:bCs/>
          <w:szCs w:val="28"/>
        </w:rPr>
        <w:t>№9 Про внесення змін до рішення міської ради від 15.08.2023 № 45-23 «Про затвердження Програми запобігання утворенню та управління відходами міста Черкаси на 2023-2026 роки»</w:t>
      </w:r>
      <w:r w:rsidR="00F7284C" w:rsidRPr="00872118">
        <w:rPr>
          <w:bCs/>
          <w:szCs w:val="28"/>
        </w:rPr>
        <w:t xml:space="preserve"> (реєстр. № 3074-9-рд)</w:t>
      </w:r>
      <w:r w:rsidRPr="00872118">
        <w:rPr>
          <w:bCs/>
          <w:szCs w:val="28"/>
        </w:rPr>
        <w:t xml:space="preserve"> </w:t>
      </w:r>
      <w:r w:rsidR="003B6765" w:rsidRPr="00872118">
        <w:rPr>
          <w:b/>
          <w:szCs w:val="28"/>
        </w:rPr>
        <w:t>голосували «за» - 29</w:t>
      </w:r>
      <w:r w:rsidR="003B6765" w:rsidRPr="00872118">
        <w:rPr>
          <w:bCs/>
          <w:szCs w:val="28"/>
        </w:rPr>
        <w:t>.</w:t>
      </w:r>
    </w:p>
    <w:p w:rsidR="00E42FCF" w:rsidRPr="00872118" w:rsidRDefault="003B6765" w:rsidP="00872118">
      <w:pPr>
        <w:spacing w:line="276" w:lineRule="auto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 xml:space="preserve">ВИРІШИЛИ: </w:t>
      </w:r>
      <w:r w:rsidR="003E761B" w:rsidRPr="00872118">
        <w:rPr>
          <w:b/>
          <w:bCs/>
          <w:szCs w:val="28"/>
        </w:rPr>
        <w:t>1.</w:t>
      </w:r>
      <w:r w:rsidRPr="00872118">
        <w:rPr>
          <w:b/>
          <w:bCs/>
          <w:szCs w:val="28"/>
        </w:rPr>
        <w:t>Згрупувати галузеві питання.</w:t>
      </w:r>
    </w:p>
    <w:p w:rsidR="003E761B" w:rsidRPr="00872118" w:rsidRDefault="003E761B" w:rsidP="00872118">
      <w:pPr>
        <w:spacing w:line="276" w:lineRule="auto"/>
        <w:ind w:left="1843"/>
        <w:contextualSpacing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>2. Зняти з розгляду питання №4</w:t>
      </w:r>
      <w:r w:rsidRPr="00872118">
        <w:rPr>
          <w:bCs/>
          <w:szCs w:val="28"/>
        </w:rPr>
        <w:t xml:space="preserve"> Про внесення змін до рішення міської ради від 22.12.2023 № 51-5 «Про затвердження Програми забезпечення рятувальних заходів на водних об’єктах м. Черкаси комунальною установою «Черкаська міська комунальна аварійно-рятувальна служба» на 2024-2026 роки» (з урахуванням прийнятого рішення міської ради від 11.11.2025 в частині додаткової пропозиції)</w:t>
      </w:r>
      <w:r w:rsidR="00F7284C" w:rsidRPr="00872118">
        <w:rPr>
          <w:bCs/>
          <w:szCs w:val="28"/>
        </w:rPr>
        <w:t xml:space="preserve"> (реєстр. № 2962-9-рд)</w:t>
      </w:r>
      <w:r w:rsidRPr="00872118">
        <w:rPr>
          <w:bCs/>
          <w:szCs w:val="28"/>
        </w:rPr>
        <w:t>;</w:t>
      </w:r>
    </w:p>
    <w:p w:rsidR="00E42FCF" w:rsidRPr="00872118" w:rsidRDefault="003E761B" w:rsidP="00872118">
      <w:pPr>
        <w:spacing w:line="276" w:lineRule="auto"/>
        <w:ind w:left="1843"/>
        <w:jc w:val="both"/>
        <w:rPr>
          <w:szCs w:val="28"/>
        </w:rPr>
      </w:pPr>
      <w:r w:rsidRPr="00872118">
        <w:rPr>
          <w:b/>
          <w:szCs w:val="28"/>
        </w:rPr>
        <w:t>№9</w:t>
      </w:r>
      <w:r w:rsidRPr="00872118">
        <w:rPr>
          <w:bCs/>
          <w:szCs w:val="28"/>
        </w:rPr>
        <w:t xml:space="preserve"> Про внесення змін до рішення міської ради від 15.08.2023 № 45-23 «Про затвердження Програми запобігання утворенню та управління відходами міста Черкаси на 2023-2026 роки»</w:t>
      </w:r>
      <w:r w:rsidR="00F7284C" w:rsidRPr="00872118">
        <w:rPr>
          <w:bCs/>
          <w:szCs w:val="28"/>
        </w:rPr>
        <w:t xml:space="preserve"> (реєстр. № 3074-9-рд)</w:t>
      </w:r>
      <w:r w:rsidRPr="00872118">
        <w:rPr>
          <w:szCs w:val="28"/>
        </w:rPr>
        <w:t>.</w:t>
      </w:r>
    </w:p>
    <w:p w:rsidR="003E761B" w:rsidRPr="00872118" w:rsidRDefault="003E761B" w:rsidP="00872118">
      <w:pPr>
        <w:spacing w:line="276" w:lineRule="auto"/>
        <w:ind w:left="1843"/>
        <w:jc w:val="both"/>
        <w:rPr>
          <w:szCs w:val="28"/>
        </w:rPr>
      </w:pPr>
    </w:p>
    <w:p w:rsidR="00E42FCF" w:rsidRPr="00872118" w:rsidRDefault="003B6765" w:rsidP="00872118">
      <w:pPr>
        <w:spacing w:line="276" w:lineRule="auto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>СЛУХАЛИ: Про прийняття рішень із згрупованих галузевих питань.</w:t>
      </w:r>
    </w:p>
    <w:p w:rsidR="00E42FCF" w:rsidRPr="00872118" w:rsidRDefault="009525FE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>За прийняття рішень із згрупованих питань: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 2 Про внесення змін до рішення Черкаської міської ради від 05.12.2024 № 68-5 «Про затвердження Комплексної програми соціальної підтримки захисників державного суверенітету та незалежності України і членів їх сімей – жителів м. Черкаси на 2025-2027 роки»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3 Про внесення змін до рішення Черкаської міської ради від 05.12.2024 № 68-5 «Про затвердження Комплексної програми соціальної підтримки захисників державного суверенітету та незалежності України і членів їх сімей – жителів м. Черкаси на 2025–2027 роки»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2118">
        <w:rPr>
          <w:bCs/>
          <w:szCs w:val="28"/>
        </w:rPr>
        <w:t>№6 Про внесення змін до рішення міської ради від 12.12.2024 №69-8 «Про затвердження міської цільової Програми заходів та робіт з територіальної оборони м. Черкаси на 2025-2027 роки»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7 Про внесення змін до рішення Черкаської міської ради від 22.12.2022 № 34-30 «Про затвердження Програми реалізації заходів цивільного захисту населення та території Черкаської міської територіальної громади на 2023-2026 роки»(</w:t>
      </w:r>
      <w:r w:rsidRPr="00872118">
        <w:rPr>
          <w:bCs/>
          <w:i/>
          <w:szCs w:val="28"/>
        </w:rPr>
        <w:t>з пропозицією управління цивільного захисту)</w:t>
      </w:r>
      <w:r w:rsidRPr="00872118">
        <w:rPr>
          <w:bCs/>
          <w:szCs w:val="28"/>
        </w:rPr>
        <w:t>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10 Про внесення доповнень до рішення Черкаської міської ради від 22.12.2023 № 51-10 «Про затвердження Програми розвитку земельних відносин та використання і охорони земель в м. Черкаси на 2024-2028 роки»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11</w:t>
      </w:r>
      <w:r w:rsidRPr="00872118">
        <w:rPr>
          <w:bCs/>
          <w:iCs/>
          <w:szCs w:val="28"/>
        </w:rPr>
        <w:t xml:space="preserve"> Про внесення змін до </w:t>
      </w:r>
      <w:r w:rsidRPr="00872118">
        <w:rPr>
          <w:bCs/>
          <w:spacing w:val="7"/>
          <w:szCs w:val="28"/>
        </w:rPr>
        <w:t xml:space="preserve">рішення Черкаської міської ради </w:t>
      </w:r>
      <w:r w:rsidRPr="00872118">
        <w:rPr>
          <w:bCs/>
          <w:kern w:val="36"/>
          <w:szCs w:val="28"/>
        </w:rPr>
        <w:t>від 16.10.2025 № 88-2 «Про внесення змін до рішення Черкаської міської ради від 28.03.2024 № 55-9 «Про затвердження Програми забезпечення виконання судових рішень на 2024-2025 роки»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14 Про передачу у власність Черкаської міської територіальної громади                              та на баланс КПТМ «</w:t>
      </w:r>
      <w:proofErr w:type="spellStart"/>
      <w:r w:rsidRPr="00872118">
        <w:rPr>
          <w:bCs/>
          <w:szCs w:val="28"/>
        </w:rPr>
        <w:t>Черкаситеплокомуненерго</w:t>
      </w:r>
      <w:proofErr w:type="spellEnd"/>
      <w:r w:rsidRPr="00872118">
        <w:rPr>
          <w:bCs/>
          <w:szCs w:val="28"/>
        </w:rPr>
        <w:t>» мережі теплопостачання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15 Про передачу зовнішньої мережі дощової каналізації житлово-громадського комплексу у власність Черкаської міської територіальної громади та на баланс КП «ЧЕЛУАШ»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16 Про згоду щодо безоплатної передачі квартир: № 80 по вул. Тараскова, 11-А та № 5 по вул. Тараскова 11-Б, м. Черкаси у власність Черкаської міської територіальної громади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17 Про перелік об’єктів малої приватизації комунальної власності м. Черкаси, що підлягають приватизації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18 Про згоду щодо безоплатної передачі квартири № 82 по вул. Тараскова, 11-Б, м. Черкаси у власність Черкаської міської територіальної громади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19 Про визначення балансоутримувачем нежитлових приміщень департамент економіки та розвитку Черкаської міської ради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№20 Про згоду щодо безоплатної передачі у власність Черкаської міської територіальної громади квартири №3 в житловому будинку за </w:t>
      </w:r>
      <w:proofErr w:type="spellStart"/>
      <w:r w:rsidRPr="00872118">
        <w:rPr>
          <w:bCs/>
          <w:szCs w:val="28"/>
        </w:rPr>
        <w:t>адресою</w:t>
      </w:r>
      <w:proofErr w:type="spellEnd"/>
      <w:r w:rsidRPr="00872118">
        <w:rPr>
          <w:bCs/>
          <w:szCs w:val="28"/>
        </w:rPr>
        <w:t xml:space="preserve">: </w:t>
      </w:r>
      <w:proofErr w:type="spellStart"/>
      <w:r w:rsidRPr="00872118">
        <w:rPr>
          <w:bCs/>
          <w:szCs w:val="28"/>
        </w:rPr>
        <w:t>м.Черкаси</w:t>
      </w:r>
      <w:proofErr w:type="spellEnd"/>
      <w:r w:rsidRPr="00872118">
        <w:rPr>
          <w:bCs/>
          <w:szCs w:val="28"/>
        </w:rPr>
        <w:t>, вул. Олексія Панченка, 15/2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21 Про згоду щодо безоплатної передачі у власність територіальної громади міста Черкаси вантажного автомобіля марки ГАЗ модель 66-05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22 Про внесення змін до рішення Черкаської міської ради від 18.12.2025 №91-20 «Про затвердження плану розробки проектів регуляторних актів Черкаської міської ради на 2026 рік»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23 Про план роботи Черкаської міської ради на 2026 рік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№24 </w:t>
      </w:r>
      <w:r w:rsidRPr="00872118">
        <w:rPr>
          <w:rFonts w:eastAsia="MS Mincho"/>
          <w:bCs/>
          <w:spacing w:val="-4"/>
          <w:szCs w:val="28"/>
        </w:rPr>
        <w:t xml:space="preserve">Про </w:t>
      </w:r>
      <w:r w:rsidRPr="00872118">
        <w:rPr>
          <w:rFonts w:eastAsia="MS Mincho"/>
          <w:bCs/>
          <w:szCs w:val="28"/>
        </w:rPr>
        <w:t>відмову</w:t>
      </w:r>
      <w:r w:rsidRPr="00872118">
        <w:rPr>
          <w:rFonts w:eastAsia="MS Mincho"/>
          <w:bCs/>
          <w:spacing w:val="-4"/>
          <w:szCs w:val="28"/>
        </w:rPr>
        <w:t xml:space="preserve"> </w:t>
      </w:r>
      <w:r w:rsidRPr="00872118">
        <w:rPr>
          <w:bCs/>
          <w:szCs w:val="28"/>
        </w:rPr>
        <w:t>Державному навчальному закладу «Черкаський професійний автодорожній ліцей»</w:t>
      </w:r>
      <w:r w:rsidRPr="00872118">
        <w:rPr>
          <w:rFonts w:eastAsia="MS Mincho"/>
          <w:bCs/>
          <w:spacing w:val="-4"/>
          <w:szCs w:val="28"/>
        </w:rPr>
        <w:t xml:space="preserve"> у встановленні</w:t>
      </w:r>
      <w:r w:rsidRPr="00872118">
        <w:rPr>
          <w:bCs/>
          <w:spacing w:val="-4"/>
          <w:szCs w:val="28"/>
        </w:rPr>
        <w:t xml:space="preserve"> пільги зі сплати </w:t>
      </w:r>
      <w:r w:rsidRPr="00872118">
        <w:rPr>
          <w:rFonts w:eastAsia="MS Mincho"/>
          <w:bCs/>
          <w:spacing w:val="-4"/>
          <w:szCs w:val="28"/>
        </w:rPr>
        <w:t xml:space="preserve">за </w:t>
      </w:r>
      <w:r w:rsidRPr="00872118">
        <w:rPr>
          <w:bCs/>
          <w:spacing w:val="-4"/>
          <w:szCs w:val="28"/>
        </w:rPr>
        <w:t xml:space="preserve">оренду </w:t>
      </w:r>
      <w:r w:rsidRPr="00872118">
        <w:rPr>
          <w:bCs/>
          <w:szCs w:val="28"/>
        </w:rPr>
        <w:t xml:space="preserve">легкового автомобіля </w:t>
      </w:r>
      <w:proofErr w:type="spellStart"/>
      <w:r w:rsidRPr="00872118">
        <w:rPr>
          <w:bCs/>
          <w:szCs w:val="28"/>
        </w:rPr>
        <w:t>Suzuki</w:t>
      </w:r>
      <w:proofErr w:type="spellEnd"/>
      <w:r w:rsidRPr="00872118">
        <w:rPr>
          <w:bCs/>
          <w:szCs w:val="28"/>
        </w:rPr>
        <w:t xml:space="preserve"> </w:t>
      </w:r>
      <w:proofErr w:type="spellStart"/>
      <w:r w:rsidRPr="00872118">
        <w:rPr>
          <w:bCs/>
          <w:szCs w:val="28"/>
        </w:rPr>
        <w:t>Vitara</w:t>
      </w:r>
      <w:proofErr w:type="spellEnd"/>
      <w:r w:rsidRPr="00872118">
        <w:rPr>
          <w:bCs/>
          <w:szCs w:val="28"/>
        </w:rPr>
        <w:t xml:space="preserve"> </w:t>
      </w:r>
      <w:r w:rsidRPr="00872118">
        <w:rPr>
          <w:bCs/>
          <w:i/>
          <w:szCs w:val="28"/>
        </w:rPr>
        <w:t>(з пропозицією: надати пільгу)</w:t>
      </w:r>
      <w:r w:rsidRPr="00872118">
        <w:rPr>
          <w:bCs/>
          <w:szCs w:val="28"/>
        </w:rPr>
        <w:t xml:space="preserve">; 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№25 </w:t>
      </w:r>
      <w:r w:rsidRPr="00872118">
        <w:rPr>
          <w:rFonts w:eastAsia="MS Mincho"/>
          <w:bCs/>
          <w:spacing w:val="-4"/>
          <w:szCs w:val="28"/>
        </w:rPr>
        <w:t>Про в</w:t>
      </w:r>
      <w:r w:rsidRPr="00872118">
        <w:rPr>
          <w:rFonts w:eastAsia="MS Mincho"/>
          <w:bCs/>
          <w:szCs w:val="28"/>
        </w:rPr>
        <w:t>ідмову</w:t>
      </w:r>
      <w:r w:rsidRPr="00872118">
        <w:rPr>
          <w:rFonts w:eastAsia="MS Mincho"/>
          <w:bCs/>
          <w:spacing w:val="-4"/>
          <w:szCs w:val="28"/>
        </w:rPr>
        <w:t xml:space="preserve"> </w:t>
      </w:r>
      <w:r w:rsidRPr="00872118">
        <w:rPr>
          <w:bCs/>
          <w:szCs w:val="28"/>
        </w:rPr>
        <w:t>громадській організації «Черкаська міська федерація греко-римської боротьби»</w:t>
      </w:r>
      <w:r w:rsidRPr="00872118">
        <w:rPr>
          <w:rFonts w:eastAsia="MS Mincho"/>
          <w:bCs/>
          <w:spacing w:val="-4"/>
          <w:szCs w:val="28"/>
        </w:rPr>
        <w:t xml:space="preserve"> у встановленні</w:t>
      </w:r>
      <w:r w:rsidRPr="00872118">
        <w:rPr>
          <w:bCs/>
          <w:spacing w:val="-4"/>
          <w:szCs w:val="28"/>
        </w:rPr>
        <w:t xml:space="preserve"> пільги зі сплати </w:t>
      </w:r>
      <w:r w:rsidRPr="00872118">
        <w:rPr>
          <w:rFonts w:eastAsia="MS Mincho"/>
          <w:bCs/>
          <w:spacing w:val="-4"/>
          <w:szCs w:val="28"/>
        </w:rPr>
        <w:t xml:space="preserve">за </w:t>
      </w:r>
      <w:r w:rsidRPr="00872118">
        <w:rPr>
          <w:bCs/>
          <w:spacing w:val="-4"/>
          <w:szCs w:val="28"/>
        </w:rPr>
        <w:t xml:space="preserve">оренду об’єкту міської комунальної власності, що розташований по </w:t>
      </w:r>
      <w:r w:rsidRPr="00872118">
        <w:rPr>
          <w:bCs/>
          <w:szCs w:val="28"/>
        </w:rPr>
        <w:t>вул. Благовісна, буд. 170 в м. Черкаси</w:t>
      </w:r>
      <w:r w:rsidRPr="00872118">
        <w:rPr>
          <w:bCs/>
          <w:i/>
          <w:szCs w:val="28"/>
        </w:rPr>
        <w:t>(з пропозицією: надати пільгу)</w:t>
      </w:r>
      <w:r w:rsidRPr="00872118">
        <w:rPr>
          <w:bCs/>
          <w:szCs w:val="28"/>
        </w:rPr>
        <w:t>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№26 </w:t>
      </w:r>
      <w:r w:rsidRPr="00872118">
        <w:rPr>
          <w:rFonts w:eastAsia="Calibri"/>
          <w:bCs/>
          <w:szCs w:val="28"/>
        </w:rPr>
        <w:t>Про внесення змін до рішення Черкаської міської ради від 03.04.2025 № 76-16 «Про затвердження складу та положення молодіжної ради при Черкаській міській раді»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27 Про внесення змін до рішення Черкаської міської ради від 15.03.2016 № 2-299 «Про затвердження стипендії міської ради та міського голови провідним спортсменам м. Черкаси»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№28 Про розгляд петиції щодо можливості </w:t>
      </w:r>
      <w:proofErr w:type="spellStart"/>
      <w:r w:rsidRPr="00872118">
        <w:rPr>
          <w:bCs/>
          <w:szCs w:val="28"/>
        </w:rPr>
        <w:t>невідключення</w:t>
      </w:r>
      <w:proofErr w:type="spellEnd"/>
      <w:r w:rsidRPr="00872118">
        <w:rPr>
          <w:bCs/>
          <w:szCs w:val="28"/>
        </w:rPr>
        <w:t xml:space="preserve"> світла у закладах загальної середньої освіти м. Черкаси (</w:t>
      </w:r>
      <w:proofErr w:type="spellStart"/>
      <w:r w:rsidRPr="00872118">
        <w:rPr>
          <w:bCs/>
          <w:szCs w:val="28"/>
        </w:rPr>
        <w:t>проєкт</w:t>
      </w:r>
      <w:proofErr w:type="spellEnd"/>
      <w:r w:rsidRPr="00872118">
        <w:rPr>
          <w:bCs/>
          <w:szCs w:val="28"/>
        </w:rPr>
        <w:t xml:space="preserve"> рішення – підтримати петицію частково)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29 Про розгляд петиції щодо включення закладів дошкільної освіти до переліку об’єктів критичної інфраструктури (</w:t>
      </w:r>
      <w:proofErr w:type="spellStart"/>
      <w:r w:rsidRPr="00872118">
        <w:rPr>
          <w:bCs/>
          <w:szCs w:val="28"/>
        </w:rPr>
        <w:t>проєкт</w:t>
      </w:r>
      <w:proofErr w:type="spellEnd"/>
      <w:r w:rsidRPr="00872118">
        <w:rPr>
          <w:bCs/>
          <w:szCs w:val="28"/>
        </w:rPr>
        <w:t xml:space="preserve"> рішення – підтримати петицію частково)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30 Про встановлення пільг з оплати харчування вихованців у комунальних закладах дошкільної освіти Черкаської міської територіальної громади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31 Про перелік категорій осіб - жителів м. Черкаси, яким додатково до визначених законодавством категорій соціальні послуги територіальним центром надання соціальних послуг м. Черкаси надаються за рахунок бюджетних коштів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32 Про розгляд електронної петиції від 11.12.2025 №</w:t>
      </w:r>
      <w:proofErr w:type="spellStart"/>
      <w:r w:rsidRPr="00872118">
        <w:rPr>
          <w:bCs/>
          <w:szCs w:val="28"/>
        </w:rPr>
        <w:t>Че</w:t>
      </w:r>
      <w:proofErr w:type="spellEnd"/>
      <w:r w:rsidRPr="00872118">
        <w:rPr>
          <w:bCs/>
          <w:szCs w:val="28"/>
        </w:rPr>
        <w:t>/2686-еп щодо відключення світла в КНП ЧМРОП «</w:t>
      </w:r>
      <w:proofErr w:type="spellStart"/>
      <w:r w:rsidRPr="00872118">
        <w:rPr>
          <w:bCs/>
          <w:szCs w:val="28"/>
        </w:rPr>
        <w:t>Астра</w:t>
      </w:r>
      <w:proofErr w:type="spellEnd"/>
      <w:r w:rsidRPr="00872118">
        <w:rPr>
          <w:bCs/>
          <w:szCs w:val="28"/>
        </w:rPr>
        <w:t>» (</w:t>
      </w:r>
      <w:proofErr w:type="spellStart"/>
      <w:r w:rsidRPr="00872118">
        <w:rPr>
          <w:bCs/>
          <w:szCs w:val="28"/>
        </w:rPr>
        <w:t>проєкт</w:t>
      </w:r>
      <w:proofErr w:type="spellEnd"/>
      <w:r w:rsidRPr="00872118">
        <w:rPr>
          <w:bCs/>
          <w:szCs w:val="28"/>
        </w:rPr>
        <w:t xml:space="preserve"> рішення – підтримати петицію) </w:t>
      </w:r>
      <w:r w:rsidRPr="00872118">
        <w:rPr>
          <w:bCs/>
          <w:i/>
          <w:szCs w:val="28"/>
        </w:rPr>
        <w:t>(в доопрацьованій редакції)</w:t>
      </w:r>
      <w:r w:rsidRPr="00872118">
        <w:rPr>
          <w:bCs/>
          <w:szCs w:val="28"/>
        </w:rPr>
        <w:t>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33 Про розгляд електронної петиції від 14.11.2025 №</w:t>
      </w:r>
      <w:proofErr w:type="spellStart"/>
      <w:r w:rsidRPr="00872118">
        <w:rPr>
          <w:bCs/>
          <w:szCs w:val="28"/>
        </w:rPr>
        <w:t>Че</w:t>
      </w:r>
      <w:proofErr w:type="spellEnd"/>
      <w:r w:rsidRPr="00872118">
        <w:rPr>
          <w:bCs/>
          <w:szCs w:val="28"/>
        </w:rPr>
        <w:t>/2660-еп щодо створення міської програми «Солодкі дітки Черкас» (</w:t>
      </w:r>
      <w:proofErr w:type="spellStart"/>
      <w:r w:rsidRPr="00872118">
        <w:rPr>
          <w:bCs/>
          <w:szCs w:val="28"/>
        </w:rPr>
        <w:t>проєкт</w:t>
      </w:r>
      <w:proofErr w:type="spellEnd"/>
      <w:r w:rsidRPr="00872118">
        <w:rPr>
          <w:bCs/>
          <w:szCs w:val="28"/>
        </w:rPr>
        <w:t xml:space="preserve"> рішення – підтримати петицію частково)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872118">
        <w:rPr>
          <w:bCs/>
          <w:szCs w:val="28"/>
        </w:rPr>
        <w:t>№34 Про надання дозволу на списання та ліквідацію основного засобу з балансу комунального некомерційного підприємства «Перша Черкаська міська лікарня»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35 Про надання дозволу на списання з балансу комунального підприємства «</w:t>
      </w:r>
      <w:proofErr w:type="spellStart"/>
      <w:r w:rsidRPr="00872118">
        <w:rPr>
          <w:bCs/>
          <w:szCs w:val="28"/>
        </w:rPr>
        <w:t>Черкасиелектротранс</w:t>
      </w:r>
      <w:proofErr w:type="spellEnd"/>
      <w:r w:rsidRPr="00872118">
        <w:rPr>
          <w:bCs/>
          <w:szCs w:val="28"/>
        </w:rPr>
        <w:t>» Черкаської міської ради» основних засобів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>№36 Про внесення змін до рішення Черкаської міської ради від 23.10.2018 № 2-3716 «Про організацію об’єкта природно - заповідного фонду місцевого значення на території парку «Лісова пісня»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2118">
        <w:rPr>
          <w:bCs/>
          <w:szCs w:val="28"/>
        </w:rPr>
        <w:t xml:space="preserve">№37 </w:t>
      </w:r>
      <w:r w:rsidRPr="00872118">
        <w:rPr>
          <w:bCs/>
          <w:iCs/>
          <w:szCs w:val="28"/>
        </w:rPr>
        <w:t>Про передачу транспортного засобу комунального підприємства   «</w:t>
      </w:r>
      <w:proofErr w:type="spellStart"/>
      <w:r w:rsidRPr="00872118">
        <w:rPr>
          <w:bCs/>
          <w:iCs/>
          <w:szCs w:val="28"/>
        </w:rPr>
        <w:t>Черкасиводоканал</w:t>
      </w:r>
      <w:proofErr w:type="spellEnd"/>
      <w:r w:rsidRPr="00872118">
        <w:rPr>
          <w:bCs/>
          <w:iCs/>
          <w:szCs w:val="28"/>
        </w:rPr>
        <w:t>» Черкаської міської ради на потреби Збройних Сил України;</w:t>
      </w:r>
    </w:p>
    <w:p w:rsidR="009525FE" w:rsidRPr="00872118" w:rsidRDefault="009525FE" w:rsidP="0087211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2118">
        <w:rPr>
          <w:bCs/>
          <w:szCs w:val="28"/>
        </w:rPr>
        <w:t>№38 Про затвердження Статуту комунального підприємства теплових мереж «</w:t>
      </w:r>
      <w:proofErr w:type="spellStart"/>
      <w:r w:rsidRPr="00872118">
        <w:rPr>
          <w:bCs/>
          <w:szCs w:val="28"/>
        </w:rPr>
        <w:t>Черкаситеплокомуненерго</w:t>
      </w:r>
      <w:proofErr w:type="spellEnd"/>
      <w:r w:rsidRPr="00872118">
        <w:rPr>
          <w:bCs/>
          <w:szCs w:val="28"/>
        </w:rPr>
        <w:t>» Черкаської міської ради в новій редакції;</w:t>
      </w:r>
    </w:p>
    <w:p w:rsidR="009525FE" w:rsidRPr="00872118" w:rsidRDefault="009525FE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внесення змін до рішення міської ради від 19.10.2023 №48-12 «Про затвердження міської програми фінансової підтримки та розвитку комунальних некомерційних підприємств (закладів охорони здоров’я) Черкаської міської ради на 2024-2028 роки» (реєстр.№3087-9-рд);</w:t>
      </w:r>
    </w:p>
    <w:p w:rsidR="009525FE" w:rsidRPr="00872118" w:rsidRDefault="009525FE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затвердження Програми співфінансування капітального ремонту та реконструкції багатоквартирних житлових будинків (крім ОСББ) у місті Черкаси на 2026-2028 роки (реєстр.№3091-9-рд);</w:t>
      </w:r>
    </w:p>
    <w:p w:rsidR="009525FE" w:rsidRPr="00872118" w:rsidRDefault="009525FE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затвердження міської цільової програми сприяння співвласникам багатоквартирних будинків в підготовці житлового фонду м. Черкаси до опалювального сезону в умовах воєнного стану на 2026-2027 роки (реєстр.№3092-9-рд)</w:t>
      </w:r>
      <w:r w:rsidR="001B33F6" w:rsidRPr="00872118">
        <w:rPr>
          <w:bCs/>
          <w:szCs w:val="28"/>
        </w:rPr>
        <w:t xml:space="preserve"> </w:t>
      </w:r>
      <w:r w:rsidR="001B33F6" w:rsidRPr="00872118">
        <w:rPr>
          <w:bCs/>
          <w:i/>
          <w:iCs/>
          <w:szCs w:val="28"/>
        </w:rPr>
        <w:t>(з наданням протокольного доручення)</w:t>
      </w:r>
      <w:r w:rsidRPr="00872118">
        <w:rPr>
          <w:bCs/>
          <w:szCs w:val="28"/>
        </w:rPr>
        <w:t>;</w:t>
      </w:r>
    </w:p>
    <w:p w:rsidR="009525FE" w:rsidRPr="00872118" w:rsidRDefault="009525FE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noProof/>
          <w:szCs w:val="28"/>
        </w:rPr>
        <w:t xml:space="preserve">Про внесення змін до рішення міської ради від 09.12.2021 №15-5 «Про затвердження Програми сприяння залученню інвестицій та розвитку підприємництва у м.Черкаси на 2022-2026 роки» </w:t>
      </w:r>
      <w:r w:rsidRPr="00872118">
        <w:rPr>
          <w:bCs/>
          <w:szCs w:val="28"/>
        </w:rPr>
        <w:t>(реєстр.№3083-9-рд);</w:t>
      </w:r>
    </w:p>
    <w:p w:rsidR="009525FE" w:rsidRPr="00872118" w:rsidRDefault="009525FE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rFonts w:eastAsia="MS Mincho"/>
          <w:bCs/>
          <w:spacing w:val="-4"/>
          <w:szCs w:val="28"/>
        </w:rPr>
        <w:t xml:space="preserve">Про </w:t>
      </w:r>
      <w:r w:rsidRPr="00872118">
        <w:rPr>
          <w:rFonts w:eastAsia="MS Mincho"/>
          <w:bCs/>
          <w:szCs w:val="28"/>
        </w:rPr>
        <w:t>відмову</w:t>
      </w:r>
      <w:r w:rsidRPr="00872118">
        <w:rPr>
          <w:rFonts w:eastAsia="MS Mincho"/>
          <w:bCs/>
          <w:spacing w:val="-4"/>
          <w:szCs w:val="28"/>
        </w:rPr>
        <w:t xml:space="preserve"> Територіальному управлінню Державного бюро розслідувань, розташованому у місті Києві, у встановленні </w:t>
      </w:r>
      <w:r w:rsidRPr="00872118">
        <w:rPr>
          <w:bCs/>
          <w:spacing w:val="-4"/>
          <w:szCs w:val="28"/>
        </w:rPr>
        <w:t xml:space="preserve">пільги зі сплати </w:t>
      </w:r>
      <w:r w:rsidRPr="00872118">
        <w:rPr>
          <w:rFonts w:eastAsia="MS Mincho"/>
          <w:bCs/>
          <w:spacing w:val="-4"/>
          <w:szCs w:val="28"/>
        </w:rPr>
        <w:t xml:space="preserve">за </w:t>
      </w:r>
      <w:r w:rsidRPr="00872118">
        <w:rPr>
          <w:bCs/>
          <w:spacing w:val="-4"/>
          <w:szCs w:val="28"/>
        </w:rPr>
        <w:t>оренду об’єкту міської комунальної власності, що розташований по бульвару Шевченка,</w:t>
      </w:r>
      <w:r w:rsidRPr="00872118">
        <w:rPr>
          <w:bCs/>
          <w:szCs w:val="28"/>
        </w:rPr>
        <w:t xml:space="preserve"> будинок 245 </w:t>
      </w:r>
      <w:r w:rsidRPr="00872118">
        <w:rPr>
          <w:bCs/>
          <w:spacing w:val="-4"/>
          <w:szCs w:val="28"/>
        </w:rPr>
        <w:t xml:space="preserve">у місті Черкаси </w:t>
      </w:r>
      <w:r w:rsidRPr="00872118">
        <w:rPr>
          <w:bCs/>
          <w:i/>
          <w:spacing w:val="-4"/>
          <w:szCs w:val="28"/>
        </w:rPr>
        <w:t>(з пропозицією: надати пільгу)</w:t>
      </w:r>
      <w:r w:rsidRPr="00872118">
        <w:rPr>
          <w:bCs/>
          <w:spacing w:val="-4"/>
          <w:szCs w:val="28"/>
        </w:rPr>
        <w:t xml:space="preserve"> </w:t>
      </w:r>
      <w:r w:rsidRPr="00872118">
        <w:rPr>
          <w:bCs/>
          <w:szCs w:val="28"/>
        </w:rPr>
        <w:t>(реєстр.№3084-9-рд);</w:t>
      </w:r>
    </w:p>
    <w:p w:rsidR="009525FE" w:rsidRPr="00872118" w:rsidRDefault="009525FE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rFonts w:eastAsia="MS Mincho"/>
          <w:bCs/>
          <w:spacing w:val="-4"/>
          <w:szCs w:val="28"/>
        </w:rPr>
        <w:t xml:space="preserve">Про </w:t>
      </w:r>
      <w:r w:rsidRPr="00872118">
        <w:rPr>
          <w:rFonts w:eastAsia="MS Mincho"/>
          <w:bCs/>
          <w:szCs w:val="28"/>
        </w:rPr>
        <w:t>відмову</w:t>
      </w:r>
      <w:r w:rsidRPr="00872118">
        <w:rPr>
          <w:rFonts w:eastAsia="MS Mincho"/>
          <w:bCs/>
          <w:spacing w:val="-4"/>
          <w:szCs w:val="28"/>
        </w:rPr>
        <w:t xml:space="preserve"> Центрально-південному міжрегіональному управлінню Державної міграційної служби у встановленні </w:t>
      </w:r>
      <w:r w:rsidRPr="00872118">
        <w:rPr>
          <w:bCs/>
          <w:spacing w:val="-4"/>
          <w:szCs w:val="28"/>
        </w:rPr>
        <w:t xml:space="preserve">пільги зі сплати </w:t>
      </w:r>
      <w:r w:rsidRPr="00872118">
        <w:rPr>
          <w:rFonts w:eastAsia="MS Mincho"/>
          <w:bCs/>
          <w:spacing w:val="-4"/>
          <w:szCs w:val="28"/>
        </w:rPr>
        <w:t xml:space="preserve">за </w:t>
      </w:r>
      <w:r w:rsidRPr="00872118">
        <w:rPr>
          <w:bCs/>
          <w:spacing w:val="-4"/>
          <w:szCs w:val="28"/>
        </w:rPr>
        <w:t xml:space="preserve">оренду </w:t>
      </w:r>
      <w:r w:rsidRPr="00872118">
        <w:rPr>
          <w:bCs/>
          <w:szCs w:val="28"/>
        </w:rPr>
        <w:t xml:space="preserve">іншого окремого індивідуально визначеного майна, що належить до комунальної власності міста Черкаси </w:t>
      </w:r>
      <w:r w:rsidRPr="00872118">
        <w:rPr>
          <w:bCs/>
          <w:i/>
          <w:spacing w:val="-4"/>
          <w:szCs w:val="28"/>
        </w:rPr>
        <w:t>(з пропозицією: надати пільгу)</w:t>
      </w:r>
      <w:r w:rsidRPr="00872118">
        <w:rPr>
          <w:bCs/>
          <w:szCs w:val="28"/>
        </w:rPr>
        <w:t xml:space="preserve"> (реєстр.№3085-9-рд);</w:t>
      </w:r>
    </w:p>
    <w:p w:rsidR="009525FE" w:rsidRPr="00872118" w:rsidRDefault="009525FE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передачу на баланс КП «</w:t>
      </w:r>
      <w:proofErr w:type="spellStart"/>
      <w:r w:rsidRPr="00872118">
        <w:rPr>
          <w:bCs/>
          <w:szCs w:val="28"/>
        </w:rPr>
        <w:t>Черкаситеплокомуненерго</w:t>
      </w:r>
      <w:proofErr w:type="spellEnd"/>
      <w:r w:rsidRPr="00872118">
        <w:rPr>
          <w:bCs/>
          <w:szCs w:val="28"/>
        </w:rPr>
        <w:t>» ТП 667, мережа 0,4 кВт (з лічильником комерційного обліку) (ТП 231), що перебувають на балансі КП «МСК «Дніпро» (реєстр.№3090-9-рд);</w:t>
      </w:r>
    </w:p>
    <w:p w:rsidR="009525FE" w:rsidRPr="00872118" w:rsidRDefault="009525FE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передачу майна Черкаської міської територіальної громади в державну власність (реєстр.№3093-9-рд);</w:t>
      </w:r>
    </w:p>
    <w:p w:rsidR="009525FE" w:rsidRPr="00872118" w:rsidRDefault="009525FE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>Про внесення змін до рішення Черкаської міської ради від 26.06.2025 № 81-1 «Про затвердження міської програми стимулювання педагогічних працівників закладів дошкільної освіти міста Черкаси на 2026-2028 роки»;</w:t>
      </w:r>
    </w:p>
    <w:p w:rsidR="009525FE" w:rsidRPr="00872118" w:rsidRDefault="009525FE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Про звернення депутатів Черкаської міської ради  до Кабінету Міністрів України щодо віднесення житлових будинків з </w:t>
      </w:r>
      <w:proofErr w:type="spellStart"/>
      <w:r w:rsidRPr="00872118">
        <w:rPr>
          <w:bCs/>
          <w:szCs w:val="28"/>
        </w:rPr>
        <w:t>електроопаленням</w:t>
      </w:r>
      <w:proofErr w:type="spellEnd"/>
      <w:r w:rsidRPr="00872118">
        <w:rPr>
          <w:bCs/>
          <w:szCs w:val="28"/>
        </w:rPr>
        <w:t xml:space="preserve"> до переліку об’єктів критичної інфраструктури;</w:t>
      </w:r>
    </w:p>
    <w:p w:rsidR="009525FE" w:rsidRPr="00872118" w:rsidRDefault="009525FE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Про погодження Меморандуму про співпрацю між </w:t>
      </w:r>
      <w:proofErr w:type="spellStart"/>
      <w:r w:rsidRPr="00872118">
        <w:rPr>
          <w:bCs/>
          <w:szCs w:val="28"/>
        </w:rPr>
        <w:t>Будищенською</w:t>
      </w:r>
      <w:proofErr w:type="spellEnd"/>
      <w:r w:rsidRPr="00872118">
        <w:rPr>
          <w:bCs/>
          <w:szCs w:val="28"/>
        </w:rPr>
        <w:t xml:space="preserve"> сільською територіальною громадою та Черкаською міською територіальною громадою </w:t>
      </w:r>
      <w:r w:rsidR="001B33F6" w:rsidRPr="00872118">
        <w:rPr>
          <w:bCs/>
          <w:i/>
          <w:iCs/>
          <w:szCs w:val="28"/>
        </w:rPr>
        <w:t>(з пропозицією: виключити пункт 4.1.)</w:t>
      </w:r>
      <w:r w:rsidR="001B33F6" w:rsidRPr="00872118">
        <w:rPr>
          <w:bCs/>
          <w:szCs w:val="28"/>
        </w:rPr>
        <w:t xml:space="preserve"> </w:t>
      </w:r>
      <w:r w:rsidRPr="00872118">
        <w:rPr>
          <w:b/>
          <w:szCs w:val="28"/>
        </w:rPr>
        <w:t>голосували «за» - 29</w:t>
      </w:r>
      <w:r w:rsidRPr="00872118">
        <w:rPr>
          <w:bCs/>
          <w:szCs w:val="28"/>
        </w:rPr>
        <w:t>.</w:t>
      </w:r>
    </w:p>
    <w:p w:rsidR="009525FE" w:rsidRPr="00872118" w:rsidRDefault="009525FE" w:rsidP="00872118">
      <w:pPr>
        <w:spacing w:line="276" w:lineRule="auto"/>
        <w:contextualSpacing/>
        <w:jc w:val="both"/>
        <w:rPr>
          <w:szCs w:val="28"/>
        </w:rPr>
      </w:pPr>
      <w:r w:rsidRPr="00872118">
        <w:rPr>
          <w:b/>
          <w:bCs/>
          <w:szCs w:val="28"/>
        </w:rPr>
        <w:t>ВИРІШИЛИ:</w:t>
      </w:r>
      <w:r w:rsidRPr="00872118">
        <w:rPr>
          <w:szCs w:val="28"/>
        </w:rPr>
        <w:t xml:space="preserve"> </w:t>
      </w:r>
      <w:r w:rsidR="00E07DEA" w:rsidRPr="00872118">
        <w:rPr>
          <w:szCs w:val="28"/>
        </w:rPr>
        <w:t xml:space="preserve">         </w:t>
      </w:r>
      <w:r w:rsidRPr="00872118">
        <w:rPr>
          <w:b/>
          <w:bCs/>
          <w:szCs w:val="28"/>
        </w:rPr>
        <w:t>1. Рішення</w:t>
      </w:r>
      <w:r w:rsidR="00E07DEA" w:rsidRPr="00872118">
        <w:rPr>
          <w:b/>
          <w:bCs/>
          <w:szCs w:val="28"/>
        </w:rPr>
        <w:t>:</w:t>
      </w:r>
      <w:r w:rsidRPr="00872118">
        <w:rPr>
          <w:szCs w:val="28"/>
        </w:rPr>
        <w:t xml:space="preserve"> </w:t>
      </w:r>
    </w:p>
    <w:p w:rsidR="009525FE" w:rsidRPr="00872118" w:rsidRDefault="009525FE" w:rsidP="00872118">
      <w:pPr>
        <w:tabs>
          <w:tab w:val="left" w:pos="426"/>
          <w:tab w:val="left" w:pos="567"/>
        </w:tabs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1 Про внесення змін до рішення Черкаської міської ради від 05.12.2024 № 68-5 «Про затвердження Комплексної програми соціальної підтримки захисників державного суверенітету та незалежності України і членів їх сімей – жителів м. Черкаси на 2025-2027 роки»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i/>
          <w:iCs/>
          <w:szCs w:val="28"/>
        </w:rPr>
      </w:pPr>
      <w:r w:rsidRPr="00872118">
        <w:rPr>
          <w:b/>
          <w:szCs w:val="28"/>
        </w:rPr>
        <w:t>93-2 Про внесення змін до рішення Черкаської міської ради від 05.12.2024 № 68-5 «Про затвердження Комплексної програми соціальної підтримки захисників державного суверенітету та незалежності України і членів їх сімей – жителів м. Черкаси на 2025–2027 роки»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iCs/>
          <w:szCs w:val="28"/>
        </w:rPr>
      </w:pPr>
      <w:r w:rsidRPr="00872118">
        <w:rPr>
          <w:b/>
          <w:szCs w:val="28"/>
        </w:rPr>
        <w:t>93-3 Про внесення змін до рішення міської ради від 12.12.2024 №69-8 «Про затвердження міської цільової Програми заходів та робіт з територіальної оборони м. Черкаси на 2025-2027 роки»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4 Про внесення змін до рішення Черкаської міської ради від 22.12.2022 № 34-30 «Про затвердження Програми реалізації заходів цивільного захисту населення та території Черкаської міської територіальної громади на 2023-2026 роки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5 Про внесення доповнень до рішення Черкаської міської ради від 22.12.2023 № 51-10 «Про затвердження Програми розвитку земельних відносин та використання і охорони земель в м. Черкаси на 2024-2028 роки»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i/>
          <w:iCs/>
          <w:szCs w:val="28"/>
        </w:rPr>
      </w:pPr>
      <w:r w:rsidRPr="00872118">
        <w:rPr>
          <w:b/>
          <w:szCs w:val="28"/>
        </w:rPr>
        <w:t>93-6</w:t>
      </w:r>
      <w:r w:rsidRPr="00872118">
        <w:rPr>
          <w:b/>
          <w:iCs/>
          <w:szCs w:val="28"/>
        </w:rPr>
        <w:t xml:space="preserve"> Про внесення змін до </w:t>
      </w:r>
      <w:r w:rsidRPr="00872118">
        <w:rPr>
          <w:b/>
          <w:spacing w:val="7"/>
          <w:szCs w:val="28"/>
        </w:rPr>
        <w:t xml:space="preserve">рішення Черкаської міської ради </w:t>
      </w:r>
      <w:r w:rsidRPr="00872118">
        <w:rPr>
          <w:b/>
          <w:kern w:val="36"/>
          <w:szCs w:val="28"/>
        </w:rPr>
        <w:t>від 16.10.2025 № 88-2 «Про внесення змін до рішення Черкаської міської ради від 28.03.2024 № 55-9 «Про затвердження Програми забезпечення виконання судових рішень на 2024-2025 роки»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7 Про передачу у власність Черкаської міської територіальної громади та на баланс КПТМ «</w:t>
      </w:r>
      <w:proofErr w:type="spellStart"/>
      <w:r w:rsidRPr="00872118">
        <w:rPr>
          <w:b/>
          <w:szCs w:val="28"/>
        </w:rPr>
        <w:t>Черкаситеплокомуненерго</w:t>
      </w:r>
      <w:proofErr w:type="spellEnd"/>
      <w:r w:rsidRPr="00872118">
        <w:rPr>
          <w:b/>
          <w:szCs w:val="28"/>
        </w:rPr>
        <w:t>» мережі теплопостачання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8 Про передачу зовнішньої мережі дощової каналізації житлово-громадського комплексу у власність Черкаської міської територіальної громади та на баланс КП «ЧЕЛУАШ»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9 Про згоду щодо безоплатної передачі квартир: № 80 по вул. Тараскова, 11-А та № 5 по вул. Тараскова 11-Б, м. Черкаси у власність Черкаської міської територіальної громади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10 Про перелік об’єктів малої приватизації комунальної власності м. Черкаси, що підлягають приватизації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11 Про згоду щодо безоплатної передачі квартири № 82 по вул. Тараскова, 11-Б, м. Черкаси у власність Черкаської міської територіальної громади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12 Про визначення балансоутримувачем нежитлових приміщень департамент економіки та розвитку Черкаської міської ради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 xml:space="preserve">93-13 Про згоду щодо безоплатної передачі у власність Черкаської міської територіальної громади квартири №3 в житловому будинку за </w:t>
      </w:r>
      <w:proofErr w:type="spellStart"/>
      <w:r w:rsidRPr="00872118">
        <w:rPr>
          <w:b/>
          <w:szCs w:val="28"/>
        </w:rPr>
        <w:t>адресою</w:t>
      </w:r>
      <w:proofErr w:type="spellEnd"/>
      <w:r w:rsidRPr="00872118">
        <w:rPr>
          <w:b/>
          <w:szCs w:val="28"/>
        </w:rPr>
        <w:t xml:space="preserve">: </w:t>
      </w:r>
      <w:proofErr w:type="spellStart"/>
      <w:r w:rsidRPr="00872118">
        <w:rPr>
          <w:b/>
          <w:szCs w:val="28"/>
        </w:rPr>
        <w:t>м.Черкаси</w:t>
      </w:r>
      <w:proofErr w:type="spellEnd"/>
      <w:r w:rsidRPr="00872118">
        <w:rPr>
          <w:b/>
          <w:szCs w:val="28"/>
        </w:rPr>
        <w:t>, вул. Олексія Панченка, 15/2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i/>
          <w:iCs/>
          <w:szCs w:val="28"/>
        </w:rPr>
      </w:pPr>
      <w:r w:rsidRPr="00872118">
        <w:rPr>
          <w:b/>
          <w:szCs w:val="28"/>
        </w:rPr>
        <w:t>93-14 Про згоду щодо безоплатної передачі у власність територіальної громади міста Черкаси вантажного автомобіля марки ГАЗ модель 66-05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i/>
          <w:iCs/>
          <w:szCs w:val="28"/>
        </w:rPr>
      </w:pPr>
      <w:r w:rsidRPr="00872118">
        <w:rPr>
          <w:b/>
          <w:szCs w:val="28"/>
        </w:rPr>
        <w:t>93-15 Про внесення змін до рішення Черкаської міської ради від 18.12.2025 №91-20 «Про затвердження плану розробки проектів регуляторних актів Черкаської міської ради на 2026 рік»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i/>
          <w:iCs/>
          <w:szCs w:val="28"/>
        </w:rPr>
      </w:pPr>
      <w:r w:rsidRPr="00872118">
        <w:rPr>
          <w:b/>
          <w:szCs w:val="28"/>
        </w:rPr>
        <w:t>93-16 Про план роботи Черкаської міської ради на 2026 рік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 xml:space="preserve">93-17 </w:t>
      </w:r>
      <w:r w:rsidRPr="00872118">
        <w:rPr>
          <w:rFonts w:eastAsia="MS Mincho"/>
          <w:b/>
          <w:spacing w:val="-4"/>
          <w:szCs w:val="28"/>
        </w:rPr>
        <w:t xml:space="preserve">Про </w:t>
      </w:r>
      <w:r w:rsidR="00FC3364" w:rsidRPr="00872118">
        <w:rPr>
          <w:rFonts w:eastAsia="MS Mincho"/>
          <w:b/>
          <w:szCs w:val="28"/>
        </w:rPr>
        <w:t>надання</w:t>
      </w:r>
      <w:r w:rsidRPr="00872118">
        <w:rPr>
          <w:rFonts w:eastAsia="MS Mincho"/>
          <w:b/>
          <w:spacing w:val="-4"/>
          <w:szCs w:val="28"/>
        </w:rPr>
        <w:t xml:space="preserve"> </w:t>
      </w:r>
      <w:r w:rsidRPr="00872118">
        <w:rPr>
          <w:b/>
          <w:szCs w:val="28"/>
        </w:rPr>
        <w:t>Державному навчальному закладу «Черкаський професійний автодорожній ліцей»</w:t>
      </w:r>
      <w:r w:rsidRPr="00872118">
        <w:rPr>
          <w:rFonts w:eastAsia="MS Mincho"/>
          <w:b/>
          <w:spacing w:val="-4"/>
          <w:szCs w:val="28"/>
        </w:rPr>
        <w:t xml:space="preserve"> </w:t>
      </w:r>
      <w:r w:rsidRPr="00872118">
        <w:rPr>
          <w:b/>
          <w:spacing w:val="-4"/>
          <w:szCs w:val="28"/>
        </w:rPr>
        <w:t xml:space="preserve">пільги зі сплати </w:t>
      </w:r>
      <w:r w:rsidRPr="00872118">
        <w:rPr>
          <w:rFonts w:eastAsia="MS Mincho"/>
          <w:b/>
          <w:spacing w:val="-4"/>
          <w:szCs w:val="28"/>
        </w:rPr>
        <w:t xml:space="preserve">за </w:t>
      </w:r>
      <w:r w:rsidRPr="00872118">
        <w:rPr>
          <w:b/>
          <w:spacing w:val="-4"/>
          <w:szCs w:val="28"/>
        </w:rPr>
        <w:t xml:space="preserve">оренду </w:t>
      </w:r>
      <w:r w:rsidRPr="00872118">
        <w:rPr>
          <w:b/>
          <w:szCs w:val="28"/>
        </w:rPr>
        <w:t xml:space="preserve">легкового автомобіля </w:t>
      </w:r>
      <w:proofErr w:type="spellStart"/>
      <w:r w:rsidRPr="00872118">
        <w:rPr>
          <w:b/>
          <w:szCs w:val="28"/>
        </w:rPr>
        <w:t>Suzuki</w:t>
      </w:r>
      <w:proofErr w:type="spellEnd"/>
      <w:r w:rsidRPr="00872118">
        <w:rPr>
          <w:b/>
          <w:szCs w:val="28"/>
        </w:rPr>
        <w:t xml:space="preserve"> </w:t>
      </w:r>
      <w:proofErr w:type="spellStart"/>
      <w:r w:rsidRPr="00872118">
        <w:rPr>
          <w:b/>
          <w:szCs w:val="28"/>
        </w:rPr>
        <w:t>Vitara</w:t>
      </w:r>
      <w:proofErr w:type="spellEnd"/>
      <w:r w:rsidRPr="00872118">
        <w:rPr>
          <w:b/>
          <w:szCs w:val="28"/>
        </w:rPr>
        <w:t xml:space="preserve">; 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 xml:space="preserve">93-18 </w:t>
      </w:r>
      <w:r w:rsidRPr="00872118">
        <w:rPr>
          <w:rFonts w:eastAsia="MS Mincho"/>
          <w:b/>
          <w:spacing w:val="-4"/>
          <w:szCs w:val="28"/>
        </w:rPr>
        <w:t xml:space="preserve">Про </w:t>
      </w:r>
      <w:r w:rsidR="00FC3364" w:rsidRPr="00872118">
        <w:rPr>
          <w:rFonts w:eastAsia="MS Mincho"/>
          <w:b/>
          <w:spacing w:val="-4"/>
          <w:szCs w:val="28"/>
        </w:rPr>
        <w:t>надання</w:t>
      </w:r>
      <w:r w:rsidRPr="00872118">
        <w:rPr>
          <w:rFonts w:eastAsia="MS Mincho"/>
          <w:b/>
          <w:spacing w:val="-4"/>
          <w:szCs w:val="28"/>
        </w:rPr>
        <w:t xml:space="preserve"> </w:t>
      </w:r>
      <w:r w:rsidRPr="00872118">
        <w:rPr>
          <w:b/>
          <w:szCs w:val="28"/>
        </w:rPr>
        <w:t>громадській організації «Черкаська міська федерація греко-римської боротьби»</w:t>
      </w:r>
      <w:r w:rsidRPr="00872118">
        <w:rPr>
          <w:rFonts w:eastAsia="MS Mincho"/>
          <w:b/>
          <w:spacing w:val="-4"/>
          <w:szCs w:val="28"/>
        </w:rPr>
        <w:t xml:space="preserve"> </w:t>
      </w:r>
      <w:r w:rsidRPr="00872118">
        <w:rPr>
          <w:b/>
          <w:spacing w:val="-4"/>
          <w:szCs w:val="28"/>
        </w:rPr>
        <w:t xml:space="preserve">пільги зі сплати </w:t>
      </w:r>
      <w:r w:rsidRPr="00872118">
        <w:rPr>
          <w:rFonts w:eastAsia="MS Mincho"/>
          <w:b/>
          <w:spacing w:val="-4"/>
          <w:szCs w:val="28"/>
        </w:rPr>
        <w:t xml:space="preserve">за </w:t>
      </w:r>
      <w:r w:rsidRPr="00872118">
        <w:rPr>
          <w:b/>
          <w:spacing w:val="-4"/>
          <w:szCs w:val="28"/>
        </w:rPr>
        <w:t xml:space="preserve">оренду об’єкту міської комунальної власності, що розташований по </w:t>
      </w:r>
      <w:r w:rsidRPr="00872118">
        <w:rPr>
          <w:b/>
          <w:szCs w:val="28"/>
        </w:rPr>
        <w:t>вул. Благовісна, буд. 170 в м. Черкаси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 xml:space="preserve">93-19 </w:t>
      </w:r>
      <w:r w:rsidRPr="00872118">
        <w:rPr>
          <w:rFonts w:eastAsia="Calibri"/>
          <w:b/>
          <w:szCs w:val="28"/>
        </w:rPr>
        <w:t>Про внесення змін до рішення Черкаської міської ради від 03.04.2025 № 76-16 «Про затвердження складу та положення молодіжної ради при Черкаській міській раді»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20 Про внесення змін до рішення Черкаської міської ради від 15.03.2016 № 2-299 «Про затвердження стипендії міської ради та міського голови провідним спортсменам м. Черкаси»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 xml:space="preserve">93-21 Про розгляд петиції щодо можливості </w:t>
      </w:r>
      <w:proofErr w:type="spellStart"/>
      <w:r w:rsidRPr="00872118">
        <w:rPr>
          <w:b/>
          <w:szCs w:val="28"/>
        </w:rPr>
        <w:t>невідключення</w:t>
      </w:r>
      <w:proofErr w:type="spellEnd"/>
      <w:r w:rsidRPr="00872118">
        <w:rPr>
          <w:b/>
          <w:szCs w:val="28"/>
        </w:rPr>
        <w:t xml:space="preserve"> світла у закладах загальної середньої освіти м. Черкаси 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i/>
          <w:iCs/>
          <w:szCs w:val="28"/>
        </w:rPr>
      </w:pPr>
      <w:r w:rsidRPr="00872118">
        <w:rPr>
          <w:b/>
          <w:szCs w:val="28"/>
        </w:rPr>
        <w:t xml:space="preserve">93-22 Про розгляд петиції щодо включення закладів дошкільної освіти до переліку об’єктів критичної інфраструктури 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23 Про встановлення пільг з оплати харчування вихованців у комунальних закладах дошкільної освіти Черкаської міської територіальної громади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24 Про перелік категорій осіб - жителів м. Черкаси, яким додатково до визначених законодавством категорій соціальні послуги територіальним центром надання соціальних послуг м. Черкаси надаються за рахунок бюджетних коштів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 xml:space="preserve">93-25 </w:t>
      </w:r>
      <w:r w:rsidR="00B9273B" w:rsidRPr="00872118">
        <w:rPr>
          <w:b/>
          <w:szCs w:val="28"/>
        </w:rPr>
        <w:t xml:space="preserve">Про розгляд електронних петицій від 11.12.2025 № </w:t>
      </w:r>
      <w:proofErr w:type="spellStart"/>
      <w:r w:rsidR="00B9273B" w:rsidRPr="00872118">
        <w:rPr>
          <w:b/>
          <w:szCs w:val="28"/>
        </w:rPr>
        <w:t>Че</w:t>
      </w:r>
      <w:proofErr w:type="spellEnd"/>
      <w:r w:rsidR="00B9273B" w:rsidRPr="00872118">
        <w:rPr>
          <w:b/>
          <w:szCs w:val="28"/>
        </w:rPr>
        <w:t xml:space="preserve">/2686-еп та від 27.01.2026 № </w:t>
      </w:r>
      <w:proofErr w:type="spellStart"/>
      <w:r w:rsidR="00B9273B" w:rsidRPr="00872118">
        <w:rPr>
          <w:b/>
          <w:szCs w:val="28"/>
        </w:rPr>
        <w:t>Че</w:t>
      </w:r>
      <w:proofErr w:type="spellEnd"/>
      <w:r w:rsidR="00B9273B" w:rsidRPr="00872118">
        <w:rPr>
          <w:b/>
          <w:szCs w:val="28"/>
        </w:rPr>
        <w:t>/2720-еп щодо забезпечення безперебійного електропостачання в КНП «ЧМРОП «</w:t>
      </w:r>
      <w:proofErr w:type="spellStart"/>
      <w:r w:rsidR="00B9273B" w:rsidRPr="00872118">
        <w:rPr>
          <w:b/>
          <w:szCs w:val="28"/>
        </w:rPr>
        <w:t>Астра</w:t>
      </w:r>
      <w:proofErr w:type="spellEnd"/>
      <w:r w:rsidR="00B9273B" w:rsidRPr="00872118">
        <w:rPr>
          <w:b/>
          <w:szCs w:val="28"/>
        </w:rPr>
        <w:t>»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26 Про розгляд електронної петиції від 14.11.2025 №</w:t>
      </w:r>
      <w:proofErr w:type="spellStart"/>
      <w:r w:rsidRPr="00872118">
        <w:rPr>
          <w:b/>
          <w:szCs w:val="28"/>
        </w:rPr>
        <w:t>Че</w:t>
      </w:r>
      <w:proofErr w:type="spellEnd"/>
      <w:r w:rsidRPr="00872118">
        <w:rPr>
          <w:b/>
          <w:szCs w:val="28"/>
        </w:rPr>
        <w:t xml:space="preserve">/2660-еп щодо створення міської програми «Солодкі дітки Черкас» 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i/>
          <w:iCs/>
          <w:szCs w:val="28"/>
        </w:rPr>
      </w:pPr>
      <w:r w:rsidRPr="00872118">
        <w:rPr>
          <w:b/>
          <w:szCs w:val="28"/>
        </w:rPr>
        <w:t>93-27 Про надання дозволу на списання та ліквідацію основного засобу з балансу комунального некомерційного підприємства «Перша Черкаська міська лікарня»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28 Про надання дозволу на списання з балансу комунального підприємства «</w:t>
      </w:r>
      <w:proofErr w:type="spellStart"/>
      <w:r w:rsidRPr="00872118">
        <w:rPr>
          <w:b/>
          <w:szCs w:val="28"/>
        </w:rPr>
        <w:t>Черкасиелектротранс</w:t>
      </w:r>
      <w:proofErr w:type="spellEnd"/>
      <w:r w:rsidRPr="00872118">
        <w:rPr>
          <w:b/>
          <w:szCs w:val="28"/>
        </w:rPr>
        <w:t>» Черкаської міської ради» основних засобів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>93-29 Про внесення змін до рішення Черкаської міської ради від 23.10.2018 № 2-3716 «Про організацію об’єкта природно - заповідного фонду місцевого значення на території парку «Лісова пісня»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iCs/>
          <w:szCs w:val="28"/>
        </w:rPr>
      </w:pPr>
      <w:r w:rsidRPr="00872118">
        <w:rPr>
          <w:b/>
          <w:szCs w:val="28"/>
        </w:rPr>
        <w:t xml:space="preserve">93-30 </w:t>
      </w:r>
      <w:r w:rsidRPr="00872118">
        <w:rPr>
          <w:b/>
          <w:iCs/>
          <w:szCs w:val="28"/>
        </w:rPr>
        <w:t>Про передачу транспортного засобу комунального підприємства</w:t>
      </w:r>
      <w:r w:rsidR="00537901" w:rsidRPr="00872118">
        <w:rPr>
          <w:b/>
          <w:iCs/>
          <w:szCs w:val="28"/>
        </w:rPr>
        <w:t xml:space="preserve"> </w:t>
      </w:r>
      <w:r w:rsidRPr="00872118">
        <w:rPr>
          <w:b/>
          <w:iCs/>
          <w:szCs w:val="28"/>
        </w:rPr>
        <w:t>«</w:t>
      </w:r>
      <w:proofErr w:type="spellStart"/>
      <w:r w:rsidRPr="00872118">
        <w:rPr>
          <w:b/>
          <w:iCs/>
          <w:szCs w:val="28"/>
        </w:rPr>
        <w:t>Черкасиводоканал</w:t>
      </w:r>
      <w:proofErr w:type="spellEnd"/>
      <w:r w:rsidRPr="00872118">
        <w:rPr>
          <w:b/>
          <w:iCs/>
          <w:szCs w:val="28"/>
        </w:rPr>
        <w:t>» Черкаської міської ради на потреби Збройних Сил України;</w:t>
      </w:r>
    </w:p>
    <w:p w:rsidR="009525FE" w:rsidRPr="00872118" w:rsidRDefault="009525FE" w:rsidP="00872118">
      <w:pPr>
        <w:spacing w:line="276" w:lineRule="auto"/>
        <w:ind w:left="2410"/>
        <w:contextualSpacing/>
        <w:jc w:val="both"/>
        <w:rPr>
          <w:b/>
          <w:iCs/>
          <w:szCs w:val="28"/>
        </w:rPr>
      </w:pPr>
      <w:r w:rsidRPr="00872118">
        <w:rPr>
          <w:b/>
          <w:szCs w:val="28"/>
        </w:rPr>
        <w:t>93-31 Про затвердження Статуту комунального підприємства теплових мереж «</w:t>
      </w:r>
      <w:proofErr w:type="spellStart"/>
      <w:r w:rsidRPr="00872118">
        <w:rPr>
          <w:b/>
          <w:szCs w:val="28"/>
        </w:rPr>
        <w:t>Черкаситеплокомуненерго</w:t>
      </w:r>
      <w:proofErr w:type="spellEnd"/>
      <w:r w:rsidRPr="00872118">
        <w:rPr>
          <w:b/>
          <w:szCs w:val="28"/>
        </w:rPr>
        <w:t>» Черкаської міської ради в новій редакції;</w:t>
      </w:r>
    </w:p>
    <w:p w:rsidR="009525FE" w:rsidRPr="00872118" w:rsidRDefault="00A50AC6" w:rsidP="00872118">
      <w:pPr>
        <w:spacing w:line="276" w:lineRule="auto"/>
        <w:ind w:left="2410"/>
        <w:jc w:val="both"/>
        <w:rPr>
          <w:b/>
          <w:szCs w:val="28"/>
        </w:rPr>
      </w:pPr>
      <w:r w:rsidRPr="00872118">
        <w:rPr>
          <w:b/>
          <w:szCs w:val="28"/>
        </w:rPr>
        <w:t xml:space="preserve">93-32 </w:t>
      </w:r>
      <w:r w:rsidR="009525FE" w:rsidRPr="00872118">
        <w:rPr>
          <w:b/>
          <w:szCs w:val="28"/>
        </w:rPr>
        <w:t xml:space="preserve">Про внесення змін до рішення міської ради від 19.10.2023 №48-12 «Про затвердження міської програми фінансової підтримки та розвитку комунальних некомерційних підприємств (закладів охорони здоров’я) Черкаської міської ради на 2024-2028 роки» </w:t>
      </w:r>
    </w:p>
    <w:p w:rsidR="009525FE" w:rsidRPr="00872118" w:rsidRDefault="00A50AC6" w:rsidP="00872118">
      <w:pPr>
        <w:spacing w:line="276" w:lineRule="auto"/>
        <w:ind w:left="2410"/>
        <w:jc w:val="both"/>
        <w:rPr>
          <w:b/>
          <w:szCs w:val="28"/>
        </w:rPr>
      </w:pPr>
      <w:r w:rsidRPr="00872118">
        <w:rPr>
          <w:b/>
          <w:szCs w:val="28"/>
        </w:rPr>
        <w:t xml:space="preserve">93-33 </w:t>
      </w:r>
      <w:r w:rsidR="009525FE" w:rsidRPr="00872118">
        <w:rPr>
          <w:b/>
          <w:szCs w:val="28"/>
        </w:rPr>
        <w:t>Про затвердження Програми співфінансування капітального ремонту та реконструкції багатоквартирних житлових будинків (крім ОСББ) у місті Черкаси на 2026-2028 роки</w:t>
      </w:r>
      <w:r w:rsidR="00B42F60" w:rsidRPr="00872118">
        <w:rPr>
          <w:b/>
          <w:szCs w:val="28"/>
        </w:rPr>
        <w:t>;</w:t>
      </w:r>
    </w:p>
    <w:p w:rsidR="009525FE" w:rsidRPr="00872118" w:rsidRDefault="00A50AC6" w:rsidP="00872118">
      <w:pPr>
        <w:spacing w:line="276" w:lineRule="auto"/>
        <w:ind w:left="2410"/>
        <w:jc w:val="both"/>
        <w:rPr>
          <w:b/>
          <w:szCs w:val="28"/>
        </w:rPr>
      </w:pPr>
      <w:r w:rsidRPr="00872118">
        <w:rPr>
          <w:b/>
          <w:szCs w:val="28"/>
        </w:rPr>
        <w:t xml:space="preserve">93-34 </w:t>
      </w:r>
      <w:r w:rsidR="009525FE" w:rsidRPr="00872118">
        <w:rPr>
          <w:b/>
          <w:szCs w:val="28"/>
        </w:rPr>
        <w:t>Про затвердження міської цільової програми сприяння співвласникам багатоквартирних будинків в підготовці житлового фонду м. Черкаси до опалювального сезону в умовах воєнного стану на 2026-2027 роки;</w:t>
      </w:r>
    </w:p>
    <w:p w:rsidR="009525FE" w:rsidRPr="00872118" w:rsidRDefault="00A50AC6" w:rsidP="00872118">
      <w:pPr>
        <w:spacing w:line="276" w:lineRule="auto"/>
        <w:ind w:left="2410"/>
        <w:jc w:val="both"/>
        <w:rPr>
          <w:b/>
          <w:szCs w:val="28"/>
        </w:rPr>
      </w:pPr>
      <w:r w:rsidRPr="00872118">
        <w:rPr>
          <w:b/>
          <w:noProof/>
          <w:szCs w:val="28"/>
        </w:rPr>
        <w:t xml:space="preserve">93-35 </w:t>
      </w:r>
      <w:r w:rsidR="009525FE" w:rsidRPr="00872118">
        <w:rPr>
          <w:b/>
          <w:noProof/>
          <w:szCs w:val="28"/>
        </w:rPr>
        <w:t>Про внесення змін до рішення міської ради від 09.12.2021 №15-5 «Про затвердження Програми сприяння залученню інвестицій та розвитку підприємництва у м.Черкаси на 2022-2026 роки»</w:t>
      </w:r>
      <w:r w:rsidR="009525FE" w:rsidRPr="00872118">
        <w:rPr>
          <w:b/>
          <w:szCs w:val="28"/>
        </w:rPr>
        <w:t>;</w:t>
      </w:r>
    </w:p>
    <w:p w:rsidR="009525FE" w:rsidRPr="00872118" w:rsidRDefault="00A50AC6" w:rsidP="00872118">
      <w:pPr>
        <w:spacing w:line="276" w:lineRule="auto"/>
        <w:ind w:left="2410"/>
        <w:jc w:val="both"/>
        <w:rPr>
          <w:b/>
          <w:szCs w:val="28"/>
        </w:rPr>
      </w:pPr>
      <w:r w:rsidRPr="00872118">
        <w:rPr>
          <w:rFonts w:eastAsia="MS Mincho"/>
          <w:b/>
          <w:spacing w:val="-4"/>
          <w:szCs w:val="28"/>
        </w:rPr>
        <w:t xml:space="preserve">93-36 </w:t>
      </w:r>
      <w:r w:rsidR="009525FE" w:rsidRPr="00872118">
        <w:rPr>
          <w:rFonts w:eastAsia="MS Mincho"/>
          <w:b/>
          <w:spacing w:val="-4"/>
          <w:szCs w:val="28"/>
        </w:rPr>
        <w:t xml:space="preserve">Про </w:t>
      </w:r>
      <w:r w:rsidR="00B36FD6">
        <w:rPr>
          <w:rFonts w:eastAsia="MS Mincho"/>
          <w:b/>
          <w:szCs w:val="28"/>
        </w:rPr>
        <w:t>встановлення</w:t>
      </w:r>
      <w:r w:rsidR="009525FE" w:rsidRPr="00872118">
        <w:rPr>
          <w:rFonts w:eastAsia="MS Mincho"/>
          <w:b/>
          <w:spacing w:val="-4"/>
          <w:szCs w:val="28"/>
        </w:rPr>
        <w:t xml:space="preserve"> Територіальному управлінню Державного бюро розслідувань, розташованому у місті Києві,</w:t>
      </w:r>
      <w:r w:rsidR="00764C7C" w:rsidRPr="00872118">
        <w:rPr>
          <w:rFonts w:eastAsia="MS Mincho"/>
          <w:b/>
          <w:spacing w:val="-4"/>
          <w:szCs w:val="28"/>
        </w:rPr>
        <w:t xml:space="preserve"> </w:t>
      </w:r>
      <w:r w:rsidR="009525FE" w:rsidRPr="00872118">
        <w:rPr>
          <w:b/>
          <w:spacing w:val="-4"/>
          <w:szCs w:val="28"/>
        </w:rPr>
        <w:t xml:space="preserve">пільги зі сплати </w:t>
      </w:r>
      <w:r w:rsidR="009525FE" w:rsidRPr="00872118">
        <w:rPr>
          <w:rFonts w:eastAsia="MS Mincho"/>
          <w:b/>
          <w:spacing w:val="-4"/>
          <w:szCs w:val="28"/>
        </w:rPr>
        <w:t xml:space="preserve">за </w:t>
      </w:r>
      <w:r w:rsidR="009525FE" w:rsidRPr="00872118">
        <w:rPr>
          <w:b/>
          <w:spacing w:val="-4"/>
          <w:szCs w:val="28"/>
        </w:rPr>
        <w:t>оренду об’єкту міської комунальної власності, що розташований по бульвару Шевченка,</w:t>
      </w:r>
      <w:r w:rsidR="009525FE" w:rsidRPr="00872118">
        <w:rPr>
          <w:b/>
          <w:szCs w:val="28"/>
        </w:rPr>
        <w:t xml:space="preserve"> будинок 245 </w:t>
      </w:r>
      <w:r w:rsidR="009525FE" w:rsidRPr="00872118">
        <w:rPr>
          <w:b/>
          <w:spacing w:val="-4"/>
          <w:szCs w:val="28"/>
        </w:rPr>
        <w:t>у місті Черкаси</w:t>
      </w:r>
      <w:r w:rsidR="009525FE" w:rsidRPr="00872118">
        <w:rPr>
          <w:b/>
          <w:szCs w:val="28"/>
        </w:rPr>
        <w:t>;</w:t>
      </w:r>
    </w:p>
    <w:p w:rsidR="009525FE" w:rsidRPr="00872118" w:rsidRDefault="00A50AC6" w:rsidP="00872118">
      <w:pPr>
        <w:spacing w:line="276" w:lineRule="auto"/>
        <w:ind w:left="2410"/>
        <w:jc w:val="both"/>
        <w:rPr>
          <w:b/>
          <w:szCs w:val="28"/>
        </w:rPr>
      </w:pPr>
      <w:r w:rsidRPr="00872118">
        <w:rPr>
          <w:rFonts w:eastAsia="MS Mincho"/>
          <w:b/>
          <w:spacing w:val="-4"/>
          <w:szCs w:val="28"/>
        </w:rPr>
        <w:t xml:space="preserve">93-37 </w:t>
      </w:r>
      <w:r w:rsidR="00B42F60" w:rsidRPr="00872118">
        <w:rPr>
          <w:rFonts w:eastAsia="MS Mincho"/>
          <w:b/>
          <w:bCs/>
          <w:spacing w:val="-4"/>
          <w:szCs w:val="28"/>
        </w:rPr>
        <w:t xml:space="preserve">Про </w:t>
      </w:r>
      <w:r w:rsidR="00B42F60" w:rsidRPr="00872118">
        <w:rPr>
          <w:rFonts w:eastAsia="MS Mincho"/>
          <w:b/>
          <w:bCs/>
          <w:szCs w:val="28"/>
        </w:rPr>
        <w:t>встановлення</w:t>
      </w:r>
      <w:r w:rsidR="00B42F60" w:rsidRPr="00872118">
        <w:rPr>
          <w:rFonts w:eastAsia="MS Mincho"/>
          <w:b/>
          <w:bCs/>
          <w:spacing w:val="-4"/>
          <w:szCs w:val="28"/>
        </w:rPr>
        <w:t xml:space="preserve"> Центрально-південному міжрегіональному управлінню Державної міграційної служби  </w:t>
      </w:r>
      <w:r w:rsidR="00B42F60" w:rsidRPr="00872118">
        <w:rPr>
          <w:b/>
          <w:spacing w:val="-4"/>
          <w:szCs w:val="28"/>
        </w:rPr>
        <w:t xml:space="preserve">пільги зі сплати </w:t>
      </w:r>
      <w:r w:rsidR="00B42F60" w:rsidRPr="00872118">
        <w:rPr>
          <w:rFonts w:eastAsia="MS Mincho"/>
          <w:b/>
          <w:bCs/>
          <w:spacing w:val="-4"/>
          <w:szCs w:val="28"/>
        </w:rPr>
        <w:t xml:space="preserve">за </w:t>
      </w:r>
      <w:r w:rsidR="00B42F60" w:rsidRPr="00872118">
        <w:rPr>
          <w:b/>
          <w:spacing w:val="-4"/>
          <w:szCs w:val="28"/>
        </w:rPr>
        <w:t xml:space="preserve">оренду </w:t>
      </w:r>
      <w:r w:rsidR="00B42F60" w:rsidRPr="00872118">
        <w:rPr>
          <w:b/>
          <w:bCs/>
          <w:szCs w:val="28"/>
        </w:rPr>
        <w:t>іншого окремого індивідуально визначеного майна, що належить до комунальної власності міста Черкаси;</w:t>
      </w:r>
    </w:p>
    <w:p w:rsidR="009525FE" w:rsidRPr="00872118" w:rsidRDefault="00A50AC6" w:rsidP="00872118">
      <w:pPr>
        <w:spacing w:line="276" w:lineRule="auto"/>
        <w:ind w:left="2410"/>
        <w:jc w:val="both"/>
        <w:rPr>
          <w:b/>
          <w:szCs w:val="28"/>
        </w:rPr>
      </w:pPr>
      <w:r w:rsidRPr="00872118">
        <w:rPr>
          <w:b/>
          <w:szCs w:val="28"/>
        </w:rPr>
        <w:t xml:space="preserve">93-38 </w:t>
      </w:r>
      <w:r w:rsidR="009525FE" w:rsidRPr="00872118">
        <w:rPr>
          <w:b/>
          <w:szCs w:val="28"/>
        </w:rPr>
        <w:t>Про передачу на баланс КП «</w:t>
      </w:r>
      <w:proofErr w:type="spellStart"/>
      <w:r w:rsidR="009525FE" w:rsidRPr="00872118">
        <w:rPr>
          <w:b/>
          <w:szCs w:val="28"/>
        </w:rPr>
        <w:t>Черкаситеплокомуненерго</w:t>
      </w:r>
      <w:proofErr w:type="spellEnd"/>
      <w:r w:rsidR="009525FE" w:rsidRPr="00872118">
        <w:rPr>
          <w:b/>
          <w:szCs w:val="28"/>
        </w:rPr>
        <w:t>» ТП 667, мережа 0,4 кВт (з лічильником комерційного обліку) (ТП 231), що перебувають на балансі КП «МСК «Дніпро»</w:t>
      </w:r>
      <w:r w:rsidR="00B42F60" w:rsidRPr="00872118">
        <w:rPr>
          <w:b/>
          <w:szCs w:val="28"/>
        </w:rPr>
        <w:t>;</w:t>
      </w:r>
    </w:p>
    <w:p w:rsidR="009525FE" w:rsidRPr="00872118" w:rsidRDefault="00A50AC6" w:rsidP="00872118">
      <w:pPr>
        <w:spacing w:line="276" w:lineRule="auto"/>
        <w:ind w:left="2410"/>
        <w:jc w:val="both"/>
        <w:rPr>
          <w:b/>
          <w:szCs w:val="28"/>
        </w:rPr>
      </w:pPr>
      <w:r w:rsidRPr="00872118">
        <w:rPr>
          <w:b/>
          <w:szCs w:val="28"/>
        </w:rPr>
        <w:t xml:space="preserve">93-39 </w:t>
      </w:r>
      <w:r w:rsidR="009525FE" w:rsidRPr="00872118">
        <w:rPr>
          <w:b/>
          <w:szCs w:val="28"/>
        </w:rPr>
        <w:t>Про передачу майна Черкаської міської територіальної громади в державну власність;</w:t>
      </w:r>
    </w:p>
    <w:p w:rsidR="009525FE" w:rsidRPr="00872118" w:rsidRDefault="00A50AC6" w:rsidP="00872118">
      <w:pPr>
        <w:spacing w:line="276" w:lineRule="auto"/>
        <w:ind w:left="2410"/>
        <w:jc w:val="both"/>
        <w:rPr>
          <w:b/>
          <w:szCs w:val="28"/>
        </w:rPr>
      </w:pPr>
      <w:r w:rsidRPr="00872118">
        <w:rPr>
          <w:b/>
          <w:szCs w:val="28"/>
        </w:rPr>
        <w:t xml:space="preserve">93-40 </w:t>
      </w:r>
      <w:r w:rsidR="009525FE" w:rsidRPr="00872118">
        <w:rPr>
          <w:b/>
          <w:szCs w:val="28"/>
        </w:rPr>
        <w:t>Про внесення змін до рішення Черкаської міської ради від 26.06.2025 № 81-1 «Про затвердження міської програми стимулювання педагогічних працівників закладів дошкільної освіти міста Черкаси на 2026-2028 роки»;</w:t>
      </w:r>
    </w:p>
    <w:p w:rsidR="009525FE" w:rsidRPr="00872118" w:rsidRDefault="00A50AC6" w:rsidP="00872118">
      <w:pPr>
        <w:spacing w:line="276" w:lineRule="auto"/>
        <w:ind w:left="2410"/>
        <w:jc w:val="both"/>
        <w:rPr>
          <w:b/>
          <w:szCs w:val="28"/>
        </w:rPr>
      </w:pPr>
      <w:r w:rsidRPr="00872118">
        <w:rPr>
          <w:b/>
          <w:szCs w:val="28"/>
        </w:rPr>
        <w:t xml:space="preserve">93-41 </w:t>
      </w:r>
      <w:r w:rsidR="009525FE" w:rsidRPr="00872118">
        <w:rPr>
          <w:b/>
          <w:szCs w:val="28"/>
        </w:rPr>
        <w:t xml:space="preserve">Про звернення депутатів Черкаської міської ради до Кабінету Міністрів України щодо віднесення житлових будинків з </w:t>
      </w:r>
      <w:proofErr w:type="spellStart"/>
      <w:r w:rsidR="009525FE" w:rsidRPr="00872118">
        <w:rPr>
          <w:b/>
          <w:szCs w:val="28"/>
        </w:rPr>
        <w:t>електроопаленням</w:t>
      </w:r>
      <w:proofErr w:type="spellEnd"/>
      <w:r w:rsidR="009525FE" w:rsidRPr="00872118">
        <w:rPr>
          <w:b/>
          <w:szCs w:val="28"/>
        </w:rPr>
        <w:t xml:space="preserve"> до переліку об’єктів критичної інфраструктури;</w:t>
      </w:r>
    </w:p>
    <w:p w:rsidR="009525FE" w:rsidRPr="00872118" w:rsidRDefault="00A50AC6" w:rsidP="00872118">
      <w:pPr>
        <w:spacing w:line="276" w:lineRule="auto"/>
        <w:ind w:left="2410"/>
        <w:jc w:val="both"/>
        <w:rPr>
          <w:b/>
          <w:szCs w:val="28"/>
        </w:rPr>
      </w:pPr>
      <w:r w:rsidRPr="00872118">
        <w:rPr>
          <w:b/>
          <w:szCs w:val="28"/>
        </w:rPr>
        <w:t xml:space="preserve">93-42 </w:t>
      </w:r>
      <w:r w:rsidR="009525FE" w:rsidRPr="00872118">
        <w:rPr>
          <w:b/>
          <w:szCs w:val="28"/>
        </w:rPr>
        <w:t xml:space="preserve">Про погодження Меморандуму про співпрацю між </w:t>
      </w:r>
      <w:proofErr w:type="spellStart"/>
      <w:r w:rsidR="009525FE" w:rsidRPr="00872118">
        <w:rPr>
          <w:b/>
          <w:szCs w:val="28"/>
        </w:rPr>
        <w:t>Будищенською</w:t>
      </w:r>
      <w:proofErr w:type="spellEnd"/>
      <w:r w:rsidR="009525FE" w:rsidRPr="00872118">
        <w:rPr>
          <w:b/>
          <w:szCs w:val="28"/>
        </w:rPr>
        <w:t xml:space="preserve"> сільською територіальною громадою та Черкаською міською територіальною громадою</w:t>
      </w:r>
      <w:r w:rsidRPr="00872118">
        <w:rPr>
          <w:b/>
          <w:szCs w:val="28"/>
        </w:rPr>
        <w:t>.</w:t>
      </w:r>
      <w:r w:rsidR="004A2723" w:rsidRPr="00872118">
        <w:rPr>
          <w:b/>
          <w:szCs w:val="28"/>
        </w:rPr>
        <w:t xml:space="preserve"> (додаються).</w:t>
      </w:r>
    </w:p>
    <w:p w:rsidR="004A2723" w:rsidRPr="00872118" w:rsidRDefault="004A2723" w:rsidP="00872118">
      <w:pPr>
        <w:tabs>
          <w:tab w:val="num" w:pos="-1985"/>
        </w:tabs>
        <w:spacing w:line="276" w:lineRule="auto"/>
        <w:ind w:left="2410"/>
        <w:contextualSpacing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 xml:space="preserve">2. Протокольне доручення департаменту економіки та розвитку (Удод І.І.) </w:t>
      </w:r>
    </w:p>
    <w:p w:rsidR="004A2723" w:rsidRPr="00872118" w:rsidRDefault="004A2723" w:rsidP="00872118">
      <w:pPr>
        <w:tabs>
          <w:tab w:val="num" w:pos="-1985"/>
        </w:tabs>
        <w:spacing w:line="276" w:lineRule="auto"/>
        <w:ind w:left="2410"/>
        <w:contextualSpacing/>
        <w:jc w:val="both"/>
        <w:rPr>
          <w:szCs w:val="28"/>
        </w:rPr>
      </w:pPr>
      <w:r w:rsidRPr="00872118">
        <w:rPr>
          <w:szCs w:val="28"/>
        </w:rPr>
        <w:t>До 23.02.2026 підготувати та надати у відділ з питань роботи ради редакцію прийнятого міською радою рішення «Про надання Територіальному управлінню Державного бюро розслідувань, розташованому у місті Києві, пільги зі сплати за оренду об’єкту міської комунальної власності, що розташований по бульвару Шевченка, будинок 245 у місті Черкаси», з урахуванням підтриманої пропозиції надати пільгу, для його оформлення та надання на підпис міському голові згідно з Регламентом міської ради.</w:t>
      </w:r>
    </w:p>
    <w:p w:rsidR="00E42FCF" w:rsidRPr="00872118" w:rsidRDefault="004A2723" w:rsidP="00872118">
      <w:pPr>
        <w:spacing w:line="276" w:lineRule="auto"/>
        <w:ind w:left="2410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>3. Протокольне доручення департаменту економіки та розвитку (Удод І.І.)</w:t>
      </w:r>
    </w:p>
    <w:p w:rsidR="004A2723" w:rsidRPr="00872118" w:rsidRDefault="004A2723" w:rsidP="00872118">
      <w:pPr>
        <w:tabs>
          <w:tab w:val="left" w:pos="176"/>
        </w:tabs>
        <w:spacing w:line="276" w:lineRule="auto"/>
        <w:ind w:left="2410" w:right="-79"/>
        <w:jc w:val="both"/>
        <w:rPr>
          <w:szCs w:val="28"/>
        </w:rPr>
      </w:pPr>
      <w:r w:rsidRPr="00872118">
        <w:rPr>
          <w:szCs w:val="28"/>
        </w:rPr>
        <w:t>До 23.02.2026 підготувати та надати у відділ з питань роботи ради редакцію прийнятого міською радою рішення «Про надання Центрально-південному міжрегіональному управлінню Державної міграційної служби пільги зі сплати за оренду іншого окремого індивідуально визначеного майна, що належить до комунальної власності міста Черкаси», з урахуванням підтриманої пропозиції надати пільгу, для його оформлення та надання на підпис міському голові згідно з Регламентом міської ради.</w:t>
      </w:r>
    </w:p>
    <w:p w:rsidR="004A2723" w:rsidRPr="00872118" w:rsidRDefault="004A2723" w:rsidP="00872118">
      <w:pPr>
        <w:tabs>
          <w:tab w:val="left" w:pos="176"/>
        </w:tabs>
        <w:spacing w:line="276" w:lineRule="auto"/>
        <w:ind w:left="2410" w:right="-79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>4. Протокольне доручення департаменту житлово-комунального комплексу (</w:t>
      </w:r>
      <w:proofErr w:type="spellStart"/>
      <w:r w:rsidRPr="00872118">
        <w:rPr>
          <w:b/>
          <w:bCs/>
          <w:szCs w:val="28"/>
        </w:rPr>
        <w:t>Наумчук</w:t>
      </w:r>
      <w:proofErr w:type="spellEnd"/>
      <w:r w:rsidRPr="00872118">
        <w:rPr>
          <w:b/>
          <w:bCs/>
          <w:szCs w:val="28"/>
        </w:rPr>
        <w:t xml:space="preserve"> А.М.). </w:t>
      </w:r>
      <w:r w:rsidRPr="00872118">
        <w:rPr>
          <w:szCs w:val="28"/>
        </w:rPr>
        <w:t xml:space="preserve">У місячний термін підготувати та надати </w:t>
      </w:r>
      <w:proofErr w:type="spellStart"/>
      <w:r w:rsidRPr="00872118">
        <w:rPr>
          <w:szCs w:val="28"/>
        </w:rPr>
        <w:t>проєкт</w:t>
      </w:r>
      <w:proofErr w:type="spellEnd"/>
      <w:r w:rsidRPr="00872118">
        <w:rPr>
          <w:szCs w:val="28"/>
        </w:rPr>
        <w:t xml:space="preserve"> рішення про внесення змін до міської цільової програми сприяння співвласникам багатоквартирних будинків в підготовці житлового фонду м. Черкаси до опалювального сезону в умовах воєнного стану на 2026-2027 роки та/або підготувати нову програму, в якій врахувати державні програми та всі категорії населення.</w:t>
      </w:r>
    </w:p>
    <w:p w:rsidR="004A2723" w:rsidRPr="00872118" w:rsidRDefault="004A2723" w:rsidP="00872118">
      <w:pPr>
        <w:tabs>
          <w:tab w:val="left" w:pos="176"/>
        </w:tabs>
        <w:spacing w:line="276" w:lineRule="auto"/>
        <w:ind w:left="2410" w:right="-79"/>
        <w:jc w:val="both"/>
        <w:rPr>
          <w:b/>
          <w:szCs w:val="28"/>
        </w:rPr>
      </w:pPr>
      <w:r w:rsidRPr="00872118">
        <w:rPr>
          <w:b/>
          <w:szCs w:val="28"/>
        </w:rPr>
        <w:t xml:space="preserve">5. Протокольне доручення департаменту освіти та гуманітарної політики (Бєлов Б.О.). </w:t>
      </w:r>
      <w:r w:rsidRPr="00872118">
        <w:rPr>
          <w:bCs/>
          <w:szCs w:val="28"/>
        </w:rPr>
        <w:t>До 23.02.2026 підготувати та надати у відділ з питань роботи ради редакцію прийнятого міською радою рішення «Про надання громадській організації «Черкаська міська федерація греко-римської боротьби» пільги зі сплати за оренду об’єкту міської комунальної власності, що розташований по вул. Благовісна, буд. 170 в м. Черкаси» (25), з урахуванням підтриманої пропозиції надати пільгу, для його оформлення та надання на підпис міському голові згідно з Регламентом міської ради.</w:t>
      </w:r>
    </w:p>
    <w:p w:rsidR="00BD0DD3" w:rsidRPr="00872118" w:rsidRDefault="004A2723" w:rsidP="00872118">
      <w:pPr>
        <w:tabs>
          <w:tab w:val="left" w:pos="176"/>
        </w:tabs>
        <w:spacing w:line="276" w:lineRule="auto"/>
        <w:ind w:left="2410" w:right="-79"/>
        <w:jc w:val="both"/>
        <w:rPr>
          <w:b/>
          <w:szCs w:val="28"/>
        </w:rPr>
      </w:pPr>
      <w:r w:rsidRPr="00872118">
        <w:rPr>
          <w:b/>
          <w:szCs w:val="28"/>
        </w:rPr>
        <w:t xml:space="preserve">6. </w:t>
      </w:r>
      <w:r w:rsidR="00BD0DD3" w:rsidRPr="00872118">
        <w:rPr>
          <w:b/>
          <w:szCs w:val="28"/>
        </w:rPr>
        <w:t>Протокольне доручення д</w:t>
      </w:r>
      <w:r w:rsidR="0039572A" w:rsidRPr="00872118">
        <w:rPr>
          <w:b/>
          <w:szCs w:val="28"/>
        </w:rPr>
        <w:t>епартамент</w:t>
      </w:r>
      <w:r w:rsidR="00BD0DD3" w:rsidRPr="00872118">
        <w:rPr>
          <w:b/>
          <w:szCs w:val="28"/>
        </w:rPr>
        <w:t>у</w:t>
      </w:r>
      <w:r w:rsidR="0039572A" w:rsidRPr="00872118">
        <w:rPr>
          <w:b/>
          <w:szCs w:val="28"/>
        </w:rPr>
        <w:t xml:space="preserve"> освіти та гуманітарної політики (Бєлов Б.О.)</w:t>
      </w:r>
      <w:r w:rsidR="00BD0DD3" w:rsidRPr="00872118">
        <w:rPr>
          <w:b/>
          <w:szCs w:val="28"/>
        </w:rPr>
        <w:t xml:space="preserve">. </w:t>
      </w:r>
      <w:r w:rsidR="00BD0DD3" w:rsidRPr="00872118">
        <w:rPr>
          <w:bCs/>
          <w:szCs w:val="28"/>
        </w:rPr>
        <w:t xml:space="preserve">До 23.02.2026 підготувати та надати у відділ з питань роботи ради редакцію прийнятого міською радою рішення «Про надання Державному навчальному закладу «Черкаський професійний автодорожній ліцей» пільги зі сплати за оренду легкового автомобіля </w:t>
      </w:r>
      <w:proofErr w:type="spellStart"/>
      <w:r w:rsidR="00BD0DD3" w:rsidRPr="00872118">
        <w:rPr>
          <w:bCs/>
          <w:szCs w:val="28"/>
        </w:rPr>
        <w:t>Suzuki</w:t>
      </w:r>
      <w:proofErr w:type="spellEnd"/>
      <w:r w:rsidR="00BD0DD3" w:rsidRPr="00872118">
        <w:rPr>
          <w:bCs/>
          <w:szCs w:val="28"/>
        </w:rPr>
        <w:t xml:space="preserve"> </w:t>
      </w:r>
      <w:proofErr w:type="spellStart"/>
      <w:r w:rsidR="00BD0DD3" w:rsidRPr="00872118">
        <w:rPr>
          <w:bCs/>
          <w:szCs w:val="28"/>
        </w:rPr>
        <w:t>Vitara</w:t>
      </w:r>
      <w:proofErr w:type="spellEnd"/>
      <w:r w:rsidR="00BD0DD3" w:rsidRPr="00872118">
        <w:rPr>
          <w:bCs/>
          <w:szCs w:val="28"/>
        </w:rPr>
        <w:t>» (24), з урахуванням підтриманої пропозиції надати пільгу, для його оформлення та надання на підпис міському голові згідно з Регламентом міської ради.</w:t>
      </w:r>
    </w:p>
    <w:p w:rsidR="00BD0DD3" w:rsidRPr="00872118" w:rsidRDefault="00BD0DD3" w:rsidP="00872118">
      <w:pPr>
        <w:tabs>
          <w:tab w:val="left" w:pos="176"/>
        </w:tabs>
        <w:spacing w:line="276" w:lineRule="auto"/>
        <w:ind w:left="2410" w:right="-79"/>
        <w:jc w:val="both"/>
        <w:rPr>
          <w:szCs w:val="28"/>
        </w:rPr>
      </w:pPr>
      <w:r w:rsidRPr="00872118">
        <w:rPr>
          <w:b/>
          <w:szCs w:val="28"/>
        </w:rPr>
        <w:t>7. Протокольне доручення управлінню</w:t>
      </w:r>
      <w:r w:rsidRPr="00872118">
        <w:rPr>
          <w:szCs w:val="28"/>
        </w:rPr>
        <w:t xml:space="preserve"> </w:t>
      </w:r>
      <w:r w:rsidRPr="00872118">
        <w:rPr>
          <w:b/>
          <w:szCs w:val="28"/>
        </w:rPr>
        <w:t xml:space="preserve">цивільного захисту (Панченко Ю.В.). </w:t>
      </w:r>
      <w:r w:rsidRPr="00872118">
        <w:rPr>
          <w:szCs w:val="28"/>
        </w:rPr>
        <w:t>До 23.02.2026 підготувати та надати у відділ з питань роботи ради редакцію прийнятого міською радою рішення «Про внесення змін до рішення Черкаської міської ради від 22.12.2022 № 34-30 «Про затвердження Програми реалізації заходів цивільного захисту населення та території Черкаської міської територіальної громади на 2023-2026 роки»» (7), з урахуванням підтриманих пропозицій управління цивільного захисту від 04.02.2026 № 16 та від 05.02.2026 № 18 (додаються), для його оформлення та надання на підпис міському голові згідно з Регламентом міської ради.</w:t>
      </w:r>
    </w:p>
    <w:p w:rsidR="0039572A" w:rsidRPr="00872118" w:rsidRDefault="0039572A" w:rsidP="00872118">
      <w:pPr>
        <w:tabs>
          <w:tab w:val="num" w:pos="-1985"/>
        </w:tabs>
        <w:spacing w:line="276" w:lineRule="auto"/>
        <w:contextualSpacing/>
        <w:jc w:val="both"/>
        <w:rPr>
          <w:b/>
          <w:szCs w:val="28"/>
        </w:rPr>
      </w:pPr>
    </w:p>
    <w:p w:rsidR="004A2723" w:rsidRPr="00872118" w:rsidRDefault="0017113C" w:rsidP="00872118">
      <w:pPr>
        <w:tabs>
          <w:tab w:val="num" w:pos="-1985"/>
        </w:tabs>
        <w:spacing w:line="276" w:lineRule="auto"/>
        <w:ind w:left="1701" w:hanging="1701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 xml:space="preserve">СЛУХАЛИ: Про внесення змін до рішення міської ради від 28.08.2025 № 85-16 «Про затвердження Програми будівництва, реконструкції, ремонту та утримання об’єктів </w:t>
      </w:r>
      <w:proofErr w:type="spellStart"/>
      <w:r w:rsidRPr="00872118">
        <w:rPr>
          <w:b/>
          <w:szCs w:val="28"/>
        </w:rPr>
        <w:t>вулично</w:t>
      </w:r>
      <w:proofErr w:type="spellEnd"/>
      <w:r w:rsidRPr="00872118">
        <w:rPr>
          <w:b/>
          <w:szCs w:val="28"/>
        </w:rPr>
        <w:t>-дорожньої мережі міста Черкаси на 2026 – 2030 роки»</w:t>
      </w:r>
    </w:p>
    <w:p w:rsidR="0017113C" w:rsidRPr="00872118" w:rsidRDefault="0017113C" w:rsidP="00872118">
      <w:pPr>
        <w:tabs>
          <w:tab w:val="num" w:pos="-1985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>Доповідає Отрешко С.В.</w:t>
      </w:r>
      <w:r w:rsidRPr="00872118">
        <w:rPr>
          <w:bCs/>
          <w:szCs w:val="28"/>
        </w:rPr>
        <w:t xml:space="preserve"> – директор департаменту дорожньо-транспортної інфраструктури та екології.</w:t>
      </w:r>
    </w:p>
    <w:p w:rsidR="004A2723" w:rsidRPr="00872118" w:rsidRDefault="0017113C" w:rsidP="00872118">
      <w:pPr>
        <w:tabs>
          <w:tab w:val="num" w:pos="-1985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Із запитаннями до доповідача звернулися депутати Шевченко Г.Ю., </w:t>
      </w:r>
      <w:proofErr w:type="spellStart"/>
      <w:r w:rsidRPr="00872118">
        <w:rPr>
          <w:bCs/>
          <w:szCs w:val="28"/>
        </w:rPr>
        <w:t>Казарян</w:t>
      </w:r>
      <w:proofErr w:type="spellEnd"/>
      <w:r w:rsidRPr="00872118">
        <w:rPr>
          <w:bCs/>
          <w:szCs w:val="28"/>
        </w:rPr>
        <w:t xml:space="preserve"> Н.П., </w:t>
      </w:r>
      <w:proofErr w:type="spellStart"/>
      <w:r w:rsidRPr="00872118">
        <w:rPr>
          <w:bCs/>
          <w:szCs w:val="28"/>
        </w:rPr>
        <w:t>Шмиголь</w:t>
      </w:r>
      <w:proofErr w:type="spellEnd"/>
      <w:r w:rsidRPr="00872118">
        <w:rPr>
          <w:bCs/>
          <w:szCs w:val="28"/>
        </w:rPr>
        <w:t xml:space="preserve"> С.О.</w:t>
      </w:r>
      <w:r w:rsidR="00B23F5F" w:rsidRPr="00872118">
        <w:rPr>
          <w:bCs/>
          <w:szCs w:val="28"/>
        </w:rPr>
        <w:t xml:space="preserve"> Депутат </w:t>
      </w:r>
      <w:proofErr w:type="spellStart"/>
      <w:r w:rsidRPr="00872118">
        <w:rPr>
          <w:bCs/>
          <w:szCs w:val="28"/>
        </w:rPr>
        <w:t>Пустовар</w:t>
      </w:r>
      <w:proofErr w:type="spellEnd"/>
      <w:r w:rsidRPr="00872118">
        <w:rPr>
          <w:bCs/>
          <w:szCs w:val="28"/>
        </w:rPr>
        <w:t xml:space="preserve"> В.В. запропонува</w:t>
      </w:r>
      <w:r w:rsidR="00B23F5F" w:rsidRPr="00872118">
        <w:rPr>
          <w:bCs/>
          <w:szCs w:val="28"/>
        </w:rPr>
        <w:t>в</w:t>
      </w:r>
      <w:r w:rsidRPr="00872118">
        <w:rPr>
          <w:bCs/>
          <w:szCs w:val="28"/>
        </w:rPr>
        <w:t xml:space="preserve"> врахувати досвід інших міст</w:t>
      </w:r>
      <w:r w:rsidR="00B23F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>щодо контролю за паркуванням і сплатою штрафів.</w:t>
      </w:r>
    </w:p>
    <w:p w:rsidR="0017113C" w:rsidRPr="00872118" w:rsidRDefault="0017113C" w:rsidP="00872118">
      <w:pPr>
        <w:tabs>
          <w:tab w:val="num" w:pos="-1985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>Депутат Мкртчян А.Р.</w:t>
      </w:r>
      <w:r w:rsidRPr="00872118">
        <w:rPr>
          <w:bCs/>
          <w:szCs w:val="28"/>
        </w:rPr>
        <w:t xml:space="preserve"> зазначив, що необхідно спочатку створити</w:t>
      </w:r>
      <w:r w:rsidR="00B23F5F" w:rsidRPr="00872118">
        <w:rPr>
          <w:bCs/>
          <w:szCs w:val="28"/>
        </w:rPr>
        <w:t xml:space="preserve"> </w:t>
      </w:r>
      <w:r w:rsidRPr="00872118">
        <w:rPr>
          <w:bCs/>
          <w:szCs w:val="28"/>
        </w:rPr>
        <w:t xml:space="preserve">умови для </w:t>
      </w:r>
      <w:proofErr w:type="spellStart"/>
      <w:r w:rsidRPr="00872118">
        <w:rPr>
          <w:bCs/>
          <w:szCs w:val="28"/>
        </w:rPr>
        <w:t>парковок</w:t>
      </w:r>
      <w:proofErr w:type="spellEnd"/>
      <w:r w:rsidRPr="00872118">
        <w:rPr>
          <w:bCs/>
          <w:szCs w:val="28"/>
        </w:rPr>
        <w:t>, а потім виписувати штрафи.</w:t>
      </w:r>
    </w:p>
    <w:p w:rsidR="0017113C" w:rsidRPr="00872118" w:rsidRDefault="0017113C" w:rsidP="00872118">
      <w:pPr>
        <w:tabs>
          <w:tab w:val="num" w:pos="-1985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 xml:space="preserve">Депутат </w:t>
      </w:r>
      <w:proofErr w:type="spellStart"/>
      <w:r w:rsidRPr="00872118">
        <w:rPr>
          <w:bCs/>
          <w:szCs w:val="28"/>
          <w:u w:val="single"/>
        </w:rPr>
        <w:t>Шмиголь</w:t>
      </w:r>
      <w:proofErr w:type="spellEnd"/>
      <w:r w:rsidRPr="00872118">
        <w:rPr>
          <w:bCs/>
          <w:szCs w:val="28"/>
          <w:u w:val="single"/>
        </w:rPr>
        <w:t xml:space="preserve"> С.О.</w:t>
      </w:r>
      <w:r w:rsidRPr="00872118">
        <w:rPr>
          <w:bCs/>
          <w:szCs w:val="28"/>
        </w:rPr>
        <w:t xml:space="preserve"> зазначив, що містяни самі просять запровадити правила паркування.</w:t>
      </w:r>
    </w:p>
    <w:p w:rsidR="004A2723" w:rsidRPr="00872118" w:rsidRDefault="00A743CA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>Депутат Дудка С.В.</w:t>
      </w:r>
      <w:r w:rsidR="003F2516" w:rsidRPr="00872118">
        <w:rPr>
          <w:szCs w:val="28"/>
        </w:rPr>
        <w:t xml:space="preserve"> </w:t>
      </w:r>
      <w:r w:rsidR="00B23F5F" w:rsidRPr="00872118">
        <w:rPr>
          <w:szCs w:val="28"/>
        </w:rPr>
        <w:t>запропонував</w:t>
      </w:r>
      <w:r w:rsidR="003F2516" w:rsidRPr="00872118">
        <w:rPr>
          <w:szCs w:val="28"/>
        </w:rPr>
        <w:t xml:space="preserve"> спочатку створити перелік безкоштовних комунальних </w:t>
      </w:r>
      <w:proofErr w:type="spellStart"/>
      <w:r w:rsidR="003F2516" w:rsidRPr="00872118">
        <w:rPr>
          <w:szCs w:val="28"/>
        </w:rPr>
        <w:t>парковок</w:t>
      </w:r>
      <w:proofErr w:type="spellEnd"/>
      <w:r w:rsidR="003F2516" w:rsidRPr="00872118">
        <w:rPr>
          <w:szCs w:val="28"/>
        </w:rPr>
        <w:t xml:space="preserve">, а потім вирішити, які </w:t>
      </w:r>
      <w:proofErr w:type="spellStart"/>
      <w:r w:rsidR="003F2516" w:rsidRPr="00872118">
        <w:rPr>
          <w:szCs w:val="28"/>
        </w:rPr>
        <w:t>парковки</w:t>
      </w:r>
      <w:proofErr w:type="spellEnd"/>
      <w:r w:rsidR="003F2516" w:rsidRPr="00872118">
        <w:rPr>
          <w:szCs w:val="28"/>
        </w:rPr>
        <w:t xml:space="preserve"> можуть бути платними.</w:t>
      </w:r>
    </w:p>
    <w:p w:rsidR="00E42FCF" w:rsidRPr="00872118" w:rsidRDefault="003F2516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>Депутатка Івашкова Н.Є.</w:t>
      </w:r>
      <w:r w:rsidRPr="00872118">
        <w:rPr>
          <w:szCs w:val="28"/>
        </w:rPr>
        <w:t xml:space="preserve"> запропонувала в першу чергу встановити безперебійне живлення світлофорів.</w:t>
      </w:r>
    </w:p>
    <w:p w:rsidR="003F2516" w:rsidRPr="00872118" w:rsidRDefault="003F2516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 xml:space="preserve">Депутат </w:t>
      </w:r>
      <w:proofErr w:type="spellStart"/>
      <w:r w:rsidRPr="00872118">
        <w:rPr>
          <w:szCs w:val="28"/>
          <w:u w:val="single"/>
        </w:rPr>
        <w:t>Казарян</w:t>
      </w:r>
      <w:proofErr w:type="spellEnd"/>
      <w:r w:rsidRPr="00872118">
        <w:rPr>
          <w:szCs w:val="28"/>
          <w:u w:val="single"/>
        </w:rPr>
        <w:t xml:space="preserve"> Н.П.</w:t>
      </w:r>
      <w:r w:rsidRPr="00872118">
        <w:rPr>
          <w:szCs w:val="28"/>
        </w:rPr>
        <w:t xml:space="preserve"> підтримав пропозицію депутата Дудки С.В.</w:t>
      </w:r>
    </w:p>
    <w:p w:rsidR="003F2516" w:rsidRPr="00872118" w:rsidRDefault="003F2516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 xml:space="preserve">Депутат </w:t>
      </w:r>
      <w:proofErr w:type="spellStart"/>
      <w:r w:rsidRPr="00872118">
        <w:rPr>
          <w:szCs w:val="28"/>
          <w:u w:val="single"/>
        </w:rPr>
        <w:t>Кудактін</w:t>
      </w:r>
      <w:proofErr w:type="spellEnd"/>
      <w:r w:rsidRPr="00872118">
        <w:rPr>
          <w:szCs w:val="28"/>
          <w:u w:val="single"/>
        </w:rPr>
        <w:t xml:space="preserve"> С.В.</w:t>
      </w:r>
      <w:r w:rsidRPr="00872118">
        <w:rPr>
          <w:szCs w:val="28"/>
        </w:rPr>
        <w:t xml:space="preserve"> звернувся розширити можливості паркування в місті.</w:t>
      </w:r>
    </w:p>
    <w:p w:rsidR="003F2516" w:rsidRPr="00872118" w:rsidRDefault="003F2516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За </w:t>
      </w:r>
      <w:proofErr w:type="spellStart"/>
      <w:r w:rsidRPr="00872118">
        <w:rPr>
          <w:szCs w:val="28"/>
        </w:rPr>
        <w:t>проєкт</w:t>
      </w:r>
      <w:proofErr w:type="spellEnd"/>
      <w:r w:rsidRPr="00872118">
        <w:rPr>
          <w:szCs w:val="28"/>
        </w:rPr>
        <w:t xml:space="preserve"> рішення в цілому </w:t>
      </w:r>
      <w:r w:rsidRPr="00872118">
        <w:rPr>
          <w:b/>
          <w:bCs/>
          <w:szCs w:val="28"/>
        </w:rPr>
        <w:t>голосували «за» - 21; «утримались» - 3</w:t>
      </w:r>
      <w:r w:rsidRPr="00872118">
        <w:rPr>
          <w:szCs w:val="28"/>
        </w:rPr>
        <w:t>.</w:t>
      </w:r>
    </w:p>
    <w:p w:rsidR="003F2516" w:rsidRPr="00872118" w:rsidRDefault="00C278C6" w:rsidP="00872118">
      <w:pPr>
        <w:spacing w:line="276" w:lineRule="auto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 xml:space="preserve">ВИРІШИЛИ: </w:t>
      </w:r>
      <w:r w:rsidR="003F2516" w:rsidRPr="00872118">
        <w:rPr>
          <w:b/>
          <w:bCs/>
          <w:szCs w:val="28"/>
        </w:rPr>
        <w:t>Рішення не прийнято.</w:t>
      </w:r>
    </w:p>
    <w:p w:rsidR="003F2516" w:rsidRPr="00872118" w:rsidRDefault="003F2516" w:rsidP="00872118">
      <w:pPr>
        <w:spacing w:line="276" w:lineRule="auto"/>
        <w:ind w:firstLine="709"/>
        <w:jc w:val="both"/>
        <w:rPr>
          <w:szCs w:val="28"/>
        </w:rPr>
      </w:pPr>
    </w:p>
    <w:p w:rsidR="00746696" w:rsidRPr="00872118" w:rsidRDefault="003F2516" w:rsidP="00872118">
      <w:pPr>
        <w:spacing w:line="276" w:lineRule="auto"/>
        <w:ind w:left="1560" w:hanging="1560"/>
        <w:contextualSpacing/>
        <w:jc w:val="both"/>
        <w:rPr>
          <w:b/>
          <w:bCs/>
          <w:iCs/>
          <w:szCs w:val="28"/>
        </w:rPr>
      </w:pPr>
      <w:r w:rsidRPr="00872118">
        <w:rPr>
          <w:b/>
          <w:bCs/>
          <w:szCs w:val="28"/>
        </w:rPr>
        <w:t xml:space="preserve">СЛУХАЛИ: </w:t>
      </w:r>
      <w:r w:rsidR="00746696" w:rsidRPr="00872118">
        <w:rPr>
          <w:b/>
          <w:bCs/>
          <w:szCs w:val="28"/>
        </w:rPr>
        <w:t>Про внесення змін до рішення міської ради від 22.12.2023 № 51-5 «Про затвердження Програми забезпечення рятувальних заходів на водних об’єктах м. Черкаси комунальною установою «Черкаська міська комунальна аварійно-рятувальна служба» на 2024-2026 роки»</w:t>
      </w:r>
    </w:p>
    <w:p w:rsidR="003F2516" w:rsidRPr="00872118" w:rsidRDefault="00746696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>Доповідає Лобода В.О.</w:t>
      </w:r>
      <w:r w:rsidRPr="00872118">
        <w:rPr>
          <w:szCs w:val="28"/>
        </w:rPr>
        <w:t xml:space="preserve"> – заступник начальника управління, начальник відділу організації заходів цивільного захисту.</w:t>
      </w:r>
    </w:p>
    <w:p w:rsidR="00746696" w:rsidRPr="00872118" w:rsidRDefault="00746696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За </w:t>
      </w:r>
      <w:proofErr w:type="spellStart"/>
      <w:r w:rsidRPr="00872118">
        <w:rPr>
          <w:szCs w:val="28"/>
        </w:rPr>
        <w:t>проєкт</w:t>
      </w:r>
      <w:proofErr w:type="spellEnd"/>
      <w:r w:rsidRPr="00872118">
        <w:rPr>
          <w:szCs w:val="28"/>
        </w:rPr>
        <w:t xml:space="preserve"> рішення в цілому </w:t>
      </w:r>
      <w:r w:rsidRPr="00872118">
        <w:rPr>
          <w:b/>
          <w:bCs/>
          <w:szCs w:val="28"/>
        </w:rPr>
        <w:t>голосували «за» - 28.</w:t>
      </w:r>
    </w:p>
    <w:p w:rsidR="00746696" w:rsidRPr="00872118" w:rsidRDefault="00D42920" w:rsidP="00872118">
      <w:pPr>
        <w:spacing w:line="276" w:lineRule="auto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>ВИРІШИЛИ: Рішення 93-43 (додається).</w:t>
      </w:r>
    </w:p>
    <w:p w:rsidR="00BF4CFA" w:rsidRPr="00872118" w:rsidRDefault="00BF4CFA" w:rsidP="00872118">
      <w:pPr>
        <w:spacing w:line="276" w:lineRule="auto"/>
        <w:ind w:firstLine="709"/>
        <w:jc w:val="center"/>
        <w:rPr>
          <w:i/>
          <w:iCs/>
          <w:szCs w:val="28"/>
        </w:rPr>
      </w:pPr>
    </w:p>
    <w:p w:rsidR="00746696" w:rsidRPr="00872118" w:rsidRDefault="00BF4CFA" w:rsidP="00872118">
      <w:pPr>
        <w:spacing w:line="276" w:lineRule="auto"/>
        <w:ind w:firstLine="709"/>
        <w:jc w:val="center"/>
        <w:rPr>
          <w:i/>
          <w:iCs/>
          <w:szCs w:val="28"/>
        </w:rPr>
      </w:pPr>
      <w:r w:rsidRPr="00872118">
        <w:rPr>
          <w:i/>
          <w:iCs/>
          <w:szCs w:val="28"/>
        </w:rPr>
        <w:t xml:space="preserve">Головуючий секретар міської ради </w:t>
      </w:r>
      <w:proofErr w:type="spellStart"/>
      <w:r w:rsidRPr="00872118">
        <w:rPr>
          <w:i/>
          <w:iCs/>
          <w:szCs w:val="28"/>
        </w:rPr>
        <w:t>Тренкін</w:t>
      </w:r>
      <w:proofErr w:type="spellEnd"/>
      <w:r w:rsidRPr="00872118">
        <w:rPr>
          <w:i/>
          <w:iCs/>
          <w:szCs w:val="28"/>
        </w:rPr>
        <w:t xml:space="preserve"> Юрій Васильович</w:t>
      </w:r>
    </w:p>
    <w:p w:rsidR="00BF4CFA" w:rsidRPr="00872118" w:rsidRDefault="00BF4CFA" w:rsidP="00872118">
      <w:pPr>
        <w:spacing w:line="276" w:lineRule="auto"/>
        <w:ind w:left="1701" w:hanging="1701"/>
        <w:contextualSpacing/>
        <w:jc w:val="both"/>
        <w:rPr>
          <w:rFonts w:eastAsia="Calibri"/>
          <w:b/>
          <w:bCs/>
          <w:szCs w:val="28"/>
        </w:rPr>
      </w:pPr>
      <w:r w:rsidRPr="00872118">
        <w:rPr>
          <w:b/>
          <w:bCs/>
          <w:szCs w:val="28"/>
        </w:rPr>
        <w:t xml:space="preserve">СЛУХАЛИ: </w:t>
      </w:r>
      <w:r w:rsidRPr="00872118">
        <w:rPr>
          <w:rFonts w:eastAsia="Calibri"/>
          <w:b/>
          <w:bCs/>
          <w:szCs w:val="28"/>
        </w:rPr>
        <w:t>Про внесення змін до рішення Черкаської міської ради від 23.12.2021 № 16-3 «Про затвердження Програми забезпечення законності та профілактики правопорушень у місті Черкаси на 2022-2026 роки»</w:t>
      </w:r>
    </w:p>
    <w:p w:rsidR="00BF4CFA" w:rsidRPr="00872118" w:rsidRDefault="00BF4CFA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>Доповідає Лобода В.О.</w:t>
      </w:r>
      <w:r w:rsidRPr="00872118">
        <w:rPr>
          <w:szCs w:val="28"/>
        </w:rPr>
        <w:t xml:space="preserve"> – заступник начальника управління, начальник відділу організації заходів цивільного захисту.</w:t>
      </w:r>
    </w:p>
    <w:p w:rsidR="00746696" w:rsidRPr="00872118" w:rsidRDefault="00BF4CFA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 xml:space="preserve">Секретар міської ради </w:t>
      </w:r>
      <w:proofErr w:type="spellStart"/>
      <w:r w:rsidRPr="00872118">
        <w:rPr>
          <w:szCs w:val="28"/>
          <w:u w:val="single"/>
        </w:rPr>
        <w:t>Тренкін</w:t>
      </w:r>
      <w:proofErr w:type="spellEnd"/>
      <w:r w:rsidRPr="00872118">
        <w:rPr>
          <w:szCs w:val="28"/>
          <w:u w:val="single"/>
        </w:rPr>
        <w:t xml:space="preserve"> Ю.В. </w:t>
      </w:r>
      <w:r w:rsidRPr="00872118">
        <w:rPr>
          <w:szCs w:val="28"/>
        </w:rPr>
        <w:t>озвучив пропозицію узгоджувальної ради</w:t>
      </w:r>
      <w:r w:rsidR="00435E2B" w:rsidRPr="00872118">
        <w:rPr>
          <w:szCs w:val="28"/>
        </w:rPr>
        <w:t>:</w:t>
      </w:r>
      <w:r w:rsidRPr="00872118">
        <w:rPr>
          <w:szCs w:val="28"/>
        </w:rPr>
        <w:t xml:space="preserve"> відкласти </w:t>
      </w:r>
      <w:proofErr w:type="spellStart"/>
      <w:r w:rsidRPr="00872118">
        <w:rPr>
          <w:szCs w:val="28"/>
        </w:rPr>
        <w:t>проєкт</w:t>
      </w:r>
      <w:proofErr w:type="spellEnd"/>
      <w:r w:rsidRPr="00872118">
        <w:rPr>
          <w:szCs w:val="28"/>
        </w:rPr>
        <w:t xml:space="preserve"> рішення на </w:t>
      </w:r>
      <w:proofErr w:type="spellStart"/>
      <w:r w:rsidRPr="00872118">
        <w:rPr>
          <w:szCs w:val="28"/>
        </w:rPr>
        <w:t>довивчення</w:t>
      </w:r>
      <w:proofErr w:type="spellEnd"/>
      <w:r w:rsidR="00510EF2" w:rsidRPr="00872118">
        <w:rPr>
          <w:szCs w:val="28"/>
        </w:rPr>
        <w:t>.</w:t>
      </w:r>
    </w:p>
    <w:p w:rsidR="00510EF2" w:rsidRPr="00872118" w:rsidRDefault="00510EF2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За відкладення </w:t>
      </w:r>
      <w:proofErr w:type="spellStart"/>
      <w:r w:rsidRPr="00872118">
        <w:rPr>
          <w:szCs w:val="28"/>
        </w:rPr>
        <w:t>проєкту</w:t>
      </w:r>
      <w:proofErr w:type="spellEnd"/>
      <w:r w:rsidRPr="00872118">
        <w:rPr>
          <w:szCs w:val="28"/>
        </w:rPr>
        <w:t xml:space="preserve"> рішення на </w:t>
      </w:r>
      <w:proofErr w:type="spellStart"/>
      <w:r w:rsidRPr="00872118">
        <w:rPr>
          <w:szCs w:val="28"/>
        </w:rPr>
        <w:t>довивчення</w:t>
      </w:r>
      <w:proofErr w:type="spellEnd"/>
      <w:r w:rsidRPr="00872118">
        <w:rPr>
          <w:szCs w:val="28"/>
        </w:rPr>
        <w:t xml:space="preserve"> </w:t>
      </w:r>
      <w:r w:rsidRPr="00872118">
        <w:rPr>
          <w:b/>
          <w:bCs/>
          <w:szCs w:val="28"/>
        </w:rPr>
        <w:t>голосували «за» - 25.</w:t>
      </w:r>
    </w:p>
    <w:p w:rsidR="00746696" w:rsidRPr="00872118" w:rsidRDefault="00510EF2" w:rsidP="00872118">
      <w:pPr>
        <w:spacing w:line="276" w:lineRule="auto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 xml:space="preserve">ВИРІШИЛИ: Відкласти </w:t>
      </w:r>
      <w:proofErr w:type="spellStart"/>
      <w:r w:rsidRPr="00872118">
        <w:rPr>
          <w:b/>
          <w:bCs/>
          <w:szCs w:val="28"/>
        </w:rPr>
        <w:t>проєкт</w:t>
      </w:r>
      <w:proofErr w:type="spellEnd"/>
      <w:r w:rsidRPr="00872118">
        <w:rPr>
          <w:b/>
          <w:bCs/>
          <w:szCs w:val="28"/>
        </w:rPr>
        <w:t xml:space="preserve"> рішення на </w:t>
      </w:r>
      <w:proofErr w:type="spellStart"/>
      <w:r w:rsidRPr="00872118">
        <w:rPr>
          <w:b/>
          <w:bCs/>
          <w:szCs w:val="28"/>
        </w:rPr>
        <w:t>довивчення</w:t>
      </w:r>
      <w:proofErr w:type="spellEnd"/>
      <w:r w:rsidRPr="00872118">
        <w:rPr>
          <w:b/>
          <w:bCs/>
          <w:szCs w:val="28"/>
        </w:rPr>
        <w:t>.</w:t>
      </w:r>
    </w:p>
    <w:p w:rsidR="00746696" w:rsidRPr="00872118" w:rsidRDefault="00746696" w:rsidP="00872118">
      <w:pPr>
        <w:spacing w:line="276" w:lineRule="auto"/>
        <w:ind w:firstLine="709"/>
        <w:jc w:val="both"/>
        <w:rPr>
          <w:szCs w:val="28"/>
        </w:rPr>
      </w:pPr>
    </w:p>
    <w:p w:rsidR="00A85B31" w:rsidRPr="00872118" w:rsidRDefault="00510EF2" w:rsidP="00872118">
      <w:pPr>
        <w:spacing w:line="276" w:lineRule="auto"/>
        <w:ind w:left="1701" w:hanging="1701"/>
        <w:contextualSpacing/>
        <w:jc w:val="both"/>
        <w:rPr>
          <w:b/>
          <w:bCs/>
          <w:i/>
          <w:iCs/>
          <w:szCs w:val="28"/>
        </w:rPr>
      </w:pPr>
      <w:r w:rsidRPr="00872118">
        <w:rPr>
          <w:b/>
          <w:bCs/>
          <w:szCs w:val="28"/>
        </w:rPr>
        <w:t xml:space="preserve">СЛУХАЛИ: </w:t>
      </w:r>
      <w:r w:rsidR="00A85B31" w:rsidRPr="00872118">
        <w:rPr>
          <w:b/>
          <w:bCs/>
          <w:szCs w:val="28"/>
        </w:rPr>
        <w:t>Про затвердження звіту про виконання бюджету Черкаської міської територіальної громади за 2025 рік.</w:t>
      </w:r>
    </w:p>
    <w:p w:rsidR="00746696" w:rsidRPr="00872118" w:rsidRDefault="00A85B31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 xml:space="preserve">Доповідає </w:t>
      </w:r>
      <w:proofErr w:type="spellStart"/>
      <w:r w:rsidRPr="00872118">
        <w:rPr>
          <w:szCs w:val="28"/>
          <w:u w:val="single"/>
        </w:rPr>
        <w:t>Харенко</w:t>
      </w:r>
      <w:proofErr w:type="spellEnd"/>
      <w:r w:rsidRPr="00872118">
        <w:rPr>
          <w:szCs w:val="28"/>
          <w:u w:val="single"/>
        </w:rPr>
        <w:t xml:space="preserve"> Т.І.</w:t>
      </w:r>
      <w:r w:rsidRPr="00872118">
        <w:rPr>
          <w:szCs w:val="28"/>
        </w:rPr>
        <w:t xml:space="preserve"> – директор департаменту фінансової політики.</w:t>
      </w:r>
    </w:p>
    <w:p w:rsidR="00746696" w:rsidRPr="00872118" w:rsidRDefault="00A85B31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За </w:t>
      </w:r>
      <w:proofErr w:type="spellStart"/>
      <w:r w:rsidRPr="00872118">
        <w:rPr>
          <w:szCs w:val="28"/>
        </w:rPr>
        <w:t>проєкт</w:t>
      </w:r>
      <w:proofErr w:type="spellEnd"/>
      <w:r w:rsidRPr="00872118">
        <w:rPr>
          <w:szCs w:val="28"/>
        </w:rPr>
        <w:t xml:space="preserve"> рішення в цілому </w:t>
      </w:r>
      <w:r w:rsidRPr="00872118">
        <w:rPr>
          <w:b/>
          <w:bCs/>
          <w:szCs w:val="28"/>
        </w:rPr>
        <w:t>голосували «за» - 25</w:t>
      </w:r>
      <w:r w:rsidRPr="00872118">
        <w:rPr>
          <w:szCs w:val="28"/>
        </w:rPr>
        <w:t>.</w:t>
      </w:r>
    </w:p>
    <w:p w:rsidR="00746696" w:rsidRPr="00872118" w:rsidRDefault="00A85B31" w:rsidP="00872118">
      <w:pPr>
        <w:spacing w:line="276" w:lineRule="auto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>ВИРІШИЛИ: Рішення 93-44 (додається).</w:t>
      </w:r>
    </w:p>
    <w:p w:rsidR="00746696" w:rsidRPr="00872118" w:rsidRDefault="00746696" w:rsidP="00872118">
      <w:pPr>
        <w:spacing w:line="276" w:lineRule="auto"/>
        <w:ind w:firstLine="709"/>
        <w:jc w:val="both"/>
        <w:rPr>
          <w:szCs w:val="28"/>
        </w:rPr>
      </w:pPr>
    </w:p>
    <w:p w:rsidR="00D5270F" w:rsidRPr="00872118" w:rsidRDefault="00D5270F" w:rsidP="00872118">
      <w:pPr>
        <w:pStyle w:val="af6"/>
        <w:tabs>
          <w:tab w:val="left" w:pos="0"/>
        </w:tabs>
        <w:spacing w:line="276" w:lineRule="auto"/>
        <w:ind w:left="1560" w:hanging="1560"/>
        <w:jc w:val="both"/>
        <w:rPr>
          <w:i/>
          <w:szCs w:val="28"/>
        </w:rPr>
      </w:pPr>
      <w:r w:rsidRPr="00872118">
        <w:rPr>
          <w:b/>
          <w:szCs w:val="28"/>
        </w:rPr>
        <w:t xml:space="preserve">СЛУХАЛИ: </w:t>
      </w:r>
      <w:r w:rsidRPr="00872118">
        <w:rPr>
          <w:b/>
          <w:bCs/>
          <w:szCs w:val="28"/>
        </w:rPr>
        <w:t xml:space="preserve">Про внесення змін до рішення міської ради від 24.12.2025 №91-201 «Про бюджет Черкаської міської територіальної громади на 2026 рік (23557600000)» </w:t>
      </w:r>
    </w:p>
    <w:p w:rsidR="00D5270F" w:rsidRPr="00872118" w:rsidRDefault="00D5270F" w:rsidP="00872118">
      <w:pPr>
        <w:pStyle w:val="af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 xml:space="preserve">Доповідає: </w:t>
      </w:r>
      <w:proofErr w:type="spellStart"/>
      <w:r w:rsidRPr="00872118">
        <w:rPr>
          <w:szCs w:val="28"/>
          <w:u w:val="single"/>
        </w:rPr>
        <w:t>Харенко</w:t>
      </w:r>
      <w:proofErr w:type="spellEnd"/>
      <w:r w:rsidRPr="00872118">
        <w:rPr>
          <w:szCs w:val="28"/>
          <w:u w:val="single"/>
        </w:rPr>
        <w:t xml:space="preserve"> Т.І.</w:t>
      </w:r>
      <w:r w:rsidRPr="00872118">
        <w:rPr>
          <w:szCs w:val="28"/>
        </w:rPr>
        <w:t xml:space="preserve"> – директор департаменту фінансової політики</w:t>
      </w:r>
    </w:p>
    <w:p w:rsidR="00D5270F" w:rsidRPr="00872118" w:rsidRDefault="00D5270F" w:rsidP="00872118">
      <w:pPr>
        <w:pStyle w:val="af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Із запитанням до доповідача </w:t>
      </w:r>
      <w:proofErr w:type="spellStart"/>
      <w:r w:rsidRPr="00872118">
        <w:rPr>
          <w:szCs w:val="28"/>
        </w:rPr>
        <w:t>Харенко</w:t>
      </w:r>
      <w:proofErr w:type="spellEnd"/>
      <w:r w:rsidRPr="00872118">
        <w:rPr>
          <w:szCs w:val="28"/>
        </w:rPr>
        <w:t xml:space="preserve"> Т.І. звернувся депутат </w:t>
      </w:r>
      <w:proofErr w:type="spellStart"/>
      <w:r w:rsidRPr="00872118">
        <w:rPr>
          <w:szCs w:val="28"/>
        </w:rPr>
        <w:t>Казарян</w:t>
      </w:r>
      <w:proofErr w:type="spellEnd"/>
      <w:r w:rsidRPr="00872118">
        <w:rPr>
          <w:szCs w:val="28"/>
        </w:rPr>
        <w:t xml:space="preserve"> Н.П. 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Звернувся до секретаря міської ради </w:t>
      </w:r>
      <w:proofErr w:type="spellStart"/>
      <w:r w:rsidRPr="00872118">
        <w:rPr>
          <w:szCs w:val="28"/>
        </w:rPr>
        <w:t>Тренкіна</w:t>
      </w:r>
      <w:proofErr w:type="spellEnd"/>
      <w:r w:rsidRPr="00872118">
        <w:rPr>
          <w:szCs w:val="28"/>
        </w:rPr>
        <w:t xml:space="preserve"> Ю.В., постійної комісії з питань бюджету та економічного розвитку та розпорядників коштів до наступної сесії віднайти можливість фінансування та надати збалансовані пропозиції до уточнення міського бюджету, а саме: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>1. Субвенція дитячій обласній лікарні згідно листа від головного лікаря ЧОДЛ.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>2. Віднайти кошти для повного забезпечення резервним живленням усіх світлофорних об’єктів у м.</w:t>
      </w:r>
      <w:r w:rsidR="00D44869" w:rsidRPr="00872118">
        <w:rPr>
          <w:szCs w:val="28"/>
        </w:rPr>
        <w:t xml:space="preserve"> </w:t>
      </w:r>
      <w:r w:rsidRPr="00872118">
        <w:rPr>
          <w:szCs w:val="28"/>
        </w:rPr>
        <w:t>Черкаси.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>3.Віднайти кошти по листу №08/05/26 від 17.02.2026 департаменту житлово-комунального комплексу.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4. Департаменту житлово-комунального комплексу вирішити  проблему: 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 xml:space="preserve">- з водовідведенням по Алеї Героїв; 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>- з вирівнюванням асфальтного покриття;</w:t>
      </w:r>
    </w:p>
    <w:p w:rsidR="00D5270F" w:rsidRPr="00872118" w:rsidRDefault="00D5270F" w:rsidP="00872118">
      <w:pPr>
        <w:pStyle w:val="af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>- віднайти 1 млн.</w:t>
      </w:r>
      <w:r w:rsidR="00D44869" w:rsidRPr="00872118">
        <w:rPr>
          <w:szCs w:val="28"/>
        </w:rPr>
        <w:t xml:space="preserve"> </w:t>
      </w:r>
      <w:r w:rsidRPr="00872118">
        <w:rPr>
          <w:szCs w:val="28"/>
        </w:rPr>
        <w:t>грн. на поліпшення умов праці, придбання обладнання та меблів КП «Комбінат комунальних підприємств»;</w:t>
      </w:r>
    </w:p>
    <w:p w:rsidR="00D5270F" w:rsidRPr="00872118" w:rsidRDefault="00D5270F" w:rsidP="00872118">
      <w:pPr>
        <w:pStyle w:val="af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</w:rPr>
        <w:t>5. Департаменту архітектури та містобудування надати депутатам міської ради інформацію за 2025 рік, а саме: скільки рішень міської ради було прийнято про проведення аукціонів з продажу права власності та права оренди на земельні ділянки, та скільки було проведено аукціонів.</w:t>
      </w:r>
    </w:p>
    <w:p w:rsidR="00D5270F" w:rsidRPr="00872118" w:rsidRDefault="00D5270F" w:rsidP="00872118">
      <w:pPr>
        <w:pStyle w:val="af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 xml:space="preserve">Доповідач </w:t>
      </w:r>
      <w:proofErr w:type="spellStart"/>
      <w:r w:rsidRPr="00872118">
        <w:rPr>
          <w:szCs w:val="28"/>
          <w:u w:val="single"/>
        </w:rPr>
        <w:t>Харенко</w:t>
      </w:r>
      <w:proofErr w:type="spellEnd"/>
      <w:r w:rsidRPr="00872118">
        <w:rPr>
          <w:szCs w:val="28"/>
          <w:u w:val="single"/>
        </w:rPr>
        <w:t xml:space="preserve"> Т.І. </w:t>
      </w:r>
      <w:r w:rsidRPr="00872118">
        <w:rPr>
          <w:szCs w:val="28"/>
        </w:rPr>
        <w:t>зазначила, що необхідно розробити або уточнити відповідні програми.</w:t>
      </w:r>
    </w:p>
    <w:p w:rsidR="00D5270F" w:rsidRPr="00872118" w:rsidRDefault="00D5270F" w:rsidP="00872118">
      <w:pPr>
        <w:pStyle w:val="af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 xml:space="preserve">Секретар міської ради </w:t>
      </w:r>
      <w:proofErr w:type="spellStart"/>
      <w:r w:rsidRPr="00872118">
        <w:rPr>
          <w:szCs w:val="28"/>
          <w:u w:val="single"/>
        </w:rPr>
        <w:t>Тренкін</w:t>
      </w:r>
      <w:proofErr w:type="spellEnd"/>
      <w:r w:rsidRPr="00872118">
        <w:rPr>
          <w:szCs w:val="28"/>
          <w:u w:val="single"/>
        </w:rPr>
        <w:t xml:space="preserve"> Ю.В</w:t>
      </w:r>
      <w:r w:rsidRPr="00872118">
        <w:rPr>
          <w:szCs w:val="28"/>
        </w:rPr>
        <w:t>. запропонував надати відповідне доручення профільним департаментам надати пропозиції на наступну сесію.</w:t>
      </w:r>
    </w:p>
    <w:p w:rsidR="00D5270F" w:rsidRPr="00872118" w:rsidRDefault="00D5270F" w:rsidP="00872118">
      <w:pPr>
        <w:pStyle w:val="af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 xml:space="preserve">Депутат </w:t>
      </w:r>
      <w:proofErr w:type="spellStart"/>
      <w:r w:rsidRPr="00872118">
        <w:rPr>
          <w:szCs w:val="28"/>
          <w:u w:val="single"/>
        </w:rPr>
        <w:t>Кудактін</w:t>
      </w:r>
      <w:proofErr w:type="spellEnd"/>
      <w:r w:rsidRPr="00872118">
        <w:rPr>
          <w:szCs w:val="28"/>
          <w:u w:val="single"/>
        </w:rPr>
        <w:t xml:space="preserve"> С.В.</w:t>
      </w:r>
      <w:r w:rsidRPr="00872118">
        <w:rPr>
          <w:szCs w:val="28"/>
        </w:rPr>
        <w:t xml:space="preserve"> запропонував віднайти 500 тис.</w:t>
      </w:r>
      <w:r w:rsidR="00D44869" w:rsidRPr="00872118">
        <w:rPr>
          <w:szCs w:val="28"/>
        </w:rPr>
        <w:t xml:space="preserve"> </w:t>
      </w:r>
      <w:r w:rsidRPr="00872118">
        <w:rPr>
          <w:szCs w:val="28"/>
        </w:rPr>
        <w:t>грн. на джерела живлення, капітальний ремонт електромережі Черкаського зоопарку.</w:t>
      </w:r>
    </w:p>
    <w:p w:rsidR="00D5270F" w:rsidRPr="00872118" w:rsidRDefault="00D5270F" w:rsidP="00872118">
      <w:pPr>
        <w:pStyle w:val="af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 xml:space="preserve">Депутат </w:t>
      </w:r>
      <w:proofErr w:type="spellStart"/>
      <w:r w:rsidRPr="00872118">
        <w:rPr>
          <w:szCs w:val="28"/>
          <w:u w:val="single"/>
        </w:rPr>
        <w:t>Сухарьков</w:t>
      </w:r>
      <w:proofErr w:type="spellEnd"/>
      <w:r w:rsidRPr="00872118">
        <w:rPr>
          <w:szCs w:val="28"/>
          <w:u w:val="single"/>
        </w:rPr>
        <w:t xml:space="preserve"> І.В</w:t>
      </w:r>
      <w:r w:rsidRPr="00872118">
        <w:rPr>
          <w:szCs w:val="28"/>
        </w:rPr>
        <w:t>. запропонував на наступну сесію вирішити питання фінансової підтримки КП «</w:t>
      </w:r>
      <w:proofErr w:type="spellStart"/>
      <w:r w:rsidRPr="00872118">
        <w:rPr>
          <w:szCs w:val="28"/>
        </w:rPr>
        <w:t>Черкасиводоканал</w:t>
      </w:r>
      <w:proofErr w:type="spellEnd"/>
      <w:r w:rsidRPr="00872118">
        <w:rPr>
          <w:szCs w:val="28"/>
        </w:rPr>
        <w:t>».</w:t>
      </w:r>
    </w:p>
    <w:p w:rsidR="00D5270F" w:rsidRPr="00872118" w:rsidRDefault="00D5270F" w:rsidP="00872118">
      <w:pPr>
        <w:pStyle w:val="af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>Депутат Рубан С.Л.</w:t>
      </w:r>
      <w:r w:rsidRPr="00872118">
        <w:rPr>
          <w:szCs w:val="28"/>
        </w:rPr>
        <w:t xml:space="preserve"> звернувся віднайти 1 </w:t>
      </w:r>
      <w:proofErr w:type="spellStart"/>
      <w:r w:rsidRPr="00872118">
        <w:rPr>
          <w:szCs w:val="28"/>
        </w:rPr>
        <w:t>млн.грн</w:t>
      </w:r>
      <w:proofErr w:type="spellEnd"/>
      <w:r w:rsidRPr="00872118">
        <w:rPr>
          <w:szCs w:val="28"/>
        </w:rPr>
        <w:t xml:space="preserve">. на соціальну підтримку звільненим з полону (по 50 </w:t>
      </w:r>
      <w:proofErr w:type="spellStart"/>
      <w:r w:rsidRPr="00872118">
        <w:rPr>
          <w:szCs w:val="28"/>
        </w:rPr>
        <w:t>тис.грн</w:t>
      </w:r>
      <w:proofErr w:type="spellEnd"/>
      <w:r w:rsidRPr="00872118">
        <w:rPr>
          <w:szCs w:val="28"/>
        </w:rPr>
        <w:t xml:space="preserve">. кожному), 10 </w:t>
      </w:r>
      <w:proofErr w:type="spellStart"/>
      <w:r w:rsidRPr="00872118">
        <w:rPr>
          <w:szCs w:val="28"/>
        </w:rPr>
        <w:t>млн.грн</w:t>
      </w:r>
      <w:proofErr w:type="spellEnd"/>
      <w:r w:rsidRPr="00872118">
        <w:rPr>
          <w:szCs w:val="28"/>
        </w:rPr>
        <w:t>. на придбання автомобілів для ветеранів-інвалідів.</w:t>
      </w:r>
    </w:p>
    <w:p w:rsidR="00D5270F" w:rsidRPr="00872118" w:rsidRDefault="00D5270F" w:rsidP="00872118">
      <w:pPr>
        <w:pStyle w:val="af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 xml:space="preserve">Доповідач </w:t>
      </w:r>
      <w:proofErr w:type="spellStart"/>
      <w:r w:rsidRPr="00872118">
        <w:rPr>
          <w:szCs w:val="28"/>
          <w:u w:val="single"/>
        </w:rPr>
        <w:t>Харенко</w:t>
      </w:r>
      <w:proofErr w:type="spellEnd"/>
      <w:r w:rsidRPr="00872118">
        <w:rPr>
          <w:szCs w:val="28"/>
          <w:u w:val="single"/>
        </w:rPr>
        <w:t xml:space="preserve"> Т.І</w:t>
      </w:r>
      <w:r w:rsidRPr="00872118">
        <w:rPr>
          <w:szCs w:val="28"/>
        </w:rPr>
        <w:t>. озвучила пропозиції, підтримані постійною комісією з питань бюджету та економічного розвитку від 17.02.2026, а саме:</w:t>
      </w:r>
    </w:p>
    <w:p w:rsidR="00D5270F" w:rsidRPr="00872118" w:rsidRDefault="00D5270F" w:rsidP="00872118">
      <w:pPr>
        <w:numPr>
          <w:ilvl w:val="0"/>
          <w:numId w:val="16"/>
        </w:num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Департаменту фінансової політики від 09.02.2026 № 69/03.1-22;</w:t>
      </w:r>
    </w:p>
    <w:p w:rsidR="00D5270F" w:rsidRPr="00872118" w:rsidRDefault="00D5270F" w:rsidP="00872118">
      <w:pPr>
        <w:numPr>
          <w:ilvl w:val="0"/>
          <w:numId w:val="16"/>
        </w:num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Департаменту фінансової політика від 10.02.2026 № 75/03.1-22;</w:t>
      </w:r>
    </w:p>
    <w:p w:rsidR="00D5270F" w:rsidRPr="00872118" w:rsidRDefault="00D5270F" w:rsidP="00872118">
      <w:pPr>
        <w:numPr>
          <w:ilvl w:val="0"/>
          <w:numId w:val="16"/>
        </w:num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Департаменту фінансової політики від 10.02.2026 № 74/03.1-22;</w:t>
      </w:r>
    </w:p>
    <w:p w:rsidR="00D5270F" w:rsidRPr="00872118" w:rsidRDefault="00D5270F" w:rsidP="00872118">
      <w:pPr>
        <w:numPr>
          <w:ilvl w:val="0"/>
          <w:numId w:val="16"/>
        </w:num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Департаменту фінансової політики від 17.02.2026 № 83/03.1-22;</w:t>
      </w:r>
    </w:p>
    <w:p w:rsidR="00D5270F" w:rsidRPr="00872118" w:rsidRDefault="00D5270F" w:rsidP="00872118">
      <w:pPr>
        <w:numPr>
          <w:ilvl w:val="0"/>
          <w:numId w:val="16"/>
        </w:num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Департаменту дорожньо-транспортної інфраструктури та екології від 10.02.2026 №61/02-26;</w:t>
      </w:r>
    </w:p>
    <w:p w:rsidR="00D5270F" w:rsidRPr="00872118" w:rsidRDefault="00D5270F" w:rsidP="00872118">
      <w:pPr>
        <w:numPr>
          <w:ilvl w:val="0"/>
          <w:numId w:val="16"/>
        </w:numPr>
        <w:spacing w:line="276" w:lineRule="auto"/>
        <w:jc w:val="both"/>
        <w:rPr>
          <w:bCs/>
          <w:szCs w:val="28"/>
        </w:rPr>
      </w:pPr>
      <w:r w:rsidRPr="00872118">
        <w:rPr>
          <w:bCs/>
          <w:szCs w:val="28"/>
        </w:rPr>
        <w:t>Департаменту дорожньо-транспортної інфраструктури та екології від 17.02.2026 №65/02-26 за рахунок коштів резервного фонду (додаються).</w:t>
      </w:r>
    </w:p>
    <w:p w:rsidR="00D5270F" w:rsidRPr="00872118" w:rsidRDefault="00D5270F" w:rsidP="00872118">
      <w:pPr>
        <w:spacing w:line="276" w:lineRule="auto"/>
        <w:ind w:firstLine="708"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 xml:space="preserve">Доповідач </w:t>
      </w:r>
      <w:proofErr w:type="spellStart"/>
      <w:r w:rsidRPr="00872118">
        <w:rPr>
          <w:bCs/>
          <w:szCs w:val="28"/>
          <w:u w:val="single"/>
        </w:rPr>
        <w:t>Харенко</w:t>
      </w:r>
      <w:proofErr w:type="spellEnd"/>
      <w:r w:rsidRPr="00872118">
        <w:rPr>
          <w:bCs/>
          <w:szCs w:val="28"/>
          <w:u w:val="single"/>
        </w:rPr>
        <w:t xml:space="preserve"> Т.І. </w:t>
      </w:r>
      <w:r w:rsidRPr="00872118">
        <w:rPr>
          <w:bCs/>
          <w:szCs w:val="28"/>
        </w:rPr>
        <w:t xml:space="preserve"> озвучила додаткову пропозицію в частині трансфертів на департамент освіти та гуманітарної політики (лист від 19.02.2026 №90/03.1-22 додається).</w:t>
      </w:r>
    </w:p>
    <w:p w:rsidR="00D5270F" w:rsidRPr="00872118" w:rsidRDefault="00D5270F" w:rsidP="00872118">
      <w:pPr>
        <w:spacing w:line="276" w:lineRule="auto"/>
        <w:ind w:left="360" w:firstLine="34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За </w:t>
      </w:r>
      <w:proofErr w:type="spellStart"/>
      <w:r w:rsidRPr="00872118">
        <w:rPr>
          <w:bCs/>
          <w:szCs w:val="28"/>
        </w:rPr>
        <w:t>проєкт</w:t>
      </w:r>
      <w:proofErr w:type="spellEnd"/>
      <w:r w:rsidRPr="00872118">
        <w:rPr>
          <w:bCs/>
          <w:szCs w:val="28"/>
        </w:rPr>
        <w:t xml:space="preserve"> рішення за основу </w:t>
      </w:r>
      <w:r w:rsidRPr="00872118">
        <w:rPr>
          <w:b/>
          <w:szCs w:val="28"/>
        </w:rPr>
        <w:t>голосували: «за» - 30.</w:t>
      </w:r>
    </w:p>
    <w:p w:rsidR="00D5270F" w:rsidRPr="00872118" w:rsidRDefault="00D5270F" w:rsidP="00872118">
      <w:pPr>
        <w:spacing w:line="276" w:lineRule="auto"/>
        <w:ind w:left="360" w:firstLine="348"/>
        <w:jc w:val="both"/>
        <w:rPr>
          <w:b/>
          <w:szCs w:val="28"/>
        </w:rPr>
      </w:pPr>
      <w:r w:rsidRPr="00872118">
        <w:rPr>
          <w:b/>
          <w:szCs w:val="28"/>
        </w:rPr>
        <w:t>Підтримано.</w:t>
      </w:r>
    </w:p>
    <w:p w:rsidR="00D5270F" w:rsidRPr="00872118" w:rsidRDefault="00D5270F" w:rsidP="00872118">
      <w:pPr>
        <w:spacing w:line="276" w:lineRule="auto"/>
        <w:ind w:left="360" w:firstLine="348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За озвучені пропозиції доповідачем </w:t>
      </w:r>
      <w:proofErr w:type="spellStart"/>
      <w:r w:rsidRPr="00872118">
        <w:rPr>
          <w:bCs/>
          <w:szCs w:val="28"/>
        </w:rPr>
        <w:t>Харенко</w:t>
      </w:r>
      <w:proofErr w:type="spellEnd"/>
      <w:r w:rsidRPr="00872118">
        <w:rPr>
          <w:bCs/>
          <w:szCs w:val="28"/>
        </w:rPr>
        <w:t xml:space="preserve"> Т.І. </w:t>
      </w:r>
      <w:r w:rsidRPr="00872118">
        <w:rPr>
          <w:b/>
          <w:szCs w:val="28"/>
        </w:rPr>
        <w:t>голосували: «за» - 29.</w:t>
      </w:r>
    </w:p>
    <w:p w:rsidR="00D5270F" w:rsidRPr="00872118" w:rsidRDefault="00D5270F" w:rsidP="00872118">
      <w:pPr>
        <w:spacing w:line="276" w:lineRule="auto"/>
        <w:ind w:left="360" w:firstLine="348"/>
        <w:jc w:val="both"/>
        <w:rPr>
          <w:b/>
          <w:szCs w:val="28"/>
        </w:rPr>
      </w:pPr>
      <w:r w:rsidRPr="00872118">
        <w:rPr>
          <w:b/>
          <w:szCs w:val="28"/>
        </w:rPr>
        <w:t>Підтримано.</w:t>
      </w:r>
    </w:p>
    <w:p w:rsidR="00D5270F" w:rsidRPr="00872118" w:rsidRDefault="00D5270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 xml:space="preserve">Секретар міської ради </w:t>
      </w:r>
      <w:proofErr w:type="spellStart"/>
      <w:r w:rsidRPr="00872118">
        <w:rPr>
          <w:bCs/>
          <w:szCs w:val="28"/>
          <w:u w:val="single"/>
        </w:rPr>
        <w:t>Тренкін</w:t>
      </w:r>
      <w:proofErr w:type="spellEnd"/>
      <w:r w:rsidRPr="00872118">
        <w:rPr>
          <w:bCs/>
          <w:szCs w:val="28"/>
          <w:u w:val="single"/>
        </w:rPr>
        <w:t xml:space="preserve"> Ю.В. </w:t>
      </w:r>
      <w:r w:rsidRPr="00872118">
        <w:rPr>
          <w:bCs/>
          <w:szCs w:val="28"/>
        </w:rPr>
        <w:t xml:space="preserve">озвучив пропозицію узгоджувальної ради до </w:t>
      </w:r>
      <w:proofErr w:type="spellStart"/>
      <w:r w:rsidRPr="00872118">
        <w:rPr>
          <w:bCs/>
          <w:szCs w:val="28"/>
        </w:rPr>
        <w:t>проєкту</w:t>
      </w:r>
      <w:proofErr w:type="spellEnd"/>
      <w:r w:rsidRPr="00872118">
        <w:rPr>
          <w:bCs/>
          <w:szCs w:val="28"/>
        </w:rPr>
        <w:t xml:space="preserve"> рішення, а саме:</w:t>
      </w:r>
    </w:p>
    <w:p w:rsidR="00D5270F" w:rsidRPr="00872118" w:rsidRDefault="00D5270F" w:rsidP="00872118">
      <w:pPr>
        <w:pStyle w:val="af7"/>
        <w:numPr>
          <w:ilvl w:val="0"/>
          <w:numId w:val="17"/>
        </w:numPr>
        <w:spacing w:line="276" w:lineRule="auto"/>
        <w:ind w:right="-1"/>
        <w:jc w:val="both"/>
        <w:rPr>
          <w:sz w:val="28"/>
          <w:szCs w:val="28"/>
          <w:lang w:val="uk-UA"/>
        </w:rPr>
      </w:pPr>
      <w:r w:rsidRPr="00872118">
        <w:rPr>
          <w:sz w:val="28"/>
          <w:szCs w:val="28"/>
          <w:lang w:val="uk-UA"/>
        </w:rPr>
        <w:t xml:space="preserve">Збільшити дохідну частину  міського бюджету на 300 </w:t>
      </w:r>
      <w:proofErr w:type="spellStart"/>
      <w:r w:rsidRPr="00872118">
        <w:rPr>
          <w:sz w:val="28"/>
          <w:szCs w:val="28"/>
          <w:lang w:val="uk-UA"/>
        </w:rPr>
        <w:t>млн.грн</w:t>
      </w:r>
      <w:proofErr w:type="spellEnd"/>
      <w:r w:rsidRPr="00872118">
        <w:rPr>
          <w:sz w:val="28"/>
          <w:szCs w:val="28"/>
          <w:lang w:val="uk-UA"/>
        </w:rPr>
        <w:t>. за рахунок:</w:t>
      </w:r>
    </w:p>
    <w:p w:rsidR="00D5270F" w:rsidRPr="00872118" w:rsidRDefault="00D5270F" w:rsidP="00872118">
      <w:pPr>
        <w:pStyle w:val="af7"/>
        <w:numPr>
          <w:ilvl w:val="0"/>
          <w:numId w:val="18"/>
        </w:numPr>
        <w:spacing w:line="276" w:lineRule="auto"/>
        <w:ind w:right="-1"/>
        <w:jc w:val="both"/>
        <w:rPr>
          <w:sz w:val="28"/>
          <w:szCs w:val="28"/>
          <w:lang w:val="uk-UA"/>
        </w:rPr>
      </w:pPr>
      <w:r w:rsidRPr="00872118">
        <w:rPr>
          <w:sz w:val="28"/>
          <w:szCs w:val="28"/>
          <w:lang w:val="uk-UA"/>
        </w:rPr>
        <w:t>млн.</w:t>
      </w:r>
      <w:r w:rsidR="00D44869" w:rsidRPr="00872118">
        <w:rPr>
          <w:sz w:val="28"/>
          <w:szCs w:val="28"/>
          <w:lang w:val="uk-UA"/>
        </w:rPr>
        <w:t xml:space="preserve"> </w:t>
      </w:r>
      <w:r w:rsidRPr="00872118">
        <w:rPr>
          <w:sz w:val="28"/>
          <w:szCs w:val="28"/>
          <w:lang w:val="uk-UA"/>
        </w:rPr>
        <w:t>грн. - надходження від продажу землі</w:t>
      </w:r>
    </w:p>
    <w:p w:rsidR="00D5270F" w:rsidRPr="00872118" w:rsidRDefault="00D5270F" w:rsidP="00872118">
      <w:pPr>
        <w:spacing w:line="276" w:lineRule="auto"/>
        <w:ind w:right="-1" w:firstLine="708"/>
        <w:jc w:val="both"/>
        <w:rPr>
          <w:szCs w:val="28"/>
        </w:rPr>
      </w:pPr>
      <w:r w:rsidRPr="00872118">
        <w:rPr>
          <w:szCs w:val="28"/>
        </w:rPr>
        <w:t>150 млн.</w:t>
      </w:r>
      <w:r w:rsidR="00D44869" w:rsidRPr="00872118">
        <w:rPr>
          <w:szCs w:val="28"/>
        </w:rPr>
        <w:t xml:space="preserve"> </w:t>
      </w:r>
      <w:r w:rsidRPr="00872118">
        <w:rPr>
          <w:szCs w:val="28"/>
        </w:rPr>
        <w:t>грн. - надходження від ПДФО</w:t>
      </w:r>
    </w:p>
    <w:p w:rsidR="00D5270F" w:rsidRPr="00872118" w:rsidRDefault="00D5270F" w:rsidP="00872118">
      <w:pPr>
        <w:pStyle w:val="af7"/>
        <w:numPr>
          <w:ilvl w:val="0"/>
          <w:numId w:val="17"/>
        </w:numPr>
        <w:spacing w:line="276" w:lineRule="auto"/>
        <w:ind w:right="-1"/>
        <w:jc w:val="both"/>
        <w:rPr>
          <w:sz w:val="28"/>
          <w:szCs w:val="28"/>
          <w:lang w:val="uk-UA"/>
        </w:rPr>
      </w:pPr>
      <w:r w:rsidRPr="00872118">
        <w:rPr>
          <w:sz w:val="28"/>
          <w:szCs w:val="28"/>
          <w:lang w:val="uk-UA"/>
        </w:rPr>
        <w:t>Збільшити видатки:</w:t>
      </w:r>
    </w:p>
    <w:p w:rsidR="00D5270F" w:rsidRPr="00872118" w:rsidRDefault="00D5270F" w:rsidP="00872118">
      <w:pPr>
        <w:pStyle w:val="af7"/>
        <w:spacing w:line="276" w:lineRule="auto"/>
        <w:ind w:left="709" w:right="-1" w:firstLine="11"/>
        <w:jc w:val="both"/>
        <w:rPr>
          <w:sz w:val="28"/>
          <w:szCs w:val="28"/>
          <w:lang w:val="uk-UA"/>
        </w:rPr>
      </w:pPr>
      <w:r w:rsidRPr="00872118">
        <w:rPr>
          <w:sz w:val="28"/>
          <w:szCs w:val="28"/>
          <w:lang w:val="uk-UA"/>
        </w:rPr>
        <w:t>6 623 300 грн. на обладнання для КНП «П’ятий Черкаський міський центр первинної медико-санітарної допомоги»</w:t>
      </w:r>
    </w:p>
    <w:p w:rsidR="00D5270F" w:rsidRPr="00872118" w:rsidRDefault="00D5270F" w:rsidP="00872118">
      <w:pPr>
        <w:pStyle w:val="af7"/>
        <w:spacing w:line="276" w:lineRule="auto"/>
        <w:ind w:left="709" w:right="-1" w:firstLine="11"/>
        <w:jc w:val="both"/>
        <w:rPr>
          <w:sz w:val="28"/>
          <w:szCs w:val="28"/>
          <w:lang w:val="uk-UA"/>
        </w:rPr>
      </w:pPr>
      <w:r w:rsidRPr="00872118">
        <w:rPr>
          <w:sz w:val="28"/>
          <w:szCs w:val="28"/>
          <w:lang w:val="uk-UA"/>
        </w:rPr>
        <w:t>11 288 500 грн. на обладнання для КНП «П’ятий Черкаський міський центр первинної медико-санітарної допомоги»</w:t>
      </w:r>
    </w:p>
    <w:p w:rsidR="00D5270F" w:rsidRPr="00872118" w:rsidRDefault="00D5270F" w:rsidP="00872118">
      <w:pPr>
        <w:pStyle w:val="af7"/>
        <w:spacing w:line="276" w:lineRule="auto"/>
        <w:ind w:left="709" w:right="-1" w:firstLine="11"/>
        <w:jc w:val="both"/>
        <w:rPr>
          <w:sz w:val="28"/>
          <w:szCs w:val="28"/>
          <w:lang w:val="uk-UA"/>
        </w:rPr>
      </w:pPr>
      <w:r w:rsidRPr="00872118">
        <w:rPr>
          <w:sz w:val="28"/>
          <w:szCs w:val="28"/>
          <w:lang w:val="uk-UA"/>
        </w:rPr>
        <w:t>9 732 716 грн. на зарплату для КНП «П’ятий Черкаський міський центр первинної медико-санітарної допомоги»</w:t>
      </w:r>
    </w:p>
    <w:p w:rsidR="00D5270F" w:rsidRPr="00872118" w:rsidRDefault="00D5270F" w:rsidP="00872118">
      <w:pPr>
        <w:pStyle w:val="af7"/>
        <w:spacing w:line="276" w:lineRule="auto"/>
        <w:ind w:left="709" w:right="-1" w:firstLine="11"/>
        <w:jc w:val="both"/>
        <w:rPr>
          <w:sz w:val="28"/>
          <w:szCs w:val="28"/>
          <w:lang w:val="uk-UA"/>
        </w:rPr>
      </w:pPr>
      <w:r w:rsidRPr="00872118">
        <w:rPr>
          <w:sz w:val="28"/>
          <w:szCs w:val="28"/>
          <w:lang w:val="uk-UA"/>
        </w:rPr>
        <w:t>3 млн.</w:t>
      </w:r>
      <w:r w:rsidR="00D44869" w:rsidRPr="00872118">
        <w:rPr>
          <w:sz w:val="28"/>
          <w:szCs w:val="28"/>
          <w:lang w:val="uk-UA"/>
        </w:rPr>
        <w:t xml:space="preserve"> </w:t>
      </w:r>
      <w:r w:rsidRPr="00872118">
        <w:rPr>
          <w:sz w:val="28"/>
          <w:szCs w:val="28"/>
          <w:lang w:val="uk-UA"/>
        </w:rPr>
        <w:t>грн. на медикаменти та перев’язувальні матеріали для КНП «П’ятий Черкаський міський центр первинної медико-санітарної допомоги»</w:t>
      </w:r>
    </w:p>
    <w:p w:rsidR="00D5270F" w:rsidRPr="00872118" w:rsidRDefault="00D5270F" w:rsidP="00872118">
      <w:pPr>
        <w:pStyle w:val="af7"/>
        <w:spacing w:line="276" w:lineRule="auto"/>
        <w:ind w:left="709" w:right="-1" w:firstLine="11"/>
        <w:jc w:val="both"/>
        <w:rPr>
          <w:sz w:val="28"/>
          <w:szCs w:val="28"/>
          <w:lang w:val="uk-UA"/>
        </w:rPr>
      </w:pPr>
      <w:r w:rsidRPr="00872118">
        <w:rPr>
          <w:sz w:val="28"/>
          <w:szCs w:val="28"/>
          <w:lang w:val="uk-UA"/>
        </w:rPr>
        <w:t>10 млн.</w:t>
      </w:r>
      <w:r w:rsidR="00D44869" w:rsidRPr="00872118">
        <w:rPr>
          <w:sz w:val="28"/>
          <w:szCs w:val="28"/>
          <w:lang w:val="uk-UA"/>
        </w:rPr>
        <w:t xml:space="preserve"> </w:t>
      </w:r>
      <w:r w:rsidRPr="00872118">
        <w:rPr>
          <w:sz w:val="28"/>
          <w:szCs w:val="28"/>
          <w:lang w:val="uk-UA"/>
        </w:rPr>
        <w:t>грн. на програму сприяння залученню інвестицій та розвитку підприємництва на придбання приладів та обладнання з енергозбереження та енергозабезпечення</w:t>
      </w:r>
    </w:p>
    <w:p w:rsidR="00D5270F" w:rsidRPr="00872118" w:rsidRDefault="00D5270F" w:rsidP="00872118">
      <w:pPr>
        <w:pStyle w:val="af7"/>
        <w:spacing w:line="276" w:lineRule="auto"/>
        <w:ind w:left="709" w:right="-1" w:firstLine="11"/>
        <w:jc w:val="both"/>
        <w:rPr>
          <w:sz w:val="28"/>
          <w:szCs w:val="28"/>
          <w:lang w:val="uk-UA"/>
        </w:rPr>
      </w:pPr>
      <w:r w:rsidRPr="00872118">
        <w:rPr>
          <w:sz w:val="28"/>
          <w:szCs w:val="28"/>
          <w:lang w:val="uk-UA"/>
        </w:rPr>
        <w:t>10 млн</w:t>
      </w:r>
      <w:r w:rsidR="00D44869" w:rsidRPr="00872118">
        <w:rPr>
          <w:sz w:val="28"/>
          <w:szCs w:val="28"/>
          <w:lang w:val="uk-UA"/>
        </w:rPr>
        <w:t xml:space="preserve"> </w:t>
      </w:r>
      <w:r w:rsidRPr="00872118">
        <w:rPr>
          <w:sz w:val="28"/>
          <w:szCs w:val="28"/>
          <w:lang w:val="uk-UA"/>
        </w:rPr>
        <w:t>.грн. на субвенцію для КП «ЧЕЛУАШ» на поточний ремонт доріг</w:t>
      </w:r>
    </w:p>
    <w:p w:rsidR="00D5270F" w:rsidRPr="00872118" w:rsidRDefault="00D5270F" w:rsidP="00872118">
      <w:pPr>
        <w:pStyle w:val="af7"/>
        <w:spacing w:line="276" w:lineRule="auto"/>
        <w:ind w:left="709" w:right="-1" w:firstLine="11"/>
        <w:jc w:val="both"/>
        <w:rPr>
          <w:sz w:val="28"/>
          <w:szCs w:val="28"/>
          <w:lang w:val="uk-UA"/>
        </w:rPr>
      </w:pPr>
      <w:r w:rsidRPr="00872118">
        <w:rPr>
          <w:sz w:val="28"/>
          <w:szCs w:val="28"/>
          <w:lang w:val="uk-UA"/>
        </w:rPr>
        <w:t>9 375 000 грн. на відшкодування різниці в тарифах на виробництво, транспортування та постачання теплової енергії, на теплову енергію, послуги з централізованого опалення та централізованого постачання гарячої води, послуги з постачання теплової енергії та постачання гарячої води</w:t>
      </w:r>
    </w:p>
    <w:p w:rsidR="00D5270F" w:rsidRPr="00872118" w:rsidRDefault="00D5270F" w:rsidP="00872118">
      <w:pPr>
        <w:pStyle w:val="af7"/>
        <w:numPr>
          <w:ilvl w:val="0"/>
          <w:numId w:val="17"/>
        </w:numPr>
        <w:spacing w:line="276" w:lineRule="auto"/>
        <w:ind w:right="-1"/>
        <w:jc w:val="both"/>
        <w:rPr>
          <w:sz w:val="28"/>
          <w:szCs w:val="28"/>
          <w:lang w:val="uk-UA"/>
        </w:rPr>
      </w:pPr>
      <w:r w:rsidRPr="00872118">
        <w:rPr>
          <w:sz w:val="28"/>
          <w:szCs w:val="28"/>
          <w:lang w:val="uk-UA"/>
        </w:rPr>
        <w:t>239 980 484 грн. спрямувати в резервний фонд.</w:t>
      </w:r>
    </w:p>
    <w:p w:rsidR="00D5270F" w:rsidRPr="00872118" w:rsidRDefault="00D5270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 xml:space="preserve">Доповідач </w:t>
      </w:r>
      <w:proofErr w:type="spellStart"/>
      <w:r w:rsidRPr="00872118">
        <w:rPr>
          <w:bCs/>
          <w:szCs w:val="28"/>
          <w:u w:val="single"/>
        </w:rPr>
        <w:t>Харенко</w:t>
      </w:r>
      <w:proofErr w:type="spellEnd"/>
      <w:r w:rsidRPr="00872118">
        <w:rPr>
          <w:bCs/>
          <w:szCs w:val="28"/>
          <w:u w:val="single"/>
        </w:rPr>
        <w:t xml:space="preserve"> Т.І.</w:t>
      </w:r>
      <w:r w:rsidRPr="00872118">
        <w:rPr>
          <w:bCs/>
          <w:szCs w:val="28"/>
        </w:rPr>
        <w:t xml:space="preserve"> зазначила, що ми не зможемо фінансувати всі об’єкти в повному обсязі у зв’язку з недовиконанням дохідної частини бюджету.</w:t>
      </w:r>
    </w:p>
    <w:p w:rsidR="00D5270F" w:rsidRPr="00872118" w:rsidRDefault="00D5270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 xml:space="preserve">Депутат </w:t>
      </w:r>
      <w:proofErr w:type="spellStart"/>
      <w:r w:rsidRPr="00872118">
        <w:rPr>
          <w:bCs/>
          <w:szCs w:val="28"/>
          <w:u w:val="single"/>
        </w:rPr>
        <w:t>Шмиголь</w:t>
      </w:r>
      <w:proofErr w:type="spellEnd"/>
      <w:r w:rsidRPr="00872118">
        <w:rPr>
          <w:bCs/>
          <w:szCs w:val="28"/>
          <w:u w:val="single"/>
        </w:rPr>
        <w:t xml:space="preserve"> С.О.</w:t>
      </w:r>
      <w:r w:rsidRPr="00872118">
        <w:rPr>
          <w:bCs/>
          <w:szCs w:val="28"/>
        </w:rPr>
        <w:t xml:space="preserve"> заперечив таке збільшення дохідної частини.</w:t>
      </w:r>
    </w:p>
    <w:p w:rsidR="00D5270F" w:rsidRPr="00872118" w:rsidRDefault="00D5270F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bCs/>
          <w:szCs w:val="28"/>
          <w:u w:val="single"/>
        </w:rPr>
        <w:t xml:space="preserve">Депутат </w:t>
      </w:r>
      <w:proofErr w:type="spellStart"/>
      <w:r w:rsidRPr="00872118">
        <w:rPr>
          <w:bCs/>
          <w:szCs w:val="28"/>
          <w:u w:val="single"/>
        </w:rPr>
        <w:t>Казарян</w:t>
      </w:r>
      <w:proofErr w:type="spellEnd"/>
      <w:r w:rsidRPr="00872118">
        <w:rPr>
          <w:bCs/>
          <w:szCs w:val="28"/>
          <w:u w:val="single"/>
        </w:rPr>
        <w:t xml:space="preserve"> Н.П.</w:t>
      </w:r>
      <w:r w:rsidRPr="00872118">
        <w:rPr>
          <w:bCs/>
          <w:szCs w:val="28"/>
        </w:rPr>
        <w:t xml:space="preserve"> запропонував передбачити кошти на фінансову підтримку КП «</w:t>
      </w:r>
      <w:proofErr w:type="spellStart"/>
      <w:r w:rsidRPr="00872118">
        <w:rPr>
          <w:bCs/>
          <w:szCs w:val="28"/>
        </w:rPr>
        <w:t>Черкасиводоканал</w:t>
      </w:r>
      <w:proofErr w:type="spellEnd"/>
      <w:r w:rsidRPr="00872118">
        <w:rPr>
          <w:bCs/>
          <w:szCs w:val="28"/>
        </w:rPr>
        <w:t xml:space="preserve">», та </w:t>
      </w:r>
      <w:r w:rsidRPr="00872118">
        <w:rPr>
          <w:szCs w:val="28"/>
        </w:rPr>
        <w:t>віднайти 3 млн.</w:t>
      </w:r>
      <w:r w:rsidR="004C7C01" w:rsidRPr="00872118">
        <w:rPr>
          <w:szCs w:val="28"/>
        </w:rPr>
        <w:t xml:space="preserve"> </w:t>
      </w:r>
      <w:r w:rsidRPr="00872118">
        <w:rPr>
          <w:szCs w:val="28"/>
        </w:rPr>
        <w:t>грн. для співфінансування департаментом освіти та гуманітарної політики та Черкаською обласною Радою на спортивний майданчик «Дніпро-80».</w:t>
      </w:r>
    </w:p>
    <w:p w:rsidR="00D5270F" w:rsidRPr="00872118" w:rsidRDefault="00D5270F" w:rsidP="00872118">
      <w:pPr>
        <w:spacing w:line="276" w:lineRule="auto"/>
        <w:ind w:firstLine="709"/>
        <w:jc w:val="both"/>
        <w:rPr>
          <w:szCs w:val="28"/>
        </w:rPr>
      </w:pPr>
      <w:r w:rsidRPr="00872118">
        <w:rPr>
          <w:szCs w:val="28"/>
          <w:u w:val="single"/>
        </w:rPr>
        <w:t>Депутат Мкртчян А.Р.</w:t>
      </w:r>
      <w:r w:rsidRPr="00872118">
        <w:rPr>
          <w:szCs w:val="28"/>
        </w:rPr>
        <w:t xml:space="preserve"> звернувся віднайти кошти у сумі 2 млн.</w:t>
      </w:r>
      <w:r w:rsidR="004C7C01" w:rsidRPr="00872118">
        <w:rPr>
          <w:szCs w:val="28"/>
        </w:rPr>
        <w:t xml:space="preserve"> </w:t>
      </w:r>
      <w:r w:rsidRPr="00872118">
        <w:rPr>
          <w:szCs w:val="28"/>
        </w:rPr>
        <w:t>грн. на кардіологічний центр.</w:t>
      </w:r>
    </w:p>
    <w:p w:rsidR="00D5270F" w:rsidRPr="00872118" w:rsidRDefault="00D5270F" w:rsidP="00872118">
      <w:pPr>
        <w:spacing w:line="276" w:lineRule="auto"/>
        <w:ind w:firstLine="708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За пропозицію узгоджувальної ради, озвучену секретарем міської ради </w:t>
      </w:r>
      <w:proofErr w:type="spellStart"/>
      <w:r w:rsidRPr="00872118">
        <w:rPr>
          <w:bCs/>
          <w:szCs w:val="28"/>
        </w:rPr>
        <w:t>Тренкіним</w:t>
      </w:r>
      <w:proofErr w:type="spellEnd"/>
      <w:r w:rsidRPr="00872118">
        <w:rPr>
          <w:bCs/>
          <w:szCs w:val="28"/>
        </w:rPr>
        <w:t xml:space="preserve"> Ю.В., </w:t>
      </w:r>
      <w:r w:rsidRPr="00872118">
        <w:rPr>
          <w:b/>
          <w:szCs w:val="28"/>
        </w:rPr>
        <w:t>голосували: «за» - 29, «утримались» - 1</w:t>
      </w:r>
      <w:r w:rsidRPr="00872118">
        <w:rPr>
          <w:bCs/>
          <w:szCs w:val="28"/>
        </w:rPr>
        <w:t>.</w:t>
      </w:r>
    </w:p>
    <w:p w:rsidR="00D5270F" w:rsidRPr="00872118" w:rsidRDefault="00D5270F" w:rsidP="00872118">
      <w:pPr>
        <w:spacing w:line="276" w:lineRule="auto"/>
        <w:ind w:firstLine="708"/>
        <w:jc w:val="both"/>
        <w:rPr>
          <w:b/>
          <w:szCs w:val="28"/>
        </w:rPr>
      </w:pPr>
      <w:r w:rsidRPr="00872118">
        <w:rPr>
          <w:b/>
          <w:szCs w:val="28"/>
        </w:rPr>
        <w:t>Підтримано.</w:t>
      </w:r>
    </w:p>
    <w:p w:rsidR="00D5270F" w:rsidRPr="00872118" w:rsidRDefault="00D5270F" w:rsidP="00872118">
      <w:pPr>
        <w:spacing w:line="276" w:lineRule="auto"/>
        <w:ind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За </w:t>
      </w:r>
      <w:proofErr w:type="spellStart"/>
      <w:r w:rsidRPr="00872118">
        <w:rPr>
          <w:bCs/>
          <w:szCs w:val="28"/>
        </w:rPr>
        <w:t>проєкт</w:t>
      </w:r>
      <w:proofErr w:type="spellEnd"/>
      <w:r w:rsidRPr="00872118">
        <w:rPr>
          <w:bCs/>
          <w:szCs w:val="28"/>
        </w:rPr>
        <w:t xml:space="preserve"> рішення в цілому з урахуванням підтриманих пропозицій  та надання протокольних доручень </w:t>
      </w:r>
      <w:r w:rsidRPr="00872118">
        <w:rPr>
          <w:b/>
          <w:szCs w:val="28"/>
        </w:rPr>
        <w:t>голосували: «за» - 31, «утримались» - 1</w:t>
      </w:r>
      <w:r w:rsidRPr="00872118">
        <w:rPr>
          <w:bCs/>
          <w:szCs w:val="28"/>
        </w:rPr>
        <w:t>.</w:t>
      </w:r>
    </w:p>
    <w:p w:rsidR="00D5270F" w:rsidRPr="00872118" w:rsidRDefault="00D5270F" w:rsidP="00872118">
      <w:pPr>
        <w:spacing w:line="276" w:lineRule="auto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>ВИРІШИЛИ:</w:t>
      </w:r>
      <w:r w:rsidR="001070EE" w:rsidRPr="00872118">
        <w:rPr>
          <w:b/>
          <w:bCs/>
          <w:szCs w:val="28"/>
        </w:rPr>
        <w:t xml:space="preserve">                </w:t>
      </w:r>
      <w:r w:rsidRPr="00872118">
        <w:rPr>
          <w:b/>
          <w:bCs/>
          <w:szCs w:val="28"/>
        </w:rPr>
        <w:t>1. Рішення №93-45 додається.</w:t>
      </w:r>
    </w:p>
    <w:p w:rsidR="00D5270F" w:rsidRPr="00872118" w:rsidRDefault="00D5270F" w:rsidP="00872118">
      <w:pPr>
        <w:spacing w:line="276" w:lineRule="auto"/>
        <w:ind w:left="2835"/>
        <w:jc w:val="both"/>
        <w:rPr>
          <w:b/>
          <w:bCs/>
          <w:szCs w:val="28"/>
        </w:rPr>
      </w:pPr>
      <w:r w:rsidRPr="00872118">
        <w:rPr>
          <w:b/>
          <w:bCs/>
          <w:szCs w:val="28"/>
        </w:rPr>
        <w:t>2. Протокольне доручення.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/>
        <w:jc w:val="both"/>
        <w:rPr>
          <w:szCs w:val="28"/>
        </w:rPr>
      </w:pPr>
      <w:r w:rsidRPr="00872118">
        <w:rPr>
          <w:b/>
          <w:bCs/>
          <w:szCs w:val="28"/>
        </w:rPr>
        <w:t xml:space="preserve">Секретарю міської ради </w:t>
      </w:r>
      <w:proofErr w:type="spellStart"/>
      <w:r w:rsidRPr="00872118">
        <w:rPr>
          <w:b/>
          <w:bCs/>
          <w:szCs w:val="28"/>
        </w:rPr>
        <w:t>Тренкіну</w:t>
      </w:r>
      <w:proofErr w:type="spellEnd"/>
      <w:r w:rsidRPr="00872118">
        <w:rPr>
          <w:b/>
          <w:bCs/>
          <w:szCs w:val="28"/>
        </w:rPr>
        <w:t xml:space="preserve"> Ю.В., постійній комісії з питань бюджету та економічного розвитку, департаменту охорони здоров’я та медичних послуг, департаменту дорожньо-транспортної інфраструктури та екології, департаменту житлово-комунального комплексу, департаменту освіти та гуманітарної політики, департаменту соціальної політики, департаменту фінансової політики</w:t>
      </w:r>
      <w:r w:rsidRPr="00872118">
        <w:rPr>
          <w:szCs w:val="28"/>
        </w:rPr>
        <w:t xml:space="preserve">  відповідно до звернень депутатів </w:t>
      </w:r>
      <w:proofErr w:type="spellStart"/>
      <w:r w:rsidRPr="00872118">
        <w:rPr>
          <w:szCs w:val="28"/>
        </w:rPr>
        <w:t>Казаряна</w:t>
      </w:r>
      <w:proofErr w:type="spellEnd"/>
      <w:r w:rsidRPr="00872118">
        <w:rPr>
          <w:szCs w:val="28"/>
        </w:rPr>
        <w:t xml:space="preserve"> Н.П., </w:t>
      </w:r>
      <w:proofErr w:type="spellStart"/>
      <w:r w:rsidRPr="00872118">
        <w:rPr>
          <w:szCs w:val="28"/>
        </w:rPr>
        <w:t>Кудактіна</w:t>
      </w:r>
      <w:proofErr w:type="spellEnd"/>
      <w:r w:rsidRPr="00872118">
        <w:rPr>
          <w:szCs w:val="28"/>
        </w:rPr>
        <w:t xml:space="preserve"> С.В., </w:t>
      </w:r>
      <w:proofErr w:type="spellStart"/>
      <w:r w:rsidRPr="00872118">
        <w:rPr>
          <w:szCs w:val="28"/>
        </w:rPr>
        <w:t>Сухарькова</w:t>
      </w:r>
      <w:proofErr w:type="spellEnd"/>
      <w:r w:rsidRPr="00872118">
        <w:rPr>
          <w:szCs w:val="28"/>
        </w:rPr>
        <w:t xml:space="preserve"> І.В., Рубана С.Л., </w:t>
      </w:r>
      <w:r w:rsidR="00027E8F" w:rsidRPr="00872118">
        <w:rPr>
          <w:szCs w:val="28"/>
        </w:rPr>
        <w:t xml:space="preserve">    </w:t>
      </w:r>
      <w:r w:rsidRPr="00872118">
        <w:rPr>
          <w:szCs w:val="28"/>
        </w:rPr>
        <w:t>Мкртчяна А.Р., озвучених на пленарному засіданні сесії 19.02.2026р., розпорядникам коштів до наступної сесії віднайти можливість фінансування та надати збалансовані пропозиції до уточнення міського бюджету, а також розробити (або уточнити) відповідні Програми, а саме: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 w:right="-79"/>
        <w:jc w:val="both"/>
        <w:rPr>
          <w:szCs w:val="28"/>
        </w:rPr>
      </w:pPr>
      <w:r w:rsidRPr="00872118">
        <w:rPr>
          <w:szCs w:val="28"/>
        </w:rPr>
        <w:t>1. Субвенція дитячій обласній лікарні згідно листа від головного лікаря ЧОДЛ.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 w:right="-79"/>
        <w:jc w:val="both"/>
        <w:rPr>
          <w:szCs w:val="28"/>
        </w:rPr>
      </w:pPr>
      <w:r w:rsidRPr="00872118">
        <w:rPr>
          <w:szCs w:val="28"/>
        </w:rPr>
        <w:t>2. Віднайти кошти для повного забезпечення резервним живленням усіх світлофорних об’єктів у м.</w:t>
      </w:r>
      <w:r w:rsidR="004C7C01" w:rsidRPr="00872118">
        <w:rPr>
          <w:szCs w:val="28"/>
        </w:rPr>
        <w:t xml:space="preserve"> </w:t>
      </w:r>
      <w:r w:rsidRPr="00872118">
        <w:rPr>
          <w:szCs w:val="28"/>
        </w:rPr>
        <w:t>Черкаси.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 w:right="-79"/>
        <w:jc w:val="both"/>
        <w:rPr>
          <w:szCs w:val="28"/>
        </w:rPr>
      </w:pPr>
      <w:r w:rsidRPr="00872118">
        <w:rPr>
          <w:szCs w:val="28"/>
        </w:rPr>
        <w:t>3.Віднайти кошти по листу №08/05/26 від 17.02.2026 департаменту житлово-комунального комплексу.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 w:right="-79"/>
        <w:jc w:val="both"/>
        <w:rPr>
          <w:szCs w:val="28"/>
        </w:rPr>
      </w:pPr>
      <w:r w:rsidRPr="00872118">
        <w:rPr>
          <w:szCs w:val="28"/>
        </w:rPr>
        <w:t xml:space="preserve">4. Департаменту житлово-комунального комплексу вирішити проблему: 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 w:right="-79"/>
        <w:jc w:val="both"/>
        <w:rPr>
          <w:szCs w:val="28"/>
        </w:rPr>
      </w:pPr>
      <w:r w:rsidRPr="00872118">
        <w:rPr>
          <w:szCs w:val="28"/>
        </w:rPr>
        <w:t xml:space="preserve">- з водовідведенням по Алеї Героїв; 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 w:right="-79"/>
        <w:jc w:val="both"/>
        <w:rPr>
          <w:szCs w:val="28"/>
        </w:rPr>
      </w:pPr>
      <w:r w:rsidRPr="00872118">
        <w:rPr>
          <w:szCs w:val="28"/>
        </w:rPr>
        <w:t>- з вирівнюванням асфальтного покриття;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 w:right="-79"/>
        <w:jc w:val="both"/>
        <w:rPr>
          <w:szCs w:val="28"/>
        </w:rPr>
      </w:pPr>
      <w:r w:rsidRPr="00872118">
        <w:rPr>
          <w:szCs w:val="28"/>
        </w:rPr>
        <w:t>- віднайти 1 млн.</w:t>
      </w:r>
      <w:r w:rsidR="004C7C01" w:rsidRPr="00872118">
        <w:rPr>
          <w:szCs w:val="28"/>
        </w:rPr>
        <w:t xml:space="preserve"> </w:t>
      </w:r>
      <w:r w:rsidRPr="00872118">
        <w:rPr>
          <w:szCs w:val="28"/>
        </w:rPr>
        <w:t>грн. на поліпшення умов праці, придбання обладнання та меблів КП «Комбінат комунальних підприємств»;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 w:right="-79"/>
        <w:jc w:val="both"/>
        <w:rPr>
          <w:szCs w:val="28"/>
        </w:rPr>
      </w:pPr>
      <w:r w:rsidRPr="00872118">
        <w:rPr>
          <w:szCs w:val="28"/>
        </w:rPr>
        <w:t>- віднайти 3 млн.</w:t>
      </w:r>
      <w:r w:rsidR="004C7C01" w:rsidRPr="00872118">
        <w:rPr>
          <w:szCs w:val="28"/>
        </w:rPr>
        <w:t xml:space="preserve"> </w:t>
      </w:r>
      <w:r w:rsidRPr="00872118">
        <w:rPr>
          <w:szCs w:val="28"/>
        </w:rPr>
        <w:t>грн. для співфінансування департаментом освіти та гуманітарної політики та Черкаською обласною Радою на спортивний майданчик «Дніпро-80»;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 w:right="-79"/>
        <w:jc w:val="both"/>
        <w:rPr>
          <w:szCs w:val="28"/>
        </w:rPr>
      </w:pPr>
      <w:r w:rsidRPr="00872118">
        <w:rPr>
          <w:szCs w:val="28"/>
        </w:rPr>
        <w:t>5. Віднайти 500 тис.</w:t>
      </w:r>
      <w:r w:rsidR="004C7C01" w:rsidRPr="00872118">
        <w:rPr>
          <w:szCs w:val="28"/>
        </w:rPr>
        <w:t xml:space="preserve"> </w:t>
      </w:r>
      <w:r w:rsidRPr="00872118">
        <w:rPr>
          <w:szCs w:val="28"/>
        </w:rPr>
        <w:t>грн. на джерела живлення, капітальний ремонт електромережі Черкаського зоопарку.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 w:right="-79"/>
        <w:jc w:val="both"/>
        <w:rPr>
          <w:szCs w:val="28"/>
        </w:rPr>
      </w:pPr>
      <w:r w:rsidRPr="00872118">
        <w:rPr>
          <w:szCs w:val="28"/>
        </w:rPr>
        <w:t>6. Віднайти кошти на фінансову підтримку КП «</w:t>
      </w:r>
      <w:proofErr w:type="spellStart"/>
      <w:r w:rsidRPr="00872118">
        <w:rPr>
          <w:szCs w:val="28"/>
        </w:rPr>
        <w:t>Черкасиводоканал</w:t>
      </w:r>
      <w:proofErr w:type="spellEnd"/>
      <w:r w:rsidRPr="00872118">
        <w:rPr>
          <w:szCs w:val="28"/>
        </w:rPr>
        <w:t>».</w:t>
      </w:r>
    </w:p>
    <w:p w:rsidR="00D5270F" w:rsidRPr="00872118" w:rsidRDefault="00D5270F" w:rsidP="00872118">
      <w:pPr>
        <w:tabs>
          <w:tab w:val="left" w:pos="176"/>
        </w:tabs>
        <w:spacing w:line="276" w:lineRule="auto"/>
        <w:ind w:left="2835" w:right="-79"/>
        <w:jc w:val="both"/>
        <w:rPr>
          <w:szCs w:val="28"/>
        </w:rPr>
      </w:pPr>
      <w:r w:rsidRPr="00872118">
        <w:rPr>
          <w:szCs w:val="28"/>
        </w:rPr>
        <w:t>7. Віднайти 1 млн.</w:t>
      </w:r>
      <w:r w:rsidR="004C7C01" w:rsidRPr="00872118">
        <w:rPr>
          <w:szCs w:val="28"/>
        </w:rPr>
        <w:t xml:space="preserve"> </w:t>
      </w:r>
      <w:r w:rsidRPr="00872118">
        <w:rPr>
          <w:szCs w:val="28"/>
        </w:rPr>
        <w:t>грн. на соціальну підтримку звільненим з полону (по 50 тис.</w:t>
      </w:r>
      <w:r w:rsidR="004C7C01" w:rsidRPr="00872118">
        <w:rPr>
          <w:szCs w:val="28"/>
        </w:rPr>
        <w:t xml:space="preserve"> </w:t>
      </w:r>
      <w:r w:rsidRPr="00872118">
        <w:rPr>
          <w:szCs w:val="28"/>
        </w:rPr>
        <w:t xml:space="preserve">грн. кожному), 10 </w:t>
      </w:r>
      <w:proofErr w:type="spellStart"/>
      <w:r w:rsidRPr="00872118">
        <w:rPr>
          <w:szCs w:val="28"/>
        </w:rPr>
        <w:t>млн.грн</w:t>
      </w:r>
      <w:proofErr w:type="spellEnd"/>
      <w:r w:rsidRPr="00872118">
        <w:rPr>
          <w:szCs w:val="28"/>
        </w:rPr>
        <w:t>. на придбання автомобілів для ветеранів-інвалідів.</w:t>
      </w:r>
    </w:p>
    <w:p w:rsidR="00D5270F" w:rsidRPr="00872118" w:rsidRDefault="00D5270F" w:rsidP="00872118">
      <w:pPr>
        <w:tabs>
          <w:tab w:val="num" w:pos="-1985"/>
        </w:tabs>
        <w:spacing w:line="276" w:lineRule="auto"/>
        <w:ind w:left="2835"/>
        <w:contextualSpacing/>
        <w:jc w:val="both"/>
        <w:rPr>
          <w:szCs w:val="28"/>
        </w:rPr>
      </w:pPr>
      <w:r w:rsidRPr="00872118">
        <w:rPr>
          <w:szCs w:val="28"/>
        </w:rPr>
        <w:t>8. Віднайти кошти у сумі 2 млн.</w:t>
      </w:r>
      <w:r w:rsidR="004C7C01" w:rsidRPr="00872118">
        <w:rPr>
          <w:szCs w:val="28"/>
        </w:rPr>
        <w:t xml:space="preserve"> </w:t>
      </w:r>
      <w:r w:rsidRPr="00872118">
        <w:rPr>
          <w:szCs w:val="28"/>
        </w:rPr>
        <w:t>грн. на кардіологічний центр.</w:t>
      </w:r>
    </w:p>
    <w:p w:rsidR="00D5270F" w:rsidRPr="00872118" w:rsidRDefault="00D5270F" w:rsidP="00872118">
      <w:pPr>
        <w:tabs>
          <w:tab w:val="num" w:pos="-1985"/>
        </w:tabs>
        <w:spacing w:line="276" w:lineRule="auto"/>
        <w:ind w:left="2835"/>
        <w:contextualSpacing/>
        <w:jc w:val="both"/>
        <w:rPr>
          <w:szCs w:val="28"/>
        </w:rPr>
      </w:pPr>
      <w:r w:rsidRPr="00872118">
        <w:rPr>
          <w:b/>
          <w:szCs w:val="28"/>
        </w:rPr>
        <w:t>3. Протокольне доручення</w:t>
      </w:r>
      <w:r w:rsidRPr="00872118">
        <w:rPr>
          <w:szCs w:val="28"/>
        </w:rPr>
        <w:t>.</w:t>
      </w:r>
    </w:p>
    <w:p w:rsidR="00746696" w:rsidRPr="00872118" w:rsidRDefault="00D5270F" w:rsidP="00872118">
      <w:pPr>
        <w:spacing w:line="276" w:lineRule="auto"/>
        <w:ind w:left="2835"/>
        <w:jc w:val="both"/>
        <w:rPr>
          <w:szCs w:val="28"/>
        </w:rPr>
      </w:pPr>
      <w:r w:rsidRPr="00872118">
        <w:rPr>
          <w:b/>
          <w:bCs/>
          <w:szCs w:val="28"/>
        </w:rPr>
        <w:t xml:space="preserve">Департаменту архітектури та містобудування </w:t>
      </w:r>
      <w:r w:rsidR="00027E8F" w:rsidRPr="00872118">
        <w:rPr>
          <w:b/>
          <w:bCs/>
          <w:szCs w:val="28"/>
        </w:rPr>
        <w:t xml:space="preserve">   </w:t>
      </w:r>
      <w:r w:rsidRPr="00872118">
        <w:rPr>
          <w:b/>
          <w:bCs/>
          <w:szCs w:val="28"/>
        </w:rPr>
        <w:t>(Савін А.О.)</w:t>
      </w:r>
      <w:r w:rsidRPr="00872118">
        <w:rPr>
          <w:szCs w:val="28"/>
        </w:rPr>
        <w:t xml:space="preserve"> в десятиденний термін надати депутатам міської ради інформацію за 2025 рік, а саме: скільки рішень міської ради було прийнято про проведення аукціонів з продажу права власності та права оренди на земельні ділянки, та скільки було проведено аукціонів.</w:t>
      </w:r>
    </w:p>
    <w:p w:rsidR="00027E8F" w:rsidRPr="00872118" w:rsidRDefault="00027E8F" w:rsidP="00872118">
      <w:pPr>
        <w:pStyle w:val="ae"/>
        <w:tabs>
          <w:tab w:val="left" w:pos="0"/>
          <w:tab w:val="left" w:pos="426"/>
        </w:tabs>
        <w:spacing w:after="0" w:line="276" w:lineRule="auto"/>
        <w:ind w:left="2127"/>
        <w:jc w:val="center"/>
        <w:rPr>
          <w:i/>
          <w:szCs w:val="28"/>
        </w:rPr>
      </w:pPr>
    </w:p>
    <w:p w:rsidR="002D441E" w:rsidRPr="00872118" w:rsidRDefault="002D441E" w:rsidP="0087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01" w:hanging="1701"/>
        <w:jc w:val="both"/>
        <w:rPr>
          <w:b/>
          <w:szCs w:val="28"/>
        </w:rPr>
      </w:pPr>
      <w:r w:rsidRPr="00872118">
        <w:rPr>
          <w:b/>
          <w:bCs/>
          <w:iCs/>
          <w:szCs w:val="28"/>
        </w:rPr>
        <w:t xml:space="preserve">СЛУХАЛИ: </w:t>
      </w:r>
      <w:r w:rsidRPr="00872118">
        <w:rPr>
          <w:b/>
          <w:szCs w:val="28"/>
        </w:rPr>
        <w:t>Про припинення комунального підприємства електромереж зовнішнього освітлення «</w:t>
      </w:r>
      <w:proofErr w:type="spellStart"/>
      <w:r w:rsidRPr="00872118">
        <w:rPr>
          <w:b/>
          <w:szCs w:val="28"/>
        </w:rPr>
        <w:t>Міськсвітло</w:t>
      </w:r>
      <w:proofErr w:type="spellEnd"/>
      <w:r w:rsidRPr="00872118">
        <w:rPr>
          <w:b/>
          <w:szCs w:val="28"/>
        </w:rPr>
        <w:t>» Черкаської міської ради шляхом його приєднання до комунального підприємства теплових мереж «</w:t>
      </w:r>
      <w:proofErr w:type="spellStart"/>
      <w:r w:rsidRPr="00872118">
        <w:rPr>
          <w:b/>
          <w:szCs w:val="28"/>
        </w:rPr>
        <w:t>Черкаситеплокомуненерго</w:t>
      </w:r>
      <w:proofErr w:type="spellEnd"/>
      <w:r w:rsidRPr="00872118">
        <w:rPr>
          <w:b/>
          <w:szCs w:val="28"/>
        </w:rPr>
        <w:t>» Черкаської міської ради</w:t>
      </w:r>
    </w:p>
    <w:p w:rsidR="00027E8F" w:rsidRPr="00872118" w:rsidRDefault="002D441E" w:rsidP="00872118">
      <w:pPr>
        <w:pStyle w:val="ae"/>
        <w:tabs>
          <w:tab w:val="left" w:pos="0"/>
        </w:tabs>
        <w:spacing w:after="0" w:line="276" w:lineRule="auto"/>
        <w:ind w:left="0" w:firstLine="709"/>
        <w:jc w:val="both"/>
        <w:rPr>
          <w:iCs/>
          <w:szCs w:val="28"/>
        </w:rPr>
      </w:pPr>
      <w:r w:rsidRPr="00872118">
        <w:rPr>
          <w:iCs/>
          <w:szCs w:val="28"/>
          <w:u w:val="single"/>
        </w:rPr>
        <w:t>Депутат Карась П.М.</w:t>
      </w:r>
      <w:r w:rsidRPr="00872118">
        <w:rPr>
          <w:iCs/>
          <w:szCs w:val="28"/>
        </w:rPr>
        <w:t xml:space="preserve"> самостійно публічно оголосив про конфлікт інтересів та участі у голосуванні не бере.</w:t>
      </w:r>
    </w:p>
    <w:p w:rsidR="00027E8F" w:rsidRPr="00872118" w:rsidRDefault="002D441E" w:rsidP="00872118">
      <w:pPr>
        <w:pStyle w:val="ae"/>
        <w:tabs>
          <w:tab w:val="left" w:pos="0"/>
        </w:tabs>
        <w:spacing w:after="0" w:line="276" w:lineRule="auto"/>
        <w:ind w:left="0" w:firstLine="709"/>
        <w:jc w:val="both"/>
        <w:rPr>
          <w:iCs/>
          <w:szCs w:val="28"/>
        </w:rPr>
      </w:pPr>
      <w:r w:rsidRPr="00872118">
        <w:rPr>
          <w:iCs/>
          <w:szCs w:val="28"/>
        </w:rPr>
        <w:t xml:space="preserve">За </w:t>
      </w:r>
      <w:proofErr w:type="spellStart"/>
      <w:r w:rsidRPr="00872118">
        <w:rPr>
          <w:iCs/>
          <w:szCs w:val="28"/>
        </w:rPr>
        <w:t>проєкт</w:t>
      </w:r>
      <w:proofErr w:type="spellEnd"/>
      <w:r w:rsidRPr="00872118">
        <w:rPr>
          <w:iCs/>
          <w:szCs w:val="28"/>
        </w:rPr>
        <w:t xml:space="preserve"> рішення в цілому </w:t>
      </w:r>
      <w:r w:rsidRPr="00872118">
        <w:rPr>
          <w:b/>
          <w:bCs/>
          <w:iCs/>
          <w:szCs w:val="28"/>
        </w:rPr>
        <w:t>голосували «за» - 23</w:t>
      </w:r>
      <w:r w:rsidRPr="00872118">
        <w:rPr>
          <w:iCs/>
          <w:szCs w:val="28"/>
        </w:rPr>
        <w:t>.</w:t>
      </w:r>
    </w:p>
    <w:p w:rsidR="00027E8F" w:rsidRPr="00872118" w:rsidRDefault="002D441E" w:rsidP="00872118">
      <w:pPr>
        <w:pStyle w:val="ae"/>
        <w:tabs>
          <w:tab w:val="left" w:pos="0"/>
        </w:tabs>
        <w:spacing w:after="0" w:line="276" w:lineRule="auto"/>
        <w:ind w:left="0"/>
        <w:jc w:val="both"/>
        <w:rPr>
          <w:b/>
          <w:bCs/>
          <w:iCs/>
          <w:szCs w:val="28"/>
        </w:rPr>
      </w:pPr>
      <w:r w:rsidRPr="00872118">
        <w:rPr>
          <w:b/>
          <w:bCs/>
          <w:iCs/>
          <w:szCs w:val="28"/>
        </w:rPr>
        <w:t>ВИРІШИЛИ: Рішення 93-46 (додається).</w:t>
      </w:r>
    </w:p>
    <w:p w:rsidR="00027E8F" w:rsidRPr="00872118" w:rsidRDefault="00027E8F" w:rsidP="00872118">
      <w:pPr>
        <w:pStyle w:val="ae"/>
        <w:tabs>
          <w:tab w:val="left" w:pos="0"/>
        </w:tabs>
        <w:spacing w:after="0" w:line="276" w:lineRule="auto"/>
        <w:jc w:val="center"/>
        <w:rPr>
          <w:i/>
          <w:szCs w:val="28"/>
        </w:rPr>
      </w:pPr>
    </w:p>
    <w:p w:rsidR="00027E8F" w:rsidRPr="00872118" w:rsidRDefault="002D441E" w:rsidP="00872118">
      <w:pPr>
        <w:pStyle w:val="ae"/>
        <w:tabs>
          <w:tab w:val="left" w:pos="284"/>
        </w:tabs>
        <w:spacing w:after="0" w:line="276" w:lineRule="auto"/>
        <w:ind w:left="1701" w:hanging="1701"/>
        <w:jc w:val="both"/>
        <w:rPr>
          <w:b/>
          <w:szCs w:val="28"/>
        </w:rPr>
      </w:pPr>
      <w:r w:rsidRPr="00872118">
        <w:rPr>
          <w:b/>
          <w:bCs/>
          <w:iCs/>
          <w:szCs w:val="28"/>
        </w:rPr>
        <w:t xml:space="preserve">СЛУХАЛИ: </w:t>
      </w:r>
      <w:r w:rsidRPr="00872118">
        <w:rPr>
          <w:b/>
          <w:bCs/>
          <w:szCs w:val="28"/>
        </w:rPr>
        <w:t xml:space="preserve">Про надання </w:t>
      </w:r>
      <w:r w:rsidRPr="00872118">
        <w:rPr>
          <w:b/>
          <w:szCs w:val="28"/>
        </w:rPr>
        <w:t>КП «ЧЕРКАСИІНВЕСТБУД» ЧЕРКАСЬКОЇ МІСЬКОЇ РАДИ»</w:t>
      </w:r>
      <w:r w:rsidRPr="00872118">
        <w:rPr>
          <w:b/>
          <w:bCs/>
          <w:szCs w:val="28"/>
        </w:rPr>
        <w:t xml:space="preserve"> </w:t>
      </w:r>
      <w:r w:rsidR="00D30867" w:rsidRPr="00872118">
        <w:rPr>
          <w:b/>
          <w:bCs/>
          <w:szCs w:val="28"/>
        </w:rPr>
        <w:t>дозволу на розроблення документації із землеустрою по</w:t>
      </w:r>
      <w:r w:rsidRPr="00872118">
        <w:rPr>
          <w:b/>
          <w:bCs/>
          <w:szCs w:val="28"/>
        </w:rPr>
        <w:t xml:space="preserve"> </w:t>
      </w:r>
      <w:r w:rsidRPr="00872118">
        <w:rPr>
          <w:b/>
          <w:szCs w:val="28"/>
        </w:rPr>
        <w:t xml:space="preserve">вул. </w:t>
      </w:r>
      <w:proofErr w:type="spellStart"/>
      <w:r w:rsidRPr="00872118">
        <w:rPr>
          <w:b/>
          <w:szCs w:val="28"/>
        </w:rPr>
        <w:t>Грузиненка</w:t>
      </w:r>
      <w:proofErr w:type="spellEnd"/>
      <w:r w:rsidRPr="00872118">
        <w:rPr>
          <w:b/>
          <w:szCs w:val="28"/>
        </w:rPr>
        <w:t>, біля домоволодіння № 25/2 (вільна земельна ділянка)</w:t>
      </w:r>
      <w:r w:rsidR="00D30867" w:rsidRPr="00872118">
        <w:rPr>
          <w:b/>
          <w:szCs w:val="28"/>
        </w:rPr>
        <w:t>.</w:t>
      </w:r>
    </w:p>
    <w:p w:rsidR="00E13297" w:rsidRPr="00872118" w:rsidRDefault="002D441E" w:rsidP="00872118">
      <w:pPr>
        <w:pStyle w:val="ae"/>
        <w:tabs>
          <w:tab w:val="left" w:pos="284"/>
        </w:tabs>
        <w:spacing w:after="0" w:line="276" w:lineRule="auto"/>
        <w:ind w:left="0"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Секретар міської ради </w:t>
      </w:r>
      <w:proofErr w:type="spellStart"/>
      <w:r w:rsidRPr="00872118">
        <w:rPr>
          <w:bCs/>
          <w:szCs w:val="28"/>
        </w:rPr>
        <w:t>Тренкін</w:t>
      </w:r>
      <w:proofErr w:type="spellEnd"/>
      <w:r w:rsidRPr="00872118">
        <w:rPr>
          <w:bCs/>
          <w:szCs w:val="28"/>
        </w:rPr>
        <w:t xml:space="preserve"> Ю.В. озвучив пропозицію: надати земельну ділянку у постійне користування, без змін </w:t>
      </w:r>
      <w:r w:rsidR="00AF4C7E" w:rsidRPr="00872118">
        <w:rPr>
          <w:bCs/>
          <w:szCs w:val="28"/>
        </w:rPr>
        <w:t>її</w:t>
      </w:r>
      <w:r w:rsidRPr="00872118">
        <w:rPr>
          <w:bCs/>
          <w:szCs w:val="28"/>
        </w:rPr>
        <w:t xml:space="preserve"> меж та цільового призначення площею 0,0950 га для будівництва і </w:t>
      </w:r>
      <w:r w:rsidR="00AF4C7E" w:rsidRPr="00872118">
        <w:rPr>
          <w:bCs/>
          <w:szCs w:val="28"/>
        </w:rPr>
        <w:t>обслуговуван</w:t>
      </w:r>
      <w:r w:rsidR="00D30867" w:rsidRPr="00872118">
        <w:rPr>
          <w:bCs/>
          <w:szCs w:val="28"/>
        </w:rPr>
        <w:t>ня</w:t>
      </w:r>
      <w:r w:rsidRPr="00872118">
        <w:rPr>
          <w:bCs/>
          <w:szCs w:val="28"/>
        </w:rPr>
        <w:t xml:space="preserve"> житлового будинку, господарських будівель і споруд</w:t>
      </w:r>
      <w:r w:rsidR="00E13297" w:rsidRPr="00872118">
        <w:rPr>
          <w:bCs/>
          <w:szCs w:val="28"/>
        </w:rPr>
        <w:t>.</w:t>
      </w:r>
    </w:p>
    <w:p w:rsidR="002D441E" w:rsidRPr="00872118" w:rsidRDefault="00E13297" w:rsidP="00872118">
      <w:pPr>
        <w:pStyle w:val="ae"/>
        <w:tabs>
          <w:tab w:val="left" w:pos="284"/>
        </w:tabs>
        <w:spacing w:after="0" w:line="276" w:lineRule="auto"/>
        <w:ind w:left="0"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За </w:t>
      </w:r>
      <w:proofErr w:type="spellStart"/>
      <w:r w:rsidRPr="00872118">
        <w:rPr>
          <w:bCs/>
          <w:szCs w:val="28"/>
        </w:rPr>
        <w:t>проєкт</w:t>
      </w:r>
      <w:proofErr w:type="spellEnd"/>
      <w:r w:rsidRPr="00872118">
        <w:rPr>
          <w:bCs/>
          <w:szCs w:val="28"/>
        </w:rPr>
        <w:t xml:space="preserve"> рішення в цілому</w:t>
      </w:r>
      <w:r w:rsidR="002D441E" w:rsidRPr="00872118">
        <w:rPr>
          <w:bCs/>
          <w:szCs w:val="28"/>
        </w:rPr>
        <w:t xml:space="preserve"> з урахуванням </w:t>
      </w:r>
      <w:r w:rsidR="00AF4C7E" w:rsidRPr="00872118">
        <w:rPr>
          <w:bCs/>
          <w:szCs w:val="28"/>
        </w:rPr>
        <w:t>озвученої</w:t>
      </w:r>
      <w:r w:rsidR="002D441E" w:rsidRPr="00872118">
        <w:rPr>
          <w:bCs/>
          <w:szCs w:val="28"/>
        </w:rPr>
        <w:t xml:space="preserve"> пропозиції</w:t>
      </w:r>
      <w:r w:rsidRPr="00872118">
        <w:rPr>
          <w:bCs/>
          <w:szCs w:val="28"/>
        </w:rPr>
        <w:t xml:space="preserve"> надати земельну ділянку в постійне користування </w:t>
      </w:r>
      <w:r w:rsidRPr="00872118">
        <w:rPr>
          <w:b/>
          <w:szCs w:val="28"/>
        </w:rPr>
        <w:t>голосували</w:t>
      </w:r>
      <w:r w:rsidR="002D441E" w:rsidRPr="00872118">
        <w:rPr>
          <w:b/>
          <w:szCs w:val="28"/>
        </w:rPr>
        <w:t xml:space="preserve"> </w:t>
      </w:r>
      <w:r w:rsidRPr="00872118">
        <w:rPr>
          <w:b/>
          <w:szCs w:val="28"/>
        </w:rPr>
        <w:t>«за» - 22</w:t>
      </w:r>
      <w:r w:rsidR="00D30867" w:rsidRPr="00872118">
        <w:rPr>
          <w:b/>
          <w:szCs w:val="28"/>
        </w:rPr>
        <w:t xml:space="preserve"> «проти» - 1; «</w:t>
      </w:r>
      <w:r w:rsidR="00872118" w:rsidRPr="00872118">
        <w:rPr>
          <w:b/>
          <w:szCs w:val="28"/>
        </w:rPr>
        <w:t>у</w:t>
      </w:r>
      <w:r w:rsidR="00D30867" w:rsidRPr="00872118">
        <w:rPr>
          <w:b/>
          <w:szCs w:val="28"/>
        </w:rPr>
        <w:t>тримались» - 1</w:t>
      </w:r>
      <w:r w:rsidRPr="00872118">
        <w:rPr>
          <w:bCs/>
          <w:szCs w:val="28"/>
        </w:rPr>
        <w:t>.</w:t>
      </w:r>
    </w:p>
    <w:p w:rsidR="00E13297" w:rsidRPr="00872118" w:rsidRDefault="00E13297" w:rsidP="00872118">
      <w:pPr>
        <w:pStyle w:val="ae"/>
        <w:tabs>
          <w:tab w:val="left" w:pos="284"/>
        </w:tabs>
        <w:spacing w:after="0" w:line="276" w:lineRule="auto"/>
        <w:ind w:left="0"/>
        <w:jc w:val="both"/>
        <w:rPr>
          <w:b/>
          <w:szCs w:val="28"/>
        </w:rPr>
      </w:pPr>
      <w:r w:rsidRPr="00872118">
        <w:rPr>
          <w:b/>
          <w:szCs w:val="28"/>
        </w:rPr>
        <w:t>ВИРІШИЛИ: 1.Рішення 93-47 (додається);</w:t>
      </w:r>
    </w:p>
    <w:p w:rsidR="00E13297" w:rsidRPr="00872118" w:rsidRDefault="00E13297" w:rsidP="00872118">
      <w:pPr>
        <w:tabs>
          <w:tab w:val="num" w:pos="-1985"/>
        </w:tabs>
        <w:spacing w:line="276" w:lineRule="auto"/>
        <w:ind w:left="1843"/>
        <w:contextualSpacing/>
        <w:jc w:val="both"/>
        <w:rPr>
          <w:b/>
          <w:szCs w:val="28"/>
        </w:rPr>
      </w:pPr>
      <w:r w:rsidRPr="00872118">
        <w:rPr>
          <w:b/>
          <w:szCs w:val="28"/>
        </w:rPr>
        <w:t xml:space="preserve">2. Протокольне доручення департаменту архітектури та містобудування (Савін А.О.). </w:t>
      </w:r>
      <w:r w:rsidRPr="00872118">
        <w:rPr>
          <w:szCs w:val="28"/>
        </w:rPr>
        <w:t xml:space="preserve">До 23.02.2026 підготувати та надати у відділ з питань роботи ради редакцію прийнятого міською радою рішення «Про надання КП «ЧЕРКАСИІНВЕСТБУД» ЧЕРКАСЬКОЇ МІСЬКОЇ РАДИ» земельної ділянки в постійне користування по вул. </w:t>
      </w:r>
      <w:proofErr w:type="spellStart"/>
      <w:r w:rsidRPr="00872118">
        <w:rPr>
          <w:szCs w:val="28"/>
        </w:rPr>
        <w:t>Грузиненка</w:t>
      </w:r>
      <w:proofErr w:type="spellEnd"/>
      <w:r w:rsidRPr="00872118">
        <w:rPr>
          <w:szCs w:val="28"/>
        </w:rPr>
        <w:t>, біля домоволодіння № 25/2 (вільна земельна ділянка)», (пропозиція додається), для його оформлення та надання на підпис міському голові згідно з Регламентом міської ради.</w:t>
      </w:r>
    </w:p>
    <w:p w:rsidR="00E13297" w:rsidRPr="00872118" w:rsidRDefault="00E13297" w:rsidP="00872118">
      <w:pPr>
        <w:pStyle w:val="ae"/>
        <w:spacing w:after="0" w:line="276" w:lineRule="auto"/>
        <w:ind w:left="0"/>
        <w:jc w:val="both"/>
        <w:rPr>
          <w:bCs/>
          <w:iCs/>
          <w:szCs w:val="28"/>
        </w:rPr>
      </w:pPr>
    </w:p>
    <w:p w:rsidR="00E13297" w:rsidRPr="00872118" w:rsidRDefault="00E13297" w:rsidP="00872118">
      <w:pPr>
        <w:pStyle w:val="ae"/>
        <w:spacing w:after="0" w:line="276" w:lineRule="auto"/>
        <w:ind w:left="0"/>
        <w:jc w:val="both"/>
        <w:rPr>
          <w:b/>
          <w:iCs/>
          <w:szCs w:val="28"/>
        </w:rPr>
      </w:pPr>
      <w:r w:rsidRPr="00872118">
        <w:rPr>
          <w:b/>
          <w:iCs/>
          <w:szCs w:val="28"/>
        </w:rPr>
        <w:t>СЛУХАЛИ:</w:t>
      </w:r>
      <w:r w:rsidR="00384BF2" w:rsidRPr="00872118">
        <w:rPr>
          <w:b/>
          <w:iCs/>
          <w:szCs w:val="28"/>
        </w:rPr>
        <w:t xml:space="preserve"> Про включення до порядку денного додаткового питання.</w:t>
      </w:r>
    </w:p>
    <w:p w:rsidR="00384BF2" w:rsidRPr="00872118" w:rsidRDefault="00384BF2" w:rsidP="00872118">
      <w:pPr>
        <w:pStyle w:val="ae"/>
        <w:spacing w:after="0" w:line="276" w:lineRule="auto"/>
        <w:ind w:left="0" w:firstLine="709"/>
        <w:jc w:val="both"/>
        <w:rPr>
          <w:b/>
          <w:szCs w:val="28"/>
        </w:rPr>
      </w:pPr>
      <w:r w:rsidRPr="00872118">
        <w:rPr>
          <w:bCs/>
          <w:iCs/>
          <w:szCs w:val="28"/>
          <w:u w:val="single"/>
        </w:rPr>
        <w:t xml:space="preserve">Секретар міської ради </w:t>
      </w:r>
      <w:proofErr w:type="spellStart"/>
      <w:r w:rsidRPr="00872118">
        <w:rPr>
          <w:bCs/>
          <w:iCs/>
          <w:szCs w:val="28"/>
          <w:u w:val="single"/>
        </w:rPr>
        <w:t>Тренкін</w:t>
      </w:r>
      <w:proofErr w:type="spellEnd"/>
      <w:r w:rsidRPr="00872118">
        <w:rPr>
          <w:bCs/>
          <w:iCs/>
          <w:szCs w:val="28"/>
          <w:u w:val="single"/>
        </w:rPr>
        <w:t xml:space="preserve"> Ю.В.</w:t>
      </w:r>
      <w:r w:rsidRPr="00872118">
        <w:rPr>
          <w:bCs/>
          <w:iCs/>
          <w:szCs w:val="28"/>
        </w:rPr>
        <w:t xml:space="preserve"> запропонував включити в порядок денний питання </w:t>
      </w:r>
      <w:bookmarkStart w:id="5" w:name="_Hlk94816630"/>
      <w:r w:rsidRPr="00872118">
        <w:rPr>
          <w:bCs/>
          <w:iCs/>
          <w:szCs w:val="28"/>
        </w:rPr>
        <w:t>«</w:t>
      </w:r>
      <w:r w:rsidRPr="00872118">
        <w:rPr>
          <w:bCs/>
          <w:szCs w:val="28"/>
        </w:rPr>
        <w:t>Про розроблення містобудівної документації детальних планів територій в місті Черкаси</w:t>
      </w:r>
      <w:bookmarkEnd w:id="5"/>
      <w:r w:rsidRPr="00872118">
        <w:rPr>
          <w:bCs/>
          <w:szCs w:val="28"/>
        </w:rPr>
        <w:t>»</w:t>
      </w:r>
      <w:r w:rsidR="00D30867" w:rsidRPr="00872118">
        <w:rPr>
          <w:bCs/>
          <w:szCs w:val="28"/>
        </w:rPr>
        <w:t>,</w:t>
      </w:r>
      <w:r w:rsidRPr="00872118">
        <w:rPr>
          <w:bCs/>
          <w:szCs w:val="28"/>
        </w:rPr>
        <w:t xml:space="preserve"> за що </w:t>
      </w:r>
      <w:r w:rsidRPr="00872118">
        <w:rPr>
          <w:b/>
          <w:szCs w:val="28"/>
        </w:rPr>
        <w:t>голосували «за» - 19</w:t>
      </w:r>
      <w:r w:rsidR="00D30867" w:rsidRPr="00872118">
        <w:rPr>
          <w:b/>
          <w:szCs w:val="28"/>
        </w:rPr>
        <w:t>; «утримались» - 1.</w:t>
      </w:r>
    </w:p>
    <w:p w:rsidR="00384BF2" w:rsidRPr="00872118" w:rsidRDefault="00384BF2" w:rsidP="00872118">
      <w:pPr>
        <w:pStyle w:val="ae"/>
        <w:spacing w:after="0" w:line="276" w:lineRule="auto"/>
        <w:ind w:left="0"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У зв’язку з технічним </w:t>
      </w:r>
      <w:proofErr w:type="spellStart"/>
      <w:r w:rsidRPr="00872118">
        <w:rPr>
          <w:bCs/>
          <w:szCs w:val="28"/>
        </w:rPr>
        <w:t>збоєм</w:t>
      </w:r>
      <w:proofErr w:type="spellEnd"/>
      <w:r w:rsidRPr="00872118">
        <w:rPr>
          <w:bCs/>
          <w:szCs w:val="28"/>
        </w:rPr>
        <w:t xml:space="preserve"> планшетів повторно </w:t>
      </w:r>
      <w:r w:rsidRPr="00872118">
        <w:rPr>
          <w:b/>
          <w:szCs w:val="28"/>
        </w:rPr>
        <w:t>голосували «за» - 19</w:t>
      </w:r>
      <w:r w:rsidRPr="00872118">
        <w:rPr>
          <w:bCs/>
          <w:szCs w:val="28"/>
        </w:rPr>
        <w:t>.</w:t>
      </w:r>
    </w:p>
    <w:p w:rsidR="00384BF2" w:rsidRPr="00872118" w:rsidRDefault="00384BF2" w:rsidP="00872118">
      <w:pPr>
        <w:pStyle w:val="ae"/>
        <w:spacing w:after="0" w:line="276" w:lineRule="auto"/>
        <w:ind w:left="0" w:firstLine="709"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>Савін А.О. – директор департаменту архітектури та містобудування</w:t>
      </w:r>
      <w:r w:rsidRPr="00872118">
        <w:rPr>
          <w:bCs/>
          <w:szCs w:val="28"/>
        </w:rPr>
        <w:t xml:space="preserve"> надав роз’яснення до </w:t>
      </w:r>
      <w:proofErr w:type="spellStart"/>
      <w:r w:rsidRPr="00872118">
        <w:rPr>
          <w:bCs/>
          <w:szCs w:val="28"/>
        </w:rPr>
        <w:t>проєкту</w:t>
      </w:r>
      <w:proofErr w:type="spellEnd"/>
      <w:r w:rsidRPr="00872118">
        <w:rPr>
          <w:bCs/>
          <w:szCs w:val="28"/>
        </w:rPr>
        <w:t xml:space="preserve"> рішення.</w:t>
      </w:r>
    </w:p>
    <w:p w:rsidR="00384BF2" w:rsidRPr="00872118" w:rsidRDefault="00384BF2" w:rsidP="00872118">
      <w:pPr>
        <w:pStyle w:val="ae"/>
        <w:spacing w:after="0" w:line="276" w:lineRule="auto"/>
        <w:ind w:left="0" w:firstLine="709"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 xml:space="preserve">Депутати </w:t>
      </w:r>
      <w:proofErr w:type="spellStart"/>
      <w:r w:rsidRPr="00872118">
        <w:rPr>
          <w:bCs/>
          <w:szCs w:val="28"/>
          <w:u w:val="single"/>
        </w:rPr>
        <w:t>Шмиголь</w:t>
      </w:r>
      <w:proofErr w:type="spellEnd"/>
      <w:r w:rsidRPr="00872118">
        <w:rPr>
          <w:bCs/>
          <w:szCs w:val="28"/>
          <w:u w:val="single"/>
        </w:rPr>
        <w:t xml:space="preserve"> С.О. та Івашкова Н.Є</w:t>
      </w:r>
      <w:r w:rsidRPr="00872118">
        <w:rPr>
          <w:bCs/>
          <w:szCs w:val="28"/>
        </w:rPr>
        <w:t xml:space="preserve"> заперечили включення питання в порядок денний у зв’язку з  такими термінами подачі </w:t>
      </w:r>
      <w:proofErr w:type="spellStart"/>
      <w:r w:rsidRPr="00872118">
        <w:rPr>
          <w:bCs/>
          <w:szCs w:val="28"/>
        </w:rPr>
        <w:t>проєкту</w:t>
      </w:r>
      <w:proofErr w:type="spellEnd"/>
      <w:r w:rsidRPr="00872118">
        <w:rPr>
          <w:bCs/>
          <w:szCs w:val="28"/>
        </w:rPr>
        <w:t xml:space="preserve"> рішення.</w:t>
      </w:r>
    </w:p>
    <w:p w:rsidR="00384BF2" w:rsidRPr="00872118" w:rsidRDefault="00384BF2" w:rsidP="00872118">
      <w:pPr>
        <w:pStyle w:val="ae"/>
        <w:spacing w:after="0" w:line="276" w:lineRule="auto"/>
        <w:ind w:left="0" w:firstLine="709"/>
        <w:jc w:val="both"/>
        <w:rPr>
          <w:bCs/>
          <w:szCs w:val="28"/>
        </w:rPr>
      </w:pPr>
      <w:r w:rsidRPr="00872118">
        <w:rPr>
          <w:bCs/>
          <w:szCs w:val="28"/>
          <w:u w:val="single"/>
        </w:rPr>
        <w:t>Депутат Карась П.М.</w:t>
      </w:r>
      <w:r w:rsidRPr="00872118">
        <w:rPr>
          <w:bCs/>
          <w:szCs w:val="28"/>
        </w:rPr>
        <w:t xml:space="preserve"> звернувся підтримати </w:t>
      </w:r>
      <w:proofErr w:type="spellStart"/>
      <w:r w:rsidRPr="00872118">
        <w:rPr>
          <w:bCs/>
          <w:szCs w:val="28"/>
        </w:rPr>
        <w:t>проєкт</w:t>
      </w:r>
      <w:proofErr w:type="spellEnd"/>
      <w:r w:rsidRPr="00872118">
        <w:rPr>
          <w:bCs/>
          <w:szCs w:val="28"/>
        </w:rPr>
        <w:t xml:space="preserve"> рішення </w:t>
      </w:r>
      <w:r w:rsidR="00F17CE7" w:rsidRPr="00872118">
        <w:rPr>
          <w:bCs/>
          <w:szCs w:val="28"/>
        </w:rPr>
        <w:t>і поставити на голосування про включення в порядок денний.</w:t>
      </w:r>
    </w:p>
    <w:p w:rsidR="00F17CE7" w:rsidRPr="00872118" w:rsidRDefault="00F17CE7" w:rsidP="00872118">
      <w:pPr>
        <w:pStyle w:val="ae"/>
        <w:spacing w:after="0" w:line="276" w:lineRule="auto"/>
        <w:ind w:left="0" w:firstLine="709"/>
        <w:jc w:val="both"/>
        <w:rPr>
          <w:b/>
          <w:szCs w:val="28"/>
        </w:rPr>
      </w:pPr>
      <w:r w:rsidRPr="00872118">
        <w:rPr>
          <w:bCs/>
          <w:szCs w:val="28"/>
        </w:rPr>
        <w:t xml:space="preserve">За включення до порядку денного </w:t>
      </w:r>
      <w:proofErr w:type="spellStart"/>
      <w:r w:rsidRPr="00872118">
        <w:rPr>
          <w:bCs/>
          <w:szCs w:val="28"/>
        </w:rPr>
        <w:t>проєкту</w:t>
      </w:r>
      <w:proofErr w:type="spellEnd"/>
      <w:r w:rsidRPr="00872118">
        <w:rPr>
          <w:bCs/>
          <w:szCs w:val="28"/>
        </w:rPr>
        <w:t xml:space="preserve"> рішення </w:t>
      </w:r>
      <w:r w:rsidRPr="00872118">
        <w:rPr>
          <w:b/>
          <w:szCs w:val="28"/>
        </w:rPr>
        <w:t>голосували «за» - 17; «проти» - 1; «утримались» - 1.</w:t>
      </w:r>
    </w:p>
    <w:p w:rsidR="006B055B" w:rsidRPr="00872118" w:rsidRDefault="006B055B" w:rsidP="00872118">
      <w:pPr>
        <w:pStyle w:val="ae"/>
        <w:spacing w:after="0" w:line="276" w:lineRule="auto"/>
        <w:ind w:left="0" w:firstLine="709"/>
        <w:jc w:val="both"/>
        <w:rPr>
          <w:b/>
          <w:szCs w:val="28"/>
        </w:rPr>
      </w:pPr>
      <w:r w:rsidRPr="00872118">
        <w:rPr>
          <w:b/>
          <w:szCs w:val="28"/>
        </w:rPr>
        <w:t>Не підтримано</w:t>
      </w:r>
    </w:p>
    <w:p w:rsidR="00F17CE7" w:rsidRPr="00872118" w:rsidRDefault="00F17CE7" w:rsidP="00872118">
      <w:pPr>
        <w:pStyle w:val="ae"/>
        <w:spacing w:after="0" w:line="276" w:lineRule="auto"/>
        <w:ind w:left="0" w:firstLine="709"/>
        <w:jc w:val="both"/>
        <w:rPr>
          <w:bCs/>
          <w:szCs w:val="28"/>
        </w:rPr>
      </w:pPr>
      <w:r w:rsidRPr="00872118">
        <w:rPr>
          <w:bCs/>
          <w:szCs w:val="28"/>
        </w:rPr>
        <w:t>За даними поіменної реєстрації у залі присутні 20 депутатів.</w:t>
      </w:r>
    </w:p>
    <w:p w:rsidR="00F17CE7" w:rsidRPr="00872118" w:rsidRDefault="00F17CE7" w:rsidP="00872118">
      <w:pPr>
        <w:pStyle w:val="ae"/>
        <w:spacing w:after="0" w:line="276" w:lineRule="auto"/>
        <w:ind w:left="0" w:firstLine="709"/>
        <w:jc w:val="both"/>
        <w:rPr>
          <w:bCs/>
          <w:szCs w:val="28"/>
        </w:rPr>
      </w:pPr>
      <w:r w:rsidRPr="00872118">
        <w:rPr>
          <w:bCs/>
          <w:szCs w:val="28"/>
        </w:rPr>
        <w:t xml:space="preserve">У зв’язку з відсутністю кворуму секретар міської ради </w:t>
      </w:r>
      <w:proofErr w:type="spellStart"/>
      <w:r w:rsidRPr="00872118">
        <w:rPr>
          <w:bCs/>
          <w:szCs w:val="28"/>
        </w:rPr>
        <w:t>Тренкін</w:t>
      </w:r>
      <w:proofErr w:type="spellEnd"/>
      <w:r w:rsidRPr="00872118">
        <w:rPr>
          <w:bCs/>
          <w:szCs w:val="28"/>
        </w:rPr>
        <w:t xml:space="preserve"> Ю.В. оголосив про закриття першого пленарного засідання сесії та поінформував, що друге пленарне засідання відбудеться 24 лютого 2026 року</w:t>
      </w:r>
      <w:r w:rsidR="00360879" w:rsidRPr="00872118">
        <w:rPr>
          <w:bCs/>
          <w:szCs w:val="28"/>
        </w:rPr>
        <w:t>.</w:t>
      </w:r>
    </w:p>
    <w:p w:rsidR="00016474" w:rsidRPr="00872118" w:rsidRDefault="00016474" w:rsidP="00872118">
      <w:pPr>
        <w:tabs>
          <w:tab w:val="num" w:pos="-1985"/>
          <w:tab w:val="left" w:pos="0"/>
        </w:tabs>
        <w:spacing w:line="276" w:lineRule="auto"/>
        <w:jc w:val="both"/>
        <w:rPr>
          <w:i/>
          <w:szCs w:val="28"/>
          <w:highlight w:val="yellow"/>
        </w:rPr>
      </w:pPr>
    </w:p>
    <w:p w:rsidR="00B36FD6" w:rsidRDefault="00B36FD6" w:rsidP="00872118">
      <w:pPr>
        <w:tabs>
          <w:tab w:val="num" w:pos="-1985"/>
          <w:tab w:val="left" w:pos="0"/>
        </w:tabs>
        <w:spacing w:line="276" w:lineRule="auto"/>
        <w:jc w:val="both"/>
        <w:rPr>
          <w:b/>
          <w:bCs/>
          <w:iCs/>
          <w:szCs w:val="28"/>
        </w:rPr>
      </w:pPr>
    </w:p>
    <w:p w:rsidR="006B055B" w:rsidRPr="00872118" w:rsidRDefault="006B055B" w:rsidP="00872118">
      <w:pPr>
        <w:tabs>
          <w:tab w:val="num" w:pos="-1985"/>
          <w:tab w:val="left" w:pos="0"/>
        </w:tabs>
        <w:spacing w:line="276" w:lineRule="auto"/>
        <w:jc w:val="both"/>
        <w:rPr>
          <w:b/>
          <w:bCs/>
          <w:iCs/>
          <w:szCs w:val="28"/>
        </w:rPr>
      </w:pPr>
      <w:r w:rsidRPr="00872118">
        <w:rPr>
          <w:b/>
          <w:bCs/>
          <w:iCs/>
          <w:szCs w:val="28"/>
        </w:rPr>
        <w:t>Міський голова                                                                        Анатолій БОНДАРЕНКО</w:t>
      </w:r>
    </w:p>
    <w:p w:rsidR="006B055B" w:rsidRPr="00872118" w:rsidRDefault="006B055B" w:rsidP="00872118">
      <w:pPr>
        <w:tabs>
          <w:tab w:val="left" w:pos="0"/>
        </w:tabs>
        <w:spacing w:line="276" w:lineRule="auto"/>
        <w:ind w:left="2160" w:hanging="2160"/>
        <w:jc w:val="both"/>
        <w:rPr>
          <w:b/>
          <w:bCs/>
          <w:iCs/>
          <w:szCs w:val="28"/>
        </w:rPr>
      </w:pPr>
    </w:p>
    <w:p w:rsidR="00360879" w:rsidRDefault="00360879" w:rsidP="00872118">
      <w:pPr>
        <w:tabs>
          <w:tab w:val="left" w:pos="0"/>
        </w:tabs>
        <w:spacing w:line="276" w:lineRule="auto"/>
        <w:ind w:left="2160" w:hanging="2160"/>
        <w:jc w:val="both"/>
        <w:rPr>
          <w:b/>
          <w:bCs/>
          <w:iCs/>
          <w:szCs w:val="28"/>
        </w:rPr>
      </w:pPr>
    </w:p>
    <w:p w:rsidR="00B36FD6" w:rsidRPr="00872118" w:rsidRDefault="00B36FD6" w:rsidP="00872118">
      <w:pPr>
        <w:tabs>
          <w:tab w:val="left" w:pos="0"/>
        </w:tabs>
        <w:spacing w:line="276" w:lineRule="auto"/>
        <w:ind w:left="2160" w:hanging="2160"/>
        <w:jc w:val="both"/>
        <w:rPr>
          <w:b/>
          <w:bCs/>
          <w:iCs/>
          <w:szCs w:val="28"/>
        </w:rPr>
      </w:pPr>
    </w:p>
    <w:p w:rsidR="00016474" w:rsidRPr="00872118" w:rsidRDefault="00016474" w:rsidP="00872118">
      <w:pPr>
        <w:tabs>
          <w:tab w:val="left" w:pos="0"/>
        </w:tabs>
        <w:spacing w:line="276" w:lineRule="auto"/>
        <w:ind w:left="2160" w:hanging="2160"/>
        <w:jc w:val="both"/>
        <w:rPr>
          <w:b/>
          <w:bCs/>
          <w:iCs/>
          <w:szCs w:val="28"/>
        </w:rPr>
      </w:pPr>
      <w:r w:rsidRPr="00872118">
        <w:rPr>
          <w:b/>
          <w:bCs/>
          <w:iCs/>
          <w:szCs w:val="28"/>
        </w:rPr>
        <w:t>Секретар міської ради</w:t>
      </w:r>
      <w:r w:rsidR="006B055B" w:rsidRPr="00872118">
        <w:rPr>
          <w:b/>
          <w:bCs/>
          <w:iCs/>
          <w:szCs w:val="28"/>
        </w:rPr>
        <w:t xml:space="preserve">                                                   </w:t>
      </w:r>
      <w:r w:rsidRPr="00872118">
        <w:rPr>
          <w:b/>
          <w:bCs/>
          <w:iCs/>
          <w:szCs w:val="28"/>
        </w:rPr>
        <w:t>Юрій ТРЕНКІН</w:t>
      </w:r>
    </w:p>
    <w:p w:rsidR="006B055B" w:rsidRPr="00872118" w:rsidRDefault="006B055B" w:rsidP="00872118">
      <w:pPr>
        <w:tabs>
          <w:tab w:val="left" w:pos="0"/>
        </w:tabs>
        <w:spacing w:line="276" w:lineRule="auto"/>
        <w:jc w:val="both"/>
        <w:rPr>
          <w:b/>
          <w:szCs w:val="28"/>
        </w:rPr>
      </w:pPr>
    </w:p>
    <w:p w:rsidR="00016474" w:rsidRPr="00872118" w:rsidRDefault="00016474" w:rsidP="00872118">
      <w:pPr>
        <w:tabs>
          <w:tab w:val="left" w:pos="0"/>
        </w:tabs>
        <w:spacing w:line="276" w:lineRule="auto"/>
        <w:jc w:val="both"/>
        <w:rPr>
          <w:b/>
          <w:szCs w:val="28"/>
        </w:rPr>
      </w:pPr>
      <w:r w:rsidRPr="00872118">
        <w:rPr>
          <w:b/>
          <w:szCs w:val="28"/>
        </w:rPr>
        <w:t>Члени секретаріату:</w:t>
      </w:r>
    </w:p>
    <w:p w:rsidR="00B36FD6" w:rsidRDefault="00B36FD6" w:rsidP="00872118">
      <w:pPr>
        <w:tabs>
          <w:tab w:val="left" w:pos="0"/>
        </w:tabs>
        <w:spacing w:line="276" w:lineRule="auto"/>
        <w:ind w:left="2160" w:hanging="2160"/>
        <w:jc w:val="both"/>
        <w:rPr>
          <w:b/>
          <w:szCs w:val="28"/>
        </w:rPr>
      </w:pPr>
    </w:p>
    <w:p w:rsidR="00921C42" w:rsidRPr="00872118" w:rsidRDefault="00921C42" w:rsidP="00872118">
      <w:pPr>
        <w:tabs>
          <w:tab w:val="left" w:pos="0"/>
        </w:tabs>
        <w:spacing w:line="276" w:lineRule="auto"/>
        <w:ind w:left="2160" w:hanging="2160"/>
        <w:jc w:val="both"/>
        <w:rPr>
          <w:szCs w:val="28"/>
        </w:rPr>
      </w:pPr>
      <w:r w:rsidRPr="00872118">
        <w:rPr>
          <w:b/>
          <w:szCs w:val="28"/>
        </w:rPr>
        <w:t>Депутат Волошин А.І. –</w:t>
      </w:r>
      <w:r w:rsidRPr="00872118">
        <w:rPr>
          <w:szCs w:val="28"/>
        </w:rPr>
        <w:t xml:space="preserve"> </w:t>
      </w:r>
    </w:p>
    <w:p w:rsidR="00B36FD6" w:rsidRDefault="00B36FD6" w:rsidP="00872118">
      <w:pPr>
        <w:tabs>
          <w:tab w:val="left" w:pos="0"/>
        </w:tabs>
        <w:spacing w:line="276" w:lineRule="auto"/>
        <w:jc w:val="both"/>
        <w:rPr>
          <w:b/>
          <w:szCs w:val="28"/>
        </w:rPr>
      </w:pPr>
    </w:p>
    <w:p w:rsidR="00016474" w:rsidRPr="00872118" w:rsidRDefault="00016474" w:rsidP="00872118">
      <w:pPr>
        <w:tabs>
          <w:tab w:val="left" w:pos="0"/>
        </w:tabs>
        <w:spacing w:line="276" w:lineRule="auto"/>
        <w:jc w:val="both"/>
        <w:rPr>
          <w:b/>
          <w:szCs w:val="28"/>
        </w:rPr>
      </w:pPr>
      <w:r w:rsidRPr="00872118">
        <w:rPr>
          <w:b/>
          <w:szCs w:val="28"/>
        </w:rPr>
        <w:t xml:space="preserve">Депутат Карась П.М. </w:t>
      </w:r>
      <w:r w:rsidRPr="00872118">
        <w:rPr>
          <w:szCs w:val="28"/>
        </w:rPr>
        <w:t>–</w:t>
      </w:r>
      <w:r w:rsidRPr="00872118">
        <w:rPr>
          <w:b/>
          <w:szCs w:val="28"/>
        </w:rPr>
        <w:t xml:space="preserve"> </w:t>
      </w:r>
    </w:p>
    <w:p w:rsidR="00B36FD6" w:rsidRDefault="00B36FD6" w:rsidP="00872118">
      <w:pPr>
        <w:tabs>
          <w:tab w:val="left" w:pos="0"/>
        </w:tabs>
        <w:spacing w:line="276" w:lineRule="auto"/>
        <w:ind w:left="2160" w:hanging="2160"/>
        <w:jc w:val="both"/>
        <w:rPr>
          <w:b/>
          <w:szCs w:val="28"/>
        </w:rPr>
      </w:pPr>
    </w:p>
    <w:p w:rsidR="00016474" w:rsidRPr="00872118" w:rsidRDefault="00016474" w:rsidP="00872118">
      <w:pPr>
        <w:tabs>
          <w:tab w:val="left" w:pos="0"/>
        </w:tabs>
        <w:spacing w:line="276" w:lineRule="auto"/>
        <w:ind w:left="2160" w:hanging="2160"/>
        <w:jc w:val="both"/>
        <w:rPr>
          <w:b/>
          <w:szCs w:val="28"/>
        </w:rPr>
      </w:pPr>
      <w:r w:rsidRPr="00872118">
        <w:rPr>
          <w:b/>
          <w:szCs w:val="28"/>
        </w:rPr>
        <w:t xml:space="preserve">Депутат </w:t>
      </w:r>
      <w:proofErr w:type="spellStart"/>
      <w:r w:rsidRPr="00872118">
        <w:rPr>
          <w:b/>
          <w:szCs w:val="28"/>
        </w:rPr>
        <w:t>Саліна</w:t>
      </w:r>
      <w:proofErr w:type="spellEnd"/>
      <w:r w:rsidRPr="00872118">
        <w:rPr>
          <w:b/>
          <w:szCs w:val="28"/>
        </w:rPr>
        <w:t xml:space="preserve"> Ю.І. </w:t>
      </w:r>
      <w:r w:rsidRPr="00872118">
        <w:rPr>
          <w:szCs w:val="28"/>
        </w:rPr>
        <w:t>–</w:t>
      </w:r>
      <w:r w:rsidRPr="00872118">
        <w:rPr>
          <w:b/>
          <w:szCs w:val="28"/>
        </w:rPr>
        <w:t xml:space="preserve"> </w:t>
      </w:r>
      <w:bookmarkStart w:id="6" w:name="_GoBack"/>
      <w:bookmarkEnd w:id="6"/>
    </w:p>
    <w:sectPr w:rsidR="00016474" w:rsidRPr="00872118" w:rsidSect="00791E0F">
      <w:headerReference w:type="default" r:id="rId10"/>
      <w:pgSz w:w="11906" w:h="16838"/>
      <w:pgMar w:top="850" w:right="850" w:bottom="850" w:left="1417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0B85" w:rsidRDefault="00440B85" w:rsidP="00791E0F">
      <w:r>
        <w:separator/>
      </w:r>
    </w:p>
  </w:endnote>
  <w:endnote w:type="continuationSeparator" w:id="0">
    <w:p w:rsidR="00440B85" w:rsidRDefault="00440B85" w:rsidP="0079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0B85" w:rsidRDefault="00440B85" w:rsidP="00791E0F">
      <w:r>
        <w:separator/>
      </w:r>
    </w:p>
  </w:footnote>
  <w:footnote w:type="continuationSeparator" w:id="0">
    <w:p w:rsidR="00440B85" w:rsidRDefault="00440B85" w:rsidP="0079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233902"/>
      <w:docPartObj>
        <w:docPartGallery w:val="Page Numbers (Top of Page)"/>
        <w:docPartUnique/>
      </w:docPartObj>
    </w:sdtPr>
    <w:sdtEndPr/>
    <w:sdtContent>
      <w:p w:rsidR="00440B85" w:rsidRDefault="00440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:rsidR="00440B85" w:rsidRDefault="00440B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3E8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71C4D"/>
    <w:multiLevelType w:val="hybridMultilevel"/>
    <w:tmpl w:val="88E08754"/>
    <w:lvl w:ilvl="0" w:tplc="661A5B0E">
      <w:start w:val="15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82C8E"/>
    <w:multiLevelType w:val="multilevel"/>
    <w:tmpl w:val="AFFAA016"/>
    <w:lvl w:ilvl="0">
      <w:start w:val="5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908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33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8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2682132D"/>
    <w:multiLevelType w:val="hybridMultilevel"/>
    <w:tmpl w:val="82F455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F19"/>
    <w:multiLevelType w:val="multilevel"/>
    <w:tmpl w:val="E286D86C"/>
    <w:lvl w:ilvl="0">
      <w:start w:val="25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5" w15:restartNumberingAfterBreak="0">
    <w:nsid w:val="344027B5"/>
    <w:multiLevelType w:val="hybridMultilevel"/>
    <w:tmpl w:val="441EB4D6"/>
    <w:lvl w:ilvl="0" w:tplc="FF3434D6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3852AD"/>
    <w:multiLevelType w:val="hybridMultilevel"/>
    <w:tmpl w:val="5D82C214"/>
    <w:lvl w:ilvl="0" w:tplc="3392B8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0FF3"/>
    <w:multiLevelType w:val="multilevel"/>
    <w:tmpl w:val="AFD06B46"/>
    <w:lvl w:ilvl="0">
      <w:start w:val="19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8" w15:restartNumberingAfterBreak="0">
    <w:nsid w:val="40E847AB"/>
    <w:multiLevelType w:val="hybridMultilevel"/>
    <w:tmpl w:val="50E86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B5D0C"/>
    <w:multiLevelType w:val="multilevel"/>
    <w:tmpl w:val="9B967AE0"/>
    <w:lvl w:ilvl="0">
      <w:start w:val="15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0" w15:restartNumberingAfterBreak="0">
    <w:nsid w:val="5D717898"/>
    <w:multiLevelType w:val="multilevel"/>
    <w:tmpl w:val="F738D602"/>
    <w:lvl w:ilvl="0">
      <w:start w:val="237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602E174F"/>
    <w:multiLevelType w:val="multilevel"/>
    <w:tmpl w:val="15746EE6"/>
    <w:lvl w:ilvl="0">
      <w:start w:val="59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2" w15:restartNumberingAfterBreak="0">
    <w:nsid w:val="6066722E"/>
    <w:multiLevelType w:val="hybridMultilevel"/>
    <w:tmpl w:val="065EC79C"/>
    <w:lvl w:ilvl="0" w:tplc="7458EFD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706F7"/>
    <w:multiLevelType w:val="multilevel"/>
    <w:tmpl w:val="C9BE2FC4"/>
    <w:lvl w:ilvl="0">
      <w:start w:val="5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4" w15:restartNumberingAfterBreak="0">
    <w:nsid w:val="6D0D6290"/>
    <w:multiLevelType w:val="hybridMultilevel"/>
    <w:tmpl w:val="6FB29B5E"/>
    <w:lvl w:ilvl="0" w:tplc="DCFAEAA2">
      <w:start w:val="1"/>
      <w:numFmt w:val="decimal"/>
      <w:lvlText w:val="%1."/>
      <w:lvlJc w:val="left"/>
      <w:pPr>
        <w:ind w:left="1211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17FAF"/>
    <w:multiLevelType w:val="hybridMultilevel"/>
    <w:tmpl w:val="C1240238"/>
    <w:lvl w:ilvl="0" w:tplc="38B01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0A75"/>
    <w:multiLevelType w:val="multilevel"/>
    <w:tmpl w:val="94248BD8"/>
    <w:lvl w:ilvl="0">
      <w:start w:val="17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1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16"/>
  </w:num>
  <w:num w:numId="14">
    <w:abstractNumId w:val="7"/>
  </w:num>
  <w:num w:numId="15">
    <w:abstractNumId w:val="4"/>
  </w:num>
  <w:num w:numId="16">
    <w:abstractNumId w:val="3"/>
  </w:num>
  <w:num w:numId="17">
    <w:abstractNumId w:val="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74"/>
    <w:rsid w:val="000103AE"/>
    <w:rsid w:val="0001210C"/>
    <w:rsid w:val="00013061"/>
    <w:rsid w:val="00013A38"/>
    <w:rsid w:val="00013F10"/>
    <w:rsid w:val="00016474"/>
    <w:rsid w:val="000165D7"/>
    <w:rsid w:val="00017194"/>
    <w:rsid w:val="00027E8F"/>
    <w:rsid w:val="00031D31"/>
    <w:rsid w:val="0003488E"/>
    <w:rsid w:val="0005080E"/>
    <w:rsid w:val="00050AC5"/>
    <w:rsid w:val="00056C81"/>
    <w:rsid w:val="00057F01"/>
    <w:rsid w:val="000601B7"/>
    <w:rsid w:val="00061810"/>
    <w:rsid w:val="00061DAD"/>
    <w:rsid w:val="00063DAD"/>
    <w:rsid w:val="00065C2F"/>
    <w:rsid w:val="00066103"/>
    <w:rsid w:val="000666FF"/>
    <w:rsid w:val="000677D8"/>
    <w:rsid w:val="0007747C"/>
    <w:rsid w:val="000828B2"/>
    <w:rsid w:val="000839A1"/>
    <w:rsid w:val="000845A2"/>
    <w:rsid w:val="00090F7B"/>
    <w:rsid w:val="000915F4"/>
    <w:rsid w:val="000A3218"/>
    <w:rsid w:val="000A3DF2"/>
    <w:rsid w:val="000A448D"/>
    <w:rsid w:val="000A55B2"/>
    <w:rsid w:val="000B43DA"/>
    <w:rsid w:val="000C2B59"/>
    <w:rsid w:val="000C59CD"/>
    <w:rsid w:val="000E0C77"/>
    <w:rsid w:val="000E1929"/>
    <w:rsid w:val="000E1965"/>
    <w:rsid w:val="000F794C"/>
    <w:rsid w:val="00102C5C"/>
    <w:rsid w:val="001070EE"/>
    <w:rsid w:val="00122F6C"/>
    <w:rsid w:val="00123135"/>
    <w:rsid w:val="00123253"/>
    <w:rsid w:val="00125749"/>
    <w:rsid w:val="001259F0"/>
    <w:rsid w:val="001271D5"/>
    <w:rsid w:val="00130FFB"/>
    <w:rsid w:val="00131057"/>
    <w:rsid w:val="00137109"/>
    <w:rsid w:val="00137BBB"/>
    <w:rsid w:val="00140C3D"/>
    <w:rsid w:val="001415A1"/>
    <w:rsid w:val="00142382"/>
    <w:rsid w:val="001441E9"/>
    <w:rsid w:val="0015149D"/>
    <w:rsid w:val="00152B42"/>
    <w:rsid w:val="00152B9E"/>
    <w:rsid w:val="001605E2"/>
    <w:rsid w:val="001623B7"/>
    <w:rsid w:val="00162A8E"/>
    <w:rsid w:val="00162E69"/>
    <w:rsid w:val="0017097B"/>
    <w:rsid w:val="0017113C"/>
    <w:rsid w:val="00171799"/>
    <w:rsid w:val="00175C79"/>
    <w:rsid w:val="00181476"/>
    <w:rsid w:val="00185501"/>
    <w:rsid w:val="0018577F"/>
    <w:rsid w:val="00186645"/>
    <w:rsid w:val="001A3810"/>
    <w:rsid w:val="001A3BB7"/>
    <w:rsid w:val="001A3EF4"/>
    <w:rsid w:val="001A4281"/>
    <w:rsid w:val="001B295D"/>
    <w:rsid w:val="001B33F6"/>
    <w:rsid w:val="001B3CC3"/>
    <w:rsid w:val="001C2AD1"/>
    <w:rsid w:val="001C4A15"/>
    <w:rsid w:val="001D1E3E"/>
    <w:rsid w:val="001D3459"/>
    <w:rsid w:val="001D452D"/>
    <w:rsid w:val="001D4C1A"/>
    <w:rsid w:val="001D4C3D"/>
    <w:rsid w:val="001D593A"/>
    <w:rsid w:val="001E2105"/>
    <w:rsid w:val="001E3FD7"/>
    <w:rsid w:val="001E5435"/>
    <w:rsid w:val="001E6532"/>
    <w:rsid w:val="001E67E0"/>
    <w:rsid w:val="001E6AE5"/>
    <w:rsid w:val="001E7755"/>
    <w:rsid w:val="001F2246"/>
    <w:rsid w:val="001F2DEA"/>
    <w:rsid w:val="001F32CA"/>
    <w:rsid w:val="001F7AF4"/>
    <w:rsid w:val="00201255"/>
    <w:rsid w:val="002048EF"/>
    <w:rsid w:val="0020571D"/>
    <w:rsid w:val="0021092F"/>
    <w:rsid w:val="00210E87"/>
    <w:rsid w:val="00211B3D"/>
    <w:rsid w:val="002120AF"/>
    <w:rsid w:val="00214D1D"/>
    <w:rsid w:val="00217C2B"/>
    <w:rsid w:val="00223212"/>
    <w:rsid w:val="0022365D"/>
    <w:rsid w:val="00224029"/>
    <w:rsid w:val="00225CB0"/>
    <w:rsid w:val="0022679D"/>
    <w:rsid w:val="00227CDB"/>
    <w:rsid w:val="0023151B"/>
    <w:rsid w:val="00232763"/>
    <w:rsid w:val="002329E2"/>
    <w:rsid w:val="00233627"/>
    <w:rsid w:val="0023658D"/>
    <w:rsid w:val="00241578"/>
    <w:rsid w:val="00241AA7"/>
    <w:rsid w:val="00247A32"/>
    <w:rsid w:val="002502AF"/>
    <w:rsid w:val="002521D8"/>
    <w:rsid w:val="00255113"/>
    <w:rsid w:val="002554E2"/>
    <w:rsid w:val="00255964"/>
    <w:rsid w:val="002611AB"/>
    <w:rsid w:val="002643A6"/>
    <w:rsid w:val="0026543D"/>
    <w:rsid w:val="00273539"/>
    <w:rsid w:val="00274F6E"/>
    <w:rsid w:val="002768D6"/>
    <w:rsid w:val="00277732"/>
    <w:rsid w:val="00282B7C"/>
    <w:rsid w:val="002830C3"/>
    <w:rsid w:val="00283E39"/>
    <w:rsid w:val="0028439C"/>
    <w:rsid w:val="002844E3"/>
    <w:rsid w:val="00285B7A"/>
    <w:rsid w:val="00287E5F"/>
    <w:rsid w:val="0029416D"/>
    <w:rsid w:val="00294690"/>
    <w:rsid w:val="002A13D3"/>
    <w:rsid w:val="002A2C3B"/>
    <w:rsid w:val="002A463B"/>
    <w:rsid w:val="002B2274"/>
    <w:rsid w:val="002B6D09"/>
    <w:rsid w:val="002B7855"/>
    <w:rsid w:val="002C3688"/>
    <w:rsid w:val="002D038F"/>
    <w:rsid w:val="002D441E"/>
    <w:rsid w:val="002E3097"/>
    <w:rsid w:val="002E5098"/>
    <w:rsid w:val="002E6CC1"/>
    <w:rsid w:val="002F0BA6"/>
    <w:rsid w:val="002F1EB0"/>
    <w:rsid w:val="002F24BB"/>
    <w:rsid w:val="002F3571"/>
    <w:rsid w:val="002F624F"/>
    <w:rsid w:val="002F71E1"/>
    <w:rsid w:val="002F7F8B"/>
    <w:rsid w:val="00302CA5"/>
    <w:rsid w:val="00306A85"/>
    <w:rsid w:val="00310B64"/>
    <w:rsid w:val="00313483"/>
    <w:rsid w:val="00315810"/>
    <w:rsid w:val="00316483"/>
    <w:rsid w:val="0031763B"/>
    <w:rsid w:val="00324AEC"/>
    <w:rsid w:val="00324BFB"/>
    <w:rsid w:val="003265DD"/>
    <w:rsid w:val="003271A8"/>
    <w:rsid w:val="00332656"/>
    <w:rsid w:val="00333309"/>
    <w:rsid w:val="00335DFC"/>
    <w:rsid w:val="003506D4"/>
    <w:rsid w:val="0035083A"/>
    <w:rsid w:val="00352B22"/>
    <w:rsid w:val="0035425F"/>
    <w:rsid w:val="003543D7"/>
    <w:rsid w:val="0035591E"/>
    <w:rsid w:val="003576B1"/>
    <w:rsid w:val="00360879"/>
    <w:rsid w:val="00362C42"/>
    <w:rsid w:val="003634BA"/>
    <w:rsid w:val="003650EC"/>
    <w:rsid w:val="00376412"/>
    <w:rsid w:val="003765A9"/>
    <w:rsid w:val="00377F1C"/>
    <w:rsid w:val="003807B0"/>
    <w:rsid w:val="00381513"/>
    <w:rsid w:val="00384BF2"/>
    <w:rsid w:val="0039572A"/>
    <w:rsid w:val="00397C41"/>
    <w:rsid w:val="003A0C7D"/>
    <w:rsid w:val="003A0EFB"/>
    <w:rsid w:val="003A0FF2"/>
    <w:rsid w:val="003A3E58"/>
    <w:rsid w:val="003A4338"/>
    <w:rsid w:val="003A6362"/>
    <w:rsid w:val="003A73E4"/>
    <w:rsid w:val="003A7CFF"/>
    <w:rsid w:val="003B4695"/>
    <w:rsid w:val="003B4B8F"/>
    <w:rsid w:val="003B5C5A"/>
    <w:rsid w:val="003B5D3A"/>
    <w:rsid w:val="003B6765"/>
    <w:rsid w:val="003C1104"/>
    <w:rsid w:val="003C20C7"/>
    <w:rsid w:val="003C7973"/>
    <w:rsid w:val="003D1AD7"/>
    <w:rsid w:val="003E0A25"/>
    <w:rsid w:val="003E18CA"/>
    <w:rsid w:val="003E2AED"/>
    <w:rsid w:val="003E3DE9"/>
    <w:rsid w:val="003E56E4"/>
    <w:rsid w:val="003E6790"/>
    <w:rsid w:val="003E761B"/>
    <w:rsid w:val="003F2516"/>
    <w:rsid w:val="003F3B70"/>
    <w:rsid w:val="003F46B5"/>
    <w:rsid w:val="003F4D99"/>
    <w:rsid w:val="003F75A7"/>
    <w:rsid w:val="00405E7E"/>
    <w:rsid w:val="004068D9"/>
    <w:rsid w:val="00407FD3"/>
    <w:rsid w:val="00414A99"/>
    <w:rsid w:val="004203BE"/>
    <w:rsid w:val="00433F48"/>
    <w:rsid w:val="00435A8E"/>
    <w:rsid w:val="00435E2B"/>
    <w:rsid w:val="00436FB9"/>
    <w:rsid w:val="00436FC2"/>
    <w:rsid w:val="00440B85"/>
    <w:rsid w:val="00442214"/>
    <w:rsid w:val="004443B1"/>
    <w:rsid w:val="004462F4"/>
    <w:rsid w:val="00447091"/>
    <w:rsid w:val="00452996"/>
    <w:rsid w:val="00455A00"/>
    <w:rsid w:val="00457D88"/>
    <w:rsid w:val="00470DA9"/>
    <w:rsid w:val="00472E3F"/>
    <w:rsid w:val="004768E8"/>
    <w:rsid w:val="004779EA"/>
    <w:rsid w:val="0048125C"/>
    <w:rsid w:val="00482A48"/>
    <w:rsid w:val="004834BA"/>
    <w:rsid w:val="00485E73"/>
    <w:rsid w:val="00486C3A"/>
    <w:rsid w:val="00496759"/>
    <w:rsid w:val="004A0FEF"/>
    <w:rsid w:val="004A2723"/>
    <w:rsid w:val="004A62DF"/>
    <w:rsid w:val="004A6688"/>
    <w:rsid w:val="004A72CC"/>
    <w:rsid w:val="004B3993"/>
    <w:rsid w:val="004B6596"/>
    <w:rsid w:val="004B6964"/>
    <w:rsid w:val="004C031C"/>
    <w:rsid w:val="004C2A5F"/>
    <w:rsid w:val="004C5613"/>
    <w:rsid w:val="004C7C01"/>
    <w:rsid w:val="004D15FC"/>
    <w:rsid w:val="004D6D75"/>
    <w:rsid w:val="004D7093"/>
    <w:rsid w:val="004E17B6"/>
    <w:rsid w:val="004E1B33"/>
    <w:rsid w:val="004E2544"/>
    <w:rsid w:val="004E6520"/>
    <w:rsid w:val="004E7764"/>
    <w:rsid w:val="004F1EE7"/>
    <w:rsid w:val="004F5FF7"/>
    <w:rsid w:val="004F7150"/>
    <w:rsid w:val="00506A4E"/>
    <w:rsid w:val="00510EF2"/>
    <w:rsid w:val="00511F6D"/>
    <w:rsid w:val="0051471D"/>
    <w:rsid w:val="00521DDB"/>
    <w:rsid w:val="005276F8"/>
    <w:rsid w:val="00532AAB"/>
    <w:rsid w:val="00535EE0"/>
    <w:rsid w:val="00537901"/>
    <w:rsid w:val="00537E2B"/>
    <w:rsid w:val="00544DEB"/>
    <w:rsid w:val="00547CCC"/>
    <w:rsid w:val="00550750"/>
    <w:rsid w:val="00555151"/>
    <w:rsid w:val="0056085A"/>
    <w:rsid w:val="00572323"/>
    <w:rsid w:val="00575C3F"/>
    <w:rsid w:val="005772EC"/>
    <w:rsid w:val="0058195B"/>
    <w:rsid w:val="00581D90"/>
    <w:rsid w:val="00585529"/>
    <w:rsid w:val="00586365"/>
    <w:rsid w:val="00586513"/>
    <w:rsid w:val="00586B9B"/>
    <w:rsid w:val="005975AC"/>
    <w:rsid w:val="005A0173"/>
    <w:rsid w:val="005A15AB"/>
    <w:rsid w:val="005A1BAD"/>
    <w:rsid w:val="005A1DEB"/>
    <w:rsid w:val="005A22A9"/>
    <w:rsid w:val="005B5CC0"/>
    <w:rsid w:val="005B7332"/>
    <w:rsid w:val="005C4E7C"/>
    <w:rsid w:val="005C563D"/>
    <w:rsid w:val="005D37FB"/>
    <w:rsid w:val="005D449F"/>
    <w:rsid w:val="005D5499"/>
    <w:rsid w:val="005E376A"/>
    <w:rsid w:val="005E3F50"/>
    <w:rsid w:val="005E40B5"/>
    <w:rsid w:val="005E705F"/>
    <w:rsid w:val="005E7CBC"/>
    <w:rsid w:val="005F176C"/>
    <w:rsid w:val="005F3557"/>
    <w:rsid w:val="00601244"/>
    <w:rsid w:val="00601459"/>
    <w:rsid w:val="0061187A"/>
    <w:rsid w:val="00621578"/>
    <w:rsid w:val="006230B0"/>
    <w:rsid w:val="006235ED"/>
    <w:rsid w:val="00640884"/>
    <w:rsid w:val="00644F3A"/>
    <w:rsid w:val="006478A0"/>
    <w:rsid w:val="00660C56"/>
    <w:rsid w:val="00661488"/>
    <w:rsid w:val="00662289"/>
    <w:rsid w:val="0067608C"/>
    <w:rsid w:val="0068112B"/>
    <w:rsid w:val="006840E4"/>
    <w:rsid w:val="00685842"/>
    <w:rsid w:val="006874EB"/>
    <w:rsid w:val="006930E6"/>
    <w:rsid w:val="00693AF3"/>
    <w:rsid w:val="006A0240"/>
    <w:rsid w:val="006A097A"/>
    <w:rsid w:val="006A0D4B"/>
    <w:rsid w:val="006A0E0A"/>
    <w:rsid w:val="006A1CAA"/>
    <w:rsid w:val="006A31A3"/>
    <w:rsid w:val="006A7E04"/>
    <w:rsid w:val="006B055B"/>
    <w:rsid w:val="006B4ACC"/>
    <w:rsid w:val="006B4F53"/>
    <w:rsid w:val="006B6ABD"/>
    <w:rsid w:val="006C0460"/>
    <w:rsid w:val="006C2DFB"/>
    <w:rsid w:val="006D56C8"/>
    <w:rsid w:val="006D7519"/>
    <w:rsid w:val="006D76A5"/>
    <w:rsid w:val="006E053D"/>
    <w:rsid w:val="006E0EEE"/>
    <w:rsid w:val="006E2A66"/>
    <w:rsid w:val="006E4C4B"/>
    <w:rsid w:val="006E4E3C"/>
    <w:rsid w:val="007144D9"/>
    <w:rsid w:val="0072053F"/>
    <w:rsid w:val="00721A66"/>
    <w:rsid w:val="00722573"/>
    <w:rsid w:val="00722E84"/>
    <w:rsid w:val="0074150F"/>
    <w:rsid w:val="00741EE8"/>
    <w:rsid w:val="00742E85"/>
    <w:rsid w:val="007450EE"/>
    <w:rsid w:val="00746696"/>
    <w:rsid w:val="007474F3"/>
    <w:rsid w:val="007514D1"/>
    <w:rsid w:val="00752D35"/>
    <w:rsid w:val="00756DD4"/>
    <w:rsid w:val="007576FD"/>
    <w:rsid w:val="00764C7C"/>
    <w:rsid w:val="00764CF8"/>
    <w:rsid w:val="0077058B"/>
    <w:rsid w:val="007708C7"/>
    <w:rsid w:val="00773C20"/>
    <w:rsid w:val="00777586"/>
    <w:rsid w:val="00780C7F"/>
    <w:rsid w:val="00781443"/>
    <w:rsid w:val="007839BC"/>
    <w:rsid w:val="00786512"/>
    <w:rsid w:val="00786824"/>
    <w:rsid w:val="00791E0F"/>
    <w:rsid w:val="00796C31"/>
    <w:rsid w:val="007A476B"/>
    <w:rsid w:val="007B2A60"/>
    <w:rsid w:val="007B2FFD"/>
    <w:rsid w:val="007B3427"/>
    <w:rsid w:val="007C0F88"/>
    <w:rsid w:val="007C4B57"/>
    <w:rsid w:val="007C5D0D"/>
    <w:rsid w:val="007C6833"/>
    <w:rsid w:val="007D09A4"/>
    <w:rsid w:val="007D5099"/>
    <w:rsid w:val="007E2141"/>
    <w:rsid w:val="007E4D1F"/>
    <w:rsid w:val="007E506E"/>
    <w:rsid w:val="007F0357"/>
    <w:rsid w:val="007F3569"/>
    <w:rsid w:val="0080411F"/>
    <w:rsid w:val="008057F4"/>
    <w:rsid w:val="008141DE"/>
    <w:rsid w:val="00815408"/>
    <w:rsid w:val="00820758"/>
    <w:rsid w:val="00820C30"/>
    <w:rsid w:val="00830BC2"/>
    <w:rsid w:val="00832FF3"/>
    <w:rsid w:val="00835B7F"/>
    <w:rsid w:val="008402E5"/>
    <w:rsid w:val="00841BFB"/>
    <w:rsid w:val="00845AFB"/>
    <w:rsid w:val="0084755F"/>
    <w:rsid w:val="00850516"/>
    <w:rsid w:val="00854981"/>
    <w:rsid w:val="00855063"/>
    <w:rsid w:val="00857E5B"/>
    <w:rsid w:val="008634EF"/>
    <w:rsid w:val="00863B78"/>
    <w:rsid w:val="00863CDB"/>
    <w:rsid w:val="00864A66"/>
    <w:rsid w:val="008667CC"/>
    <w:rsid w:val="00867F0B"/>
    <w:rsid w:val="00872118"/>
    <w:rsid w:val="00874F16"/>
    <w:rsid w:val="008779D7"/>
    <w:rsid w:val="008842BB"/>
    <w:rsid w:val="008917DE"/>
    <w:rsid w:val="00891D82"/>
    <w:rsid w:val="00894CF6"/>
    <w:rsid w:val="008A01DA"/>
    <w:rsid w:val="008A7E2A"/>
    <w:rsid w:val="008B09BC"/>
    <w:rsid w:val="008B3672"/>
    <w:rsid w:val="008B4BC2"/>
    <w:rsid w:val="008B6071"/>
    <w:rsid w:val="008B668C"/>
    <w:rsid w:val="008C1D8A"/>
    <w:rsid w:val="008C2FE4"/>
    <w:rsid w:val="008C4CC8"/>
    <w:rsid w:val="008C610A"/>
    <w:rsid w:val="008D3DD3"/>
    <w:rsid w:val="008D79DF"/>
    <w:rsid w:val="008E2BCB"/>
    <w:rsid w:val="008E7605"/>
    <w:rsid w:val="008F36B7"/>
    <w:rsid w:val="008F7E5D"/>
    <w:rsid w:val="009014F2"/>
    <w:rsid w:val="0091448D"/>
    <w:rsid w:val="0091512F"/>
    <w:rsid w:val="00921C42"/>
    <w:rsid w:val="00924D2D"/>
    <w:rsid w:val="00925093"/>
    <w:rsid w:val="00927976"/>
    <w:rsid w:val="00932E2C"/>
    <w:rsid w:val="009347DF"/>
    <w:rsid w:val="00934FD5"/>
    <w:rsid w:val="00940509"/>
    <w:rsid w:val="00941123"/>
    <w:rsid w:val="00946774"/>
    <w:rsid w:val="00947B1B"/>
    <w:rsid w:val="009511D0"/>
    <w:rsid w:val="009525FE"/>
    <w:rsid w:val="009540B8"/>
    <w:rsid w:val="00957F55"/>
    <w:rsid w:val="009630DD"/>
    <w:rsid w:val="00963253"/>
    <w:rsid w:val="00963A30"/>
    <w:rsid w:val="00964505"/>
    <w:rsid w:val="009652D7"/>
    <w:rsid w:val="009655E8"/>
    <w:rsid w:val="00966D74"/>
    <w:rsid w:val="00974921"/>
    <w:rsid w:val="00991D32"/>
    <w:rsid w:val="00992799"/>
    <w:rsid w:val="00992DAC"/>
    <w:rsid w:val="00996D4F"/>
    <w:rsid w:val="0099733A"/>
    <w:rsid w:val="009A09B8"/>
    <w:rsid w:val="009A0A75"/>
    <w:rsid w:val="009A27D9"/>
    <w:rsid w:val="009A4301"/>
    <w:rsid w:val="009B2E1A"/>
    <w:rsid w:val="009C2FFD"/>
    <w:rsid w:val="009C4F6D"/>
    <w:rsid w:val="009D1272"/>
    <w:rsid w:val="009D5F3E"/>
    <w:rsid w:val="009D70E9"/>
    <w:rsid w:val="009E0270"/>
    <w:rsid w:val="009E5F1B"/>
    <w:rsid w:val="009F1EF8"/>
    <w:rsid w:val="009F5E9B"/>
    <w:rsid w:val="009F7679"/>
    <w:rsid w:val="00A00B8B"/>
    <w:rsid w:val="00A0334F"/>
    <w:rsid w:val="00A070E3"/>
    <w:rsid w:val="00A07C20"/>
    <w:rsid w:val="00A11759"/>
    <w:rsid w:val="00A13081"/>
    <w:rsid w:val="00A13ED4"/>
    <w:rsid w:val="00A20299"/>
    <w:rsid w:val="00A217A3"/>
    <w:rsid w:val="00A23F86"/>
    <w:rsid w:val="00A30581"/>
    <w:rsid w:val="00A30C1D"/>
    <w:rsid w:val="00A30E8D"/>
    <w:rsid w:val="00A31E60"/>
    <w:rsid w:val="00A33DA4"/>
    <w:rsid w:val="00A4175D"/>
    <w:rsid w:val="00A434FE"/>
    <w:rsid w:val="00A450E0"/>
    <w:rsid w:val="00A452D2"/>
    <w:rsid w:val="00A50AC6"/>
    <w:rsid w:val="00A53862"/>
    <w:rsid w:val="00A54792"/>
    <w:rsid w:val="00A658DE"/>
    <w:rsid w:val="00A66327"/>
    <w:rsid w:val="00A70EBB"/>
    <w:rsid w:val="00A710EE"/>
    <w:rsid w:val="00A7168E"/>
    <w:rsid w:val="00A72236"/>
    <w:rsid w:val="00A743CA"/>
    <w:rsid w:val="00A749BE"/>
    <w:rsid w:val="00A76F36"/>
    <w:rsid w:val="00A7720A"/>
    <w:rsid w:val="00A816A0"/>
    <w:rsid w:val="00A85B31"/>
    <w:rsid w:val="00A878DB"/>
    <w:rsid w:val="00A909CE"/>
    <w:rsid w:val="00A97578"/>
    <w:rsid w:val="00AC12FF"/>
    <w:rsid w:val="00AC41B6"/>
    <w:rsid w:val="00AD1188"/>
    <w:rsid w:val="00AD458C"/>
    <w:rsid w:val="00AD46BB"/>
    <w:rsid w:val="00AD6ECA"/>
    <w:rsid w:val="00AE2E7E"/>
    <w:rsid w:val="00AE6849"/>
    <w:rsid w:val="00AE7005"/>
    <w:rsid w:val="00AF1EAA"/>
    <w:rsid w:val="00AF4825"/>
    <w:rsid w:val="00AF4C7E"/>
    <w:rsid w:val="00AF6D11"/>
    <w:rsid w:val="00AF73F7"/>
    <w:rsid w:val="00B00081"/>
    <w:rsid w:val="00B01D29"/>
    <w:rsid w:val="00B04AA5"/>
    <w:rsid w:val="00B0738C"/>
    <w:rsid w:val="00B11371"/>
    <w:rsid w:val="00B11813"/>
    <w:rsid w:val="00B1221F"/>
    <w:rsid w:val="00B13459"/>
    <w:rsid w:val="00B1427C"/>
    <w:rsid w:val="00B23F5F"/>
    <w:rsid w:val="00B26BAC"/>
    <w:rsid w:val="00B26DF1"/>
    <w:rsid w:val="00B27066"/>
    <w:rsid w:val="00B35C29"/>
    <w:rsid w:val="00B36FD6"/>
    <w:rsid w:val="00B37AB4"/>
    <w:rsid w:val="00B411A4"/>
    <w:rsid w:val="00B42F60"/>
    <w:rsid w:val="00B461BD"/>
    <w:rsid w:val="00B5047B"/>
    <w:rsid w:val="00B51BDC"/>
    <w:rsid w:val="00B52718"/>
    <w:rsid w:val="00B561A0"/>
    <w:rsid w:val="00B605A1"/>
    <w:rsid w:val="00B72EC3"/>
    <w:rsid w:val="00B7473D"/>
    <w:rsid w:val="00B74ABF"/>
    <w:rsid w:val="00B751E0"/>
    <w:rsid w:val="00B77350"/>
    <w:rsid w:val="00B811D1"/>
    <w:rsid w:val="00B8133E"/>
    <w:rsid w:val="00B8641D"/>
    <w:rsid w:val="00B917CD"/>
    <w:rsid w:val="00B9273B"/>
    <w:rsid w:val="00B95126"/>
    <w:rsid w:val="00BA1242"/>
    <w:rsid w:val="00BA5384"/>
    <w:rsid w:val="00BA6091"/>
    <w:rsid w:val="00BA6728"/>
    <w:rsid w:val="00BB011B"/>
    <w:rsid w:val="00BB05CE"/>
    <w:rsid w:val="00BB0C1E"/>
    <w:rsid w:val="00BB1221"/>
    <w:rsid w:val="00BB5CD1"/>
    <w:rsid w:val="00BB7292"/>
    <w:rsid w:val="00BB79FD"/>
    <w:rsid w:val="00BC2662"/>
    <w:rsid w:val="00BC28E6"/>
    <w:rsid w:val="00BC35D9"/>
    <w:rsid w:val="00BC6B45"/>
    <w:rsid w:val="00BC7BD9"/>
    <w:rsid w:val="00BD0DD3"/>
    <w:rsid w:val="00BD14DB"/>
    <w:rsid w:val="00BE3CE6"/>
    <w:rsid w:val="00BE6D26"/>
    <w:rsid w:val="00BF0AB9"/>
    <w:rsid w:val="00BF1308"/>
    <w:rsid w:val="00BF20D9"/>
    <w:rsid w:val="00BF26B0"/>
    <w:rsid w:val="00BF4CFA"/>
    <w:rsid w:val="00BF58A3"/>
    <w:rsid w:val="00BF5FC6"/>
    <w:rsid w:val="00C00249"/>
    <w:rsid w:val="00C05F12"/>
    <w:rsid w:val="00C10F2B"/>
    <w:rsid w:val="00C14DD7"/>
    <w:rsid w:val="00C16077"/>
    <w:rsid w:val="00C16CA8"/>
    <w:rsid w:val="00C17072"/>
    <w:rsid w:val="00C21273"/>
    <w:rsid w:val="00C26AEF"/>
    <w:rsid w:val="00C278C6"/>
    <w:rsid w:val="00C30A43"/>
    <w:rsid w:val="00C326B2"/>
    <w:rsid w:val="00C34DE6"/>
    <w:rsid w:val="00C3567F"/>
    <w:rsid w:val="00C419D3"/>
    <w:rsid w:val="00C427AE"/>
    <w:rsid w:val="00C50C82"/>
    <w:rsid w:val="00C51C68"/>
    <w:rsid w:val="00C53F20"/>
    <w:rsid w:val="00C53F85"/>
    <w:rsid w:val="00C6166A"/>
    <w:rsid w:val="00C632EF"/>
    <w:rsid w:val="00C65C39"/>
    <w:rsid w:val="00C72953"/>
    <w:rsid w:val="00C7427E"/>
    <w:rsid w:val="00C80D6F"/>
    <w:rsid w:val="00C81295"/>
    <w:rsid w:val="00C847FA"/>
    <w:rsid w:val="00C87812"/>
    <w:rsid w:val="00CA2EA6"/>
    <w:rsid w:val="00CB505E"/>
    <w:rsid w:val="00CB5A4C"/>
    <w:rsid w:val="00CC1130"/>
    <w:rsid w:val="00CC15EE"/>
    <w:rsid w:val="00CC365B"/>
    <w:rsid w:val="00CC450A"/>
    <w:rsid w:val="00CD20B3"/>
    <w:rsid w:val="00CD2F3A"/>
    <w:rsid w:val="00CD3FD6"/>
    <w:rsid w:val="00CD7D02"/>
    <w:rsid w:val="00CF2C42"/>
    <w:rsid w:val="00CF7590"/>
    <w:rsid w:val="00D00345"/>
    <w:rsid w:val="00D06717"/>
    <w:rsid w:val="00D10FEE"/>
    <w:rsid w:val="00D14D71"/>
    <w:rsid w:val="00D16CC0"/>
    <w:rsid w:val="00D23D86"/>
    <w:rsid w:val="00D24B13"/>
    <w:rsid w:val="00D2704E"/>
    <w:rsid w:val="00D27A4B"/>
    <w:rsid w:val="00D30867"/>
    <w:rsid w:val="00D31224"/>
    <w:rsid w:val="00D31534"/>
    <w:rsid w:val="00D31CB0"/>
    <w:rsid w:val="00D325E7"/>
    <w:rsid w:val="00D41BDD"/>
    <w:rsid w:val="00D42920"/>
    <w:rsid w:val="00D44869"/>
    <w:rsid w:val="00D475A2"/>
    <w:rsid w:val="00D5270F"/>
    <w:rsid w:val="00D52B51"/>
    <w:rsid w:val="00D54FC6"/>
    <w:rsid w:val="00D61FEF"/>
    <w:rsid w:val="00D62052"/>
    <w:rsid w:val="00D63095"/>
    <w:rsid w:val="00D658EA"/>
    <w:rsid w:val="00D700FE"/>
    <w:rsid w:val="00D7072F"/>
    <w:rsid w:val="00D7154E"/>
    <w:rsid w:val="00D87596"/>
    <w:rsid w:val="00D87763"/>
    <w:rsid w:val="00D909F2"/>
    <w:rsid w:val="00D92B9F"/>
    <w:rsid w:val="00D92F2A"/>
    <w:rsid w:val="00DA0DD2"/>
    <w:rsid w:val="00DB2659"/>
    <w:rsid w:val="00DB5B78"/>
    <w:rsid w:val="00DB6521"/>
    <w:rsid w:val="00DC01E8"/>
    <w:rsid w:val="00DC1A6E"/>
    <w:rsid w:val="00DC773A"/>
    <w:rsid w:val="00DC7D7D"/>
    <w:rsid w:val="00DD27B3"/>
    <w:rsid w:val="00DD3473"/>
    <w:rsid w:val="00DE3827"/>
    <w:rsid w:val="00DF1AC3"/>
    <w:rsid w:val="00DF2E3B"/>
    <w:rsid w:val="00DF2F5D"/>
    <w:rsid w:val="00DF31C9"/>
    <w:rsid w:val="00DF347C"/>
    <w:rsid w:val="00DF395B"/>
    <w:rsid w:val="00E01C14"/>
    <w:rsid w:val="00E01CA9"/>
    <w:rsid w:val="00E07DEA"/>
    <w:rsid w:val="00E11200"/>
    <w:rsid w:val="00E1232B"/>
    <w:rsid w:val="00E12A28"/>
    <w:rsid w:val="00E13297"/>
    <w:rsid w:val="00E13C6A"/>
    <w:rsid w:val="00E13EF9"/>
    <w:rsid w:val="00E242B0"/>
    <w:rsid w:val="00E24703"/>
    <w:rsid w:val="00E35400"/>
    <w:rsid w:val="00E40561"/>
    <w:rsid w:val="00E42FCF"/>
    <w:rsid w:val="00E436F3"/>
    <w:rsid w:val="00E51C98"/>
    <w:rsid w:val="00E52707"/>
    <w:rsid w:val="00E53B6E"/>
    <w:rsid w:val="00E56A40"/>
    <w:rsid w:val="00E57362"/>
    <w:rsid w:val="00E60655"/>
    <w:rsid w:val="00E676CD"/>
    <w:rsid w:val="00E73043"/>
    <w:rsid w:val="00E73446"/>
    <w:rsid w:val="00E75FD3"/>
    <w:rsid w:val="00E763F9"/>
    <w:rsid w:val="00E818EA"/>
    <w:rsid w:val="00E87412"/>
    <w:rsid w:val="00E90939"/>
    <w:rsid w:val="00E91B38"/>
    <w:rsid w:val="00E937E6"/>
    <w:rsid w:val="00E968CC"/>
    <w:rsid w:val="00E97A97"/>
    <w:rsid w:val="00EA2CC0"/>
    <w:rsid w:val="00EA4088"/>
    <w:rsid w:val="00EA5A7E"/>
    <w:rsid w:val="00EA7322"/>
    <w:rsid w:val="00EB1318"/>
    <w:rsid w:val="00EB34A8"/>
    <w:rsid w:val="00EB5183"/>
    <w:rsid w:val="00EB53FC"/>
    <w:rsid w:val="00EC1DA8"/>
    <w:rsid w:val="00ED2064"/>
    <w:rsid w:val="00ED445F"/>
    <w:rsid w:val="00ED506F"/>
    <w:rsid w:val="00EE3881"/>
    <w:rsid w:val="00EE654B"/>
    <w:rsid w:val="00EE6848"/>
    <w:rsid w:val="00EF13DF"/>
    <w:rsid w:val="00EF5899"/>
    <w:rsid w:val="00EF7ACF"/>
    <w:rsid w:val="00F061AC"/>
    <w:rsid w:val="00F07E41"/>
    <w:rsid w:val="00F13ABF"/>
    <w:rsid w:val="00F147AC"/>
    <w:rsid w:val="00F16E9F"/>
    <w:rsid w:val="00F17CE7"/>
    <w:rsid w:val="00F22A32"/>
    <w:rsid w:val="00F22D8A"/>
    <w:rsid w:val="00F27201"/>
    <w:rsid w:val="00F3433B"/>
    <w:rsid w:val="00F365F8"/>
    <w:rsid w:val="00F40AEF"/>
    <w:rsid w:val="00F51801"/>
    <w:rsid w:val="00F565EE"/>
    <w:rsid w:val="00F65BEF"/>
    <w:rsid w:val="00F7284C"/>
    <w:rsid w:val="00F7771A"/>
    <w:rsid w:val="00F82038"/>
    <w:rsid w:val="00F83666"/>
    <w:rsid w:val="00F83F6A"/>
    <w:rsid w:val="00F85124"/>
    <w:rsid w:val="00F85F06"/>
    <w:rsid w:val="00F924A6"/>
    <w:rsid w:val="00FA1806"/>
    <w:rsid w:val="00FA22F1"/>
    <w:rsid w:val="00FA2CBA"/>
    <w:rsid w:val="00FA6C94"/>
    <w:rsid w:val="00FB17FF"/>
    <w:rsid w:val="00FB23D2"/>
    <w:rsid w:val="00FB25CC"/>
    <w:rsid w:val="00FB35EC"/>
    <w:rsid w:val="00FB3CB8"/>
    <w:rsid w:val="00FB7A55"/>
    <w:rsid w:val="00FC3364"/>
    <w:rsid w:val="00FC46CA"/>
    <w:rsid w:val="00FC7B9C"/>
    <w:rsid w:val="00FD019B"/>
    <w:rsid w:val="00FD3BA9"/>
    <w:rsid w:val="00FD5CBE"/>
    <w:rsid w:val="00FD6789"/>
    <w:rsid w:val="00FE49DD"/>
    <w:rsid w:val="00FF0119"/>
    <w:rsid w:val="00FF391E"/>
    <w:rsid w:val="00FF5C2D"/>
    <w:rsid w:val="00FF6879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A44C0A6"/>
  <w15:chartTrackingRefBased/>
  <w15:docId w15:val="{1A7001D8-9742-4B17-BA04-7B6EDDB1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47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64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6474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0164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474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6474"/>
    <w:rPr>
      <w:rFonts w:ascii="Arial" w:eastAsia="Times New Roman" w:hAnsi="Arial" w:cs="Times New Roman"/>
      <w:b/>
      <w:color w:val="00000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016474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16474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character" w:customStyle="1" w:styleId="a4">
    <w:name w:val="Текст примітки Знак"/>
    <w:basedOn w:val="a0"/>
    <w:link w:val="a5"/>
    <w:uiPriority w:val="99"/>
    <w:semiHidden/>
    <w:rsid w:val="0001647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016474"/>
    <w:rPr>
      <w:sz w:val="20"/>
    </w:rPr>
  </w:style>
  <w:style w:type="paragraph" w:styleId="a6">
    <w:name w:val="header"/>
    <w:basedOn w:val="a"/>
    <w:link w:val="a7"/>
    <w:uiPriority w:val="99"/>
    <w:unhideWhenUsed/>
    <w:rsid w:val="0001647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1647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647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1647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016474"/>
    <w:pPr>
      <w:jc w:val="center"/>
    </w:pPr>
    <w:rPr>
      <w:b/>
      <w:color w:val="auto"/>
    </w:rPr>
  </w:style>
  <w:style w:type="character" w:customStyle="1" w:styleId="ab">
    <w:name w:val="Назва Знак"/>
    <w:basedOn w:val="a0"/>
    <w:link w:val="aa"/>
    <w:uiPriority w:val="99"/>
    <w:rsid w:val="000164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d"/>
    <w:uiPriority w:val="99"/>
    <w:semiHidden/>
    <w:rsid w:val="0001647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Body Text"/>
    <w:basedOn w:val="a"/>
    <w:link w:val="ac"/>
    <w:uiPriority w:val="99"/>
    <w:semiHidden/>
    <w:unhideWhenUsed/>
    <w:rsid w:val="00016474"/>
    <w:pPr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016474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01647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016474"/>
    <w:pPr>
      <w:jc w:val="center"/>
    </w:pPr>
    <w:rPr>
      <w:b/>
      <w:color w:val="auto"/>
      <w:sz w:val="32"/>
    </w:rPr>
  </w:style>
  <w:style w:type="character" w:customStyle="1" w:styleId="af1">
    <w:name w:val="Підзаголовок Знак"/>
    <w:basedOn w:val="a0"/>
    <w:link w:val="af0"/>
    <w:uiPriority w:val="99"/>
    <w:rsid w:val="000164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">
    <w:name w:val="Основний текст 3 Знак"/>
    <w:basedOn w:val="a0"/>
    <w:link w:val="30"/>
    <w:uiPriority w:val="99"/>
    <w:semiHidden/>
    <w:rsid w:val="0001647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0">
    <w:name w:val="Body Text 3"/>
    <w:basedOn w:val="a"/>
    <w:link w:val="3"/>
    <w:uiPriority w:val="99"/>
    <w:semiHidden/>
    <w:unhideWhenUsed/>
    <w:rsid w:val="00016474"/>
    <w:pPr>
      <w:spacing w:after="120"/>
    </w:pPr>
    <w:rPr>
      <w:color w:val="auto"/>
      <w:sz w:val="16"/>
      <w:szCs w:val="16"/>
      <w:lang w:val="ru-RU"/>
    </w:rPr>
  </w:style>
  <w:style w:type="character" w:customStyle="1" w:styleId="af2">
    <w:name w:val="Тема примітки Знак"/>
    <w:basedOn w:val="a4"/>
    <w:link w:val="af3"/>
    <w:uiPriority w:val="99"/>
    <w:semiHidden/>
    <w:rsid w:val="0001647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annotation subject"/>
    <w:basedOn w:val="a5"/>
    <w:next w:val="a5"/>
    <w:link w:val="af2"/>
    <w:uiPriority w:val="99"/>
    <w:semiHidden/>
    <w:unhideWhenUsed/>
    <w:rsid w:val="0001647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16474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01647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6">
    <w:name w:val="No Spacing"/>
    <w:uiPriority w:val="1"/>
    <w:qFormat/>
    <w:rsid w:val="0001647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016474"/>
    <w:pPr>
      <w:ind w:left="708"/>
    </w:pPr>
    <w:rPr>
      <w:color w:val="auto"/>
      <w:sz w:val="24"/>
      <w:szCs w:val="24"/>
      <w:lang w:val="ru-RU"/>
    </w:rPr>
  </w:style>
  <w:style w:type="paragraph" w:customStyle="1" w:styleId="11">
    <w:name w:val="Звичайний1"/>
    <w:uiPriority w:val="99"/>
    <w:rsid w:val="000164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016474"/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Standard">
    <w:name w:val="Standard"/>
    <w:uiPriority w:val="99"/>
    <w:rsid w:val="0001647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uiPriority w:val="99"/>
    <w:rsid w:val="000164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016474"/>
  </w:style>
  <w:style w:type="character" w:customStyle="1" w:styleId="logo-title">
    <w:name w:val="logo-title"/>
    <w:rsid w:val="00016474"/>
  </w:style>
  <w:style w:type="character" w:styleId="af8">
    <w:name w:val="Strong"/>
    <w:basedOn w:val="a0"/>
    <w:uiPriority w:val="22"/>
    <w:qFormat/>
    <w:rsid w:val="00016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9262-3235-4A95-9EC5-D69FF049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6</Pages>
  <Words>33452</Words>
  <Characters>19069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адія</dc:creator>
  <cp:keywords/>
  <dc:description/>
  <cp:lastModifiedBy>Будова Катерина</cp:lastModifiedBy>
  <cp:revision>76</cp:revision>
  <cp:lastPrinted>2026-02-25T15:05:00Z</cp:lastPrinted>
  <dcterms:created xsi:type="dcterms:W3CDTF">2026-02-23T08:25:00Z</dcterms:created>
  <dcterms:modified xsi:type="dcterms:W3CDTF">2026-02-25T15:06:00Z</dcterms:modified>
</cp:coreProperties>
</file>